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F7DF" w14:textId="77777777" w:rsidR="005010AC" w:rsidRDefault="005010AC" w:rsidP="00F77BAC">
      <w:pPr>
        <w:pStyle w:val="Title"/>
      </w:pPr>
      <w:bookmarkStart w:id="0" w:name="_GoBack"/>
      <w:bookmarkEnd w:id="0"/>
    </w:p>
    <w:p w14:paraId="04A07700" w14:textId="77777777" w:rsidR="00F34436" w:rsidRDefault="00F34436" w:rsidP="00EF2822">
      <w:pPr>
        <w:tabs>
          <w:tab w:val="left" w:pos="8100"/>
          <w:tab w:val="left" w:pos="8370"/>
        </w:tabs>
        <w:jc w:val="center"/>
        <w:rPr>
          <w:b/>
        </w:rPr>
      </w:pPr>
    </w:p>
    <w:p w14:paraId="1B01FC7D" w14:textId="77777777" w:rsidR="00F34436" w:rsidRDefault="00F34436" w:rsidP="00EF2822">
      <w:pPr>
        <w:tabs>
          <w:tab w:val="left" w:pos="8100"/>
          <w:tab w:val="left" w:pos="8370"/>
        </w:tabs>
        <w:jc w:val="center"/>
        <w:rPr>
          <w:b/>
        </w:rPr>
      </w:pPr>
    </w:p>
    <w:p w14:paraId="02DACC6E" w14:textId="77777777" w:rsidR="005010AC" w:rsidRDefault="005010AC" w:rsidP="00EF2822">
      <w:pPr>
        <w:tabs>
          <w:tab w:val="left" w:pos="8100"/>
          <w:tab w:val="left" w:pos="8370"/>
        </w:tabs>
        <w:jc w:val="center"/>
        <w:rPr>
          <w:b/>
        </w:rPr>
      </w:pPr>
    </w:p>
    <w:p w14:paraId="1EE1563B" w14:textId="77777777" w:rsidR="005010AC" w:rsidRDefault="005010AC" w:rsidP="00EF2822">
      <w:pPr>
        <w:tabs>
          <w:tab w:val="left" w:pos="8100"/>
          <w:tab w:val="left" w:pos="8370"/>
        </w:tabs>
        <w:jc w:val="center"/>
        <w:rPr>
          <w:b/>
        </w:rPr>
      </w:pPr>
    </w:p>
    <w:p w14:paraId="6867BC0E" w14:textId="77777777" w:rsidR="003007C3" w:rsidRPr="00A94D35" w:rsidRDefault="003007C3" w:rsidP="00EF2822">
      <w:pPr>
        <w:tabs>
          <w:tab w:val="left" w:pos="8100"/>
          <w:tab w:val="left" w:pos="8370"/>
        </w:tabs>
        <w:jc w:val="center"/>
        <w:rPr>
          <w:b/>
        </w:rPr>
      </w:pPr>
      <w:r w:rsidRPr="00A94D35">
        <w:rPr>
          <w:b/>
        </w:rPr>
        <w:t>United States</w:t>
      </w:r>
    </w:p>
    <w:p w14:paraId="6EA65AB9" w14:textId="77777777" w:rsidR="003007C3" w:rsidRPr="00A94D35" w:rsidRDefault="003007C3">
      <w:pPr>
        <w:jc w:val="center"/>
        <w:rPr>
          <w:b/>
        </w:rPr>
      </w:pPr>
      <w:r w:rsidRPr="00A94D35">
        <w:rPr>
          <w:b/>
        </w:rPr>
        <w:t>Department of Commerce</w:t>
      </w:r>
    </w:p>
    <w:p w14:paraId="7EF34BC9" w14:textId="77777777" w:rsidR="003007C3" w:rsidRPr="00A94D35" w:rsidRDefault="003007C3">
      <w:pPr>
        <w:jc w:val="center"/>
        <w:rPr>
          <w:b/>
        </w:rPr>
      </w:pPr>
      <w:r w:rsidRPr="00A94D35">
        <w:rPr>
          <w:b/>
        </w:rPr>
        <w:t>National Oceanic and Atmospheric Administration</w:t>
      </w:r>
    </w:p>
    <w:p w14:paraId="56AF6377" w14:textId="77777777" w:rsidR="003007C3" w:rsidRPr="00A94D35" w:rsidRDefault="003007C3">
      <w:pPr>
        <w:jc w:val="center"/>
        <w:rPr>
          <w:b/>
        </w:rPr>
      </w:pPr>
      <w:r w:rsidRPr="00A94D35">
        <w:rPr>
          <w:b/>
        </w:rPr>
        <w:t>National Marine Fisheries Service</w:t>
      </w:r>
    </w:p>
    <w:p w14:paraId="2187B967" w14:textId="77777777" w:rsidR="003007C3" w:rsidRPr="00A94D35" w:rsidRDefault="003007C3">
      <w:pPr>
        <w:jc w:val="center"/>
        <w:rPr>
          <w:b/>
        </w:rPr>
      </w:pPr>
      <w:r w:rsidRPr="00A94D35">
        <w:rPr>
          <w:b/>
        </w:rPr>
        <w:t>Office of Sustainable Fisheries</w:t>
      </w:r>
    </w:p>
    <w:p w14:paraId="6EE070D8" w14:textId="77777777" w:rsidR="003007C3" w:rsidRPr="00A94D35" w:rsidRDefault="003007C3">
      <w:pPr>
        <w:jc w:val="center"/>
        <w:rPr>
          <w:b/>
        </w:rPr>
      </w:pPr>
      <w:r w:rsidRPr="00A94D35">
        <w:rPr>
          <w:b/>
        </w:rPr>
        <w:t>Highly Migratory Species Division</w:t>
      </w:r>
    </w:p>
    <w:p w14:paraId="3355F2CD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03505E58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3D400E77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5D77C36C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5690EF0F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112FF0B6" w14:textId="77777777" w:rsidR="003007C3" w:rsidRPr="00A94D35" w:rsidRDefault="003007C3">
      <w:pPr>
        <w:jc w:val="center"/>
        <w:rPr>
          <w:b/>
          <w:sz w:val="40"/>
          <w:szCs w:val="40"/>
        </w:rPr>
      </w:pPr>
      <w:r w:rsidRPr="00A94D35">
        <w:rPr>
          <w:b/>
          <w:sz w:val="40"/>
          <w:szCs w:val="40"/>
        </w:rPr>
        <w:t>Final Report</w:t>
      </w:r>
    </w:p>
    <w:p w14:paraId="77323CEC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p w14:paraId="5D581C86" w14:textId="77777777" w:rsidR="003007C3" w:rsidRPr="00EF2822" w:rsidRDefault="003007C3">
      <w:pPr>
        <w:jc w:val="center"/>
        <w:rPr>
          <w:rFonts w:ascii="Arial Narrow" w:hAnsi="Arial Narrow"/>
          <w:b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1998"/>
        <w:gridCol w:w="6210"/>
        <w:gridCol w:w="1260"/>
      </w:tblGrid>
      <w:tr w:rsidR="003007C3" w:rsidRPr="00EF2822" w14:paraId="0C1D78FF" w14:textId="77777777" w:rsidTr="001F49D5">
        <w:trPr>
          <w:jc w:val="center"/>
        </w:trPr>
        <w:tc>
          <w:tcPr>
            <w:tcW w:w="1998" w:type="dxa"/>
          </w:tcPr>
          <w:p w14:paraId="184B2503" w14:textId="77777777" w:rsidR="003007C3" w:rsidRPr="00A94D35" w:rsidRDefault="003007C3">
            <w:r w:rsidRPr="00A94D35">
              <w:t>Grantee:</w:t>
            </w:r>
          </w:p>
        </w:tc>
        <w:tc>
          <w:tcPr>
            <w:tcW w:w="7470" w:type="dxa"/>
            <w:gridSpan w:val="2"/>
          </w:tcPr>
          <w:p w14:paraId="15D79FE3" w14:textId="77777777" w:rsidR="003007C3" w:rsidRPr="00A94D35" w:rsidRDefault="003007C3">
            <w:r w:rsidRPr="00A94D35">
              <w:t>Maryland Department of Natural Resources</w:t>
            </w:r>
          </w:p>
        </w:tc>
      </w:tr>
      <w:tr w:rsidR="003007C3" w:rsidRPr="00EF2822" w14:paraId="65AFC509" w14:textId="77777777" w:rsidTr="001F49D5">
        <w:trPr>
          <w:jc w:val="center"/>
        </w:trPr>
        <w:tc>
          <w:tcPr>
            <w:tcW w:w="1998" w:type="dxa"/>
          </w:tcPr>
          <w:p w14:paraId="61B78495" w14:textId="77777777" w:rsidR="003007C3" w:rsidRPr="00A94D35" w:rsidRDefault="003007C3"/>
        </w:tc>
        <w:tc>
          <w:tcPr>
            <w:tcW w:w="7470" w:type="dxa"/>
            <w:gridSpan w:val="2"/>
          </w:tcPr>
          <w:p w14:paraId="58663FF0" w14:textId="77777777" w:rsidR="003007C3" w:rsidRPr="00A94D35" w:rsidRDefault="003007C3"/>
        </w:tc>
      </w:tr>
      <w:tr w:rsidR="003007C3" w:rsidRPr="00EF2822" w14:paraId="39B155C4" w14:textId="77777777" w:rsidTr="001F49D5">
        <w:trPr>
          <w:jc w:val="center"/>
        </w:trPr>
        <w:tc>
          <w:tcPr>
            <w:tcW w:w="1998" w:type="dxa"/>
          </w:tcPr>
          <w:p w14:paraId="2326C4DC" w14:textId="77777777" w:rsidR="003007C3" w:rsidRPr="00A94D35" w:rsidRDefault="003007C3">
            <w:r w:rsidRPr="00A94D35">
              <w:t>Contract Number:</w:t>
            </w:r>
          </w:p>
        </w:tc>
        <w:tc>
          <w:tcPr>
            <w:tcW w:w="7470" w:type="dxa"/>
            <w:gridSpan w:val="2"/>
          </w:tcPr>
          <w:p w14:paraId="215AF68D" w14:textId="74E8B2F3" w:rsidR="003007C3" w:rsidRPr="004C4D49" w:rsidRDefault="007E029A" w:rsidP="00E166A0">
            <w:pPr>
              <w:rPr>
                <w:highlight w:val="yellow"/>
              </w:rPr>
            </w:pPr>
            <w:r w:rsidRPr="007E029A">
              <w:t>15-0801.</w:t>
            </w:r>
            <w:r w:rsidR="00E166A0">
              <w:t>4</w:t>
            </w:r>
          </w:p>
        </w:tc>
      </w:tr>
      <w:tr w:rsidR="003007C3" w:rsidRPr="00EF2822" w14:paraId="1B4AAFFE" w14:textId="77777777" w:rsidTr="001F49D5">
        <w:trPr>
          <w:jc w:val="center"/>
        </w:trPr>
        <w:tc>
          <w:tcPr>
            <w:tcW w:w="1998" w:type="dxa"/>
          </w:tcPr>
          <w:p w14:paraId="6334122C" w14:textId="77777777" w:rsidR="003007C3" w:rsidRPr="00A94D35" w:rsidRDefault="003007C3"/>
        </w:tc>
        <w:tc>
          <w:tcPr>
            <w:tcW w:w="7470" w:type="dxa"/>
            <w:gridSpan w:val="2"/>
          </w:tcPr>
          <w:p w14:paraId="5FAA173F" w14:textId="77777777" w:rsidR="003007C3" w:rsidRPr="00A94D35" w:rsidRDefault="003007C3"/>
        </w:tc>
      </w:tr>
      <w:tr w:rsidR="003007C3" w:rsidRPr="00EF2822" w14:paraId="4440B403" w14:textId="77777777" w:rsidTr="001F49D5">
        <w:trPr>
          <w:trHeight w:val="252"/>
          <w:jc w:val="center"/>
        </w:trPr>
        <w:tc>
          <w:tcPr>
            <w:tcW w:w="1998" w:type="dxa"/>
          </w:tcPr>
          <w:p w14:paraId="1B4E7087" w14:textId="77777777" w:rsidR="003007C3" w:rsidRPr="00A94D35" w:rsidRDefault="003007C3">
            <w:r w:rsidRPr="00A94D35">
              <w:t>Project Title:</w:t>
            </w:r>
          </w:p>
        </w:tc>
        <w:tc>
          <w:tcPr>
            <w:tcW w:w="7470" w:type="dxa"/>
            <w:gridSpan w:val="2"/>
          </w:tcPr>
          <w:p w14:paraId="2B3FA8EF" w14:textId="77777777" w:rsidR="003007C3" w:rsidRPr="00A94D35" w:rsidRDefault="002815F8" w:rsidP="00715584">
            <w:r w:rsidRPr="00A94D35">
              <w:t>Maryland Catch Card Census</w:t>
            </w:r>
          </w:p>
        </w:tc>
      </w:tr>
      <w:tr w:rsidR="003007C3" w:rsidRPr="00EF2822" w14:paraId="2C812C93" w14:textId="77777777" w:rsidTr="001F49D5">
        <w:trPr>
          <w:jc w:val="center"/>
        </w:trPr>
        <w:tc>
          <w:tcPr>
            <w:tcW w:w="1998" w:type="dxa"/>
          </w:tcPr>
          <w:p w14:paraId="0146B31B" w14:textId="77777777" w:rsidR="003007C3" w:rsidRPr="00A94D35" w:rsidRDefault="003007C3"/>
        </w:tc>
        <w:tc>
          <w:tcPr>
            <w:tcW w:w="7470" w:type="dxa"/>
            <w:gridSpan w:val="2"/>
          </w:tcPr>
          <w:p w14:paraId="1051C863" w14:textId="77777777" w:rsidR="003007C3" w:rsidRPr="00A94D35" w:rsidRDefault="003007C3">
            <w:pPr>
              <w:rPr>
                <w:b/>
              </w:rPr>
            </w:pPr>
          </w:p>
        </w:tc>
      </w:tr>
      <w:tr w:rsidR="003007C3" w:rsidRPr="00EF2822" w14:paraId="784E9BE1" w14:textId="77777777" w:rsidTr="00195129">
        <w:trPr>
          <w:trHeight w:val="315"/>
          <w:jc w:val="center"/>
        </w:trPr>
        <w:tc>
          <w:tcPr>
            <w:tcW w:w="1998" w:type="dxa"/>
            <w:vAlign w:val="center"/>
          </w:tcPr>
          <w:p w14:paraId="7297C1A1" w14:textId="77777777" w:rsidR="003007C3" w:rsidRPr="00A94D35" w:rsidRDefault="003007C3" w:rsidP="00195129">
            <w:r w:rsidRPr="00A94D35">
              <w:t>Period Covered:</w:t>
            </w:r>
          </w:p>
        </w:tc>
        <w:tc>
          <w:tcPr>
            <w:tcW w:w="7470" w:type="dxa"/>
            <w:gridSpan w:val="2"/>
            <w:vAlign w:val="center"/>
          </w:tcPr>
          <w:p w14:paraId="42EC24DA" w14:textId="4D502026" w:rsidR="003007C3" w:rsidRPr="00F77BAC" w:rsidRDefault="00C855E6" w:rsidP="00195129">
            <w:pPr>
              <w:rPr>
                <w:rStyle w:val="ListParagraphChar"/>
              </w:rPr>
            </w:pPr>
            <w:r w:rsidRPr="00F77BAC">
              <w:rPr>
                <w:rStyle w:val="ListParagraphChar"/>
              </w:rPr>
              <w:t>20</w:t>
            </w:r>
            <w:r w:rsidR="00F83546" w:rsidRPr="00F77BAC">
              <w:rPr>
                <w:rStyle w:val="ListParagraphChar"/>
              </w:rPr>
              <w:t>18</w:t>
            </w:r>
            <w:r w:rsidRPr="00F77BAC">
              <w:rPr>
                <w:rStyle w:val="ListParagraphChar"/>
              </w:rPr>
              <w:t xml:space="preserve"> </w:t>
            </w:r>
            <w:r w:rsidR="00195129">
              <w:rPr>
                <w:rStyle w:val="ListParagraphChar"/>
              </w:rPr>
              <w:t>Bluefin Tuna, Billfishes and Shark Season</w:t>
            </w:r>
          </w:p>
        </w:tc>
      </w:tr>
      <w:tr w:rsidR="003007C3" w:rsidRPr="00EF2822" w14:paraId="1A13E48A" w14:textId="77777777" w:rsidTr="001F49D5">
        <w:trPr>
          <w:jc w:val="center"/>
        </w:trPr>
        <w:tc>
          <w:tcPr>
            <w:tcW w:w="1998" w:type="dxa"/>
          </w:tcPr>
          <w:p w14:paraId="7ABEFB06" w14:textId="77777777" w:rsidR="003007C3" w:rsidRPr="00A94D35" w:rsidRDefault="003007C3"/>
          <w:p w14:paraId="0BB111CA" w14:textId="77777777" w:rsidR="003007C3" w:rsidRPr="00A94D35" w:rsidRDefault="003007C3"/>
          <w:p w14:paraId="2304288F" w14:textId="77777777" w:rsidR="003007C3" w:rsidRPr="00A94D35" w:rsidRDefault="003007C3">
            <w:r w:rsidRPr="00A94D35">
              <w:t>Prepared By: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7194B5EF" w14:textId="77777777" w:rsidR="003007C3" w:rsidRPr="00A94D35" w:rsidRDefault="003007C3"/>
          <w:p w14:paraId="711496AB" w14:textId="77777777" w:rsidR="003007C3" w:rsidRPr="00A94D35" w:rsidRDefault="003007C3"/>
          <w:p w14:paraId="3DE52046" w14:textId="77777777" w:rsidR="003007C3" w:rsidRPr="00A94D35" w:rsidRDefault="003007C3"/>
        </w:tc>
      </w:tr>
      <w:tr w:rsidR="006D6D9B" w:rsidRPr="00EF2822" w14:paraId="7D2B9EC7" w14:textId="77777777" w:rsidTr="001F49D5">
        <w:trPr>
          <w:trHeight w:val="432"/>
          <w:jc w:val="center"/>
        </w:trPr>
        <w:tc>
          <w:tcPr>
            <w:tcW w:w="1998" w:type="dxa"/>
          </w:tcPr>
          <w:p w14:paraId="08334413" w14:textId="77777777" w:rsidR="006D6D9B" w:rsidRPr="00A94D35" w:rsidRDefault="006D6D9B"/>
        </w:tc>
        <w:tc>
          <w:tcPr>
            <w:tcW w:w="6210" w:type="dxa"/>
            <w:tcBorders>
              <w:top w:val="single" w:sz="4" w:space="0" w:color="auto"/>
            </w:tcBorders>
          </w:tcPr>
          <w:p w14:paraId="31C73A63" w14:textId="77777777" w:rsidR="006D6D9B" w:rsidRPr="00A94D35" w:rsidRDefault="006D6D9B" w:rsidP="00D74BFA">
            <w:pPr>
              <w:rPr>
                <w:lang w:val="fr-FR"/>
              </w:rPr>
            </w:pPr>
            <w:r w:rsidRPr="00A94D35">
              <w:rPr>
                <w:lang w:val="fr-FR"/>
              </w:rPr>
              <w:t>Angel Willey,</w:t>
            </w:r>
            <w:r w:rsidRPr="00F00AF1">
              <w:t xml:space="preserve"> </w:t>
            </w:r>
            <w:r w:rsidRPr="00A94D35">
              <w:t xml:space="preserve">Coastal Fisheries Program Manager                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317A542" w14:textId="77777777" w:rsidR="006D6D9B" w:rsidRPr="00A94D35" w:rsidRDefault="006D6D9B" w:rsidP="00046AE6">
            <w:pPr>
              <w:rPr>
                <w:lang w:val="fr-FR"/>
              </w:rPr>
            </w:pPr>
            <w:r w:rsidRPr="00A94D35">
              <w:t>Date</w:t>
            </w:r>
          </w:p>
        </w:tc>
      </w:tr>
      <w:tr w:rsidR="003007C3" w:rsidRPr="00EF2822" w14:paraId="30C05A84" w14:textId="77777777" w:rsidTr="001F49D5">
        <w:trPr>
          <w:jc w:val="center"/>
        </w:trPr>
        <w:tc>
          <w:tcPr>
            <w:tcW w:w="1998" w:type="dxa"/>
          </w:tcPr>
          <w:p w14:paraId="0D773547" w14:textId="77777777" w:rsidR="003007C3" w:rsidRPr="00A94D35" w:rsidRDefault="003007C3"/>
          <w:p w14:paraId="3143975F" w14:textId="77777777" w:rsidR="003007C3" w:rsidRPr="00A94D35" w:rsidRDefault="003007C3"/>
          <w:p w14:paraId="0912E24B" w14:textId="77777777" w:rsidR="003007C3" w:rsidRPr="00A94D35" w:rsidRDefault="003007C3">
            <w:r w:rsidRPr="00A94D35">
              <w:t>Approved By: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3480155D" w14:textId="77777777" w:rsidR="003007C3" w:rsidRPr="00A94D35" w:rsidRDefault="003007C3"/>
        </w:tc>
      </w:tr>
      <w:tr w:rsidR="006D6D9B" w:rsidRPr="00EF2822" w14:paraId="6B3CDAFD" w14:textId="77777777" w:rsidTr="001F49D5">
        <w:trPr>
          <w:trHeight w:val="432"/>
          <w:jc w:val="center"/>
        </w:trPr>
        <w:tc>
          <w:tcPr>
            <w:tcW w:w="1998" w:type="dxa"/>
          </w:tcPr>
          <w:p w14:paraId="5E5D499A" w14:textId="77777777" w:rsidR="006D6D9B" w:rsidRPr="00A94D35" w:rsidRDefault="006D6D9B"/>
        </w:tc>
        <w:tc>
          <w:tcPr>
            <w:tcW w:w="6210" w:type="dxa"/>
            <w:tcBorders>
              <w:top w:val="single" w:sz="4" w:space="0" w:color="auto"/>
            </w:tcBorders>
          </w:tcPr>
          <w:p w14:paraId="3BDD7602" w14:textId="77777777" w:rsidR="006D6D9B" w:rsidRPr="00A94D35" w:rsidRDefault="006D6D9B" w:rsidP="00D74BFA">
            <w:r w:rsidRPr="00A94D35">
              <w:t xml:space="preserve">Mike Luisi, Division Director, Monitoring and Assessment    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A04F522" w14:textId="77777777" w:rsidR="006D6D9B" w:rsidRPr="00A94D35" w:rsidRDefault="006D6D9B" w:rsidP="00046AE6">
            <w:r w:rsidRPr="00A94D35">
              <w:t>Date</w:t>
            </w:r>
          </w:p>
        </w:tc>
      </w:tr>
      <w:tr w:rsidR="003007C3" w:rsidRPr="00EF2822" w14:paraId="4A45FD83" w14:textId="77777777" w:rsidTr="001F49D5">
        <w:trPr>
          <w:jc w:val="center"/>
        </w:trPr>
        <w:tc>
          <w:tcPr>
            <w:tcW w:w="1998" w:type="dxa"/>
          </w:tcPr>
          <w:p w14:paraId="18A9FA3F" w14:textId="77777777" w:rsidR="003007C3" w:rsidRPr="00A94D35" w:rsidRDefault="003007C3"/>
          <w:p w14:paraId="4BF210BD" w14:textId="77777777" w:rsidR="003007C3" w:rsidRPr="00A94D35" w:rsidRDefault="003007C3"/>
          <w:p w14:paraId="2078F1F0" w14:textId="77777777" w:rsidR="003007C3" w:rsidRPr="00A94D35" w:rsidRDefault="003007C3">
            <w:r w:rsidRPr="00A94D35">
              <w:t>Approved By: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5AE63E68" w14:textId="77777777" w:rsidR="003007C3" w:rsidRPr="00A94D35" w:rsidRDefault="003007C3"/>
          <w:p w14:paraId="4DF4FACA" w14:textId="77777777" w:rsidR="003007C3" w:rsidRPr="00A94D35" w:rsidRDefault="003007C3"/>
        </w:tc>
      </w:tr>
      <w:tr w:rsidR="006D6D9B" w:rsidRPr="00EF2822" w14:paraId="4229059E" w14:textId="77777777" w:rsidTr="001F49D5">
        <w:trPr>
          <w:trHeight w:val="432"/>
          <w:jc w:val="center"/>
        </w:trPr>
        <w:tc>
          <w:tcPr>
            <w:tcW w:w="1998" w:type="dxa"/>
          </w:tcPr>
          <w:p w14:paraId="7A1B542B" w14:textId="77777777" w:rsidR="006D6D9B" w:rsidRPr="00A94D35" w:rsidRDefault="006D6D9B"/>
        </w:tc>
        <w:tc>
          <w:tcPr>
            <w:tcW w:w="6210" w:type="dxa"/>
            <w:tcBorders>
              <w:top w:val="single" w:sz="4" w:space="0" w:color="auto"/>
            </w:tcBorders>
          </w:tcPr>
          <w:p w14:paraId="0578DDB3" w14:textId="77777777" w:rsidR="006D6D9B" w:rsidRPr="00A94D35" w:rsidRDefault="006D6D9B" w:rsidP="00046AE6">
            <w:r w:rsidRPr="00A94D35">
              <w:t xml:space="preserve">Dave Blazer, Director, Fishing and Boating Services              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DDDB0C" w14:textId="77777777" w:rsidR="006D6D9B" w:rsidRPr="00A94D35" w:rsidRDefault="006D6D9B" w:rsidP="00046AE6">
            <w:r w:rsidRPr="00A94D35">
              <w:t>Date</w:t>
            </w:r>
          </w:p>
        </w:tc>
      </w:tr>
    </w:tbl>
    <w:p w14:paraId="3AC96952" w14:textId="77777777" w:rsidR="003007C3" w:rsidRPr="00EF2822" w:rsidRDefault="003007C3">
      <w:pPr>
        <w:pStyle w:val="Title"/>
        <w:rPr>
          <w:rFonts w:ascii="Arial Narrow" w:hAnsi="Arial Narrow"/>
          <w:sz w:val="36"/>
          <w:szCs w:val="36"/>
        </w:rPr>
      </w:pPr>
    </w:p>
    <w:p w14:paraId="5BDA5058" w14:textId="77777777" w:rsidR="003007C3" w:rsidRPr="00A94D35" w:rsidRDefault="003007C3" w:rsidP="00D74BFA">
      <w:pPr>
        <w:pStyle w:val="Title"/>
        <w:jc w:val="left"/>
        <w:rPr>
          <w:u w:val="single"/>
        </w:rPr>
      </w:pPr>
      <w:r w:rsidRPr="00EF2822">
        <w:rPr>
          <w:rFonts w:ascii="Arial Narrow" w:hAnsi="Arial Narrow"/>
          <w:sz w:val="36"/>
          <w:szCs w:val="36"/>
        </w:rPr>
        <w:br w:type="page"/>
      </w:r>
      <w:r w:rsidRPr="00A94D35">
        <w:lastRenderedPageBreak/>
        <w:t xml:space="preserve"> </w:t>
      </w:r>
      <w:r w:rsidRPr="00A94D35">
        <w:rPr>
          <w:u w:val="single"/>
        </w:rPr>
        <w:t>Introduction</w:t>
      </w:r>
    </w:p>
    <w:p w14:paraId="61492CD6" w14:textId="3CB31FCB" w:rsidR="00A2308E" w:rsidRPr="00A94D35" w:rsidRDefault="003007C3" w:rsidP="00F77BAC">
      <w:pPr>
        <w:pStyle w:val="BodyTextIndent2"/>
      </w:pPr>
      <w:r w:rsidRPr="00A94D35">
        <w:t xml:space="preserve">Globally, </w:t>
      </w:r>
      <w:r w:rsidR="00F77BAC" w:rsidRPr="00A94D35">
        <w:t>the International Commission for the Conser</w:t>
      </w:r>
      <w:r w:rsidR="00F77BAC">
        <w:t>vation of Atlantic Tunas</w:t>
      </w:r>
      <w:r w:rsidR="00F77BAC" w:rsidRPr="00A94D35">
        <w:t xml:space="preserve"> governs tunas, billfishes and some sharks</w:t>
      </w:r>
      <w:r w:rsidR="001850B9">
        <w:t xml:space="preserve">. </w:t>
      </w:r>
      <w:r w:rsidR="009E7093">
        <w:t>In the United States</w:t>
      </w:r>
      <w:r w:rsidR="009C4647">
        <w:t xml:space="preserve">, </w:t>
      </w:r>
      <w:r w:rsidR="00E166A0">
        <w:t xml:space="preserve">the </w:t>
      </w:r>
      <w:r w:rsidR="00E166A0" w:rsidRPr="00A94D35">
        <w:t xml:space="preserve">Highly </w:t>
      </w:r>
      <w:r w:rsidR="00E166A0">
        <w:t>Migratory Species Division</w:t>
      </w:r>
      <w:r w:rsidR="00E166A0" w:rsidRPr="00A94D35">
        <w:t xml:space="preserve"> of the National</w:t>
      </w:r>
      <w:r w:rsidR="00E166A0">
        <w:t xml:space="preserve"> Marine Fisheries Service</w:t>
      </w:r>
      <w:r w:rsidR="00E166A0" w:rsidRPr="00A94D35">
        <w:t xml:space="preserve"> </w:t>
      </w:r>
      <w:r w:rsidR="00E166A0">
        <w:t xml:space="preserve">implements recommendations, </w:t>
      </w:r>
      <w:r w:rsidR="00E166A0" w:rsidRPr="00A94D35">
        <w:t>s</w:t>
      </w:r>
      <w:r w:rsidR="00E166A0">
        <w:t xml:space="preserve">uch as minimum sizes and quotas, from </w:t>
      </w:r>
      <w:r w:rsidR="009C4647">
        <w:t xml:space="preserve">the </w:t>
      </w:r>
      <w:r w:rsidR="009C4647" w:rsidRPr="00A94D35">
        <w:t>International Commission for the Conser</w:t>
      </w:r>
      <w:r w:rsidR="009C4647">
        <w:t>vation of Atlantic Tunas</w:t>
      </w:r>
      <w:r w:rsidR="00E166A0">
        <w:t>. The</w:t>
      </w:r>
      <w:r w:rsidR="00A2308E" w:rsidRPr="00A94D35">
        <w:t xml:space="preserve"> Atlantic Tunas Convention and Magnuson Stevens </w:t>
      </w:r>
      <w:r w:rsidR="00E166A0">
        <w:t>a</w:t>
      </w:r>
      <w:r w:rsidR="00A2308E" w:rsidRPr="00A94D35">
        <w:t>ct</w:t>
      </w:r>
      <w:r w:rsidR="00E166A0">
        <w:t>s provide the National Marine Fisheries Service that authority</w:t>
      </w:r>
      <w:r w:rsidR="001850B9">
        <w:t xml:space="preserve">. </w:t>
      </w:r>
    </w:p>
    <w:p w14:paraId="3F41A41B" w14:textId="22E9B5DA" w:rsidR="00CE55A1" w:rsidRDefault="009E7093" w:rsidP="00F77BAC">
      <w:pPr>
        <w:pStyle w:val="BodyTextIndent2"/>
      </w:pPr>
      <w:r>
        <w:t xml:space="preserve">In the late 1990’s, </w:t>
      </w:r>
      <w:r w:rsidR="004A29BB">
        <w:t xml:space="preserve">the </w:t>
      </w:r>
      <w:r w:rsidRPr="00A94D35">
        <w:t>National</w:t>
      </w:r>
      <w:r>
        <w:t xml:space="preserve"> Marine Fisheries Service</w:t>
      </w:r>
      <w:r w:rsidRPr="00A94D35">
        <w:t xml:space="preserve"> </w:t>
      </w:r>
      <w:r w:rsidR="003007C3" w:rsidRPr="00A94D35">
        <w:t>required all recreat</w:t>
      </w:r>
      <w:r w:rsidR="007E029A">
        <w:t>ional anglers to report</w:t>
      </w:r>
      <w:r w:rsidR="003007C3" w:rsidRPr="00A94D35">
        <w:t xml:space="preserve"> </w:t>
      </w:r>
      <w:r w:rsidR="00204A03" w:rsidRPr="00A94D35">
        <w:t>b</w:t>
      </w:r>
      <w:r w:rsidR="003007C3" w:rsidRPr="00A94D35">
        <w:t xml:space="preserve">luefin </w:t>
      </w:r>
      <w:r w:rsidR="00204A03" w:rsidRPr="00A94D35">
        <w:t>t</w:t>
      </w:r>
      <w:r>
        <w:t>una (</w:t>
      </w:r>
      <w:r w:rsidR="003007C3" w:rsidRPr="00A94D35">
        <w:rPr>
          <w:i/>
        </w:rPr>
        <w:t>Thunnus thynnus</w:t>
      </w:r>
      <w:r w:rsidR="003007C3" w:rsidRPr="00A94D35">
        <w:t>) landings via a toll free phone number</w:t>
      </w:r>
      <w:r w:rsidR="001850B9">
        <w:t xml:space="preserve">. </w:t>
      </w:r>
      <w:r w:rsidR="003007C3" w:rsidRPr="00A94D35">
        <w:t>In Maryland, that system was determined to be ineffective for accurat</w:t>
      </w:r>
      <w:r>
        <w:t xml:space="preserve">ely documenting recreational </w:t>
      </w:r>
      <w:r w:rsidRPr="00A94D35">
        <w:t>bluefin t</w:t>
      </w:r>
      <w:r>
        <w:t>una</w:t>
      </w:r>
      <w:r w:rsidR="003007C3" w:rsidRPr="00A94D35">
        <w:t xml:space="preserve"> landings</w:t>
      </w:r>
      <w:r w:rsidR="001850B9">
        <w:t xml:space="preserve">. </w:t>
      </w:r>
      <w:r w:rsidR="000B4791">
        <w:t xml:space="preserve">The Catch Card Census was </w:t>
      </w:r>
      <w:r w:rsidR="000649DF" w:rsidRPr="00A94D35">
        <w:t>implement</w:t>
      </w:r>
      <w:r w:rsidR="000B4791">
        <w:t>ed in 1999 as a solution to that recreational reporting problem</w:t>
      </w:r>
      <w:r w:rsidR="001850B9">
        <w:t xml:space="preserve">. </w:t>
      </w:r>
      <w:r w:rsidR="007E029A">
        <w:t xml:space="preserve">The </w:t>
      </w:r>
      <w:r w:rsidR="007E029A" w:rsidRPr="00057F59">
        <w:t>program has since expanded to include b</w:t>
      </w:r>
      <w:r w:rsidR="003007C3" w:rsidRPr="00057F59">
        <w:t>illfish</w:t>
      </w:r>
      <w:bookmarkStart w:id="1" w:name="CommonName"/>
      <w:bookmarkEnd w:id="1"/>
      <w:r w:rsidR="003007C3" w:rsidRPr="00057F59">
        <w:t>es</w:t>
      </w:r>
      <w:r w:rsidR="007E029A" w:rsidRPr="00057F59">
        <w:t xml:space="preserve"> (</w:t>
      </w:r>
      <w:r w:rsidR="003007C3" w:rsidRPr="00057F59">
        <w:t>2002</w:t>
      </w:r>
      <w:r w:rsidR="007E029A" w:rsidRPr="00057F59">
        <w:t xml:space="preserve">) and </w:t>
      </w:r>
      <w:r w:rsidR="00877F55" w:rsidRPr="00057F59">
        <w:t xml:space="preserve">sharks </w:t>
      </w:r>
      <w:r w:rsidR="007E029A" w:rsidRPr="00057F59">
        <w:t xml:space="preserve">(2013). </w:t>
      </w:r>
      <w:r w:rsidR="006B6D1A" w:rsidRPr="006B6D1A">
        <w:t>Accurately monitoring the recreational harvest of bluefin tuna, billfishes and sharks along the Atlantic coast is vi</w:t>
      </w:r>
      <w:r w:rsidR="00931DA3">
        <w:t>tally important to the cultural and</w:t>
      </w:r>
      <w:r w:rsidR="006B6D1A" w:rsidRPr="006B6D1A">
        <w:t xml:space="preserve"> </w:t>
      </w:r>
      <w:r w:rsidR="00931DA3">
        <w:t>economic</w:t>
      </w:r>
      <w:r w:rsidR="001F7C5D">
        <w:t xml:space="preserve"> </w:t>
      </w:r>
      <w:r w:rsidR="006B6D1A" w:rsidRPr="006B6D1A">
        <w:t>impacts that recreation</w:t>
      </w:r>
      <w:r w:rsidR="001F7C5D">
        <w:t>al fishing has on Ocean City</w:t>
      </w:r>
      <w:r w:rsidR="00F81B4C">
        <w:t>.</w:t>
      </w:r>
    </w:p>
    <w:p w14:paraId="135A596C" w14:textId="77777777" w:rsidR="00E32956" w:rsidRPr="00A94D35" w:rsidRDefault="00E32956">
      <w:pPr>
        <w:rPr>
          <w:b/>
          <w:u w:val="single"/>
        </w:rPr>
      </w:pPr>
    </w:p>
    <w:p w14:paraId="0C253FE1" w14:textId="77777777" w:rsidR="003007C3" w:rsidRPr="00A94D35" w:rsidRDefault="003007C3">
      <w:pPr>
        <w:rPr>
          <w:b/>
          <w:u w:val="single"/>
        </w:rPr>
      </w:pPr>
      <w:r w:rsidRPr="00A94D35">
        <w:rPr>
          <w:b/>
          <w:u w:val="single"/>
        </w:rPr>
        <w:t>Objectives</w:t>
      </w:r>
    </w:p>
    <w:p w14:paraId="0C1064B2" w14:textId="6792CCA6" w:rsidR="003007C3" w:rsidRPr="00A94D35" w:rsidRDefault="003007C3">
      <w:pPr>
        <w:numPr>
          <w:ilvl w:val="1"/>
          <w:numId w:val="17"/>
        </w:numPr>
        <w:tabs>
          <w:tab w:val="clear" w:pos="1800"/>
          <w:tab w:val="num" w:pos="360"/>
        </w:tabs>
        <w:ind w:left="360"/>
      </w:pPr>
      <w:r w:rsidRPr="00A94D35">
        <w:t>Continue long-term monitorin</w:t>
      </w:r>
      <w:r w:rsidR="007C77A3">
        <w:t xml:space="preserve">g of all recreationally landed </w:t>
      </w:r>
      <w:r w:rsidR="009E7093">
        <w:t>bluefin</w:t>
      </w:r>
      <w:r w:rsidR="007C77A3">
        <w:t xml:space="preserve"> tuna</w:t>
      </w:r>
      <w:r w:rsidR="00B92097" w:rsidRPr="00A94D35">
        <w:t>, billfishes</w:t>
      </w:r>
      <w:r w:rsidRPr="00A94D35">
        <w:t xml:space="preserve"> </w:t>
      </w:r>
      <w:r w:rsidR="005A4A53" w:rsidRPr="00A94D35">
        <w:t xml:space="preserve">and sharks </w:t>
      </w:r>
      <w:r w:rsidRPr="00A94D35">
        <w:t xml:space="preserve">in Maryland and supply those data to </w:t>
      </w:r>
      <w:r w:rsidR="009E7093">
        <w:t xml:space="preserve">the </w:t>
      </w:r>
      <w:r w:rsidR="009E7093" w:rsidRPr="00A94D35">
        <w:t>National</w:t>
      </w:r>
      <w:r w:rsidR="009E7093">
        <w:t xml:space="preserve"> Marine Fisheries Service</w:t>
      </w:r>
      <w:r w:rsidR="00D948F8" w:rsidRPr="00A94D35">
        <w:t xml:space="preserve"> for use </w:t>
      </w:r>
      <w:r w:rsidR="00AA7F76" w:rsidRPr="00A94D35">
        <w:t xml:space="preserve">in </w:t>
      </w:r>
      <w:r w:rsidR="009E7093">
        <w:t xml:space="preserve">assessment and management of </w:t>
      </w:r>
      <w:r w:rsidR="00847DB7">
        <w:t>h</w:t>
      </w:r>
      <w:r w:rsidR="009E7093" w:rsidRPr="00A94D35">
        <w:t xml:space="preserve">ighly </w:t>
      </w:r>
      <w:r w:rsidR="00847DB7">
        <w:t>m</w:t>
      </w:r>
      <w:r w:rsidR="009E7093">
        <w:t xml:space="preserve">igratory </w:t>
      </w:r>
      <w:r w:rsidR="00847DB7">
        <w:t>s</w:t>
      </w:r>
      <w:r w:rsidR="009E7093">
        <w:t>pecies</w:t>
      </w:r>
      <w:r w:rsidR="00D948F8" w:rsidRPr="00A94D35">
        <w:t>.</w:t>
      </w:r>
    </w:p>
    <w:p w14:paraId="6BF3BEDA" w14:textId="34497AED" w:rsidR="003007C3" w:rsidRPr="00A94D35" w:rsidRDefault="003007C3">
      <w:pPr>
        <w:numPr>
          <w:ilvl w:val="1"/>
          <w:numId w:val="17"/>
        </w:numPr>
        <w:tabs>
          <w:tab w:val="clear" w:pos="1800"/>
          <w:tab w:val="num" w:pos="360"/>
          <w:tab w:val="num" w:pos="1080"/>
        </w:tabs>
        <w:ind w:left="360"/>
      </w:pPr>
      <w:r w:rsidRPr="00A94D35">
        <w:t xml:space="preserve">Continue development of program awareness among anglers </w:t>
      </w:r>
      <w:r w:rsidR="00BA7236">
        <w:t>for high</w:t>
      </w:r>
      <w:r w:rsidRPr="00A94D35">
        <w:t xml:space="preserve"> compliance rates.</w:t>
      </w:r>
    </w:p>
    <w:p w14:paraId="00EDA843" w14:textId="77777777" w:rsidR="002F524F" w:rsidRPr="00A94D35" w:rsidRDefault="002F524F" w:rsidP="001E20F0">
      <w:pPr>
        <w:rPr>
          <w:b/>
          <w:u w:val="single"/>
        </w:rPr>
      </w:pPr>
    </w:p>
    <w:p w14:paraId="385CB794" w14:textId="77777777" w:rsidR="00700EDF" w:rsidRPr="00A94D35" w:rsidRDefault="003007C3" w:rsidP="001E20F0">
      <w:r w:rsidRPr="00A94D35">
        <w:rPr>
          <w:b/>
          <w:u w:val="single"/>
        </w:rPr>
        <w:t>Materials and Methods</w:t>
      </w:r>
      <w:r w:rsidR="00700EDF" w:rsidRPr="00A94D35">
        <w:tab/>
      </w:r>
    </w:p>
    <w:p w14:paraId="0DB64077" w14:textId="7A6E4AF5" w:rsidR="000934A6" w:rsidRPr="00952037" w:rsidRDefault="00E12CC7" w:rsidP="00F77BAC">
      <w:pPr>
        <w:pStyle w:val="BodyTextIndent2"/>
        <w:rPr>
          <w:rFonts w:asciiTheme="majorHAnsi" w:hAnsiTheme="majorHAnsi"/>
        </w:rPr>
      </w:pPr>
      <w:r>
        <w:t>The program was</w:t>
      </w:r>
      <w:r w:rsidRPr="00A94D35">
        <w:t xml:space="preserve"> advertised</w:t>
      </w:r>
      <w:r>
        <w:t xml:space="preserve"> </w:t>
      </w:r>
      <w:r w:rsidRPr="00A94D35">
        <w:t xml:space="preserve">on the </w:t>
      </w:r>
      <w:r>
        <w:t xml:space="preserve">department’s </w:t>
      </w:r>
      <w:r w:rsidRPr="00F77BAC">
        <w:t>website</w:t>
      </w:r>
      <w:r w:rsidR="00F31096">
        <w:t xml:space="preserve"> and </w:t>
      </w:r>
      <w:r w:rsidR="00F31096" w:rsidRPr="00A94D35">
        <w:t>at the wes</w:t>
      </w:r>
      <w:r w:rsidR="00F31096">
        <w:t>t Ocean City boat ramp (Figure 1</w:t>
      </w:r>
      <w:r w:rsidR="00F31096" w:rsidRPr="00A94D35">
        <w:t>)</w:t>
      </w:r>
      <w:r w:rsidR="00F31096">
        <w:t>.</w:t>
      </w:r>
      <w:r w:rsidR="00195995">
        <w:t xml:space="preserve"> L</w:t>
      </w:r>
      <w:r>
        <w:t xml:space="preserve">etters </w:t>
      </w:r>
      <w:r w:rsidR="00F31096">
        <w:t xml:space="preserve">were mailed </w:t>
      </w:r>
      <w:r>
        <w:t xml:space="preserve">to </w:t>
      </w:r>
      <w:r w:rsidR="00C169A5">
        <w:t>h</w:t>
      </w:r>
      <w:r>
        <w:t xml:space="preserve">ighly </w:t>
      </w:r>
      <w:r w:rsidR="00C169A5">
        <w:t>m</w:t>
      </w:r>
      <w:r>
        <w:t xml:space="preserve">igratory </w:t>
      </w:r>
      <w:r w:rsidR="00C169A5">
        <w:t>s</w:t>
      </w:r>
      <w:r>
        <w:t>pecies permit holders</w:t>
      </w:r>
      <w:r w:rsidR="00195995">
        <w:t xml:space="preserve"> and tournament operators </w:t>
      </w:r>
      <w:r w:rsidR="00F31096">
        <w:t xml:space="preserve">reminding them of the requirements and the ability to download copies of the catch cards </w:t>
      </w:r>
      <w:r w:rsidR="00195995">
        <w:t>which can</w:t>
      </w:r>
      <w:r w:rsidR="00F31096">
        <w:t xml:space="preserve"> speed up the </w:t>
      </w:r>
      <w:r w:rsidR="0043216A">
        <w:t xml:space="preserve">dockside tagging </w:t>
      </w:r>
      <w:r w:rsidR="00F31096">
        <w:t>process.</w:t>
      </w:r>
      <w:r>
        <w:t xml:space="preserve"> </w:t>
      </w:r>
      <w:r w:rsidR="000934A6" w:rsidRPr="00A94D35">
        <w:t xml:space="preserve">To improve data quality and compliance, staff attended </w:t>
      </w:r>
      <w:r w:rsidR="000A49B1">
        <w:t>four</w:t>
      </w:r>
      <w:r w:rsidR="000934A6">
        <w:t xml:space="preserve"> </w:t>
      </w:r>
      <w:r w:rsidR="000934A6" w:rsidRPr="00A94D35">
        <w:t xml:space="preserve">large fishing tournaments: </w:t>
      </w:r>
      <w:r w:rsidR="000934A6">
        <w:t>Mako Mania (June 1</w:t>
      </w:r>
      <w:r w:rsidR="00195995">
        <w:t xml:space="preserve"> </w:t>
      </w:r>
      <w:r w:rsidR="000934A6">
        <w:t>-</w:t>
      </w:r>
      <w:r w:rsidR="00195995">
        <w:t xml:space="preserve"> </w:t>
      </w:r>
      <w:r w:rsidR="000934A6">
        <w:t xml:space="preserve">3, 2018), </w:t>
      </w:r>
      <w:r w:rsidR="00015A3E">
        <w:t xml:space="preserve">the </w:t>
      </w:r>
      <w:r w:rsidR="00D21E64" w:rsidRPr="00D21E64">
        <w:t>H</w:t>
      </w:r>
      <w:r w:rsidR="00653678">
        <w:t>uk</w:t>
      </w:r>
      <w:r w:rsidR="00D21E64" w:rsidRPr="00D21E64">
        <w:t xml:space="preserve"> Big Fish Classic</w:t>
      </w:r>
      <w:r w:rsidR="00D21E64">
        <w:t xml:space="preserve"> (July 29, 2018), </w:t>
      </w:r>
      <w:r w:rsidR="000934A6" w:rsidRPr="00A94D35">
        <w:t>the Whi</w:t>
      </w:r>
      <w:r w:rsidR="000934A6">
        <w:t>te Marlin Open (August 6</w:t>
      </w:r>
      <w:r w:rsidR="00195995">
        <w:t xml:space="preserve"> </w:t>
      </w:r>
      <w:r w:rsidR="000934A6">
        <w:t>-</w:t>
      </w:r>
      <w:r w:rsidR="00195995">
        <w:t xml:space="preserve"> </w:t>
      </w:r>
      <w:r w:rsidR="000934A6">
        <w:t>10, 2018</w:t>
      </w:r>
      <w:r w:rsidR="000934A6" w:rsidRPr="00A94D35">
        <w:t>) and the Mid-Atlantic</w:t>
      </w:r>
      <w:r w:rsidR="004A29BB">
        <w:t xml:space="preserve"> </w:t>
      </w:r>
      <w:r w:rsidR="000934A6">
        <w:t>(August 20</w:t>
      </w:r>
      <w:r w:rsidR="00195995">
        <w:t xml:space="preserve"> </w:t>
      </w:r>
      <w:r w:rsidR="000934A6">
        <w:t>-</w:t>
      </w:r>
      <w:r w:rsidR="00195995">
        <w:t xml:space="preserve"> </w:t>
      </w:r>
      <w:r w:rsidR="000934A6">
        <w:t>24, 2018</w:t>
      </w:r>
      <w:r w:rsidR="000934A6" w:rsidRPr="00A94D35">
        <w:t>)</w:t>
      </w:r>
      <w:r w:rsidR="000934A6">
        <w:t xml:space="preserve">. </w:t>
      </w:r>
    </w:p>
    <w:p w14:paraId="37EAA646" w14:textId="382B6656" w:rsidR="00724623" w:rsidRPr="00A94D35" w:rsidRDefault="00BA792C" w:rsidP="00F77BAC">
      <w:pPr>
        <w:pStyle w:val="BodyTextIndent2"/>
      </w:pPr>
      <w:r>
        <w:t>Eight businesses</w:t>
      </w:r>
      <w:r w:rsidR="003007C3" w:rsidRPr="00A94D35">
        <w:t xml:space="preserve"> signed a cooperative </w:t>
      </w:r>
      <w:r>
        <w:t xml:space="preserve">reporting station </w:t>
      </w:r>
      <w:r w:rsidR="003007C3" w:rsidRPr="00A94D35">
        <w:t>p</w:t>
      </w:r>
      <w:r w:rsidR="00F456A2" w:rsidRPr="00A94D35">
        <w:t>articipation agreement</w:t>
      </w:r>
      <w:r w:rsidR="00E847A6" w:rsidRPr="00A94D35">
        <w:t xml:space="preserve"> </w:t>
      </w:r>
      <w:r w:rsidR="00195995">
        <w:t xml:space="preserve">to cover all species in the census </w:t>
      </w:r>
      <w:r w:rsidR="00D14293" w:rsidRPr="00A94D35">
        <w:t xml:space="preserve">(Table 1 and Figure </w:t>
      </w:r>
      <w:r w:rsidR="00E12CC7">
        <w:t>2</w:t>
      </w:r>
      <w:r w:rsidR="00D14293" w:rsidRPr="00A94D35">
        <w:t>)</w:t>
      </w:r>
      <w:r w:rsidR="001850B9">
        <w:t xml:space="preserve">. </w:t>
      </w:r>
      <w:r w:rsidR="00CE26C9" w:rsidRPr="00A94D35">
        <w:t>T</w:t>
      </w:r>
      <w:r w:rsidR="003839B8" w:rsidRPr="00A94D35">
        <w:t>wo</w:t>
      </w:r>
      <w:r w:rsidR="00CE26C9" w:rsidRPr="00A94D35">
        <w:t xml:space="preserve"> additional</w:t>
      </w:r>
      <w:r w:rsidR="003839B8" w:rsidRPr="00A94D35">
        <w:t xml:space="preserve"> tackle shops were reporting stations </w:t>
      </w:r>
      <w:r w:rsidR="003842D7">
        <w:t>specifically</w:t>
      </w:r>
      <w:r w:rsidR="003839B8" w:rsidRPr="00A94D35">
        <w:t xml:space="preserve"> for sharks</w:t>
      </w:r>
      <w:r>
        <w:t xml:space="preserve"> and </w:t>
      </w:r>
      <w:r w:rsidR="00C169A5">
        <w:t xml:space="preserve">therefore </w:t>
      </w:r>
      <w:r w:rsidR="003839B8" w:rsidRPr="00A94D35">
        <w:t xml:space="preserve">signed a modified </w:t>
      </w:r>
      <w:r w:rsidR="008D0C24">
        <w:t>agreement</w:t>
      </w:r>
      <w:r>
        <w:t xml:space="preserve"> </w:t>
      </w:r>
      <w:r w:rsidR="00F456A2" w:rsidRPr="00A94D35">
        <w:t xml:space="preserve">(Figure </w:t>
      </w:r>
      <w:r w:rsidR="00E12CC7">
        <w:t>3</w:t>
      </w:r>
      <w:r w:rsidR="003007C3" w:rsidRPr="00A94D35">
        <w:t>)</w:t>
      </w:r>
      <w:r w:rsidR="001850B9">
        <w:t xml:space="preserve">. </w:t>
      </w:r>
      <w:r w:rsidR="00EB47E5" w:rsidRPr="00A94D35">
        <w:t>T</w:t>
      </w:r>
      <w:r w:rsidR="003007C3" w:rsidRPr="00A94D35">
        <w:t xml:space="preserve">he contract required </w:t>
      </w:r>
      <w:r w:rsidR="002F524F" w:rsidRPr="00A94D35">
        <w:t>reporting stations</w:t>
      </w:r>
      <w:r w:rsidR="003007C3" w:rsidRPr="00A94D35">
        <w:t xml:space="preserve"> to distribute and </w:t>
      </w:r>
      <w:r>
        <w:t>collect catch cards, issue tags</w:t>
      </w:r>
      <w:r w:rsidR="003007C3" w:rsidRPr="00A94D35">
        <w:t xml:space="preserve"> and </w:t>
      </w:r>
      <w:r w:rsidR="009E7093">
        <w:t xml:space="preserve">return leftover supplies to </w:t>
      </w:r>
      <w:r>
        <w:t>the department</w:t>
      </w:r>
      <w:r w:rsidR="003007C3" w:rsidRPr="00A94D35">
        <w:t xml:space="preserve"> </w:t>
      </w:r>
      <w:r w:rsidR="001F1601">
        <w:t xml:space="preserve">for inventory </w:t>
      </w:r>
      <w:r w:rsidR="003007C3" w:rsidRPr="00A94D35">
        <w:t>at the conclusion of the fishin</w:t>
      </w:r>
      <w:r w:rsidR="00C855E6" w:rsidRPr="00A94D35">
        <w:t>g season</w:t>
      </w:r>
      <w:r w:rsidR="001850B9">
        <w:t xml:space="preserve">. </w:t>
      </w:r>
      <w:r w:rsidR="001F1601">
        <w:t>E</w:t>
      </w:r>
      <w:r w:rsidR="001F1601" w:rsidRPr="00A94D35">
        <w:t xml:space="preserve">ach </w:t>
      </w:r>
      <w:r w:rsidR="001F1601">
        <w:t>reporting station received catch cards and tags</w:t>
      </w:r>
      <w:r w:rsidR="001F1601" w:rsidRPr="00A94D35">
        <w:t xml:space="preserve"> at the start of the season</w:t>
      </w:r>
      <w:r w:rsidR="001F1601">
        <w:t>. Staff</w:t>
      </w:r>
      <w:r w:rsidR="001F1601" w:rsidRPr="00A94D35">
        <w:t xml:space="preserve"> visited </w:t>
      </w:r>
      <w:r w:rsidR="001F1601">
        <w:t>reporting stations</w:t>
      </w:r>
      <w:r w:rsidR="001F1601" w:rsidRPr="00A94D35">
        <w:t xml:space="preserve"> twice a week, from June 6 through September 30, to maintain adequate supplies and collect completed catch cards</w:t>
      </w:r>
      <w:r w:rsidR="001F1601">
        <w:t xml:space="preserve">. </w:t>
      </w:r>
      <w:r w:rsidR="00194560">
        <w:t xml:space="preserve">After September 30, staff checked with marinas once a week. </w:t>
      </w:r>
      <w:r w:rsidR="00724623">
        <w:t xml:space="preserve">Two self-serve kiosks and one shark informational kiosk were also available to anglers (Figure 4). </w:t>
      </w:r>
    </w:p>
    <w:p w14:paraId="4C3758DA" w14:textId="0F8F932A" w:rsidR="001655C1" w:rsidRDefault="001655C1" w:rsidP="00F77BAC">
      <w:pPr>
        <w:pStyle w:val="BodyTextIndent2"/>
      </w:pPr>
      <w:r w:rsidRPr="00A94D35">
        <w:t>Anglers were responsible for completing a catch card when th</w:t>
      </w:r>
      <w:r>
        <w:t>ey returned to port for each bluefin tuna</w:t>
      </w:r>
      <w:r w:rsidRPr="00A94D35">
        <w:t xml:space="preserve">, billfish or shark on board their vessel (Figures </w:t>
      </w:r>
      <w:r w:rsidR="00724623">
        <w:t>5</w:t>
      </w:r>
      <w:r w:rsidR="00724623" w:rsidRPr="00A94D35">
        <w:t xml:space="preserve"> </w:t>
      </w:r>
      <w:r w:rsidRPr="00A94D35">
        <w:t xml:space="preserve">and </w:t>
      </w:r>
      <w:r w:rsidR="00724623">
        <w:t>6</w:t>
      </w:r>
      <w:r w:rsidRPr="00A94D35">
        <w:t>)</w:t>
      </w:r>
      <w:r>
        <w:t xml:space="preserve">. </w:t>
      </w:r>
      <w:r w:rsidRPr="00A94D35">
        <w:t xml:space="preserve">A tag was </w:t>
      </w:r>
      <w:r>
        <w:t>provided</w:t>
      </w:r>
      <w:r w:rsidRPr="00A94D35">
        <w:t xml:space="preserve"> </w:t>
      </w:r>
      <w:r w:rsidR="00015A3E">
        <w:t xml:space="preserve">from the reporting station </w:t>
      </w:r>
      <w:r w:rsidRPr="00A94D35">
        <w:t>for each completed catch card</w:t>
      </w:r>
      <w:r w:rsidR="00015A3E">
        <w:t xml:space="preserve"> </w:t>
      </w:r>
      <w:r w:rsidRPr="00A94D35">
        <w:t xml:space="preserve">to </w:t>
      </w:r>
      <w:r>
        <w:t xml:space="preserve">be </w:t>
      </w:r>
      <w:r w:rsidRPr="00A94D35">
        <w:t>place</w:t>
      </w:r>
      <w:r>
        <w:t>d</w:t>
      </w:r>
      <w:r w:rsidRPr="00A94D35">
        <w:t xml:space="preserve"> around the tail of the fish before removing it from the vessel</w:t>
      </w:r>
      <w:r w:rsidR="00015A3E">
        <w:t>. I</w:t>
      </w:r>
      <w:r w:rsidR="00015A3E" w:rsidRPr="00015A3E">
        <w:t>f fishing from shore</w:t>
      </w:r>
      <w:r w:rsidR="00213A2B">
        <w:t>, a catch card and receipt were completed b</w:t>
      </w:r>
      <w:r w:rsidRPr="00A94D35">
        <w:t>efore removing a shark from the point of landing</w:t>
      </w:r>
      <w:r>
        <w:t xml:space="preserve">. </w:t>
      </w:r>
      <w:r w:rsidR="001F1601" w:rsidRPr="00A94D35">
        <w:t xml:space="preserve">Anglers </w:t>
      </w:r>
      <w:r w:rsidR="001F1601">
        <w:t xml:space="preserve">using a self-serve kiosk </w:t>
      </w:r>
      <w:r w:rsidR="001F1601" w:rsidRPr="00A94D35">
        <w:t>were expected to complete the catc</w:t>
      </w:r>
      <w:r w:rsidR="001F1601">
        <w:t xml:space="preserve">h card and retain the attached </w:t>
      </w:r>
      <w:r w:rsidR="00213A2B">
        <w:t>receipt</w:t>
      </w:r>
      <w:r w:rsidR="00213A2B" w:rsidRPr="00A94D35">
        <w:t xml:space="preserve"> that</w:t>
      </w:r>
      <w:r w:rsidR="001F1601" w:rsidRPr="00A94D35">
        <w:t xml:space="preserve"> replace</w:t>
      </w:r>
      <w:r w:rsidR="001F1601">
        <w:t>d</w:t>
      </w:r>
      <w:r w:rsidR="001F1601" w:rsidRPr="00A94D35">
        <w:t xml:space="preserve"> the tag</w:t>
      </w:r>
      <w:r w:rsidR="001F1601">
        <w:t xml:space="preserve">. </w:t>
      </w:r>
      <w:r w:rsidR="001F1601" w:rsidRPr="00A94D35">
        <w:t>The catch card was to be deposited into a locked box that was fastened directly to the kiosk</w:t>
      </w:r>
      <w:r w:rsidR="001F1601">
        <w:t xml:space="preserve">. </w:t>
      </w:r>
      <w:r w:rsidRPr="00A94D35">
        <w:t xml:space="preserve">Trailered boats could not be pulled from the water until the </w:t>
      </w:r>
      <w:r w:rsidRPr="00E17B0C">
        <w:rPr>
          <w:rFonts w:asciiTheme="majorHAnsi" w:hAnsiTheme="majorHAnsi"/>
        </w:rPr>
        <w:t>tag</w:t>
      </w:r>
      <w:r w:rsidRPr="00A94D35">
        <w:t xml:space="preserve"> was in place</w:t>
      </w:r>
      <w:r w:rsidR="001F1601">
        <w:t xml:space="preserve"> or a receipt was in hand</w:t>
      </w:r>
      <w:r>
        <w:t xml:space="preserve">. </w:t>
      </w:r>
    </w:p>
    <w:p w14:paraId="6DD97A80" w14:textId="22EB6CAC" w:rsidR="003007C3" w:rsidRPr="00A94D35" w:rsidRDefault="007B38E8" w:rsidP="00EE1EBC">
      <w:pPr>
        <w:pStyle w:val="BodyTextIndent2"/>
      </w:pPr>
      <w:r>
        <w:t>C</w:t>
      </w:r>
      <w:r w:rsidR="003007C3" w:rsidRPr="00A94D35">
        <w:t>atch card landings were entered into a Microsoft Access database</w:t>
      </w:r>
      <w:r w:rsidR="001850B9">
        <w:t xml:space="preserve">. </w:t>
      </w:r>
      <w:r w:rsidR="00C169A5">
        <w:t>Updates</w:t>
      </w:r>
      <w:r w:rsidR="003007C3" w:rsidRPr="00A94D35">
        <w:t xml:space="preserve"> based on collected </w:t>
      </w:r>
      <w:r>
        <w:t>c</w:t>
      </w:r>
      <w:r w:rsidR="003007C3" w:rsidRPr="00A94D35">
        <w:t>atch card</w:t>
      </w:r>
      <w:r>
        <w:t xml:space="preserve"> data</w:t>
      </w:r>
      <w:r w:rsidR="003007C3" w:rsidRPr="00A94D35">
        <w:t xml:space="preserve"> were </w:t>
      </w:r>
      <w:r>
        <w:t>provided</w:t>
      </w:r>
      <w:r w:rsidRPr="00A94D35">
        <w:t xml:space="preserve"> </w:t>
      </w:r>
      <w:r w:rsidR="003007C3" w:rsidRPr="00A94D35">
        <w:t xml:space="preserve">to </w:t>
      </w:r>
      <w:r>
        <w:t>the National Marine Fisheries Service</w:t>
      </w:r>
      <w:r w:rsidR="00F74E02">
        <w:t xml:space="preserve"> every two weeks</w:t>
      </w:r>
      <w:r>
        <w:t xml:space="preserve">. </w:t>
      </w:r>
      <w:r w:rsidR="003007C3" w:rsidRPr="00A94D35">
        <w:t xml:space="preserve">Microsoft Excel was utilized for </w:t>
      </w:r>
      <w:r w:rsidR="0036190F">
        <w:t xml:space="preserve">proofing </w:t>
      </w:r>
      <w:r w:rsidR="001F1601">
        <w:t>and descriptive statistics</w:t>
      </w:r>
      <w:r w:rsidR="003007C3" w:rsidRPr="00A94D35">
        <w:t xml:space="preserve">. </w:t>
      </w:r>
    </w:p>
    <w:p w14:paraId="4B3D825A" w14:textId="77777777" w:rsidR="00760507" w:rsidRPr="00A94D35" w:rsidRDefault="00760507">
      <w:pPr>
        <w:rPr>
          <w:b/>
          <w:u w:val="single"/>
        </w:rPr>
      </w:pPr>
    </w:p>
    <w:p w14:paraId="11BE884C" w14:textId="77777777" w:rsidR="003007C3" w:rsidRPr="00A94D35" w:rsidRDefault="003007C3">
      <w:pPr>
        <w:rPr>
          <w:b/>
          <w:u w:val="single"/>
        </w:rPr>
      </w:pPr>
      <w:r w:rsidRPr="00A94D35">
        <w:rPr>
          <w:b/>
          <w:u w:val="single"/>
        </w:rPr>
        <w:lastRenderedPageBreak/>
        <w:t>Results</w:t>
      </w:r>
      <w:r w:rsidR="00051BDD" w:rsidRPr="00A94D35">
        <w:rPr>
          <w:b/>
          <w:u w:val="single"/>
        </w:rPr>
        <w:t xml:space="preserve"> and Discussion</w:t>
      </w:r>
      <w:r w:rsidRPr="00A94D35">
        <w:rPr>
          <w:b/>
          <w:u w:val="single"/>
        </w:rPr>
        <w:t xml:space="preserve">  </w:t>
      </w:r>
    </w:p>
    <w:p w14:paraId="557F77AB" w14:textId="77777777" w:rsidR="003007C3" w:rsidRPr="00A94D35" w:rsidRDefault="003007C3">
      <w:pPr>
        <w:rPr>
          <w:b/>
          <w:i/>
          <w:u w:val="single"/>
        </w:rPr>
      </w:pPr>
      <w:r w:rsidRPr="00A94D35">
        <w:rPr>
          <w:b/>
          <w:i/>
        </w:rPr>
        <w:t>Bluefin Tuna</w:t>
      </w:r>
    </w:p>
    <w:p w14:paraId="598B4897" w14:textId="72E8D29A" w:rsidR="00F83546" w:rsidRPr="00A94D35" w:rsidRDefault="000934A6" w:rsidP="00F77BAC">
      <w:pPr>
        <w:pStyle w:val="BodyTextIndent2"/>
      </w:pPr>
      <w:r w:rsidRPr="00A94D35">
        <w:t xml:space="preserve">Zero </w:t>
      </w:r>
      <w:r>
        <w:t>bluefin tuna</w:t>
      </w:r>
      <w:r w:rsidRPr="00A94D35">
        <w:t xml:space="preserve"> catch cards were found in the kiosk </w:t>
      </w:r>
      <w:r>
        <w:t>or</w:t>
      </w:r>
      <w:r w:rsidRPr="00A94D35">
        <w:t xml:space="preserve"> reported using the Automated Landings Reporting System (</w:t>
      </w:r>
      <w:r>
        <w:t>(</w:t>
      </w:r>
      <w:r w:rsidRPr="00A94D35">
        <w:t>888) 872-8862)</w:t>
      </w:r>
      <w:r w:rsidR="00514228">
        <w:t xml:space="preserve"> for 2018</w:t>
      </w:r>
      <w:r>
        <w:t xml:space="preserve">. </w:t>
      </w:r>
      <w:r w:rsidR="00A672B3">
        <w:t>Bluefin tuna landings (807 tuna) were higher than the previous two years (</w:t>
      </w:r>
      <w:r w:rsidR="00A672B3" w:rsidRPr="00A94D35">
        <w:t>Table 2</w:t>
      </w:r>
      <w:r w:rsidR="00A672B3">
        <w:t xml:space="preserve"> and Figure 7</w:t>
      </w:r>
      <w:r w:rsidR="00A672B3" w:rsidRPr="00A94D35">
        <w:t>)</w:t>
      </w:r>
      <w:r w:rsidR="00A672B3">
        <w:t xml:space="preserve">. </w:t>
      </w:r>
      <w:r w:rsidR="00AA7A36">
        <w:t>Ninety-one percent (737</w:t>
      </w:r>
      <w:r w:rsidR="00F83546">
        <w:t xml:space="preserve"> tuna</w:t>
      </w:r>
      <w:r w:rsidR="00F83546" w:rsidRPr="00A94D35">
        <w:t xml:space="preserve">) </w:t>
      </w:r>
      <w:r w:rsidR="00F83546">
        <w:t xml:space="preserve">of the landings </w:t>
      </w:r>
      <w:r w:rsidR="00F83546" w:rsidRPr="00A94D35">
        <w:t>were classified as school (27 to &lt;47 in</w:t>
      </w:r>
      <w:r w:rsidR="00F83546">
        <w:t>ches</w:t>
      </w:r>
      <w:r w:rsidR="00F83546" w:rsidRPr="00A94D35">
        <w:t xml:space="preserve">; Figure </w:t>
      </w:r>
      <w:r w:rsidR="00A672B3">
        <w:t>8</w:t>
      </w:r>
      <w:r w:rsidR="00F83546" w:rsidRPr="00A94D35">
        <w:t>)</w:t>
      </w:r>
      <w:r w:rsidR="00F83546">
        <w:t xml:space="preserve">. </w:t>
      </w:r>
      <w:r w:rsidR="005665F6">
        <w:t xml:space="preserve">Fewer large school </w:t>
      </w:r>
      <w:r w:rsidR="00D87086">
        <w:t xml:space="preserve">(47 to &lt;59 inches) </w:t>
      </w:r>
      <w:r w:rsidR="005665F6">
        <w:t xml:space="preserve">were caught than the previous two years. Small medium landings </w:t>
      </w:r>
      <w:r w:rsidR="00D87086">
        <w:t xml:space="preserve">(59 to &lt;73 inches) </w:t>
      </w:r>
      <w:r w:rsidR="005665F6">
        <w:t xml:space="preserve">have been variable for the past three years. </w:t>
      </w:r>
      <w:r w:rsidR="00B4104B">
        <w:t>For 2018</w:t>
      </w:r>
      <w:r w:rsidR="00F83546" w:rsidRPr="00A94D35">
        <w:t xml:space="preserve">, the </w:t>
      </w:r>
      <w:r w:rsidR="00F83546">
        <w:t>mean</w:t>
      </w:r>
      <w:r w:rsidR="00F83546" w:rsidRPr="00A94D35">
        <w:t xml:space="preserve"> </w:t>
      </w:r>
      <w:r w:rsidR="00F83546">
        <w:t>curved fork length</w:t>
      </w:r>
      <w:r w:rsidR="00F83546" w:rsidRPr="00A94D35">
        <w:t xml:space="preserve"> (all classes combined) was </w:t>
      </w:r>
      <w:r w:rsidR="00B4104B">
        <w:t>39</w:t>
      </w:r>
      <w:r w:rsidR="00F83546" w:rsidRPr="00A94D35">
        <w:t xml:space="preserve"> inches and the mode was </w:t>
      </w:r>
      <w:r w:rsidR="00F83546">
        <w:t>30</w:t>
      </w:r>
      <w:r w:rsidR="00F83546" w:rsidRPr="00A94D35">
        <w:t xml:space="preserve"> inches</w:t>
      </w:r>
      <w:r w:rsidR="00F83546">
        <w:t>, whereas previously in</w:t>
      </w:r>
      <w:r w:rsidR="0055500C">
        <w:t xml:space="preserve"> 2017</w:t>
      </w:r>
      <w:r w:rsidR="00F83546">
        <w:t>, it</w:t>
      </w:r>
      <w:r w:rsidR="00F83546" w:rsidRPr="00A94D35">
        <w:t xml:space="preserve"> was 4</w:t>
      </w:r>
      <w:r w:rsidR="00B4104B">
        <w:t>1 inches and the 30</w:t>
      </w:r>
      <w:r w:rsidR="00F83546" w:rsidRPr="00A94D35">
        <w:t xml:space="preserve"> inches</w:t>
      </w:r>
      <w:r w:rsidR="00F83546">
        <w:t xml:space="preserve">, respectively. </w:t>
      </w:r>
    </w:p>
    <w:p w14:paraId="213B741C" w14:textId="236A918F" w:rsidR="00F57749" w:rsidRDefault="00C2542E" w:rsidP="00F77BAC">
      <w:pPr>
        <w:pStyle w:val="BodyTextIndent2"/>
      </w:pPr>
      <w:r w:rsidRPr="00A94D35">
        <w:t xml:space="preserve">The peak landing week has </w:t>
      </w:r>
      <w:r w:rsidR="003D166F">
        <w:t>been variable over the past three</w:t>
      </w:r>
      <w:r w:rsidRPr="00A94D35">
        <w:t xml:space="preserve"> years</w:t>
      </w:r>
      <w:r w:rsidR="0036190F">
        <w:t xml:space="preserve"> (Figure 9</w:t>
      </w:r>
      <w:r w:rsidR="0036190F" w:rsidRPr="00A94D35">
        <w:t>)</w:t>
      </w:r>
      <w:r w:rsidR="00451C48">
        <w:t xml:space="preserve">. </w:t>
      </w:r>
      <w:r w:rsidR="00E16479">
        <w:t>P</w:t>
      </w:r>
      <w:r w:rsidR="00451C48">
        <w:t>e</w:t>
      </w:r>
      <w:r w:rsidR="00E16479">
        <w:t>a</w:t>
      </w:r>
      <w:r w:rsidR="009C68CE">
        <w:t>k landings occurred in late May</w:t>
      </w:r>
      <w:r w:rsidR="00052E73">
        <w:t xml:space="preserve"> to </w:t>
      </w:r>
      <w:r w:rsidR="009C68CE">
        <w:t xml:space="preserve">early </w:t>
      </w:r>
      <w:r w:rsidR="00451C48">
        <w:t>June f</w:t>
      </w:r>
      <w:r w:rsidR="009C68CE">
        <w:t>or 2018</w:t>
      </w:r>
      <w:r w:rsidR="00960E4A">
        <w:t xml:space="preserve"> whereas it </w:t>
      </w:r>
      <w:r w:rsidR="009C68CE">
        <w:t>occurred</w:t>
      </w:r>
      <w:r w:rsidR="00960E4A">
        <w:t xml:space="preserve"> </w:t>
      </w:r>
      <w:r w:rsidR="00052E73">
        <w:t>later for the previous two years</w:t>
      </w:r>
      <w:r w:rsidR="001850B9">
        <w:t xml:space="preserve">. </w:t>
      </w:r>
      <w:r w:rsidR="00D959EF">
        <w:t xml:space="preserve">Smaller secondary peaks occurred in two out of the past three years but at different times. </w:t>
      </w:r>
    </w:p>
    <w:p w14:paraId="1D92E2F5" w14:textId="7EE4B0BA" w:rsidR="0029495D" w:rsidRPr="00A94D35" w:rsidRDefault="00381ABA" w:rsidP="00F77BAC">
      <w:pPr>
        <w:pStyle w:val="BodyTextIndent2"/>
      </w:pPr>
      <w:r w:rsidRPr="00A94D35">
        <w:t xml:space="preserve">Charter </w:t>
      </w:r>
      <w:r w:rsidR="0090130D" w:rsidRPr="00A94D35">
        <w:t xml:space="preserve">trips </w:t>
      </w:r>
      <w:r w:rsidRPr="00A94D35">
        <w:t xml:space="preserve">landed </w:t>
      </w:r>
      <w:r w:rsidR="001A7FE2">
        <w:t>56</w:t>
      </w:r>
      <w:r w:rsidR="00E62A63">
        <w:t xml:space="preserve"> </w:t>
      </w:r>
      <w:r w:rsidR="0015722D">
        <w:t>percent</w:t>
      </w:r>
      <w:r w:rsidR="006660C4" w:rsidRPr="00A94D35">
        <w:t xml:space="preserve"> </w:t>
      </w:r>
      <w:r w:rsidR="009370D0" w:rsidRPr="00A94D35">
        <w:t>(</w:t>
      </w:r>
      <w:r w:rsidR="001A7FE2">
        <w:t>449</w:t>
      </w:r>
      <w:r w:rsidR="002B5268" w:rsidRPr="00A94D35">
        <w:t xml:space="preserve"> </w:t>
      </w:r>
      <w:r w:rsidR="00D43955">
        <w:t>tuna</w:t>
      </w:r>
      <w:r w:rsidR="009370D0" w:rsidRPr="00A94D35">
        <w:t>)</w:t>
      </w:r>
      <w:r w:rsidR="003007C3" w:rsidRPr="00A94D35">
        <w:t xml:space="preserve"> of the </w:t>
      </w:r>
      <w:r w:rsidR="00DD3E36">
        <w:t>bluefin tuna</w:t>
      </w:r>
      <w:r w:rsidR="00DF099E" w:rsidRPr="00A94D35">
        <w:t xml:space="preserve"> during </w:t>
      </w:r>
      <w:r w:rsidRPr="00A94D35">
        <w:t>the 201</w:t>
      </w:r>
      <w:r w:rsidR="001A7FE2">
        <w:t>8</w:t>
      </w:r>
      <w:r w:rsidR="003007C3" w:rsidRPr="00A94D35">
        <w:t xml:space="preserve"> season</w:t>
      </w:r>
      <w:r w:rsidR="00AB3E2A" w:rsidRPr="00A94D35">
        <w:t xml:space="preserve"> (</w:t>
      </w:r>
      <w:r w:rsidR="00E559C4" w:rsidRPr="00A94D35">
        <w:t xml:space="preserve">Table </w:t>
      </w:r>
      <w:r w:rsidR="005D47C1" w:rsidRPr="00A94D35">
        <w:t xml:space="preserve">3 </w:t>
      </w:r>
      <w:r w:rsidR="00E559C4" w:rsidRPr="00A94D35">
        <w:t xml:space="preserve">and </w:t>
      </w:r>
      <w:r w:rsidR="00AB3E2A" w:rsidRPr="00A94D35">
        <w:t xml:space="preserve">Figure </w:t>
      </w:r>
      <w:r w:rsidR="00FA07C0">
        <w:t>10</w:t>
      </w:r>
      <w:r w:rsidR="00AB3E2A" w:rsidRPr="00A94D35">
        <w:t>)</w:t>
      </w:r>
      <w:r w:rsidR="001850B9">
        <w:t xml:space="preserve">. </w:t>
      </w:r>
      <w:r w:rsidR="004D221F">
        <w:t>For 2018</w:t>
      </w:r>
      <w:r w:rsidR="00875A89">
        <w:t xml:space="preserve">, the percentage of non-tournament bluefin tuna landings was </w:t>
      </w:r>
      <w:r w:rsidR="00B64EB3">
        <w:t xml:space="preserve">96 </w:t>
      </w:r>
      <w:r w:rsidR="00DD3E36">
        <w:t>percent</w:t>
      </w:r>
      <w:r w:rsidR="0050382C">
        <w:t>,</w:t>
      </w:r>
      <w:r w:rsidR="00DD3E36">
        <w:t xml:space="preserve"> which is </w:t>
      </w:r>
      <w:r w:rsidR="00B64EB3">
        <w:t>higher than</w:t>
      </w:r>
      <w:r w:rsidR="00DD3E36">
        <w:t xml:space="preserve"> the previous two years</w:t>
      </w:r>
      <w:r w:rsidR="00875A89">
        <w:t xml:space="preserve"> </w:t>
      </w:r>
      <w:r w:rsidR="00003231" w:rsidRPr="00A94D35">
        <w:t xml:space="preserve">(Table </w:t>
      </w:r>
      <w:r w:rsidR="005D47C1" w:rsidRPr="00A94D35">
        <w:t>3</w:t>
      </w:r>
      <w:r w:rsidR="00003231" w:rsidRPr="00A94D35">
        <w:t>)</w:t>
      </w:r>
      <w:r w:rsidR="001850B9">
        <w:t xml:space="preserve">. </w:t>
      </w:r>
    </w:p>
    <w:p w14:paraId="2719A021" w14:textId="2309F43D" w:rsidR="002A6370" w:rsidRPr="00A94D35" w:rsidRDefault="003A603D" w:rsidP="00F77BAC">
      <w:pPr>
        <w:pStyle w:val="BodyTextIndent2"/>
      </w:pPr>
      <w:r>
        <w:t>Compliance with completing</w:t>
      </w:r>
      <w:r w:rsidR="006A2D91" w:rsidRPr="00A94D35">
        <w:t xml:space="preserve"> the live release </w:t>
      </w:r>
      <w:r w:rsidR="00E95CEC">
        <w:t>(22</w:t>
      </w:r>
      <w:r>
        <w:t xml:space="preserve"> tuna) </w:t>
      </w:r>
      <w:r w:rsidR="006A2D91" w:rsidRPr="00A94D35">
        <w:t xml:space="preserve">and dead release </w:t>
      </w:r>
      <w:r w:rsidR="00E95CEC">
        <w:t>(two</w:t>
      </w:r>
      <w:r w:rsidR="00D959EF">
        <w:t xml:space="preserve"> tuna</w:t>
      </w:r>
      <w:r>
        <w:t xml:space="preserve">) </w:t>
      </w:r>
      <w:r w:rsidR="006A2D91" w:rsidRPr="00A94D35">
        <w:t xml:space="preserve">boxes </w:t>
      </w:r>
      <w:r w:rsidR="00CE6F17">
        <w:t xml:space="preserve">on the catch card </w:t>
      </w:r>
      <w:r w:rsidR="00D959EF">
        <w:t>showed minor</w:t>
      </w:r>
      <w:r>
        <w:t xml:space="preserve"> improvement from </w:t>
      </w:r>
      <w:r w:rsidR="00E95CEC">
        <w:t>2017 (18 live releases, zero</w:t>
      </w:r>
      <w:r>
        <w:t xml:space="preserve"> dead release)</w:t>
      </w:r>
      <w:r w:rsidR="001850B9">
        <w:t xml:space="preserve">. </w:t>
      </w:r>
      <w:r w:rsidR="00514228">
        <w:t>O</w:t>
      </w:r>
      <w:r w:rsidR="0036190F">
        <w:t xml:space="preserve">utreach will be conducted in an effort </w:t>
      </w:r>
      <w:r w:rsidR="00A33FC5" w:rsidRPr="00A94D35">
        <w:t>to</w:t>
      </w:r>
      <w:r w:rsidR="00E95CEC">
        <w:t xml:space="preserve"> increase compliance</w:t>
      </w:r>
      <w:r w:rsidR="00A33FC5" w:rsidRPr="00A94D35">
        <w:t>.</w:t>
      </w:r>
    </w:p>
    <w:p w14:paraId="11F0021B" w14:textId="77777777" w:rsidR="006F27D1" w:rsidRPr="00A94D35" w:rsidRDefault="007917B2">
      <w:r w:rsidRPr="00A94D35">
        <w:t xml:space="preserve">           </w:t>
      </w:r>
    </w:p>
    <w:p w14:paraId="3F8D84D3" w14:textId="6597E544" w:rsidR="003007C3" w:rsidRPr="00A94D35" w:rsidRDefault="003007C3">
      <w:pPr>
        <w:rPr>
          <w:b/>
          <w:i/>
        </w:rPr>
      </w:pPr>
      <w:r w:rsidRPr="00A94D35">
        <w:rPr>
          <w:b/>
          <w:i/>
        </w:rPr>
        <w:t>Billfish</w:t>
      </w:r>
      <w:r w:rsidR="00F0463D" w:rsidRPr="00A94D35">
        <w:rPr>
          <w:b/>
          <w:i/>
        </w:rPr>
        <w:t>es</w:t>
      </w:r>
      <w:r w:rsidRPr="00A94D35">
        <w:rPr>
          <w:b/>
          <w:i/>
        </w:rPr>
        <w:t xml:space="preserve"> (</w:t>
      </w:r>
      <w:r w:rsidR="005650C1">
        <w:rPr>
          <w:b/>
          <w:i/>
        </w:rPr>
        <w:t xml:space="preserve">Sailfish, </w:t>
      </w:r>
      <w:r w:rsidR="009370D0" w:rsidRPr="00A94D35">
        <w:rPr>
          <w:b/>
          <w:i/>
        </w:rPr>
        <w:t>B</w:t>
      </w:r>
      <w:r w:rsidRPr="00A94D35">
        <w:rPr>
          <w:b/>
          <w:i/>
        </w:rPr>
        <w:t xml:space="preserve">lue </w:t>
      </w:r>
      <w:r w:rsidR="009370D0" w:rsidRPr="00A94D35">
        <w:rPr>
          <w:b/>
          <w:i/>
        </w:rPr>
        <w:t>M</w:t>
      </w:r>
      <w:r w:rsidRPr="00A94D35">
        <w:rPr>
          <w:b/>
          <w:i/>
        </w:rPr>
        <w:t>arlin,</w:t>
      </w:r>
      <w:r w:rsidR="009370D0" w:rsidRPr="00A94D35">
        <w:rPr>
          <w:b/>
          <w:i/>
        </w:rPr>
        <w:t xml:space="preserve"> </w:t>
      </w:r>
      <w:r w:rsidR="005650C1">
        <w:rPr>
          <w:b/>
          <w:i/>
        </w:rPr>
        <w:t xml:space="preserve">White Marlin, Roundscale Spearfish </w:t>
      </w:r>
      <w:r w:rsidR="005808B2">
        <w:rPr>
          <w:b/>
          <w:i/>
        </w:rPr>
        <w:t xml:space="preserve">and </w:t>
      </w:r>
      <w:r w:rsidR="009370D0" w:rsidRPr="00A94D35">
        <w:rPr>
          <w:b/>
          <w:i/>
        </w:rPr>
        <w:t>S</w:t>
      </w:r>
      <w:r w:rsidRPr="00A94D35">
        <w:rPr>
          <w:b/>
          <w:i/>
        </w:rPr>
        <w:t>wordfis</w:t>
      </w:r>
      <w:r w:rsidR="004818E8">
        <w:rPr>
          <w:b/>
          <w:i/>
        </w:rPr>
        <w:t>h</w:t>
      </w:r>
      <w:r w:rsidRPr="00A94D35">
        <w:rPr>
          <w:b/>
          <w:i/>
        </w:rPr>
        <w:t>)</w:t>
      </w:r>
    </w:p>
    <w:p w14:paraId="332D6347" w14:textId="37D9F94D" w:rsidR="00AF0833" w:rsidRPr="00A94D35" w:rsidRDefault="00514228" w:rsidP="00F77BAC">
      <w:pPr>
        <w:pStyle w:val="BodyTextIndent2"/>
      </w:pPr>
      <w:r w:rsidRPr="00A94D35">
        <w:t xml:space="preserve">Zero </w:t>
      </w:r>
      <w:r>
        <w:t>billfish</w:t>
      </w:r>
      <w:r w:rsidRPr="00A94D35">
        <w:t xml:space="preserve"> catch cards were found in the kiosk </w:t>
      </w:r>
      <w:r>
        <w:t>or</w:t>
      </w:r>
      <w:r w:rsidRPr="00A94D35">
        <w:t xml:space="preserve"> reported using the Automated Landings Reporting System</w:t>
      </w:r>
      <w:r>
        <w:t>.</w:t>
      </w:r>
      <w:r w:rsidRPr="00A94D35">
        <w:t xml:space="preserve"> </w:t>
      </w:r>
      <w:r w:rsidR="00824A69">
        <w:t>Fifty-four</w:t>
      </w:r>
      <w:r w:rsidR="00985787" w:rsidRPr="00A94D35">
        <w:t xml:space="preserve"> billfish</w:t>
      </w:r>
      <w:r w:rsidR="0049107F" w:rsidRPr="00A94D35">
        <w:t>es</w:t>
      </w:r>
      <w:r w:rsidR="00985787" w:rsidRPr="00A94D35">
        <w:t xml:space="preserve"> were reported in 201</w:t>
      </w:r>
      <w:r w:rsidR="00E257E9">
        <w:t>8</w:t>
      </w:r>
      <w:r w:rsidR="00A33FC5">
        <w:t xml:space="preserve"> through </w:t>
      </w:r>
      <w:r w:rsidR="00FA3350">
        <w:t>the</w:t>
      </w:r>
      <w:r w:rsidR="003007C3" w:rsidRPr="00A94D35">
        <w:t xml:space="preserve"> Catch Card </w:t>
      </w:r>
      <w:r w:rsidR="00C12F9A">
        <w:t>Census</w:t>
      </w:r>
      <w:r w:rsidR="00D845B9" w:rsidRPr="00A94D35">
        <w:t xml:space="preserve"> (</w:t>
      </w:r>
      <w:r w:rsidR="005E7834">
        <w:t xml:space="preserve">Table 4 and </w:t>
      </w:r>
      <w:r w:rsidR="005665F6">
        <w:t>Figure 11</w:t>
      </w:r>
      <w:r w:rsidR="00D845B9" w:rsidRPr="00A94D35">
        <w:t>)</w:t>
      </w:r>
      <w:r w:rsidR="001850B9">
        <w:t>.</w:t>
      </w:r>
      <w:r w:rsidR="00E363A7">
        <w:t xml:space="preserve"> </w:t>
      </w:r>
      <w:r w:rsidR="00DD3E36">
        <w:t>Zero</w:t>
      </w:r>
      <w:r w:rsidR="00DD3E36" w:rsidRPr="00A94D35">
        <w:t xml:space="preserve"> </w:t>
      </w:r>
      <w:r w:rsidR="005F2770" w:rsidRPr="00A94D35">
        <w:t xml:space="preserve">sailfish </w:t>
      </w:r>
      <w:r w:rsidR="00271286" w:rsidRPr="00A94D35">
        <w:t xml:space="preserve">were </w:t>
      </w:r>
      <w:r w:rsidR="00EF4D97" w:rsidRPr="00A94D35">
        <w:t xml:space="preserve">landed </w:t>
      </w:r>
      <w:r w:rsidR="00EF0E20" w:rsidRPr="00A94D35">
        <w:t xml:space="preserve">since </w:t>
      </w:r>
      <w:r w:rsidR="00E53C91" w:rsidRPr="00A94D35">
        <w:t>the program</w:t>
      </w:r>
      <w:r w:rsidR="00EF0E20" w:rsidRPr="00A94D35">
        <w:t xml:space="preserve"> </w:t>
      </w:r>
      <w:r w:rsidR="00E53C91" w:rsidRPr="00A94D35">
        <w:t>was implemented</w:t>
      </w:r>
      <w:r w:rsidR="005F2770" w:rsidRPr="00A94D35">
        <w:t xml:space="preserve"> in 1999</w:t>
      </w:r>
      <w:r w:rsidR="001850B9">
        <w:t xml:space="preserve">. </w:t>
      </w:r>
    </w:p>
    <w:p w14:paraId="142A2733" w14:textId="608A1CE9" w:rsidR="002B0F49" w:rsidRPr="00A94D35" w:rsidRDefault="00E54AAE" w:rsidP="00F77BAC">
      <w:pPr>
        <w:pStyle w:val="BodyTextIndent2"/>
      </w:pPr>
      <w:r>
        <w:t>B</w:t>
      </w:r>
      <w:r w:rsidR="002B0F49" w:rsidRPr="00A94D35">
        <w:t xml:space="preserve">lue marlin </w:t>
      </w:r>
      <w:r>
        <w:t xml:space="preserve">landings </w:t>
      </w:r>
      <w:r w:rsidR="002B0F49" w:rsidRPr="00A94D35">
        <w:t>reported in 201</w:t>
      </w:r>
      <w:r w:rsidR="00E257E9">
        <w:t>8</w:t>
      </w:r>
      <w:r w:rsidR="002B0F49" w:rsidRPr="00A94D35">
        <w:t xml:space="preserve"> </w:t>
      </w:r>
      <w:r w:rsidRPr="00E54AAE">
        <w:t xml:space="preserve">(six marlin) </w:t>
      </w:r>
      <w:r w:rsidR="002B0F49" w:rsidRPr="00A94D35">
        <w:t>w</w:t>
      </w:r>
      <w:r w:rsidR="00D056DE">
        <w:t>ere</w:t>
      </w:r>
      <w:r>
        <w:t xml:space="preserve"> two fish</w:t>
      </w:r>
      <w:r w:rsidR="002B0F49" w:rsidRPr="00A94D35">
        <w:t xml:space="preserve"> </w:t>
      </w:r>
      <w:r w:rsidR="00E257E9">
        <w:t>higher than 2017</w:t>
      </w:r>
      <w:r w:rsidR="002B0F49">
        <w:t xml:space="preserve"> (</w:t>
      </w:r>
      <w:r w:rsidR="002B0F49" w:rsidRPr="00A94D35">
        <w:t xml:space="preserve">Table </w:t>
      </w:r>
      <w:r w:rsidR="00F20E9B">
        <w:t>5</w:t>
      </w:r>
      <w:r w:rsidR="002D0425" w:rsidRPr="00A94D35">
        <w:t xml:space="preserve"> </w:t>
      </w:r>
      <w:r w:rsidR="00FA07C0">
        <w:t xml:space="preserve">and Figure </w:t>
      </w:r>
      <w:r w:rsidR="005665F6">
        <w:t>12</w:t>
      </w:r>
      <w:r w:rsidR="002B0F49" w:rsidRPr="00A94D35">
        <w:t>)</w:t>
      </w:r>
      <w:r w:rsidR="002B0F49">
        <w:t xml:space="preserve">. The </w:t>
      </w:r>
      <w:r w:rsidR="0019704F">
        <w:t xml:space="preserve">2018 </w:t>
      </w:r>
      <w:r w:rsidR="00E249E8" w:rsidRPr="00A94D35">
        <w:t>blue m</w:t>
      </w:r>
      <w:r w:rsidR="00E249E8">
        <w:t xml:space="preserve">arlin </w:t>
      </w:r>
      <w:r w:rsidR="002B0F49">
        <w:t>mean</w:t>
      </w:r>
      <w:r w:rsidR="002B0F49" w:rsidRPr="00A94D35">
        <w:t xml:space="preserve"> </w:t>
      </w:r>
      <w:r w:rsidR="002B0F49">
        <w:t>lower jaw fork length</w:t>
      </w:r>
      <w:r w:rsidR="002B0F49" w:rsidRPr="00A94D35">
        <w:t xml:space="preserve"> </w:t>
      </w:r>
      <w:r w:rsidR="00E257E9">
        <w:t>was 108</w:t>
      </w:r>
      <w:r w:rsidR="002B0F49" w:rsidRPr="00A94D35">
        <w:t xml:space="preserve"> inches </w:t>
      </w:r>
      <w:r w:rsidR="002B0F49">
        <w:t xml:space="preserve">and the </w:t>
      </w:r>
      <w:r w:rsidR="00E249E8">
        <w:t>mean</w:t>
      </w:r>
      <w:r w:rsidR="00E257E9">
        <w:t xml:space="preserve"> weight was 50</w:t>
      </w:r>
      <w:r w:rsidR="004E66E0">
        <w:t>4.9</w:t>
      </w:r>
      <w:r w:rsidR="002B0F49" w:rsidRPr="00A94D35">
        <w:t xml:space="preserve"> pounds</w:t>
      </w:r>
      <w:r w:rsidR="004E66E0">
        <w:t>,</w:t>
      </w:r>
      <w:r w:rsidR="002B0F49">
        <w:t xml:space="preserve"> </w:t>
      </w:r>
      <w:r w:rsidR="0019704F">
        <w:t>which was similar to 2017</w:t>
      </w:r>
      <w:r w:rsidR="00144BCA">
        <w:t>.</w:t>
      </w:r>
      <w:r w:rsidR="002B0F49">
        <w:t xml:space="preserve"> </w:t>
      </w:r>
      <w:r w:rsidR="00407E40">
        <w:t>All</w:t>
      </w:r>
      <w:r w:rsidR="00B966AB">
        <w:t xml:space="preserve"> landings occurred in</w:t>
      </w:r>
      <w:r w:rsidR="00407E40">
        <w:t xml:space="preserve"> July and August </w:t>
      </w:r>
      <w:r w:rsidR="00B966AB">
        <w:t xml:space="preserve">for the past three years </w:t>
      </w:r>
      <w:r w:rsidR="00C905CB">
        <w:t>and</w:t>
      </w:r>
      <w:r w:rsidR="00B966AB">
        <w:t xml:space="preserve"> coincide</w:t>
      </w:r>
      <w:r>
        <w:t>d</w:t>
      </w:r>
      <w:r w:rsidR="00B966AB">
        <w:t xml:space="preserve"> with </w:t>
      </w:r>
      <w:r w:rsidR="00407E40">
        <w:t>three</w:t>
      </w:r>
      <w:r w:rsidR="00B966AB">
        <w:t xml:space="preserve"> major fishing tournaments</w:t>
      </w:r>
      <w:r w:rsidR="004E66E0">
        <w:t>:</w:t>
      </w:r>
      <w:r w:rsidR="00407E40">
        <w:t xml:space="preserve"> </w:t>
      </w:r>
      <w:r w:rsidR="004E66E0">
        <w:t xml:space="preserve">the </w:t>
      </w:r>
      <w:r w:rsidR="00407E40">
        <w:t>H</w:t>
      </w:r>
      <w:r w:rsidR="00882990">
        <w:t>uk</w:t>
      </w:r>
      <w:r w:rsidR="00407E40">
        <w:t xml:space="preserve"> Big Fish Classic, </w:t>
      </w:r>
      <w:r w:rsidR="004E66E0">
        <w:t xml:space="preserve">the </w:t>
      </w:r>
      <w:r w:rsidR="00407E40" w:rsidRPr="00407E40">
        <w:t>White Mar</w:t>
      </w:r>
      <w:r w:rsidR="00407E40">
        <w:t xml:space="preserve">lin Open and the Mid-Atlantic </w:t>
      </w:r>
      <w:r w:rsidR="00BB4832">
        <w:t>(</w:t>
      </w:r>
      <w:r w:rsidR="00172372">
        <w:t xml:space="preserve">Table 6 and </w:t>
      </w:r>
      <w:r w:rsidR="00BB4832">
        <w:t>Figure 13)</w:t>
      </w:r>
      <w:r w:rsidR="00B966AB">
        <w:t xml:space="preserve">. </w:t>
      </w:r>
      <w:r w:rsidR="00C905CB">
        <w:t>The 2016</w:t>
      </w:r>
      <w:r w:rsidR="004E66E0">
        <w:t xml:space="preserve"> to </w:t>
      </w:r>
      <w:r w:rsidR="00C905CB">
        <w:t>2018</w:t>
      </w:r>
      <w:r w:rsidR="004E66E0">
        <w:t xml:space="preserve"> </w:t>
      </w:r>
      <w:r w:rsidR="00C905CB">
        <w:t>length range was 100</w:t>
      </w:r>
      <w:r w:rsidR="004E66E0">
        <w:t xml:space="preserve"> </w:t>
      </w:r>
      <w:r w:rsidR="00C905CB">
        <w:t>-</w:t>
      </w:r>
      <w:r w:rsidR="004E66E0">
        <w:t xml:space="preserve"> </w:t>
      </w:r>
      <w:r w:rsidR="00C905CB">
        <w:t>120.6 inches and showed compliance</w:t>
      </w:r>
      <w:r w:rsidR="002B0F49">
        <w:t xml:space="preserve"> with lower jaw fork length minimum size</w:t>
      </w:r>
      <w:r w:rsidR="00C905CB">
        <w:t xml:space="preserve"> (99 inches).</w:t>
      </w:r>
      <w:r w:rsidR="002B0F49">
        <w:t xml:space="preserve"> </w:t>
      </w:r>
    </w:p>
    <w:p w14:paraId="77F48915" w14:textId="75BAF0E8" w:rsidR="00FA3350" w:rsidRPr="00A94D35" w:rsidRDefault="00E54AAE" w:rsidP="00F77BAC">
      <w:pPr>
        <w:pStyle w:val="BodyTextIndent2"/>
        <w:rPr>
          <w:sz w:val="20"/>
          <w:szCs w:val="20"/>
        </w:rPr>
      </w:pPr>
      <w:r>
        <w:t>W</w:t>
      </w:r>
      <w:r w:rsidR="00FA3350">
        <w:t>hit</w:t>
      </w:r>
      <w:r w:rsidR="00144BCA">
        <w:t>e marlin land</w:t>
      </w:r>
      <w:r>
        <w:t>ings</w:t>
      </w:r>
      <w:r w:rsidR="00144BCA">
        <w:t xml:space="preserve"> in 2018 (16</w:t>
      </w:r>
      <w:r w:rsidR="009B0933">
        <w:t xml:space="preserve"> marlin</w:t>
      </w:r>
      <w:r w:rsidR="00144BCA">
        <w:t>)</w:t>
      </w:r>
      <w:r>
        <w:t xml:space="preserve"> </w:t>
      </w:r>
      <w:r w:rsidR="00AA2DA9">
        <w:t xml:space="preserve">showed a large decrease compared to the previous year (41 white marlin; </w:t>
      </w:r>
      <w:r w:rsidR="00FA3350" w:rsidRPr="00A94D35">
        <w:t xml:space="preserve">Table </w:t>
      </w:r>
      <w:r w:rsidR="00F20E9B">
        <w:t>5</w:t>
      </w:r>
      <w:r w:rsidR="002D0425" w:rsidRPr="00A94D35">
        <w:t xml:space="preserve"> </w:t>
      </w:r>
      <w:r w:rsidR="00FA07C0">
        <w:t xml:space="preserve">and Figure </w:t>
      </w:r>
      <w:r w:rsidR="005665F6">
        <w:t>12</w:t>
      </w:r>
      <w:r w:rsidR="00FA3350">
        <w:t>). T</w:t>
      </w:r>
      <w:r w:rsidR="00FA3350" w:rsidRPr="00A94D35">
        <w:t xml:space="preserve">he </w:t>
      </w:r>
      <w:r w:rsidR="00925EC3">
        <w:t xml:space="preserve">2018 </w:t>
      </w:r>
      <w:r w:rsidR="00FA3350">
        <w:t>mean lower jaw fork length (68.</w:t>
      </w:r>
      <w:r w:rsidR="00371516">
        <w:t>5</w:t>
      </w:r>
      <w:r w:rsidR="00FA3350" w:rsidRPr="00A94D35">
        <w:t xml:space="preserve"> inches) </w:t>
      </w:r>
      <w:r w:rsidR="00925EC3">
        <w:t xml:space="preserve">and mean weight (66.9 pounds) were similar to 2017 and 2016. </w:t>
      </w:r>
      <w:r w:rsidR="00B966AB">
        <w:t>Peak landings coincide</w:t>
      </w:r>
      <w:r w:rsidR="00925EC3">
        <w:t>d</w:t>
      </w:r>
      <w:r w:rsidR="00B966AB">
        <w:t xml:space="preserve"> with t</w:t>
      </w:r>
      <w:r w:rsidR="00D056DE">
        <w:t>he previously mentioned</w:t>
      </w:r>
      <w:r w:rsidR="00B966AB">
        <w:t xml:space="preserve"> fishing tournaments</w:t>
      </w:r>
      <w:r w:rsidR="00925EC3">
        <w:t xml:space="preserve"> </w:t>
      </w:r>
      <w:r w:rsidR="00BB4832">
        <w:t>(</w:t>
      </w:r>
      <w:r w:rsidR="00D056DE">
        <w:t xml:space="preserve">Table 6 and </w:t>
      </w:r>
      <w:r w:rsidR="00BB4832">
        <w:t>Figure 13)</w:t>
      </w:r>
      <w:r w:rsidR="00B966AB">
        <w:t xml:space="preserve">. </w:t>
      </w:r>
      <w:r w:rsidR="00FA3350">
        <w:t>Zero white marlin</w:t>
      </w:r>
      <w:r w:rsidR="00FA3350" w:rsidRPr="00A94D35">
        <w:t xml:space="preserve"> w</w:t>
      </w:r>
      <w:r w:rsidR="00FA3350">
        <w:t>ere</w:t>
      </w:r>
      <w:r w:rsidR="00FA3350" w:rsidRPr="00A94D35">
        <w:t xml:space="preserve"> reported below the minimum size of 66 </w:t>
      </w:r>
      <w:r w:rsidR="00FA3350">
        <w:t>inches in 201</w:t>
      </w:r>
      <w:r w:rsidR="0019704F">
        <w:t>8</w:t>
      </w:r>
      <w:r w:rsidR="00FA3350">
        <w:t xml:space="preserve">. </w:t>
      </w:r>
    </w:p>
    <w:p w14:paraId="5296E8B8" w14:textId="3D3B6E9C" w:rsidR="0019704F" w:rsidRPr="00A94D35" w:rsidRDefault="009F4463" w:rsidP="00F77BAC">
      <w:pPr>
        <w:pStyle w:val="BodyTextIndent2"/>
        <w:rPr>
          <w:sz w:val="20"/>
          <w:szCs w:val="20"/>
        </w:rPr>
      </w:pPr>
      <w:r>
        <w:t>R</w:t>
      </w:r>
      <w:r w:rsidR="001E20F7">
        <w:t xml:space="preserve">oundscale spearfish </w:t>
      </w:r>
      <w:r>
        <w:t>landings</w:t>
      </w:r>
      <w:r w:rsidR="001E20F7">
        <w:t xml:space="preserve"> </w:t>
      </w:r>
      <w:r w:rsidR="00144BCA">
        <w:t>in 2018 (20</w:t>
      </w:r>
      <w:r w:rsidR="009B0933">
        <w:t xml:space="preserve"> spearfish</w:t>
      </w:r>
      <w:r w:rsidR="00205C03">
        <w:t xml:space="preserve">) </w:t>
      </w:r>
      <w:r>
        <w:t>showed a large increase from the previous year (six spearfish</w:t>
      </w:r>
      <w:r w:rsidR="00337386">
        <w:t xml:space="preserve">; </w:t>
      </w:r>
      <w:r w:rsidR="008E7EF7" w:rsidRPr="00A94D35">
        <w:t xml:space="preserve">Table </w:t>
      </w:r>
      <w:r w:rsidR="00F20E9B">
        <w:t>5</w:t>
      </w:r>
      <w:r w:rsidR="002D0425" w:rsidRPr="00A94D35">
        <w:t xml:space="preserve"> </w:t>
      </w:r>
      <w:r w:rsidR="008E7EF7" w:rsidRPr="00A94D35">
        <w:t xml:space="preserve">and Figure </w:t>
      </w:r>
      <w:r w:rsidR="005665F6">
        <w:t>12</w:t>
      </w:r>
      <w:r w:rsidR="00AF390D">
        <w:t>)</w:t>
      </w:r>
      <w:r w:rsidR="00486ADD">
        <w:t xml:space="preserve">. The </w:t>
      </w:r>
      <w:r w:rsidR="0019704F">
        <w:t xml:space="preserve">2018 </w:t>
      </w:r>
      <w:r w:rsidR="00CD796B">
        <w:t xml:space="preserve">mean </w:t>
      </w:r>
      <w:r w:rsidR="00486ADD">
        <w:t xml:space="preserve">lower jaw fork length </w:t>
      </w:r>
      <w:r w:rsidR="00537BBF">
        <w:t>(</w:t>
      </w:r>
      <w:r w:rsidR="00486ADD">
        <w:t>6</w:t>
      </w:r>
      <w:r w:rsidR="00137CC6">
        <w:t>8.9</w:t>
      </w:r>
      <w:r w:rsidR="00486ADD">
        <w:t xml:space="preserve"> inches</w:t>
      </w:r>
      <w:r w:rsidR="00537BBF">
        <w:t xml:space="preserve">) and </w:t>
      </w:r>
      <w:r w:rsidR="00E249E8">
        <w:t>mean</w:t>
      </w:r>
      <w:r w:rsidR="00486ADD" w:rsidRPr="00A94D35">
        <w:t xml:space="preserve"> weight </w:t>
      </w:r>
      <w:r w:rsidR="00537BBF">
        <w:t>(</w:t>
      </w:r>
      <w:r w:rsidR="00BA5721">
        <w:t>60.9</w:t>
      </w:r>
      <w:r w:rsidR="00486ADD" w:rsidRPr="00A94D35">
        <w:t xml:space="preserve"> pounds</w:t>
      </w:r>
      <w:r w:rsidR="00537BBF">
        <w:t>)</w:t>
      </w:r>
      <w:r w:rsidR="00486ADD" w:rsidRPr="00A94D35">
        <w:t xml:space="preserve"> </w:t>
      </w:r>
      <w:r w:rsidR="00486ADD">
        <w:t>w</w:t>
      </w:r>
      <w:r w:rsidR="00537BBF">
        <w:t>ere similar to</w:t>
      </w:r>
      <w:r w:rsidR="00205C03">
        <w:t xml:space="preserve"> the previous two years</w:t>
      </w:r>
      <w:r w:rsidR="00DD3408">
        <w:t xml:space="preserve"> </w:t>
      </w:r>
      <w:r w:rsidR="00BB4832">
        <w:t>(Figure 13)</w:t>
      </w:r>
      <w:r w:rsidR="00B966AB">
        <w:t xml:space="preserve">. </w:t>
      </w:r>
      <w:r w:rsidR="00337386" w:rsidRPr="00337386">
        <w:t xml:space="preserve">Peak landings coincided with </w:t>
      </w:r>
      <w:r w:rsidR="007448A2">
        <w:t xml:space="preserve">the </w:t>
      </w:r>
      <w:r w:rsidR="00337386" w:rsidRPr="00337386">
        <w:t xml:space="preserve">two </w:t>
      </w:r>
      <w:r w:rsidR="007448A2">
        <w:t xml:space="preserve">August </w:t>
      </w:r>
      <w:r w:rsidR="00337386" w:rsidRPr="00337386">
        <w:t>fishing tournaments</w:t>
      </w:r>
      <w:r w:rsidR="001804BE">
        <w:t>:</w:t>
      </w:r>
      <w:r w:rsidR="00337386" w:rsidRPr="00337386">
        <w:t xml:space="preserve"> the White Marlin Open and the Mid-Atlantic</w:t>
      </w:r>
      <w:r w:rsidR="00337386">
        <w:t xml:space="preserve">. This species </w:t>
      </w:r>
      <w:r w:rsidR="00DD3408">
        <w:t>was</w:t>
      </w:r>
      <w:r w:rsidR="00337386">
        <w:t xml:space="preserve"> considered eligible for white marlin rewards and </w:t>
      </w:r>
      <w:r w:rsidR="007D58EA">
        <w:t>was</w:t>
      </w:r>
      <w:r w:rsidR="00337386">
        <w:t xml:space="preserve"> targeted the same as white marlin during the tournaments. </w:t>
      </w:r>
      <w:r w:rsidR="00295E49" w:rsidRPr="00295E49">
        <w:t>All roundscale spearfish were landed during fishing tournament</w:t>
      </w:r>
      <w:r w:rsidR="00882990">
        <w:t>s</w:t>
      </w:r>
      <w:r w:rsidR="00295E49" w:rsidRPr="00295E49">
        <w:t xml:space="preserve"> (Table 6).</w:t>
      </w:r>
      <w:r w:rsidR="00295E49">
        <w:t xml:space="preserve"> </w:t>
      </w:r>
      <w:r w:rsidR="0019704F">
        <w:t>Zero roundscale spearfish</w:t>
      </w:r>
      <w:r w:rsidR="0019704F" w:rsidRPr="00A94D35">
        <w:t xml:space="preserve"> w</w:t>
      </w:r>
      <w:r w:rsidR="0019704F">
        <w:t>ere</w:t>
      </w:r>
      <w:r w:rsidR="0019704F" w:rsidRPr="00A94D35">
        <w:t xml:space="preserve"> reported below the minimum size of 66 </w:t>
      </w:r>
      <w:r w:rsidR="0019704F">
        <w:t xml:space="preserve">inches </w:t>
      </w:r>
      <w:r w:rsidR="001804BE">
        <w:t>for the last three years</w:t>
      </w:r>
      <w:r w:rsidR="0019704F">
        <w:t xml:space="preserve">. </w:t>
      </w:r>
    </w:p>
    <w:p w14:paraId="69277BD0" w14:textId="717D07AF" w:rsidR="00A370E9" w:rsidRDefault="00B15374" w:rsidP="00F77BAC">
      <w:pPr>
        <w:pStyle w:val="BodyTextIndent2"/>
      </w:pPr>
      <w:r>
        <w:t>S</w:t>
      </w:r>
      <w:r w:rsidR="0019704F">
        <w:t xml:space="preserve">wordfish landings increased for the third year in a row </w:t>
      </w:r>
      <w:r>
        <w:t xml:space="preserve">(12 swordfish; </w:t>
      </w:r>
      <w:r w:rsidR="00E53C91" w:rsidRPr="00A94D35">
        <w:t xml:space="preserve">Table </w:t>
      </w:r>
      <w:r w:rsidR="00F20E9B">
        <w:t>5</w:t>
      </w:r>
      <w:r w:rsidR="002D0425" w:rsidRPr="00A94D35">
        <w:t xml:space="preserve"> </w:t>
      </w:r>
      <w:r w:rsidR="00591F30" w:rsidRPr="00A94D35">
        <w:t xml:space="preserve">and Figure </w:t>
      </w:r>
      <w:r w:rsidR="00AF1D6F" w:rsidRPr="00A94D35">
        <w:t>1</w:t>
      </w:r>
      <w:r w:rsidR="00F33B02">
        <w:t>2</w:t>
      </w:r>
      <w:r w:rsidR="00E53C91" w:rsidRPr="00A94D35">
        <w:t>)</w:t>
      </w:r>
      <w:r w:rsidR="001850B9">
        <w:t xml:space="preserve">. </w:t>
      </w:r>
      <w:r w:rsidR="000B5747" w:rsidRPr="00A94D35">
        <w:t xml:space="preserve">The </w:t>
      </w:r>
      <w:r w:rsidR="00140A1D">
        <w:t xml:space="preserve">mean </w:t>
      </w:r>
      <w:r w:rsidR="008E7EF7">
        <w:t>l</w:t>
      </w:r>
      <w:r w:rsidR="00140A1D">
        <w:t xml:space="preserve">ower </w:t>
      </w:r>
      <w:r w:rsidR="008E7EF7">
        <w:t>j</w:t>
      </w:r>
      <w:r w:rsidR="00140A1D">
        <w:t xml:space="preserve">aw </w:t>
      </w:r>
      <w:r w:rsidR="008E7EF7">
        <w:t>f</w:t>
      </w:r>
      <w:r w:rsidR="00140A1D">
        <w:t xml:space="preserve">ork </w:t>
      </w:r>
      <w:r w:rsidR="008E7EF7">
        <w:t>l</w:t>
      </w:r>
      <w:r w:rsidR="00140A1D">
        <w:t>ength of swordfish</w:t>
      </w:r>
      <w:r w:rsidR="00E47123">
        <w:t xml:space="preserve"> landed in 2018</w:t>
      </w:r>
      <w:r w:rsidR="00140A1D">
        <w:t xml:space="preserve"> </w:t>
      </w:r>
      <w:r w:rsidR="0096588F">
        <w:t>was 63.8</w:t>
      </w:r>
      <w:r w:rsidR="000B5747" w:rsidRPr="00A94D35">
        <w:t xml:space="preserve"> inches </w:t>
      </w:r>
      <w:r w:rsidR="00C00C30">
        <w:t xml:space="preserve">and the </w:t>
      </w:r>
      <w:r w:rsidR="00E249E8">
        <w:t>mean</w:t>
      </w:r>
      <w:r w:rsidR="0096588F">
        <w:t xml:space="preserve"> weight was 166.9</w:t>
      </w:r>
      <w:r w:rsidR="000B5747" w:rsidRPr="00A94D35">
        <w:t xml:space="preserve"> pounds</w:t>
      </w:r>
      <w:r w:rsidR="00FD4C3C">
        <w:t>,</w:t>
      </w:r>
      <w:r w:rsidR="00E62A63">
        <w:t xml:space="preserve"> </w:t>
      </w:r>
      <w:r w:rsidR="0019704F">
        <w:t>which was an increase from 2017</w:t>
      </w:r>
      <w:r w:rsidR="00120F0C">
        <w:t xml:space="preserve">. </w:t>
      </w:r>
      <w:r>
        <w:t>L</w:t>
      </w:r>
      <w:r w:rsidR="00B966AB">
        <w:t xml:space="preserve">andings occurred </w:t>
      </w:r>
      <w:r>
        <w:t>from June to November</w:t>
      </w:r>
      <w:r w:rsidR="00B966AB">
        <w:t xml:space="preserve"> for the past three year</w:t>
      </w:r>
      <w:r w:rsidR="00FA70EC">
        <w:t>s</w:t>
      </w:r>
      <w:r w:rsidR="00854BA9">
        <w:t xml:space="preserve"> and</w:t>
      </w:r>
      <w:r w:rsidR="00FA70EC">
        <w:t xml:space="preserve"> six </w:t>
      </w:r>
      <w:r w:rsidR="00FD4C3C">
        <w:t xml:space="preserve">swordfish </w:t>
      </w:r>
      <w:r w:rsidR="00FA70EC">
        <w:t xml:space="preserve">were landed during </w:t>
      </w:r>
      <w:r w:rsidR="00854BA9">
        <w:t xml:space="preserve">the </w:t>
      </w:r>
      <w:r w:rsidR="00FA70EC">
        <w:t>H</w:t>
      </w:r>
      <w:r w:rsidR="007448A2">
        <w:t>uk</w:t>
      </w:r>
      <w:r w:rsidR="00FA70EC">
        <w:t xml:space="preserve"> Big Fish Classi</w:t>
      </w:r>
      <w:r w:rsidR="00C70501">
        <w:t>c tournaments</w:t>
      </w:r>
      <w:r w:rsidR="007448A2">
        <w:t xml:space="preserve"> during that time</w:t>
      </w:r>
      <w:r w:rsidR="00FA70EC">
        <w:t xml:space="preserve">. </w:t>
      </w:r>
      <w:r>
        <w:t xml:space="preserve">November had the most landings </w:t>
      </w:r>
      <w:r w:rsidR="00337386">
        <w:t xml:space="preserve">in </w:t>
      </w:r>
      <w:r w:rsidR="00120F0C">
        <w:t>2018 and</w:t>
      </w:r>
      <w:r>
        <w:t xml:space="preserve"> 201</w:t>
      </w:r>
      <w:r w:rsidR="00337386">
        <w:t>7 (</w:t>
      </w:r>
      <w:r w:rsidR="00BB4832">
        <w:t>Figure 13)</w:t>
      </w:r>
      <w:r w:rsidR="007448A2">
        <w:t>; however,</w:t>
      </w:r>
      <w:r w:rsidR="00B966AB">
        <w:t xml:space="preserve"> </w:t>
      </w:r>
      <w:r w:rsidR="007448A2">
        <w:t>m</w:t>
      </w:r>
      <w:r w:rsidR="00034D65">
        <w:t xml:space="preserve">ost swordfish </w:t>
      </w:r>
      <w:r w:rsidR="00034D65" w:rsidRPr="00034D65">
        <w:t xml:space="preserve">were landed </w:t>
      </w:r>
      <w:r w:rsidR="00D64353">
        <w:t xml:space="preserve">outside of fishing tournaments </w:t>
      </w:r>
      <w:r w:rsidR="00034D65" w:rsidRPr="00034D65">
        <w:t>(Table 6).</w:t>
      </w:r>
      <w:r w:rsidR="00F20E9B">
        <w:t xml:space="preserve"> </w:t>
      </w:r>
      <w:r w:rsidR="00706E48" w:rsidRPr="00A94D35">
        <w:t>Angle</w:t>
      </w:r>
      <w:r w:rsidR="00140A1D">
        <w:t>rs complied with the 47</w:t>
      </w:r>
      <w:r w:rsidR="00086954">
        <w:t xml:space="preserve"> </w:t>
      </w:r>
      <w:r w:rsidR="00140A1D">
        <w:t>i</w:t>
      </w:r>
      <w:r w:rsidR="00CD796B">
        <w:t>nch</w:t>
      </w:r>
      <w:r w:rsidR="00140A1D">
        <w:t xml:space="preserve"> </w:t>
      </w:r>
      <w:r w:rsidR="00CD796B">
        <w:t>lower jaw fork length</w:t>
      </w:r>
      <w:r w:rsidR="00706E48" w:rsidRPr="00A94D35">
        <w:t xml:space="preserve"> minimum size</w:t>
      </w:r>
      <w:r w:rsidR="00594160" w:rsidRPr="00A94D35">
        <w:t>.</w:t>
      </w:r>
      <w:r w:rsidR="005A7C52">
        <w:t xml:space="preserve"> </w:t>
      </w:r>
    </w:p>
    <w:p w14:paraId="47288604" w14:textId="38814361" w:rsidR="00595F6C" w:rsidRPr="00A94D35" w:rsidRDefault="00595F6C" w:rsidP="00882990">
      <w:pPr>
        <w:pStyle w:val="BodyTextIndent2"/>
      </w:pPr>
      <w:r>
        <w:t>Private and c</w:t>
      </w:r>
      <w:r w:rsidRPr="00595F6C">
        <w:t xml:space="preserve">harter </w:t>
      </w:r>
      <w:r>
        <w:t xml:space="preserve">billfish landings were consistent for the past three years (Table 7). Seventy percent of landed billfish were from </w:t>
      </w:r>
      <w:r w:rsidRPr="00595F6C">
        <w:t xml:space="preserve">trips </w:t>
      </w:r>
      <w:r w:rsidR="00886D59">
        <w:t xml:space="preserve">labeled </w:t>
      </w:r>
      <w:r>
        <w:t>private</w:t>
      </w:r>
      <w:r w:rsidR="00212E59">
        <w:t xml:space="preserve"> on the catch cards</w:t>
      </w:r>
      <w:r w:rsidR="00336934">
        <w:t xml:space="preserve"> (</w:t>
      </w:r>
      <w:r w:rsidR="00FB2BC3">
        <w:t>Figure 14)</w:t>
      </w:r>
      <w:r w:rsidR="00336934">
        <w:t>.</w:t>
      </w:r>
    </w:p>
    <w:p w14:paraId="7E2ADF23" w14:textId="77777777" w:rsidR="006F27D1" w:rsidRPr="00A94D35" w:rsidRDefault="006F27D1" w:rsidP="00042D7C">
      <w:pPr>
        <w:rPr>
          <w:b/>
          <w:i/>
        </w:rPr>
      </w:pPr>
    </w:p>
    <w:p w14:paraId="4DBF43B7" w14:textId="77777777" w:rsidR="00042D7C" w:rsidRPr="00A94D35" w:rsidRDefault="00042D7C" w:rsidP="00042D7C">
      <w:pPr>
        <w:rPr>
          <w:b/>
          <w:i/>
        </w:rPr>
      </w:pPr>
      <w:r w:rsidRPr="00A94D35">
        <w:rPr>
          <w:b/>
          <w:i/>
        </w:rPr>
        <w:t>Sharks</w:t>
      </w:r>
    </w:p>
    <w:p w14:paraId="5027F5C1" w14:textId="3604A027" w:rsidR="007E423B" w:rsidRDefault="008F6065" w:rsidP="00882990">
      <w:pPr>
        <w:pStyle w:val="BodyTextIndent2"/>
      </w:pPr>
      <w:r>
        <w:t xml:space="preserve">Zero shark catch cards were found in the kiosks. </w:t>
      </w:r>
      <w:r w:rsidR="008A4DA4">
        <w:t>Overall, s</w:t>
      </w:r>
      <w:r w:rsidR="00766383">
        <w:t>hark landings (85 shark</w:t>
      </w:r>
      <w:r w:rsidR="00286670">
        <w:t>s</w:t>
      </w:r>
      <w:r w:rsidR="00766383">
        <w:t xml:space="preserve">) were </w:t>
      </w:r>
      <w:r w:rsidR="008A4DA4">
        <w:t>lower than the past two years</w:t>
      </w:r>
      <w:r w:rsidR="00766383">
        <w:t xml:space="preserve"> (Figure </w:t>
      </w:r>
      <w:r w:rsidR="00314034">
        <w:t>15</w:t>
      </w:r>
      <w:r w:rsidR="00FA2145">
        <w:t xml:space="preserve">). </w:t>
      </w:r>
      <w:r w:rsidR="00841F6B" w:rsidRPr="00A94D35">
        <w:t>Atlantic s</w:t>
      </w:r>
      <w:r w:rsidR="00C95910" w:rsidRPr="00A94D35">
        <w:t>harpnose</w:t>
      </w:r>
      <w:r w:rsidR="00873333" w:rsidRPr="00A94D35">
        <w:t xml:space="preserve"> </w:t>
      </w:r>
      <w:r w:rsidR="00DC2282" w:rsidRPr="00A94D35">
        <w:t xml:space="preserve">sharks </w:t>
      </w:r>
      <w:r w:rsidR="00873333" w:rsidRPr="00A94D35">
        <w:t>compris</w:t>
      </w:r>
      <w:r w:rsidR="00DC2282" w:rsidRPr="00A94D35">
        <w:t>ed</w:t>
      </w:r>
      <w:r w:rsidR="00873333" w:rsidRPr="00A94D35">
        <w:t xml:space="preserve"> </w:t>
      </w:r>
      <w:r w:rsidR="009C680F">
        <w:t>89</w:t>
      </w:r>
      <w:r w:rsidR="00CD4D39">
        <w:t xml:space="preserve"> percent</w:t>
      </w:r>
      <w:r w:rsidR="00873333" w:rsidRPr="00A94D35">
        <w:t xml:space="preserve"> (</w:t>
      </w:r>
      <w:r w:rsidR="009C680F">
        <w:t>76</w:t>
      </w:r>
      <w:r w:rsidR="00697F16" w:rsidRPr="00A94D35">
        <w:t xml:space="preserve"> sharks</w:t>
      </w:r>
      <w:r w:rsidR="00A635CA" w:rsidRPr="00A94D35">
        <w:t>)</w:t>
      </w:r>
      <w:r w:rsidR="009C680F">
        <w:t xml:space="preserve"> of the landings with 70</w:t>
      </w:r>
      <w:r w:rsidR="00CD4D39">
        <w:t xml:space="preserve"> </w:t>
      </w:r>
      <w:r w:rsidR="008E67CE" w:rsidRPr="00A94D35">
        <w:t>males</w:t>
      </w:r>
      <w:r w:rsidR="00DC2282" w:rsidRPr="00A94D35">
        <w:t>,</w:t>
      </w:r>
      <w:r w:rsidR="009C680F">
        <w:t xml:space="preserve"> three</w:t>
      </w:r>
      <w:r w:rsidR="001732E9" w:rsidRPr="00A94D35">
        <w:t xml:space="preserve"> </w:t>
      </w:r>
      <w:r w:rsidR="00882990" w:rsidRPr="00A94D35">
        <w:t>females</w:t>
      </w:r>
      <w:r w:rsidR="00DC2282" w:rsidRPr="00A94D35">
        <w:t xml:space="preserve"> and </w:t>
      </w:r>
      <w:r w:rsidR="009C680F">
        <w:t>three</w:t>
      </w:r>
      <w:r w:rsidR="001732E9" w:rsidRPr="00A94D35">
        <w:t xml:space="preserve"> </w:t>
      </w:r>
      <w:r w:rsidR="00882990" w:rsidRPr="00A94D35">
        <w:t>unknown</w:t>
      </w:r>
      <w:r w:rsidR="00882990">
        <w:t>s (</w:t>
      </w:r>
      <w:r w:rsidR="008E305A" w:rsidRPr="00A94D35">
        <w:t xml:space="preserve">Table </w:t>
      </w:r>
      <w:r w:rsidR="00314034">
        <w:t>8</w:t>
      </w:r>
      <w:r w:rsidR="00314034" w:rsidRPr="00A94D35">
        <w:t xml:space="preserve"> </w:t>
      </w:r>
      <w:r w:rsidR="008E305A">
        <w:t xml:space="preserve">and Figure </w:t>
      </w:r>
      <w:r w:rsidR="00314034">
        <w:t>16</w:t>
      </w:r>
      <w:r w:rsidR="008E305A" w:rsidRPr="00A94D35">
        <w:t>)</w:t>
      </w:r>
      <w:r w:rsidR="001850B9">
        <w:t xml:space="preserve">. </w:t>
      </w:r>
      <w:r w:rsidR="009209E7" w:rsidRPr="00A94D35">
        <w:t>Common t</w:t>
      </w:r>
      <w:r w:rsidR="00697F16" w:rsidRPr="00A94D35">
        <w:t xml:space="preserve">hresher </w:t>
      </w:r>
      <w:r w:rsidR="009209E7" w:rsidRPr="00A94D35">
        <w:t>s</w:t>
      </w:r>
      <w:r w:rsidR="00697F16" w:rsidRPr="00A94D35">
        <w:t xml:space="preserve">harks represented </w:t>
      </w:r>
      <w:r w:rsidR="009C680F">
        <w:t>seven</w:t>
      </w:r>
      <w:r w:rsidR="00A76481">
        <w:t xml:space="preserve"> </w:t>
      </w:r>
      <w:r w:rsidR="0015722D">
        <w:t>percent</w:t>
      </w:r>
      <w:r w:rsidR="009C680F">
        <w:t xml:space="preserve"> (six</w:t>
      </w:r>
      <w:r w:rsidR="00697F16" w:rsidRPr="00A94D35">
        <w:t xml:space="preserve"> </w:t>
      </w:r>
      <w:r w:rsidR="00873333" w:rsidRPr="00A94D35">
        <w:t>sharks</w:t>
      </w:r>
      <w:r w:rsidR="00697F16" w:rsidRPr="00A94D35">
        <w:t>) of the catch</w:t>
      </w:r>
      <w:r w:rsidR="008A4DA4">
        <w:t xml:space="preserve"> of which f</w:t>
      </w:r>
      <w:r w:rsidR="009C680F">
        <w:t>our</w:t>
      </w:r>
      <w:r w:rsidR="008E67CE" w:rsidRPr="00A94D35">
        <w:t xml:space="preserve"> were males</w:t>
      </w:r>
      <w:r w:rsidR="00C026E3" w:rsidRPr="00A94D35">
        <w:t xml:space="preserve"> and </w:t>
      </w:r>
      <w:r w:rsidR="009C680F">
        <w:t>two</w:t>
      </w:r>
      <w:r w:rsidR="00A76481">
        <w:t xml:space="preserve"> were</w:t>
      </w:r>
      <w:r w:rsidR="008E67CE" w:rsidRPr="00A94D35">
        <w:t xml:space="preserve"> female</w:t>
      </w:r>
      <w:r w:rsidR="008A4DA4">
        <w:t>s</w:t>
      </w:r>
      <w:r w:rsidR="001850B9">
        <w:t xml:space="preserve">. </w:t>
      </w:r>
    </w:p>
    <w:p w14:paraId="045BA0A5" w14:textId="4230387A" w:rsidR="008A4DA4" w:rsidRDefault="003408D3" w:rsidP="007E423B">
      <w:r>
        <w:tab/>
      </w:r>
      <w:r w:rsidR="008A4DA4">
        <w:t xml:space="preserve">Shark landings peaked in August of </w:t>
      </w:r>
      <w:r w:rsidR="007E423B">
        <w:t>2018, which</w:t>
      </w:r>
      <w:r w:rsidR="008A4DA4">
        <w:t xml:space="preserve"> was later than the historical norm and resulted from </w:t>
      </w:r>
      <w:r w:rsidR="008503BC">
        <w:t xml:space="preserve">the </w:t>
      </w:r>
      <w:r w:rsidR="008A4DA4">
        <w:t>shortfin mako</w:t>
      </w:r>
      <w:r w:rsidR="00BA0BA0">
        <w:t xml:space="preserve"> regulatory changes</w:t>
      </w:r>
      <w:r w:rsidR="008503BC">
        <w:t>,</w:t>
      </w:r>
      <w:r w:rsidR="00BA0BA0">
        <w:t xml:space="preserve"> </w:t>
      </w:r>
      <w:r w:rsidR="00120F0C">
        <w:t xml:space="preserve">which decreased early landings </w:t>
      </w:r>
      <w:r w:rsidR="008A4DA4">
        <w:t>(</w:t>
      </w:r>
      <w:r w:rsidR="00120F0C">
        <w:t xml:space="preserve">Table 9 and </w:t>
      </w:r>
      <w:r w:rsidR="008A4DA4">
        <w:t xml:space="preserve">Figure </w:t>
      </w:r>
      <w:r w:rsidR="00314034">
        <w:t>17</w:t>
      </w:r>
      <w:r w:rsidR="008A4DA4" w:rsidRPr="00A94D35">
        <w:t>)</w:t>
      </w:r>
      <w:r w:rsidR="008A4DA4">
        <w:t>.</w:t>
      </w:r>
      <w:r w:rsidR="003313B4">
        <w:t xml:space="preserve"> </w:t>
      </w:r>
      <w:r w:rsidR="008A4DA4">
        <w:t xml:space="preserve">In March 2018, the National Oceanic and Atmospheric Administration announced an emergency rule that increased the minimum recreational size limit for </w:t>
      </w:r>
      <w:r w:rsidR="00120F0C">
        <w:t xml:space="preserve">shortfin </w:t>
      </w:r>
      <w:r w:rsidR="008A4DA4">
        <w:t xml:space="preserve">mako sharks </w:t>
      </w:r>
      <w:r w:rsidR="003313B4">
        <w:t xml:space="preserve">from 54 inches </w:t>
      </w:r>
      <w:r w:rsidR="00120F0C">
        <w:t>to a fork length of 83 inches</w:t>
      </w:r>
      <w:r w:rsidR="008A4DA4">
        <w:t>.</w:t>
      </w:r>
      <w:r w:rsidR="008E305A">
        <w:t xml:space="preserve"> </w:t>
      </w:r>
      <w:r w:rsidRPr="003408D3">
        <w:t>There was concern that the increased minimum</w:t>
      </w:r>
      <w:r>
        <w:t xml:space="preserve"> size for shortfin mako sharks </w:t>
      </w:r>
      <w:r w:rsidRPr="003408D3">
        <w:t>would shift pressure toward common thresher sharks; however, that was not the case as fewer common threshers were landed in 2018 (</w:t>
      </w:r>
      <w:r w:rsidR="008503BC">
        <w:t>six sharks</w:t>
      </w:r>
      <w:r w:rsidRPr="003408D3">
        <w:t>) compared to the previous two years</w:t>
      </w:r>
      <w:r w:rsidR="00A54F20">
        <w:t xml:space="preserve"> (</w:t>
      </w:r>
      <w:r w:rsidR="008503BC">
        <w:t>10</w:t>
      </w:r>
      <w:r w:rsidR="00A54F20">
        <w:t xml:space="preserve"> and </w:t>
      </w:r>
      <w:r w:rsidR="00120F0C">
        <w:t>eight</w:t>
      </w:r>
      <w:r w:rsidR="00A54F20">
        <w:t xml:space="preserve"> thresher sharks</w:t>
      </w:r>
      <w:r w:rsidR="00120F0C">
        <w:t>,</w:t>
      </w:r>
      <w:r w:rsidR="00A54F20">
        <w:t xml:space="preserve"> respectively).</w:t>
      </w:r>
    </w:p>
    <w:p w14:paraId="309B9AA2" w14:textId="14C035CC" w:rsidR="000C6AAA" w:rsidRPr="00A94D35" w:rsidRDefault="00AF111D" w:rsidP="00882990">
      <w:pPr>
        <w:pStyle w:val="BodyTextIndent2"/>
      </w:pPr>
      <w:r>
        <w:t>The majority (80</w:t>
      </w:r>
      <w:r w:rsidR="0014602F">
        <w:t xml:space="preserve"> sharks</w:t>
      </w:r>
      <w:r w:rsidR="009B7343" w:rsidRPr="00A94D35">
        <w:t xml:space="preserve">) </w:t>
      </w:r>
      <w:r w:rsidR="004578BD" w:rsidRPr="00A94D35">
        <w:t xml:space="preserve">of </w:t>
      </w:r>
      <w:r w:rsidR="00E34D35" w:rsidRPr="00A94D35">
        <w:t xml:space="preserve">all </w:t>
      </w:r>
      <w:r w:rsidR="009B7343" w:rsidRPr="00A94D35">
        <w:t>sharks were landed outside of tournaments</w:t>
      </w:r>
      <w:r w:rsidR="005255E4" w:rsidRPr="00A94D35">
        <w:t xml:space="preserve"> (Table </w:t>
      </w:r>
      <w:r w:rsidR="00314034">
        <w:t>10</w:t>
      </w:r>
      <w:r w:rsidR="005255E4" w:rsidRPr="00A94D35">
        <w:t>)</w:t>
      </w:r>
      <w:r w:rsidR="001850B9">
        <w:t xml:space="preserve">. </w:t>
      </w:r>
      <w:r w:rsidR="000F4D63" w:rsidRPr="00A94D35">
        <w:t>For all species of sharks, c</w:t>
      </w:r>
      <w:r w:rsidR="004578BD" w:rsidRPr="00A94D35">
        <w:t xml:space="preserve">harter trips </w:t>
      </w:r>
      <w:r w:rsidR="003408D3">
        <w:t>landed</w:t>
      </w:r>
      <w:r w:rsidR="008E67CE" w:rsidRPr="00A94D35">
        <w:t xml:space="preserve"> </w:t>
      </w:r>
      <w:r w:rsidR="009F0831">
        <w:t>more</w:t>
      </w:r>
      <w:r w:rsidR="008E67CE" w:rsidRPr="00A94D35">
        <w:t xml:space="preserve"> </w:t>
      </w:r>
      <w:r w:rsidR="00314034">
        <w:t>sharks</w:t>
      </w:r>
      <w:r w:rsidR="00314034" w:rsidRPr="00A94D35">
        <w:t xml:space="preserve"> </w:t>
      </w:r>
      <w:r w:rsidR="003B15FB" w:rsidRPr="00A94D35">
        <w:t>(</w:t>
      </w:r>
      <w:r>
        <w:t>78</w:t>
      </w:r>
      <w:r w:rsidR="0014602F">
        <w:t xml:space="preserve"> sharks</w:t>
      </w:r>
      <w:r w:rsidR="003B15FB" w:rsidRPr="00A94D35">
        <w:t xml:space="preserve">) </w:t>
      </w:r>
      <w:r w:rsidR="009B7343" w:rsidRPr="00A94D35">
        <w:t>than private</w:t>
      </w:r>
      <w:r w:rsidR="00644D91" w:rsidRPr="00A94D35">
        <w:t xml:space="preserve"> trips</w:t>
      </w:r>
      <w:r w:rsidR="00D328D7" w:rsidRPr="00A94D35">
        <w:t xml:space="preserve"> </w:t>
      </w:r>
      <w:r>
        <w:t>(</w:t>
      </w:r>
      <w:r w:rsidR="0014602F">
        <w:t>seven sharks</w:t>
      </w:r>
      <w:r w:rsidR="009F0831">
        <w:t xml:space="preserve">; Figure </w:t>
      </w:r>
      <w:r w:rsidR="00314034">
        <w:t>18</w:t>
      </w:r>
      <w:r w:rsidR="005255E4" w:rsidRPr="00A94D35">
        <w:t>)</w:t>
      </w:r>
      <w:r w:rsidR="000F4D63" w:rsidRPr="00A94D35">
        <w:t>.</w:t>
      </w:r>
      <w:r w:rsidR="000658B7" w:rsidRPr="00A94D35">
        <w:t xml:space="preserve"> </w:t>
      </w:r>
      <w:r w:rsidR="00886D59">
        <w:t>Sharpnose sharks were the species most often reported from charter trips.</w:t>
      </w:r>
    </w:p>
    <w:p w14:paraId="6A3F2D9C" w14:textId="2F2226F0" w:rsidR="00923C78" w:rsidRDefault="004D741A" w:rsidP="00882990">
      <w:pPr>
        <w:pStyle w:val="BodyTextIndent2"/>
      </w:pPr>
      <w:r>
        <w:t>T</w:t>
      </w:r>
      <w:r w:rsidR="00CD41CE">
        <w:t xml:space="preserve">he </w:t>
      </w:r>
      <w:r w:rsidR="004D009A" w:rsidRPr="004D009A">
        <w:t xml:space="preserve">National Marine Fisheries Service </w:t>
      </w:r>
      <w:r w:rsidR="006F0936" w:rsidRPr="00737077">
        <w:t xml:space="preserve">Large Pelagic </w:t>
      </w:r>
      <w:r w:rsidR="00CD41CE">
        <w:t xml:space="preserve">Intercept </w:t>
      </w:r>
      <w:r w:rsidR="00DD650F" w:rsidRPr="00737077">
        <w:t xml:space="preserve">Survey </w:t>
      </w:r>
      <w:r w:rsidRPr="004D741A">
        <w:t>preliminarily reported zero short</w:t>
      </w:r>
      <w:r>
        <w:t xml:space="preserve">fin mako sharks landed for </w:t>
      </w:r>
      <w:r w:rsidR="00704D37" w:rsidRPr="00737077">
        <w:t>Maryland and Delaware</w:t>
      </w:r>
      <w:r>
        <w:t xml:space="preserve"> </w:t>
      </w:r>
      <w:r w:rsidRPr="004D741A">
        <w:t xml:space="preserve">in 2018 </w:t>
      </w:r>
      <w:r>
        <w:t>(</w:t>
      </w:r>
      <w:r w:rsidR="004D009A" w:rsidRPr="00882990">
        <w:rPr>
          <w:rStyle w:val="BodyTextIndent2Char"/>
        </w:rPr>
        <w:t xml:space="preserve">personal communication, </w:t>
      </w:r>
      <w:r w:rsidR="002C2F56" w:rsidRPr="00882990">
        <w:rPr>
          <w:rStyle w:val="BodyTextIndent2Char"/>
        </w:rPr>
        <w:t>December 11</w:t>
      </w:r>
      <w:r w:rsidR="00C87B4C" w:rsidRPr="00882990">
        <w:rPr>
          <w:rStyle w:val="BodyTextIndent2Char"/>
        </w:rPr>
        <w:t>, 201</w:t>
      </w:r>
      <w:r w:rsidR="00057F59" w:rsidRPr="00882990">
        <w:rPr>
          <w:rStyle w:val="BodyTextIndent2Char"/>
        </w:rPr>
        <w:t>8</w:t>
      </w:r>
      <w:r w:rsidRPr="00882990">
        <w:rPr>
          <w:rStyle w:val="BodyTextIndent2Char"/>
        </w:rPr>
        <w:t>).</w:t>
      </w:r>
      <w:r>
        <w:t xml:space="preserve"> </w:t>
      </w:r>
      <w:r w:rsidR="003A161F" w:rsidRPr="00E17B0C">
        <w:t xml:space="preserve">During the </w:t>
      </w:r>
      <w:r w:rsidR="00D4027A" w:rsidRPr="00E17B0C">
        <w:t>201</w:t>
      </w:r>
      <w:r w:rsidR="00595630" w:rsidRPr="00E17B0C">
        <w:t>7</w:t>
      </w:r>
      <w:r w:rsidR="00D4027A" w:rsidRPr="00E17B0C">
        <w:t xml:space="preserve"> </w:t>
      </w:r>
      <w:r w:rsidR="003A161F" w:rsidRPr="00E17B0C">
        <w:t xml:space="preserve">season, </w:t>
      </w:r>
      <w:r w:rsidR="00C62203" w:rsidRPr="00E17B0C">
        <w:t>Large Pelagic Intercept Survey staff</w:t>
      </w:r>
      <w:r w:rsidR="003A161F" w:rsidRPr="00E17B0C">
        <w:t xml:space="preserve"> intercepted </w:t>
      </w:r>
      <w:r w:rsidR="00595630" w:rsidRPr="00E17B0C">
        <w:t>22</w:t>
      </w:r>
      <w:r w:rsidR="00D4027A" w:rsidRPr="00E17B0C">
        <w:t xml:space="preserve"> </w:t>
      </w:r>
      <w:r w:rsidR="00CB503A">
        <w:t>landed</w:t>
      </w:r>
      <w:r w:rsidR="003A161F" w:rsidRPr="00E17B0C">
        <w:t xml:space="preserve"> sharks</w:t>
      </w:r>
      <w:r w:rsidR="002B54D9">
        <w:t xml:space="preserve"> </w:t>
      </w:r>
      <w:r w:rsidR="003A161F" w:rsidRPr="00E17B0C">
        <w:t xml:space="preserve">of which </w:t>
      </w:r>
      <w:r w:rsidR="00D4027A" w:rsidRPr="00E17B0C">
        <w:t>1</w:t>
      </w:r>
      <w:r w:rsidR="00595630" w:rsidRPr="00E17B0C">
        <w:t>6</w:t>
      </w:r>
      <w:r w:rsidR="00D4027A" w:rsidRPr="00E17B0C">
        <w:t xml:space="preserve"> </w:t>
      </w:r>
      <w:r w:rsidR="003A161F" w:rsidRPr="00E17B0C">
        <w:t xml:space="preserve">were reported through the Catch Card </w:t>
      </w:r>
      <w:r w:rsidR="00C12F9A" w:rsidRPr="00E17B0C">
        <w:t>Census</w:t>
      </w:r>
      <w:r w:rsidR="00B734E8" w:rsidRPr="00E17B0C">
        <w:t xml:space="preserve"> (</w:t>
      </w:r>
      <w:r w:rsidR="00287614">
        <w:t>p</w:t>
      </w:r>
      <w:r w:rsidR="00B734E8" w:rsidRPr="00E17B0C">
        <w:t>ersonal communication</w:t>
      </w:r>
      <w:r w:rsidR="00287614">
        <w:t xml:space="preserve">, </w:t>
      </w:r>
      <w:r w:rsidR="00DA07FE" w:rsidRPr="00E17B0C">
        <w:t xml:space="preserve">January </w:t>
      </w:r>
      <w:r w:rsidR="00595630" w:rsidRPr="00E17B0C">
        <w:t>8</w:t>
      </w:r>
      <w:r w:rsidR="00B734E8" w:rsidRPr="00E17B0C">
        <w:t>, 201</w:t>
      </w:r>
      <w:r w:rsidR="00595630" w:rsidRPr="00E17B0C">
        <w:t>8</w:t>
      </w:r>
      <w:r w:rsidR="00B734E8" w:rsidRPr="00E17B0C">
        <w:t>)</w:t>
      </w:r>
      <w:r w:rsidR="001850B9" w:rsidRPr="00E17B0C">
        <w:t xml:space="preserve">. </w:t>
      </w:r>
    </w:p>
    <w:p w14:paraId="6ED09406" w14:textId="77777777" w:rsidR="00895574" w:rsidRPr="00A94D35" w:rsidRDefault="00895574" w:rsidP="00882990">
      <w:pPr>
        <w:pStyle w:val="BodyTextIndent2"/>
      </w:pPr>
    </w:p>
    <w:p w14:paraId="14C5ACB1" w14:textId="77777777" w:rsidR="003007C3" w:rsidRPr="00A94D35" w:rsidRDefault="003007C3" w:rsidP="00704D37">
      <w:pPr>
        <w:rPr>
          <w:b/>
          <w:u w:val="single"/>
        </w:rPr>
      </w:pPr>
      <w:r w:rsidRPr="00A94D35">
        <w:rPr>
          <w:b/>
          <w:u w:val="single"/>
        </w:rPr>
        <w:t>Recommendations:</w:t>
      </w:r>
    </w:p>
    <w:p w14:paraId="7E7EAECE" w14:textId="54011EA7" w:rsidR="003007C3" w:rsidRPr="00A94D35" w:rsidRDefault="003007C3">
      <w:pPr>
        <w:numPr>
          <w:ilvl w:val="0"/>
          <w:numId w:val="3"/>
        </w:numPr>
      </w:pPr>
      <w:r w:rsidRPr="00A94D35">
        <w:t xml:space="preserve">Continue </w:t>
      </w:r>
      <w:r w:rsidR="00E16479">
        <w:t xml:space="preserve">the Catch Card Census for </w:t>
      </w:r>
      <w:r w:rsidR="00E7272F">
        <w:t>bluefin tuna</w:t>
      </w:r>
      <w:r w:rsidR="009E1100" w:rsidRPr="00A94D35">
        <w:t>, billfishes and shark</w:t>
      </w:r>
      <w:r w:rsidR="00E16479">
        <w:t>s in</w:t>
      </w:r>
      <w:r w:rsidRPr="00A94D35">
        <w:t xml:space="preserve"> M</w:t>
      </w:r>
      <w:r w:rsidR="00BC3693" w:rsidRPr="00A94D35">
        <w:t>aryland</w:t>
      </w:r>
      <w:r w:rsidRPr="00A94D35">
        <w:t>.</w:t>
      </w:r>
    </w:p>
    <w:p w14:paraId="5D0510FE" w14:textId="77777777" w:rsidR="003007C3" w:rsidRPr="00A94D35" w:rsidRDefault="003007C3">
      <w:pPr>
        <w:numPr>
          <w:ilvl w:val="0"/>
          <w:numId w:val="3"/>
        </w:numPr>
      </w:pPr>
      <w:r w:rsidRPr="00A94D35">
        <w:t xml:space="preserve">Continue working to improve compliance by: </w:t>
      </w:r>
    </w:p>
    <w:p w14:paraId="40F8FD80" w14:textId="2DE9F7EF" w:rsidR="003007C3" w:rsidRPr="00A94D35" w:rsidRDefault="00497BE5" w:rsidP="008E0BCA">
      <w:pPr>
        <w:pStyle w:val="ListParagraph"/>
        <w:numPr>
          <w:ilvl w:val="0"/>
          <w:numId w:val="22"/>
        </w:numPr>
      </w:pPr>
      <w:r w:rsidRPr="00A94D35">
        <w:t xml:space="preserve">reminding </w:t>
      </w:r>
      <w:r w:rsidR="00FB7F94">
        <w:t>anglers</w:t>
      </w:r>
      <w:r w:rsidR="003007C3" w:rsidRPr="00A94D35">
        <w:t xml:space="preserve"> that they are required to obtain catch cards and tag </w:t>
      </w:r>
      <w:r w:rsidR="00FB7F94">
        <w:t>bluefin tuna, billfishes and all sharks (except spiny dogfish)</w:t>
      </w:r>
      <w:r w:rsidR="003007C3" w:rsidRPr="00A94D35">
        <w:t>;</w:t>
      </w:r>
    </w:p>
    <w:p w14:paraId="2B21F3BD" w14:textId="14C2E443" w:rsidR="00A94D35" w:rsidRDefault="00497BE5" w:rsidP="008E0BCA">
      <w:pPr>
        <w:pStyle w:val="ListParagraph"/>
        <w:numPr>
          <w:ilvl w:val="0"/>
          <w:numId w:val="22"/>
        </w:numPr>
      </w:pPr>
      <w:r w:rsidRPr="00A94D35">
        <w:t xml:space="preserve">increasing </w:t>
      </w:r>
      <w:r w:rsidR="003007C3" w:rsidRPr="00A94D35">
        <w:t>awareness about kiosk</w:t>
      </w:r>
      <w:r w:rsidR="00FB7F94">
        <w:t>s</w:t>
      </w:r>
      <w:r w:rsidR="003007C3" w:rsidRPr="00A94D35">
        <w:t xml:space="preserve"> </w:t>
      </w:r>
      <w:r w:rsidR="0065519B" w:rsidRPr="00A94D35">
        <w:t>and online</w:t>
      </w:r>
      <w:r w:rsidR="00FB7F94">
        <w:t>, downloadable</w:t>
      </w:r>
      <w:r w:rsidR="0065519B" w:rsidRPr="00A94D35">
        <w:t xml:space="preserve"> catch card</w:t>
      </w:r>
      <w:r w:rsidR="00FB7F94">
        <w:t xml:space="preserve"> portable document format files</w:t>
      </w:r>
      <w:r w:rsidR="003007C3" w:rsidRPr="00A94D35">
        <w:t xml:space="preserve">;  </w:t>
      </w:r>
    </w:p>
    <w:p w14:paraId="690CC631" w14:textId="03AE76C6" w:rsidR="00CC26F2" w:rsidRDefault="0075091D" w:rsidP="008E0BCA">
      <w:pPr>
        <w:pStyle w:val="ListParagraph"/>
        <w:numPr>
          <w:ilvl w:val="0"/>
          <w:numId w:val="22"/>
        </w:numPr>
      </w:pPr>
      <w:r>
        <w:t>distribut</w:t>
      </w:r>
      <w:r w:rsidR="00704159">
        <w:t>ing</w:t>
      </w:r>
      <w:r>
        <w:t xml:space="preserve"> </w:t>
      </w:r>
      <w:r w:rsidR="00704159">
        <w:t xml:space="preserve">a roundscale spearfish and white marlin identification </w:t>
      </w:r>
      <w:r>
        <w:t xml:space="preserve">guide </w:t>
      </w:r>
      <w:r w:rsidR="00704159">
        <w:t xml:space="preserve">that is approved by the National Marine Fisheries Service (e.g. the guide developed by the </w:t>
      </w:r>
      <w:r w:rsidR="005322D3">
        <w:t>Virginia Institute of Marine Sciences</w:t>
      </w:r>
      <w:r w:rsidR="00704159">
        <w:t>)</w:t>
      </w:r>
      <w:r w:rsidR="00433334">
        <w:t>;</w:t>
      </w:r>
      <w:r w:rsidR="005322D3">
        <w:t xml:space="preserve"> </w:t>
      </w:r>
    </w:p>
    <w:p w14:paraId="65EEA38D" w14:textId="06F143E0" w:rsidR="00F50E37" w:rsidRPr="00A94D35" w:rsidRDefault="00072FD8" w:rsidP="008E0BCA">
      <w:pPr>
        <w:pStyle w:val="ListParagraph"/>
        <w:numPr>
          <w:ilvl w:val="0"/>
          <w:numId w:val="22"/>
        </w:numPr>
      </w:pPr>
      <w:r w:rsidRPr="00A94D35">
        <w:t>attending captain’s meetings to ensure all participants are familiar with the program</w:t>
      </w:r>
      <w:r w:rsidR="00D4027A" w:rsidRPr="00A94D35">
        <w:t>;</w:t>
      </w:r>
      <w:r w:rsidR="0029495D" w:rsidRPr="00A94D35">
        <w:t xml:space="preserve"> </w:t>
      </w:r>
    </w:p>
    <w:p w14:paraId="5E3179CD" w14:textId="3C8476DB" w:rsidR="00FB7F94" w:rsidRPr="00A94D35" w:rsidRDefault="00FB7F94" w:rsidP="008E0BCA">
      <w:pPr>
        <w:pStyle w:val="ListParagraph"/>
        <w:numPr>
          <w:ilvl w:val="0"/>
          <w:numId w:val="22"/>
        </w:numPr>
      </w:pPr>
      <w:r w:rsidRPr="00A94D35">
        <w:t>attending major tournaments;</w:t>
      </w:r>
      <w:r>
        <w:t xml:space="preserve"> and</w:t>
      </w:r>
    </w:p>
    <w:p w14:paraId="0F054EB0" w14:textId="70C5904F" w:rsidR="00E34D35" w:rsidRPr="00A94D35" w:rsidRDefault="00E34D35" w:rsidP="008E0BCA">
      <w:pPr>
        <w:pStyle w:val="ListParagraph"/>
        <w:numPr>
          <w:ilvl w:val="0"/>
          <w:numId w:val="22"/>
        </w:numPr>
      </w:pPr>
      <w:r w:rsidRPr="00A94D35">
        <w:t>educat</w:t>
      </w:r>
      <w:r w:rsidR="00E16479">
        <w:t>ing</w:t>
      </w:r>
      <w:r w:rsidRPr="00A94D35">
        <w:t xml:space="preserve"> anglers about </w:t>
      </w:r>
      <w:r w:rsidR="0075091D">
        <w:t>the importance of completing the catch card</w:t>
      </w:r>
      <w:r w:rsidR="0075091D" w:rsidRPr="0075091D">
        <w:t xml:space="preserve"> released dead and alive boxes</w:t>
      </w:r>
      <w:r w:rsidR="00356E3D">
        <w:t xml:space="preserve"> on the catch cards</w:t>
      </w:r>
      <w:r w:rsidR="00D4027A" w:rsidRPr="00A94D35">
        <w:t>.</w:t>
      </w:r>
    </w:p>
    <w:p w14:paraId="149D5079" w14:textId="77777777" w:rsidR="00454BBF" w:rsidRDefault="00454BBF">
      <w:r>
        <w:br w:type="page"/>
      </w:r>
    </w:p>
    <w:p w14:paraId="40351D58" w14:textId="77777777" w:rsidR="00454BBF" w:rsidRDefault="00454BBF" w:rsidP="00925607">
      <w:pPr>
        <w:rPr>
          <w:b/>
        </w:rPr>
        <w:sectPr w:rsidR="00454BBF" w:rsidSect="00545E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5146" w:type="pct"/>
        <w:tblInd w:w="-108" w:type="dxa"/>
        <w:tblLook w:val="01E0" w:firstRow="1" w:lastRow="1" w:firstColumn="1" w:lastColumn="1" w:noHBand="0" w:noVBand="0"/>
      </w:tblPr>
      <w:tblGrid>
        <w:gridCol w:w="1206"/>
        <w:gridCol w:w="9242"/>
      </w:tblGrid>
      <w:tr w:rsidR="003865AA" w:rsidRPr="0015277D" w14:paraId="5488F51C" w14:textId="77777777" w:rsidTr="0027709D">
        <w:tc>
          <w:tcPr>
            <w:tcW w:w="5000" w:type="pct"/>
            <w:gridSpan w:val="2"/>
            <w:shd w:val="clear" w:color="auto" w:fill="auto"/>
          </w:tcPr>
          <w:p w14:paraId="307D5DEC" w14:textId="62966F35" w:rsidR="003865AA" w:rsidRPr="00882990" w:rsidRDefault="003865AA" w:rsidP="00925607">
            <w:pPr>
              <w:rPr>
                <w:rStyle w:val="BodyTextChar"/>
                <w:sz w:val="24"/>
              </w:rPr>
            </w:pPr>
            <w:r w:rsidRPr="00882990">
              <w:rPr>
                <w:rStyle w:val="BodyTextChar"/>
                <w:sz w:val="24"/>
              </w:rPr>
              <w:t>List of Tables</w:t>
            </w:r>
          </w:p>
        </w:tc>
      </w:tr>
      <w:tr w:rsidR="003865AA" w:rsidRPr="0015277D" w14:paraId="0914159B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2530185D" w14:textId="77777777" w:rsidR="003865AA" w:rsidRPr="00785D41" w:rsidRDefault="003865AA" w:rsidP="00925607">
            <w:pPr>
              <w:rPr>
                <w:color w:val="000000"/>
              </w:rPr>
            </w:pPr>
            <w:r w:rsidRPr="00785D41">
              <w:rPr>
                <w:color w:val="000000"/>
              </w:rPr>
              <w:t>Table 1.</w:t>
            </w:r>
          </w:p>
        </w:tc>
        <w:tc>
          <w:tcPr>
            <w:tcW w:w="4423" w:type="pct"/>
            <w:shd w:val="clear" w:color="auto" w:fill="auto"/>
          </w:tcPr>
          <w:p w14:paraId="41237A35" w14:textId="3B819BC3" w:rsidR="003865AA" w:rsidRPr="00785D41" w:rsidRDefault="00E01F5C" w:rsidP="00CE26C9">
            <w:pPr>
              <w:rPr>
                <w:color w:val="000000"/>
              </w:rPr>
            </w:pPr>
            <w:r w:rsidRPr="00785D41">
              <w:t xml:space="preserve">List of </w:t>
            </w:r>
            <w:r w:rsidR="00EF2822" w:rsidRPr="00785D41">
              <w:t xml:space="preserve">the </w:t>
            </w:r>
            <w:r w:rsidR="00F83546" w:rsidRPr="00785D41">
              <w:t>2018</w:t>
            </w:r>
            <w:r w:rsidR="003865AA" w:rsidRPr="00785D41">
              <w:t xml:space="preserve"> Maryland Catch Card </w:t>
            </w:r>
            <w:r w:rsidR="00C12F9A" w:rsidRPr="00785D41">
              <w:t>Census</w:t>
            </w:r>
            <w:r w:rsidR="003865AA" w:rsidRPr="00785D41">
              <w:t xml:space="preserve"> reporting stations</w:t>
            </w:r>
            <w:r w:rsidR="005369B7" w:rsidRPr="00785D41">
              <w:t xml:space="preserve"> and kiosks</w:t>
            </w:r>
            <w:r w:rsidR="003865AA" w:rsidRPr="00785D41">
              <w:t>.</w:t>
            </w:r>
          </w:p>
        </w:tc>
      </w:tr>
      <w:tr w:rsidR="003865AA" w:rsidRPr="0015277D" w14:paraId="0B4538CC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628D8052" w14:textId="77777777" w:rsidR="003865AA" w:rsidRPr="00785D41" w:rsidRDefault="003865AA" w:rsidP="00BA3701">
            <w:pPr>
              <w:rPr>
                <w:color w:val="000000"/>
              </w:rPr>
            </w:pPr>
            <w:r w:rsidRPr="00785D41">
              <w:rPr>
                <w:color w:val="000000"/>
              </w:rPr>
              <w:t xml:space="preserve">Table </w:t>
            </w:r>
            <w:r w:rsidR="00BA3701" w:rsidRPr="00785D41">
              <w:rPr>
                <w:color w:val="000000"/>
              </w:rPr>
              <w:t>2</w:t>
            </w:r>
            <w:r w:rsidRPr="00785D41">
              <w:rPr>
                <w:color w:val="000000"/>
              </w:rPr>
              <w:t>.</w:t>
            </w:r>
          </w:p>
        </w:tc>
        <w:tc>
          <w:tcPr>
            <w:tcW w:w="4423" w:type="pct"/>
            <w:shd w:val="clear" w:color="auto" w:fill="auto"/>
          </w:tcPr>
          <w:p w14:paraId="6980BFA6" w14:textId="6B713DF3" w:rsidR="003865AA" w:rsidRPr="00785D41" w:rsidRDefault="00D63879" w:rsidP="00616E03">
            <w:pPr>
              <w:rPr>
                <w:color w:val="000000"/>
              </w:rPr>
            </w:pPr>
            <w:r w:rsidRPr="00785D41">
              <w:t xml:space="preserve">Maryland Catch Card </w:t>
            </w:r>
            <w:r w:rsidR="00C12F9A" w:rsidRPr="00785D41">
              <w:t>Census</w:t>
            </w:r>
            <w:r w:rsidRPr="00785D41">
              <w:t xml:space="preserve"> </w:t>
            </w:r>
            <w:r w:rsidR="00616E03" w:rsidRPr="00785D41">
              <w:t xml:space="preserve">bluefin tuna </w:t>
            </w:r>
            <w:r w:rsidRPr="00785D41">
              <w:t xml:space="preserve">summary statistics </w:t>
            </w:r>
            <w:r w:rsidR="00616E03" w:rsidRPr="00785D41">
              <w:t>for</w:t>
            </w:r>
            <w:r w:rsidR="00DA3341" w:rsidRPr="00785D41">
              <w:t xml:space="preserve"> 2016 to 2018</w:t>
            </w:r>
            <w:r w:rsidRPr="00785D41">
              <w:t>.</w:t>
            </w:r>
          </w:p>
        </w:tc>
      </w:tr>
      <w:tr w:rsidR="00694807" w:rsidRPr="0015277D" w14:paraId="0FCA504C" w14:textId="77777777" w:rsidTr="00785D41">
        <w:tc>
          <w:tcPr>
            <w:tcW w:w="577" w:type="pct"/>
            <w:shd w:val="clear" w:color="auto" w:fill="auto"/>
          </w:tcPr>
          <w:p w14:paraId="79A09664" w14:textId="77777777" w:rsidR="00694807" w:rsidRPr="00785D41" w:rsidRDefault="00694807" w:rsidP="00BA3701">
            <w:pPr>
              <w:rPr>
                <w:color w:val="000000"/>
              </w:rPr>
            </w:pPr>
            <w:r w:rsidRPr="00785D41">
              <w:t xml:space="preserve">Table </w:t>
            </w:r>
            <w:r w:rsidR="00BA3701" w:rsidRPr="00785D41">
              <w:t>3</w:t>
            </w:r>
            <w:r w:rsidR="001850B9" w:rsidRPr="00785D41">
              <w:t xml:space="preserve">. </w:t>
            </w:r>
          </w:p>
        </w:tc>
        <w:tc>
          <w:tcPr>
            <w:tcW w:w="4423" w:type="pct"/>
            <w:shd w:val="clear" w:color="auto" w:fill="auto"/>
          </w:tcPr>
          <w:p w14:paraId="20B66195" w14:textId="7FB23C39" w:rsidR="00694807" w:rsidRPr="00785D41" w:rsidRDefault="00D27B02" w:rsidP="00616E03">
            <w:r w:rsidRPr="00785D41">
              <w:t>Comparison of Maryland bluefin tunas landings by trip type and tournament participation f</w:t>
            </w:r>
            <w:r w:rsidR="00616E03" w:rsidRPr="00785D41">
              <w:t>or</w:t>
            </w:r>
            <w:r w:rsidR="00F83546" w:rsidRPr="00785D41">
              <w:t xml:space="preserve"> 2016 to 2018</w:t>
            </w:r>
            <w:r w:rsidRPr="00785D41">
              <w:t>.</w:t>
            </w:r>
          </w:p>
        </w:tc>
      </w:tr>
      <w:tr w:rsidR="003865AA" w:rsidRPr="0015277D" w14:paraId="7CFB8A41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5F772BCE" w14:textId="77777777" w:rsidR="003865AA" w:rsidRPr="00785D41" w:rsidRDefault="003865AA" w:rsidP="00C11297">
            <w:pPr>
              <w:rPr>
                <w:color w:val="000000"/>
              </w:rPr>
            </w:pPr>
            <w:r w:rsidRPr="00785D41">
              <w:rPr>
                <w:color w:val="000000"/>
              </w:rPr>
              <w:t xml:space="preserve">Table </w:t>
            </w:r>
            <w:r w:rsidR="00C11297" w:rsidRPr="00785D41">
              <w:rPr>
                <w:color w:val="000000"/>
              </w:rPr>
              <w:t>4</w:t>
            </w:r>
            <w:r w:rsidRPr="00785D41">
              <w:rPr>
                <w:color w:val="000000"/>
              </w:rPr>
              <w:t>.</w:t>
            </w:r>
          </w:p>
        </w:tc>
        <w:tc>
          <w:tcPr>
            <w:tcW w:w="4423" w:type="pct"/>
            <w:shd w:val="clear" w:color="auto" w:fill="auto"/>
          </w:tcPr>
          <w:p w14:paraId="79D86083" w14:textId="54929F36" w:rsidR="003865AA" w:rsidRPr="00785D41" w:rsidRDefault="004F16B4" w:rsidP="004F16B4">
            <w:pPr>
              <w:rPr>
                <w:color w:val="000000"/>
              </w:rPr>
            </w:pPr>
            <w:r w:rsidRPr="004F16B4">
              <w:t>List of the 2018 billfishes, trip type and tournament information reported to the Maryland Catch Card Census.</w:t>
            </w:r>
          </w:p>
        </w:tc>
      </w:tr>
      <w:tr w:rsidR="003865AA" w:rsidRPr="0015277D" w14:paraId="3780A359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58F3EBCE" w14:textId="77777777" w:rsidR="003865AA" w:rsidRPr="00785D41" w:rsidRDefault="003865AA" w:rsidP="00C11297">
            <w:pPr>
              <w:rPr>
                <w:color w:val="000000"/>
              </w:rPr>
            </w:pPr>
            <w:r w:rsidRPr="00785D41">
              <w:rPr>
                <w:color w:val="000000"/>
              </w:rPr>
              <w:t xml:space="preserve">Table </w:t>
            </w:r>
            <w:r w:rsidR="00C11297" w:rsidRPr="00785D41">
              <w:rPr>
                <w:color w:val="000000"/>
              </w:rPr>
              <w:t>5</w:t>
            </w:r>
            <w:r w:rsidRPr="00785D41">
              <w:rPr>
                <w:color w:val="000000"/>
              </w:rPr>
              <w:t>.</w:t>
            </w:r>
          </w:p>
        </w:tc>
        <w:tc>
          <w:tcPr>
            <w:tcW w:w="4423" w:type="pct"/>
            <w:shd w:val="clear" w:color="auto" w:fill="auto"/>
          </w:tcPr>
          <w:p w14:paraId="20AA11FC" w14:textId="697C0D88" w:rsidR="003865AA" w:rsidRPr="00785D41" w:rsidRDefault="004F16B4" w:rsidP="00895574">
            <w:r w:rsidRPr="004F16B4">
              <w:t>Maryland Catch Card Census billfish summary statistics for 2016 to 2018</w:t>
            </w:r>
            <w:r w:rsidR="007B2B4D">
              <w:t>, n = 171</w:t>
            </w:r>
            <w:r w:rsidRPr="004F16B4">
              <w:t>. Total billfishes for 2016 was 55 fish, 62 fish for 2017 and 54 fish for 2018.</w:t>
            </w:r>
          </w:p>
        </w:tc>
      </w:tr>
      <w:tr w:rsidR="006B7CC8" w:rsidRPr="0015277D" w14:paraId="47184DE4" w14:textId="77777777" w:rsidTr="00785D41">
        <w:tc>
          <w:tcPr>
            <w:tcW w:w="577" w:type="pct"/>
            <w:shd w:val="clear" w:color="auto" w:fill="auto"/>
          </w:tcPr>
          <w:p w14:paraId="5D076D04" w14:textId="77777777" w:rsidR="006B7CC8" w:rsidRPr="00785D41" w:rsidRDefault="006B7CC8" w:rsidP="006B7CC8">
            <w:pPr>
              <w:rPr>
                <w:color w:val="000000"/>
              </w:rPr>
            </w:pPr>
            <w:r w:rsidRPr="00785D41">
              <w:rPr>
                <w:color w:val="000000"/>
              </w:rPr>
              <w:t>Table 6.</w:t>
            </w:r>
          </w:p>
        </w:tc>
        <w:tc>
          <w:tcPr>
            <w:tcW w:w="4423" w:type="pct"/>
            <w:shd w:val="clear" w:color="auto" w:fill="auto"/>
          </w:tcPr>
          <w:p w14:paraId="00EE0A93" w14:textId="22117FF3" w:rsidR="006B7CC8" w:rsidRPr="00785D41" w:rsidRDefault="002D0425" w:rsidP="002D0425">
            <w:r w:rsidRPr="000A3CAE">
              <w:t xml:space="preserve">Comparison of Maryland Catch Card Census tournament participation by </w:t>
            </w:r>
            <w:r>
              <w:t xml:space="preserve">billfish </w:t>
            </w:r>
            <w:r w:rsidRPr="000A3CAE">
              <w:t>species from 2016 to 2018</w:t>
            </w:r>
            <w:r w:rsidR="007B2B4D">
              <w:t>, n = 171</w:t>
            </w:r>
            <w:r w:rsidRPr="000A3CAE">
              <w:t>.</w:t>
            </w:r>
          </w:p>
        </w:tc>
      </w:tr>
      <w:tr w:rsidR="006B7CC8" w:rsidRPr="0015277D" w14:paraId="49C2F7A7" w14:textId="77777777" w:rsidTr="00785D41">
        <w:tc>
          <w:tcPr>
            <w:tcW w:w="577" w:type="pct"/>
            <w:shd w:val="clear" w:color="auto" w:fill="auto"/>
          </w:tcPr>
          <w:p w14:paraId="0A710F48" w14:textId="77777777" w:rsidR="006B7CC8" w:rsidRPr="00785D41" w:rsidRDefault="006B7CC8" w:rsidP="006B7CC8">
            <w:pPr>
              <w:rPr>
                <w:color w:val="000000"/>
              </w:rPr>
            </w:pPr>
            <w:r w:rsidRPr="00785D41">
              <w:rPr>
                <w:color w:val="000000"/>
              </w:rPr>
              <w:t>Table 7.</w:t>
            </w:r>
          </w:p>
        </w:tc>
        <w:tc>
          <w:tcPr>
            <w:tcW w:w="4423" w:type="pct"/>
            <w:shd w:val="clear" w:color="auto" w:fill="auto"/>
          </w:tcPr>
          <w:p w14:paraId="2E63E7DE" w14:textId="585B3F8F" w:rsidR="006B7CC8" w:rsidRPr="00785D41" w:rsidRDefault="002D0425" w:rsidP="006B7CC8">
            <w:r w:rsidRPr="00104937">
              <w:t>Comparison of Maryland Catch Card Census billfish landings by trip type from 2016 to 2018</w:t>
            </w:r>
            <w:r w:rsidR="007B2B4D">
              <w:t>, n = 171</w:t>
            </w:r>
            <w:r w:rsidRPr="00104937">
              <w:t>.</w:t>
            </w:r>
          </w:p>
        </w:tc>
      </w:tr>
      <w:tr w:rsidR="006B7CC8" w:rsidRPr="0015277D" w14:paraId="437A82C9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57A3B0DC" w14:textId="223AE1A5" w:rsidR="006B7CC8" w:rsidRPr="00785D41" w:rsidRDefault="006B7CC8" w:rsidP="006B7CC8">
            <w:pPr>
              <w:rPr>
                <w:color w:val="000000"/>
              </w:rPr>
            </w:pPr>
            <w:r w:rsidRPr="00785D41">
              <w:rPr>
                <w:color w:val="000000"/>
              </w:rPr>
              <w:t>Table 8.</w:t>
            </w:r>
          </w:p>
        </w:tc>
        <w:tc>
          <w:tcPr>
            <w:tcW w:w="4423" w:type="pct"/>
            <w:shd w:val="clear" w:color="auto" w:fill="auto"/>
          </w:tcPr>
          <w:p w14:paraId="3DC4D70A" w14:textId="70F06953" w:rsidR="006B7CC8" w:rsidRPr="00785D41" w:rsidRDefault="007B2B4D" w:rsidP="007B2B4D">
            <w:pPr>
              <w:rPr>
                <w:color w:val="000000"/>
              </w:rPr>
            </w:pPr>
            <w:r w:rsidRPr="00104937">
              <w:t xml:space="preserve">Maryland Catch Card Census </w:t>
            </w:r>
            <w:r>
              <w:t>s</w:t>
            </w:r>
            <w:r w:rsidR="006B7CC8" w:rsidRPr="00104937">
              <w:t>ummary of the 2018 shark landings</w:t>
            </w:r>
            <w:r>
              <w:t xml:space="preserve">, </w:t>
            </w:r>
            <w:r w:rsidRPr="007B2B4D">
              <w:t>n = 85</w:t>
            </w:r>
            <w:r w:rsidR="006B7CC8" w:rsidRPr="00104937">
              <w:t>.</w:t>
            </w:r>
          </w:p>
        </w:tc>
      </w:tr>
      <w:tr w:rsidR="006B7CC8" w:rsidRPr="0015277D" w14:paraId="573E32E7" w14:textId="77777777" w:rsidTr="00785D41">
        <w:trPr>
          <w:trHeight w:val="288"/>
        </w:trPr>
        <w:tc>
          <w:tcPr>
            <w:tcW w:w="577" w:type="pct"/>
            <w:shd w:val="clear" w:color="auto" w:fill="auto"/>
          </w:tcPr>
          <w:p w14:paraId="65EC0516" w14:textId="30E1989C" w:rsidR="006B7CC8" w:rsidRPr="00785D41" w:rsidRDefault="006B7CC8" w:rsidP="006B7CC8">
            <w:pPr>
              <w:rPr>
                <w:color w:val="000000"/>
              </w:rPr>
            </w:pPr>
            <w:r w:rsidRPr="00785D41">
              <w:rPr>
                <w:color w:val="000000"/>
              </w:rPr>
              <w:t>Table 9.</w:t>
            </w:r>
          </w:p>
        </w:tc>
        <w:tc>
          <w:tcPr>
            <w:tcW w:w="4423" w:type="pct"/>
            <w:shd w:val="clear" w:color="auto" w:fill="auto"/>
          </w:tcPr>
          <w:p w14:paraId="2A8BFB8E" w14:textId="054AC524" w:rsidR="006B7CC8" w:rsidRPr="00785D41" w:rsidRDefault="006B7CC8" w:rsidP="006B7CC8">
            <w:r w:rsidRPr="000A3CAE">
              <w:t>Maryland Catch Card Census summary of the 2016 - 2018 shortfin mako landings, n = 119.</w:t>
            </w:r>
          </w:p>
        </w:tc>
      </w:tr>
      <w:tr w:rsidR="006B7CC8" w:rsidRPr="0015277D" w14:paraId="306C691B" w14:textId="77777777" w:rsidTr="00785D41">
        <w:trPr>
          <w:trHeight w:val="270"/>
        </w:trPr>
        <w:tc>
          <w:tcPr>
            <w:tcW w:w="577" w:type="pct"/>
            <w:shd w:val="clear" w:color="auto" w:fill="auto"/>
          </w:tcPr>
          <w:p w14:paraId="18BCFAC4" w14:textId="73C1A7AA" w:rsidR="006B7CC8" w:rsidRPr="00785D41" w:rsidRDefault="006B7CC8" w:rsidP="006B7CC8">
            <w:pPr>
              <w:rPr>
                <w:color w:val="000000"/>
              </w:rPr>
            </w:pPr>
            <w:r w:rsidRPr="000A3CAE">
              <w:t>Table 10.</w:t>
            </w:r>
          </w:p>
        </w:tc>
        <w:tc>
          <w:tcPr>
            <w:tcW w:w="4423" w:type="pct"/>
            <w:shd w:val="clear" w:color="auto" w:fill="auto"/>
          </w:tcPr>
          <w:p w14:paraId="24ECEDD2" w14:textId="20799A1F" w:rsidR="006B7CC8" w:rsidRPr="00785D41" w:rsidRDefault="006B7CC8" w:rsidP="006B7CC8">
            <w:r w:rsidRPr="00104937">
              <w:t>Comparison of Maryland Catch Card Census shark landings by trip type and tournament participation from 2016 to 2018.</w:t>
            </w:r>
          </w:p>
        </w:tc>
      </w:tr>
    </w:tbl>
    <w:p w14:paraId="11CAC3F7" w14:textId="77777777" w:rsidR="001D09BB" w:rsidRPr="0015277D" w:rsidRDefault="001D09BB"/>
    <w:tbl>
      <w:tblPr>
        <w:tblW w:w="5141" w:type="pct"/>
        <w:tblInd w:w="-72" w:type="dxa"/>
        <w:tblLook w:val="01E0" w:firstRow="1" w:lastRow="1" w:firstColumn="1" w:lastColumn="1" w:noHBand="0" w:noVBand="0"/>
      </w:tblPr>
      <w:tblGrid>
        <w:gridCol w:w="1261"/>
        <w:gridCol w:w="9177"/>
      </w:tblGrid>
      <w:tr w:rsidR="0090657C" w:rsidRPr="000A3CAE" w14:paraId="04C8D54F" w14:textId="77777777" w:rsidTr="00785D41">
        <w:tc>
          <w:tcPr>
            <w:tcW w:w="5000" w:type="pct"/>
            <w:gridSpan w:val="2"/>
            <w:shd w:val="clear" w:color="auto" w:fill="auto"/>
          </w:tcPr>
          <w:p w14:paraId="2ACC904E" w14:textId="77777777" w:rsidR="0090657C" w:rsidRPr="00785D41" w:rsidRDefault="0090657C" w:rsidP="00925607">
            <w:pPr>
              <w:rPr>
                <w:b/>
                <w:bCs/>
              </w:rPr>
            </w:pPr>
            <w:r w:rsidRPr="00785D41">
              <w:rPr>
                <w:b/>
                <w:bCs/>
              </w:rPr>
              <w:t>List of Figures</w:t>
            </w:r>
          </w:p>
        </w:tc>
      </w:tr>
      <w:tr w:rsidR="001E33A6" w:rsidRPr="000A3CAE" w14:paraId="7143494C" w14:textId="77777777" w:rsidTr="00895574">
        <w:tc>
          <w:tcPr>
            <w:tcW w:w="604" w:type="pct"/>
            <w:shd w:val="clear" w:color="auto" w:fill="auto"/>
          </w:tcPr>
          <w:p w14:paraId="27ABEA6D" w14:textId="77777777" w:rsidR="001E33A6" w:rsidRPr="00785D41" w:rsidRDefault="001E33A6" w:rsidP="001E33A6">
            <w:r w:rsidRPr="00785D41">
              <w:t>Figure 1.</w:t>
            </w:r>
          </w:p>
        </w:tc>
        <w:tc>
          <w:tcPr>
            <w:tcW w:w="4396" w:type="pct"/>
            <w:shd w:val="clear" w:color="auto" w:fill="auto"/>
          </w:tcPr>
          <w:p w14:paraId="094D3051" w14:textId="763CDDA1" w:rsidR="001E33A6" w:rsidRPr="00785D41" w:rsidRDefault="001E33A6" w:rsidP="006C24EA">
            <w:pPr>
              <w:rPr>
                <w:color w:val="000000"/>
              </w:rPr>
            </w:pPr>
            <w:r w:rsidRPr="00785D41">
              <w:t xml:space="preserve">Photograph of the Maryland Catch Card Census promotional sign </w:t>
            </w:r>
            <w:r w:rsidR="003F08F7" w:rsidRPr="00785D41">
              <w:t>located</w:t>
            </w:r>
            <w:r w:rsidRPr="00785D41">
              <w:t xml:space="preserve"> at the west Ocean City boat ramp.</w:t>
            </w:r>
          </w:p>
        </w:tc>
      </w:tr>
      <w:tr w:rsidR="001E33A6" w:rsidRPr="000A3CAE" w14:paraId="49D6DC57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3D5FD974" w14:textId="77777777" w:rsidR="001E33A6" w:rsidRPr="00785D41" w:rsidRDefault="001E33A6" w:rsidP="001E33A6">
            <w:r w:rsidRPr="00785D41">
              <w:t>Figure 2.</w:t>
            </w:r>
          </w:p>
        </w:tc>
        <w:tc>
          <w:tcPr>
            <w:tcW w:w="4396" w:type="pct"/>
            <w:shd w:val="clear" w:color="auto" w:fill="auto"/>
          </w:tcPr>
          <w:p w14:paraId="2125FFE6" w14:textId="69790F77" w:rsidR="001E33A6" w:rsidRPr="00785D41" w:rsidRDefault="00F74AF4" w:rsidP="001E33A6">
            <w:pPr>
              <w:pStyle w:val="Title"/>
              <w:jc w:val="left"/>
              <w:rPr>
                <w:b w:val="0"/>
                <w:color w:val="000000"/>
              </w:rPr>
            </w:pPr>
            <w:r w:rsidRPr="00785D41">
              <w:rPr>
                <w:b w:val="0"/>
              </w:rPr>
              <w:t>Example of the 2018</w:t>
            </w:r>
            <w:r w:rsidR="001E33A6" w:rsidRPr="00785D41">
              <w:rPr>
                <w:b w:val="0"/>
              </w:rPr>
              <w:t xml:space="preserve"> Catch Card Census</w:t>
            </w:r>
            <w:r w:rsidR="001E33A6" w:rsidRPr="00785D41">
              <w:rPr>
                <w:rStyle w:val="HeaderChar"/>
                <w:b w:val="0"/>
              </w:rPr>
              <w:t xml:space="preserve"> agreement to act as a reporting station.</w:t>
            </w:r>
          </w:p>
        </w:tc>
      </w:tr>
      <w:tr w:rsidR="001E33A6" w:rsidRPr="000A3CAE" w14:paraId="3EDD587C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52CFE1E0" w14:textId="180F662C" w:rsidR="001E33A6" w:rsidRPr="00785D41" w:rsidRDefault="001E33A6" w:rsidP="001E33A6">
            <w:r w:rsidRPr="00785D41">
              <w:t>Figure 3.</w:t>
            </w:r>
          </w:p>
        </w:tc>
        <w:tc>
          <w:tcPr>
            <w:tcW w:w="4396" w:type="pct"/>
            <w:shd w:val="clear" w:color="auto" w:fill="auto"/>
          </w:tcPr>
          <w:p w14:paraId="0C193A46" w14:textId="7F209370" w:rsidR="001E33A6" w:rsidRPr="00785D41" w:rsidRDefault="001E33A6" w:rsidP="006C24EA">
            <w:pPr>
              <w:pStyle w:val="Title"/>
              <w:jc w:val="left"/>
              <w:rPr>
                <w:b w:val="0"/>
              </w:rPr>
            </w:pPr>
            <w:r w:rsidRPr="00785D41">
              <w:rPr>
                <w:b w:val="0"/>
                <w:color w:val="000000"/>
              </w:rPr>
              <w:t xml:space="preserve">Example of the modified </w:t>
            </w:r>
            <w:r w:rsidR="00F74AF4" w:rsidRPr="00785D41">
              <w:rPr>
                <w:b w:val="0"/>
                <w:color w:val="000000"/>
              </w:rPr>
              <w:t>2018</w:t>
            </w:r>
            <w:r w:rsidRPr="00785D41">
              <w:rPr>
                <w:b w:val="0"/>
                <w:color w:val="000000"/>
              </w:rPr>
              <w:t xml:space="preserve"> Catch Card Census </w:t>
            </w:r>
            <w:r w:rsidRPr="00785D41">
              <w:rPr>
                <w:rStyle w:val="HeaderChar"/>
                <w:b w:val="0"/>
              </w:rPr>
              <w:t>agreement to act as a shark reporting station.</w:t>
            </w:r>
          </w:p>
        </w:tc>
      </w:tr>
      <w:tr w:rsidR="001E33A6" w:rsidRPr="000A3CAE" w14:paraId="2FAB3D89" w14:textId="77777777" w:rsidTr="00895574">
        <w:tc>
          <w:tcPr>
            <w:tcW w:w="604" w:type="pct"/>
            <w:shd w:val="clear" w:color="auto" w:fill="auto"/>
          </w:tcPr>
          <w:p w14:paraId="7ED5905F" w14:textId="609E9CC0" w:rsidR="001E33A6" w:rsidRPr="00785D41" w:rsidRDefault="008E1CD1" w:rsidP="001E33A6">
            <w:r w:rsidRPr="00785D41">
              <w:t>Figure 4</w:t>
            </w:r>
            <w:r w:rsidR="001E33A6" w:rsidRPr="00785D41">
              <w:t>.</w:t>
            </w:r>
          </w:p>
        </w:tc>
        <w:tc>
          <w:tcPr>
            <w:tcW w:w="4396" w:type="pct"/>
            <w:shd w:val="clear" w:color="auto" w:fill="auto"/>
          </w:tcPr>
          <w:p w14:paraId="62108AD7" w14:textId="40BFC6F7" w:rsidR="001E33A6" w:rsidRPr="00785D41" w:rsidRDefault="00724623" w:rsidP="00724623">
            <w:pPr>
              <w:tabs>
                <w:tab w:val="left" w:pos="7920"/>
              </w:tabs>
            </w:pPr>
            <w:r w:rsidRPr="00785D41">
              <w:t>Photographs of the 2018 Maryland Catch Card Census kiosks located in Ocean City, Assateague Island National Seashore Visitor Contact Station and George Island Landing (pictured right to left).</w:t>
            </w:r>
            <w:r w:rsidR="001655C1" w:rsidRPr="00785D41">
              <w:t xml:space="preserve"> </w:t>
            </w:r>
          </w:p>
        </w:tc>
      </w:tr>
      <w:tr w:rsidR="00E93BAD" w:rsidRPr="000A3CAE" w14:paraId="53B86948" w14:textId="77777777" w:rsidTr="00895574">
        <w:tc>
          <w:tcPr>
            <w:tcW w:w="604" w:type="pct"/>
            <w:shd w:val="clear" w:color="auto" w:fill="auto"/>
          </w:tcPr>
          <w:p w14:paraId="57648C08" w14:textId="39C75811" w:rsidR="00E93BAD" w:rsidRPr="00785D41" w:rsidRDefault="008E1CD1" w:rsidP="00E93BAD">
            <w:r w:rsidRPr="00785D41">
              <w:t>Figure 5</w:t>
            </w:r>
            <w:r w:rsidR="00E93BAD" w:rsidRPr="00785D41">
              <w:t>.</w:t>
            </w:r>
          </w:p>
        </w:tc>
        <w:tc>
          <w:tcPr>
            <w:tcW w:w="4396" w:type="pct"/>
            <w:shd w:val="clear" w:color="auto" w:fill="auto"/>
          </w:tcPr>
          <w:p w14:paraId="475CF1E3" w14:textId="6A258C61" w:rsidR="00E93BAD" w:rsidRPr="00785D41" w:rsidRDefault="00724623" w:rsidP="003842D7">
            <w:pPr>
              <w:tabs>
                <w:tab w:val="left" w:pos="7920"/>
              </w:tabs>
            </w:pPr>
            <w:r w:rsidRPr="00785D41">
              <w:t xml:space="preserve">Examples of the 5 x 7 Maryland bluefin tuna and billfish catch cards and tags. </w:t>
            </w:r>
          </w:p>
        </w:tc>
      </w:tr>
      <w:tr w:rsidR="00724623" w:rsidRPr="000A3CAE" w14:paraId="1C5A9EB2" w14:textId="77777777" w:rsidTr="00895574">
        <w:tc>
          <w:tcPr>
            <w:tcW w:w="604" w:type="pct"/>
            <w:shd w:val="clear" w:color="auto" w:fill="auto"/>
          </w:tcPr>
          <w:p w14:paraId="5AD9946A" w14:textId="3C9771EC" w:rsidR="00724623" w:rsidRPr="00785D41" w:rsidRDefault="00724623" w:rsidP="00724623">
            <w:r w:rsidRPr="00785D41">
              <w:t>Figure 6.</w:t>
            </w:r>
          </w:p>
        </w:tc>
        <w:tc>
          <w:tcPr>
            <w:tcW w:w="4396" w:type="pct"/>
            <w:shd w:val="clear" w:color="auto" w:fill="auto"/>
          </w:tcPr>
          <w:p w14:paraId="681F85BD" w14:textId="44FA0D0D" w:rsidR="00724623" w:rsidRPr="00724623" w:rsidRDefault="00724623" w:rsidP="00724623">
            <w:pPr>
              <w:pStyle w:val="Title"/>
              <w:jc w:val="left"/>
              <w:rPr>
                <w:b w:val="0"/>
              </w:rPr>
            </w:pPr>
            <w:r w:rsidRPr="00724623">
              <w:rPr>
                <w:b w:val="0"/>
              </w:rPr>
              <w:t xml:space="preserve">Example of the 5 x 7 Maryland shark catch card and tag (front and backsides). </w:t>
            </w:r>
          </w:p>
        </w:tc>
      </w:tr>
      <w:tr w:rsidR="00724623" w:rsidRPr="000A3CAE" w14:paraId="2709CE2C" w14:textId="77777777" w:rsidTr="00895574">
        <w:tc>
          <w:tcPr>
            <w:tcW w:w="604" w:type="pct"/>
            <w:shd w:val="clear" w:color="auto" w:fill="auto"/>
          </w:tcPr>
          <w:p w14:paraId="1707F4AA" w14:textId="438ED087" w:rsidR="00724623" w:rsidRPr="00785D41" w:rsidRDefault="00724623" w:rsidP="00724623">
            <w:r w:rsidRPr="00785D41">
              <w:t>Figure 7.</w:t>
            </w:r>
          </w:p>
        </w:tc>
        <w:tc>
          <w:tcPr>
            <w:tcW w:w="4396" w:type="pct"/>
            <w:shd w:val="clear" w:color="auto" w:fill="auto"/>
          </w:tcPr>
          <w:p w14:paraId="2741EC0F" w14:textId="67A22131" w:rsidR="00724623" w:rsidRPr="00785D41" w:rsidRDefault="00724623" w:rsidP="00724623">
            <w:r w:rsidRPr="00785D41">
              <w:t xml:space="preserve">Maryland Catch Card Census </w:t>
            </w:r>
            <w:r>
              <w:t xml:space="preserve">weekly </w:t>
            </w:r>
            <w:r w:rsidRPr="00785D41">
              <w:t>cumulative bluefin tuna landings from 2016 to 2018 (n = 1,758).</w:t>
            </w:r>
          </w:p>
        </w:tc>
      </w:tr>
      <w:tr w:rsidR="00724623" w:rsidRPr="000A3CAE" w14:paraId="52AC72C8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3E3735D7" w14:textId="311F3971" w:rsidR="00724623" w:rsidRPr="00785D41" w:rsidDel="00661A5D" w:rsidRDefault="00724623" w:rsidP="00724623">
            <w:r w:rsidRPr="00785D41">
              <w:t>Figure 8.</w:t>
            </w:r>
          </w:p>
        </w:tc>
        <w:tc>
          <w:tcPr>
            <w:tcW w:w="4396" w:type="pct"/>
            <w:shd w:val="clear" w:color="auto" w:fill="auto"/>
          </w:tcPr>
          <w:p w14:paraId="2737D3F8" w14:textId="77777777" w:rsidR="00724623" w:rsidRPr="00785D41" w:rsidRDefault="00724623" w:rsidP="00724623">
            <w:pPr>
              <w:rPr>
                <w:rStyle w:val="CommentReference"/>
                <w:sz w:val="24"/>
                <w:szCs w:val="24"/>
              </w:rPr>
            </w:pPr>
            <w:r w:rsidRPr="00785D41">
              <w:rPr>
                <w:rStyle w:val="CommentReference"/>
                <w:sz w:val="24"/>
                <w:szCs w:val="24"/>
              </w:rPr>
              <w:t xml:space="preserve">Maryland Catch Card Census bluefin tuna size class frequency comparison, 2016 to 2018 </w:t>
            </w:r>
          </w:p>
          <w:p w14:paraId="67195A5C" w14:textId="60889C05" w:rsidR="00724623" w:rsidRPr="00785D41" w:rsidDel="00661A5D" w:rsidRDefault="00724623" w:rsidP="00724623">
            <w:r w:rsidRPr="00785D41">
              <w:rPr>
                <w:rStyle w:val="CommentReference"/>
                <w:sz w:val="24"/>
                <w:szCs w:val="24"/>
              </w:rPr>
              <w:t>(n = 1,758).</w:t>
            </w:r>
          </w:p>
        </w:tc>
      </w:tr>
      <w:tr w:rsidR="00724623" w:rsidRPr="000A3CAE" w14:paraId="13D3ADCD" w14:textId="77777777" w:rsidTr="00895574">
        <w:tc>
          <w:tcPr>
            <w:tcW w:w="604" w:type="pct"/>
            <w:shd w:val="clear" w:color="auto" w:fill="auto"/>
          </w:tcPr>
          <w:p w14:paraId="3CBC4A0F" w14:textId="0910632D" w:rsidR="00724623" w:rsidRPr="00785D41" w:rsidRDefault="00724623" w:rsidP="00724623">
            <w:r w:rsidRPr="00785D41">
              <w:t>Figure 9.</w:t>
            </w:r>
          </w:p>
        </w:tc>
        <w:tc>
          <w:tcPr>
            <w:tcW w:w="4396" w:type="pct"/>
            <w:shd w:val="clear" w:color="auto" w:fill="auto"/>
          </w:tcPr>
          <w:p w14:paraId="1E71EE67" w14:textId="73F5800F" w:rsidR="00724623" w:rsidRPr="00785D41" w:rsidRDefault="00724623" w:rsidP="00724623">
            <w:pPr>
              <w:rPr>
                <w:color w:val="000000"/>
              </w:rPr>
            </w:pPr>
            <w:r w:rsidRPr="00785D41">
              <w:t>Maryland Catch Card Census weekly landings of bluefin tuna from 2016 to 2018 (n = 1,758).</w:t>
            </w:r>
          </w:p>
        </w:tc>
      </w:tr>
      <w:tr w:rsidR="00724623" w:rsidRPr="000A3CAE" w14:paraId="61AC88A5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3ABF56C8" w14:textId="0839B8CC" w:rsidR="00724623" w:rsidRPr="00785D41" w:rsidRDefault="00724623" w:rsidP="00724623">
            <w:r w:rsidRPr="00785D41">
              <w:t>Figure 10.</w:t>
            </w:r>
          </w:p>
        </w:tc>
        <w:tc>
          <w:tcPr>
            <w:tcW w:w="4396" w:type="pct"/>
            <w:shd w:val="clear" w:color="auto" w:fill="auto"/>
          </w:tcPr>
          <w:p w14:paraId="5971112B" w14:textId="0115DAED" w:rsidR="00724623" w:rsidRPr="00785D41" w:rsidRDefault="00724623" w:rsidP="00724623">
            <w:pPr>
              <w:rPr>
                <w:color w:val="000000"/>
              </w:rPr>
            </w:pPr>
            <w:r w:rsidRPr="00785D41">
              <w:t xml:space="preserve">Maryland Catch Card Census bluefin tuna landings by trip type for 2018 (n = 807). </w:t>
            </w:r>
          </w:p>
        </w:tc>
      </w:tr>
      <w:tr w:rsidR="00724623" w:rsidRPr="000A3CAE" w14:paraId="198CAB10" w14:textId="77777777" w:rsidTr="00895574">
        <w:tc>
          <w:tcPr>
            <w:tcW w:w="604" w:type="pct"/>
            <w:shd w:val="clear" w:color="auto" w:fill="auto"/>
          </w:tcPr>
          <w:p w14:paraId="5EAD7519" w14:textId="11B29DFE" w:rsidR="00724623" w:rsidRPr="00785D41" w:rsidRDefault="00724623" w:rsidP="00724623">
            <w:r w:rsidRPr="00785D41">
              <w:t>Figure 11.</w:t>
            </w:r>
          </w:p>
        </w:tc>
        <w:tc>
          <w:tcPr>
            <w:tcW w:w="4396" w:type="pct"/>
            <w:shd w:val="clear" w:color="auto" w:fill="auto"/>
          </w:tcPr>
          <w:p w14:paraId="3F72289B" w14:textId="0BFEE363" w:rsidR="00724623" w:rsidRPr="00785D41" w:rsidRDefault="00992FD4" w:rsidP="00992FD4">
            <w:pPr>
              <w:jc w:val="both"/>
            </w:pPr>
            <w:r w:rsidRPr="00785D41">
              <w:t xml:space="preserve">Maryland Catch Card Census cumulative </w:t>
            </w:r>
            <w:r>
              <w:t>billfish</w:t>
            </w:r>
            <w:r w:rsidRPr="00785D41">
              <w:t xml:space="preserve"> landings by month and week for 2016 to 2018 (n = </w:t>
            </w:r>
            <w:r>
              <w:t>171</w:t>
            </w:r>
            <w:r w:rsidRPr="00785D41">
              <w:t>).</w:t>
            </w:r>
            <w:r w:rsidR="00724623" w:rsidRPr="00E17B0C">
              <w:t xml:space="preserve"> </w:t>
            </w:r>
          </w:p>
        </w:tc>
      </w:tr>
      <w:tr w:rsidR="00724623" w:rsidRPr="000A3CAE" w14:paraId="164D71B5" w14:textId="77777777" w:rsidTr="00895574">
        <w:tc>
          <w:tcPr>
            <w:tcW w:w="604" w:type="pct"/>
            <w:shd w:val="clear" w:color="auto" w:fill="auto"/>
          </w:tcPr>
          <w:p w14:paraId="3302FC9B" w14:textId="0FF94617" w:rsidR="00724623" w:rsidRPr="00785D41" w:rsidRDefault="00724623" w:rsidP="00724623">
            <w:r w:rsidRPr="00785D41">
              <w:t>Figure 12.</w:t>
            </w:r>
          </w:p>
        </w:tc>
        <w:tc>
          <w:tcPr>
            <w:tcW w:w="4396" w:type="pct"/>
            <w:shd w:val="clear" w:color="auto" w:fill="auto"/>
          </w:tcPr>
          <w:p w14:paraId="14A197E9" w14:textId="4DD37E4F" w:rsidR="00724623" w:rsidRPr="00785D41" w:rsidRDefault="00724623" w:rsidP="00724623">
            <w:pPr>
              <w:jc w:val="both"/>
              <w:rPr>
                <w:color w:val="000000"/>
              </w:rPr>
            </w:pPr>
            <w:r w:rsidRPr="00785D41">
              <w:t>Comparison of the frequency of billfishes from the Maryland Catch Card Census, 2016 to 2018 (n = 171).</w:t>
            </w:r>
          </w:p>
        </w:tc>
      </w:tr>
      <w:tr w:rsidR="00724623" w:rsidRPr="000A3CAE" w14:paraId="318265BD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6A34070E" w14:textId="76260603" w:rsidR="00724623" w:rsidRPr="00785D41" w:rsidRDefault="00724623" w:rsidP="00724623">
            <w:r w:rsidRPr="00785D41">
              <w:t>Figure 13.</w:t>
            </w:r>
          </w:p>
        </w:tc>
        <w:tc>
          <w:tcPr>
            <w:tcW w:w="4396" w:type="pct"/>
            <w:shd w:val="clear" w:color="auto" w:fill="auto"/>
          </w:tcPr>
          <w:p w14:paraId="68FF9EF7" w14:textId="35CDC171" w:rsidR="00724623" w:rsidRPr="00785D41" w:rsidRDefault="00724623" w:rsidP="00724623">
            <w:r w:rsidRPr="00785D41">
              <w:t>Maryland Catch Card Census weekly billfish landings from 2016 to 2018 (n = 171).</w:t>
            </w:r>
          </w:p>
        </w:tc>
      </w:tr>
      <w:tr w:rsidR="00724623" w:rsidRPr="000A3CAE" w14:paraId="6EA25EE2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3ECD6C45" w14:textId="2BC19B86" w:rsidR="00724623" w:rsidRPr="00785D41" w:rsidRDefault="00724623" w:rsidP="00724623">
            <w:r w:rsidRPr="00785D41">
              <w:t>Figure 14.</w:t>
            </w:r>
          </w:p>
        </w:tc>
        <w:tc>
          <w:tcPr>
            <w:tcW w:w="4396" w:type="pct"/>
            <w:shd w:val="clear" w:color="auto" w:fill="auto"/>
          </w:tcPr>
          <w:p w14:paraId="69BF6569" w14:textId="06E21AC6" w:rsidR="00724623" w:rsidRPr="00785D41" w:rsidRDefault="00724623" w:rsidP="00724623">
            <w:pPr>
              <w:rPr>
                <w:shd w:val="clear" w:color="auto" w:fill="FFFF00"/>
              </w:rPr>
            </w:pPr>
            <w:r w:rsidRPr="00785D41">
              <w:t>Maryland Catch Card Census 2018 billfish landings by trip type (n = 54).</w:t>
            </w:r>
          </w:p>
        </w:tc>
      </w:tr>
      <w:tr w:rsidR="00724623" w:rsidRPr="000A3CAE" w14:paraId="53E1BCFB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0C7C607B" w14:textId="45A1769D" w:rsidR="00724623" w:rsidRPr="00785D41" w:rsidRDefault="00724623" w:rsidP="00724623">
            <w:r w:rsidRPr="00785D41">
              <w:t>Figure 15.</w:t>
            </w:r>
          </w:p>
        </w:tc>
        <w:tc>
          <w:tcPr>
            <w:tcW w:w="4396" w:type="pct"/>
            <w:shd w:val="clear" w:color="auto" w:fill="auto"/>
          </w:tcPr>
          <w:p w14:paraId="1A8DFAF8" w14:textId="5E503DAC" w:rsidR="00724623" w:rsidRPr="00785D41" w:rsidRDefault="00724623" w:rsidP="00724623">
            <w:r w:rsidRPr="00785D41">
              <w:t>Maryland Catch Card Census cumulative shark landings by month and week for 2016 to 2018 (n = 300).</w:t>
            </w:r>
          </w:p>
        </w:tc>
      </w:tr>
      <w:tr w:rsidR="00724623" w:rsidRPr="000A3CAE" w14:paraId="2671CDC0" w14:textId="77777777" w:rsidTr="00895574">
        <w:tc>
          <w:tcPr>
            <w:tcW w:w="604" w:type="pct"/>
            <w:shd w:val="clear" w:color="auto" w:fill="auto"/>
          </w:tcPr>
          <w:p w14:paraId="161BCE91" w14:textId="475AEB1E" w:rsidR="00724623" w:rsidRPr="00785D41" w:rsidRDefault="00724623" w:rsidP="00724623">
            <w:r w:rsidRPr="00785D41">
              <w:t>Figure 16.</w:t>
            </w:r>
          </w:p>
        </w:tc>
        <w:tc>
          <w:tcPr>
            <w:tcW w:w="4396" w:type="pct"/>
            <w:shd w:val="clear" w:color="auto" w:fill="auto"/>
          </w:tcPr>
          <w:p w14:paraId="43D03AEF" w14:textId="05FAAC81" w:rsidR="00724623" w:rsidRPr="00785D41" w:rsidRDefault="00724623" w:rsidP="00724623">
            <w:r w:rsidRPr="00785D41">
              <w:t>Sharks reported to the Maryland Catch Card Census for 2016 to 2018 (n = 300).</w:t>
            </w:r>
          </w:p>
        </w:tc>
      </w:tr>
      <w:tr w:rsidR="00724623" w:rsidRPr="000A3CAE" w14:paraId="4C62DBAE" w14:textId="77777777" w:rsidTr="00895574">
        <w:tc>
          <w:tcPr>
            <w:tcW w:w="604" w:type="pct"/>
            <w:shd w:val="clear" w:color="auto" w:fill="auto"/>
          </w:tcPr>
          <w:p w14:paraId="2953E5BC" w14:textId="5C082983" w:rsidR="00724623" w:rsidRPr="00785D41" w:rsidRDefault="00724623" w:rsidP="00724623">
            <w:r w:rsidRPr="00785D41">
              <w:t>Figure 17.</w:t>
            </w:r>
          </w:p>
        </w:tc>
        <w:tc>
          <w:tcPr>
            <w:tcW w:w="4396" w:type="pct"/>
            <w:shd w:val="clear" w:color="auto" w:fill="auto"/>
          </w:tcPr>
          <w:p w14:paraId="12A12DB3" w14:textId="095D14E2" w:rsidR="00724623" w:rsidRPr="00785D41" w:rsidRDefault="00724623" w:rsidP="00724623">
            <w:r w:rsidRPr="00785D41">
              <w:t xml:space="preserve">Maryland Catch Card Census weekly shark landings 2016 to 2018 (n = 300). </w:t>
            </w:r>
          </w:p>
        </w:tc>
      </w:tr>
      <w:tr w:rsidR="00724623" w:rsidRPr="000A3CAE" w14:paraId="3FD1A2CD" w14:textId="77777777" w:rsidTr="00895574">
        <w:trPr>
          <w:trHeight w:val="288"/>
        </w:trPr>
        <w:tc>
          <w:tcPr>
            <w:tcW w:w="604" w:type="pct"/>
            <w:shd w:val="clear" w:color="auto" w:fill="auto"/>
          </w:tcPr>
          <w:p w14:paraId="1ACB6D54" w14:textId="7CB872BA" w:rsidR="00724623" w:rsidRPr="00785D41" w:rsidRDefault="00724623" w:rsidP="00724623">
            <w:r w:rsidRPr="00785D41">
              <w:t>Figure 18.</w:t>
            </w:r>
          </w:p>
        </w:tc>
        <w:tc>
          <w:tcPr>
            <w:tcW w:w="4396" w:type="pct"/>
            <w:shd w:val="clear" w:color="auto" w:fill="auto"/>
          </w:tcPr>
          <w:p w14:paraId="092DDF06" w14:textId="448E96BB" w:rsidR="00724623" w:rsidRPr="00785D41" w:rsidRDefault="00724623" w:rsidP="00724623">
            <w:r w:rsidRPr="00785D41">
              <w:t>Maryland Catch Card Census 2018 shark landings by trip type (n = 85).</w:t>
            </w:r>
          </w:p>
        </w:tc>
      </w:tr>
    </w:tbl>
    <w:p w14:paraId="0A13F731" w14:textId="77777777" w:rsidR="007374EC" w:rsidRPr="0015277D" w:rsidRDefault="007374EC" w:rsidP="007A5BCD"/>
    <w:p w14:paraId="3AFEC83A" w14:textId="77777777" w:rsidR="006A4C76" w:rsidRPr="0010126D" w:rsidRDefault="006A4C76">
      <w:pPr>
        <w:rPr>
          <w:rFonts w:ascii="Arial Narrow" w:hAnsi="Arial Narrow"/>
        </w:rPr>
        <w:sectPr w:rsidR="006A4C76" w:rsidRPr="0010126D" w:rsidSect="00545E5E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12301" w:type="dxa"/>
        <w:jc w:val="center"/>
        <w:tblLayout w:type="fixed"/>
        <w:tblLook w:val="01E0" w:firstRow="1" w:lastRow="1" w:firstColumn="1" w:lastColumn="1" w:noHBand="0" w:noVBand="0"/>
      </w:tblPr>
      <w:tblGrid>
        <w:gridCol w:w="3870"/>
        <w:gridCol w:w="2810"/>
        <w:gridCol w:w="2810"/>
        <w:gridCol w:w="2811"/>
      </w:tblGrid>
      <w:tr w:rsidR="0099484C" w:rsidRPr="00777CE9" w14:paraId="456066C7" w14:textId="77777777" w:rsidTr="00737077">
        <w:trPr>
          <w:jc w:val="center"/>
        </w:trPr>
        <w:tc>
          <w:tcPr>
            <w:tcW w:w="12301" w:type="dxa"/>
            <w:gridSpan w:val="4"/>
            <w:tcBorders>
              <w:bottom w:val="double" w:sz="4" w:space="0" w:color="auto"/>
            </w:tcBorders>
          </w:tcPr>
          <w:p w14:paraId="5B54201A" w14:textId="26398D01" w:rsidR="0099484C" w:rsidRPr="00777CE9" w:rsidRDefault="0099484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able 1</w:t>
            </w:r>
            <w:r w:rsidR="001850B9" w:rsidRPr="00777CE9">
              <w:rPr>
                <w:sz w:val="22"/>
                <w:szCs w:val="22"/>
              </w:rPr>
              <w:t xml:space="preserve">. </w:t>
            </w:r>
            <w:r w:rsidR="00084EFB" w:rsidRPr="00777CE9">
              <w:rPr>
                <w:sz w:val="22"/>
                <w:szCs w:val="22"/>
              </w:rPr>
              <w:t xml:space="preserve">List </w:t>
            </w:r>
            <w:r w:rsidR="0055500C" w:rsidRPr="00777CE9">
              <w:rPr>
                <w:sz w:val="22"/>
                <w:szCs w:val="22"/>
              </w:rPr>
              <w:t>of the 2018</w:t>
            </w:r>
            <w:r w:rsidR="00EF2822" w:rsidRPr="00777CE9">
              <w:rPr>
                <w:sz w:val="22"/>
                <w:szCs w:val="22"/>
              </w:rPr>
              <w:t xml:space="preserve"> Maryland Catch Card </w:t>
            </w:r>
            <w:r w:rsidR="00C12F9A" w:rsidRPr="00777CE9">
              <w:rPr>
                <w:sz w:val="22"/>
                <w:szCs w:val="22"/>
              </w:rPr>
              <w:t>Census</w:t>
            </w:r>
            <w:r w:rsidR="00EF2822" w:rsidRPr="00777CE9">
              <w:rPr>
                <w:sz w:val="22"/>
                <w:szCs w:val="22"/>
              </w:rPr>
              <w:t xml:space="preserve"> reporting stations</w:t>
            </w:r>
            <w:r w:rsidR="0043216A" w:rsidRPr="00777CE9">
              <w:rPr>
                <w:sz w:val="22"/>
                <w:szCs w:val="22"/>
              </w:rPr>
              <w:t xml:space="preserve"> and kiosks</w:t>
            </w:r>
            <w:r w:rsidR="00EF2822" w:rsidRPr="00777CE9">
              <w:rPr>
                <w:sz w:val="22"/>
                <w:szCs w:val="22"/>
              </w:rPr>
              <w:t>.</w:t>
            </w:r>
            <w:r w:rsidR="00825DCC" w:rsidRPr="00777CE9">
              <w:rPr>
                <w:sz w:val="22"/>
                <w:szCs w:val="22"/>
              </w:rPr>
              <w:t xml:space="preserve"> </w:t>
            </w:r>
          </w:p>
        </w:tc>
      </w:tr>
      <w:tr w:rsidR="00825DCC" w:rsidRPr="00777CE9" w14:paraId="721DEA3A" w14:textId="77777777" w:rsidTr="00785D41">
        <w:trPr>
          <w:jc w:val="center"/>
        </w:trPr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53B843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Reporting Station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</w:tcPr>
          <w:p w14:paraId="0CD09F43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ity /State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</w:tcPr>
          <w:p w14:paraId="3A7A744E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hone Number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</w:tcPr>
          <w:p w14:paraId="06CC9933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pecies</w:t>
            </w:r>
          </w:p>
        </w:tc>
      </w:tr>
      <w:tr w:rsidR="00825DCC" w:rsidRPr="00777CE9" w14:paraId="630A6BAD" w14:textId="77777777" w:rsidTr="00785D41">
        <w:trPr>
          <w:jc w:val="center"/>
        </w:trPr>
        <w:tc>
          <w:tcPr>
            <w:tcW w:w="3870" w:type="dxa"/>
            <w:tcBorders>
              <w:top w:val="double" w:sz="4" w:space="0" w:color="auto"/>
              <w:bottom w:val="single" w:sz="4" w:space="0" w:color="auto"/>
            </w:tcBorders>
          </w:tcPr>
          <w:p w14:paraId="00AFB5D3" w14:textId="77777777" w:rsidR="00825DCC" w:rsidRPr="00777CE9" w:rsidRDefault="00825DCC" w:rsidP="007A43F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tlantic Tackle</w:t>
            </w:r>
          </w:p>
        </w:tc>
        <w:tc>
          <w:tcPr>
            <w:tcW w:w="2810" w:type="dxa"/>
            <w:tcBorders>
              <w:top w:val="double" w:sz="4" w:space="0" w:color="auto"/>
              <w:bottom w:val="single" w:sz="4" w:space="0" w:color="auto"/>
            </w:tcBorders>
          </w:tcPr>
          <w:p w14:paraId="6FDF11C7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double" w:sz="4" w:space="0" w:color="auto"/>
              <w:bottom w:val="single" w:sz="4" w:space="0" w:color="auto"/>
            </w:tcBorders>
          </w:tcPr>
          <w:p w14:paraId="5BB9ECFD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0421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</w:tcBorders>
          </w:tcPr>
          <w:p w14:paraId="06C5884B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7AE6139A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1D1C229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Bahia Marin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07127178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6997C283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89-743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E0516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029D67D8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78AE976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Fisherman’s Marin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572B5112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33D20D63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247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4D62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15AF5229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BA588A2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.C. Fishing Center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48778D6A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2D78EEE8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112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F421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2241259E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1EF9CE8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albot Street Pier &amp; Marin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6063119F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53A7FA72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89-9125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D7A7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37B6DD04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84CF34B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White Marlin Marin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B1E565D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55E430FC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89-647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0F7C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08E0CB3E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D49BB8A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unset Marin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10AC9C37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48F19FDB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960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5F09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456FA7E9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2E1BD73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ines Point Provisions and Seafoo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192DB9E6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Pines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0A416D39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641-224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7CDD2" w14:textId="77777777" w:rsidR="00825DCC" w:rsidRPr="00777CE9" w:rsidRDefault="00825DCC" w:rsidP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825DCC" w:rsidRPr="00777CE9" w14:paraId="44B6689A" w14:textId="77777777" w:rsidTr="00785D41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7897F71" w14:textId="631CE1B5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Buck’s Place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20EAFE2D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Berlin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225BBF1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43) 513-466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2CA80436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</w:t>
            </w:r>
          </w:p>
        </w:tc>
      </w:tr>
      <w:tr w:rsidR="00825DCC" w:rsidRPr="00777CE9" w14:paraId="7806C863" w14:textId="77777777" w:rsidTr="00785D41">
        <w:trPr>
          <w:trHeight w:val="8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4D7C5BF" w14:textId="660BC2D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tackle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04C9F626" w14:textId="77777777" w:rsidR="00825DCC" w:rsidRPr="00777CE9" w:rsidRDefault="00825DCC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52F4C767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2840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13928BB8" w14:textId="77777777" w:rsidR="00825DCC" w:rsidRPr="00777CE9" w:rsidRDefault="00825DCC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</w:t>
            </w:r>
          </w:p>
        </w:tc>
      </w:tr>
      <w:tr w:rsidR="0043216A" w:rsidRPr="00777CE9" w14:paraId="27C2C58D" w14:textId="77777777" w:rsidTr="00785D41">
        <w:trPr>
          <w:trHeight w:val="8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109728B" w14:textId="5F75D2CC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Full Service Kiosk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127C3842" w14:textId="1414877E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Ocean City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4286F5E5" w14:textId="38029B06" w:rsidR="0043216A" w:rsidRPr="00777CE9" w:rsidRDefault="0043216A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(410) 213-153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4E943BB1" w14:textId="50477D79" w:rsidR="0043216A" w:rsidRPr="00777CE9" w:rsidRDefault="0043216A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All</w:t>
            </w:r>
          </w:p>
        </w:tc>
      </w:tr>
      <w:tr w:rsidR="0043216A" w:rsidRPr="00777CE9" w14:paraId="361AB7DA" w14:textId="77777777" w:rsidTr="00785D41">
        <w:trPr>
          <w:trHeight w:val="8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44786D6" w14:textId="55DDF80D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 Kiosk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70CA950" w14:textId="165EC213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Berlin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3BC85FB8" w14:textId="77777777" w:rsidR="0043216A" w:rsidRPr="00777CE9" w:rsidRDefault="00432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110CE0DA" w14:textId="750D1ACF" w:rsidR="0043216A" w:rsidRPr="00777CE9" w:rsidRDefault="0043216A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</w:t>
            </w:r>
          </w:p>
        </w:tc>
      </w:tr>
      <w:tr w:rsidR="0043216A" w:rsidRPr="00777CE9" w14:paraId="06B33EFA" w14:textId="77777777" w:rsidTr="00785D41">
        <w:trPr>
          <w:trHeight w:val="8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88E80EA" w14:textId="65975466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 Informational Kiosk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0DF48C91" w14:textId="3BA7A05C" w:rsidR="0043216A" w:rsidRPr="00777CE9" w:rsidRDefault="0043216A" w:rsidP="00923C78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George Landing, MD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9C15E61" w14:textId="77777777" w:rsidR="0043216A" w:rsidRPr="00777CE9" w:rsidRDefault="00432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0A4EA8ED" w14:textId="66B7C9C5" w:rsidR="0043216A" w:rsidRPr="00777CE9" w:rsidRDefault="00777CE9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hark</w:t>
            </w:r>
          </w:p>
        </w:tc>
      </w:tr>
    </w:tbl>
    <w:p w14:paraId="37428729" w14:textId="77777777" w:rsidR="007C29CC" w:rsidRPr="00084EFB" w:rsidRDefault="007C29CC"/>
    <w:tbl>
      <w:tblPr>
        <w:tblW w:w="1361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0"/>
        <w:gridCol w:w="900"/>
        <w:gridCol w:w="900"/>
        <w:gridCol w:w="900"/>
        <w:gridCol w:w="990"/>
        <w:gridCol w:w="810"/>
        <w:gridCol w:w="900"/>
        <w:gridCol w:w="900"/>
        <w:gridCol w:w="990"/>
        <w:gridCol w:w="810"/>
        <w:gridCol w:w="900"/>
        <w:gridCol w:w="924"/>
        <w:gridCol w:w="935"/>
      </w:tblGrid>
      <w:tr w:rsidR="00616E03" w:rsidRPr="00777CE9" w14:paraId="7A48DE62" w14:textId="77777777" w:rsidTr="00737077">
        <w:trPr>
          <w:jc w:val="center"/>
        </w:trPr>
        <w:tc>
          <w:tcPr>
            <w:tcW w:w="13619" w:type="dxa"/>
            <w:gridSpan w:val="13"/>
          </w:tcPr>
          <w:p w14:paraId="0E47F9DA" w14:textId="4362AA44" w:rsidR="00616E03" w:rsidRPr="00777CE9" w:rsidRDefault="00616E03" w:rsidP="00616E0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 xml:space="preserve">Table 2. Maryland Catch Card Census bluefin tuna summary statistics </w:t>
            </w:r>
            <w:r w:rsidR="0055500C" w:rsidRPr="00777CE9">
              <w:rPr>
                <w:sz w:val="22"/>
                <w:szCs w:val="22"/>
              </w:rPr>
              <w:t>for 2016 to 2018</w:t>
            </w:r>
            <w:r w:rsidRPr="00777CE9">
              <w:rPr>
                <w:sz w:val="22"/>
                <w:szCs w:val="22"/>
              </w:rPr>
              <w:t>.</w:t>
            </w:r>
          </w:p>
        </w:tc>
      </w:tr>
      <w:tr w:rsidR="00616E03" w:rsidRPr="00777CE9" w14:paraId="0D8DEB24" w14:textId="77777777" w:rsidTr="00052E73">
        <w:trPr>
          <w:trHeight w:val="133"/>
          <w:jc w:val="center"/>
        </w:trPr>
        <w:tc>
          <w:tcPr>
            <w:tcW w:w="2760" w:type="dxa"/>
            <w:tcBorders>
              <w:top w:val="double" w:sz="4" w:space="0" w:color="auto"/>
              <w:right w:val="single" w:sz="4" w:space="0" w:color="auto"/>
            </w:tcBorders>
          </w:tcPr>
          <w:p w14:paraId="58884CA9" w14:textId="77777777" w:rsidR="00616E03" w:rsidRPr="00777CE9" w:rsidRDefault="00616E03" w:rsidP="00616E03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E15B" w14:textId="1BD45AFE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</w:t>
            </w:r>
            <w:r w:rsidR="00EE2946" w:rsidRPr="00777CE9"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F6AD3" w14:textId="5D026929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</w:t>
            </w:r>
            <w:r w:rsidR="00EE2946" w:rsidRPr="00777CE9">
              <w:rPr>
                <w:sz w:val="22"/>
                <w:szCs w:val="22"/>
              </w:rPr>
              <w:t>7</w:t>
            </w:r>
          </w:p>
        </w:tc>
        <w:tc>
          <w:tcPr>
            <w:tcW w:w="356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209C7" w14:textId="475AE5B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</w:t>
            </w:r>
            <w:r w:rsidR="00EE2946" w:rsidRPr="00777CE9">
              <w:rPr>
                <w:sz w:val="22"/>
                <w:szCs w:val="22"/>
              </w:rPr>
              <w:t>8</w:t>
            </w:r>
          </w:p>
        </w:tc>
      </w:tr>
      <w:tr w:rsidR="00616E03" w:rsidRPr="00777CE9" w14:paraId="10C3048A" w14:textId="77777777" w:rsidTr="00052E73">
        <w:trPr>
          <w:jc w:val="center"/>
        </w:trPr>
        <w:tc>
          <w:tcPr>
            <w:tcW w:w="27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2815F" w14:textId="77777777" w:rsidR="00616E03" w:rsidRPr="00777CE9" w:rsidRDefault="00616E03" w:rsidP="00616E0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ize Class (in.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A9E350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ount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82710B" w14:textId="68ADEDE2" w:rsidR="00616E03" w:rsidRPr="00777CE9" w:rsidRDefault="00E249E8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ean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378BF0" w14:textId="0F6E541A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ode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040F8" w14:textId="6E000644" w:rsidR="00616E03" w:rsidRPr="00777CE9" w:rsidRDefault="00341C7E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</w:t>
            </w:r>
            <w:r w:rsidR="00616E03" w:rsidRPr="00777CE9">
              <w:rPr>
                <w:sz w:val="22"/>
                <w:szCs w:val="22"/>
              </w:rPr>
              <w:t>ercent of Total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C92836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ount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186959" w14:textId="6DBDB03A" w:rsidR="00616E03" w:rsidRPr="00777CE9" w:rsidRDefault="00E249E8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ean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E4AFC" w14:textId="177A3635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ode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F5C3F" w14:textId="42F21FD0" w:rsidR="00616E03" w:rsidRPr="00777CE9" w:rsidRDefault="00341C7E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</w:t>
            </w:r>
            <w:r w:rsidR="00616E03" w:rsidRPr="00777CE9">
              <w:rPr>
                <w:sz w:val="22"/>
                <w:szCs w:val="22"/>
              </w:rPr>
              <w:t>ercent of Total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E2A74A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ount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38A9E2" w14:textId="78AEF666" w:rsidR="00616E03" w:rsidRPr="00777CE9" w:rsidRDefault="00E249E8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ean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A2170" w14:textId="285B5C52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Mode</w:t>
            </w:r>
            <w:r w:rsidR="00341C7E" w:rsidRPr="00777CE9">
              <w:rPr>
                <w:sz w:val="22"/>
                <w:szCs w:val="22"/>
              </w:rPr>
              <w:t>*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419377" w14:textId="5BD352E3" w:rsidR="00616E03" w:rsidRPr="00777CE9" w:rsidRDefault="00341C7E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</w:t>
            </w:r>
            <w:r w:rsidR="00616E03" w:rsidRPr="00777CE9">
              <w:rPr>
                <w:sz w:val="22"/>
                <w:szCs w:val="22"/>
              </w:rPr>
              <w:t>ercent of Total</w:t>
            </w:r>
          </w:p>
        </w:tc>
      </w:tr>
      <w:tr w:rsidR="00616E03" w:rsidRPr="00777CE9" w14:paraId="7AB21B38" w14:textId="77777777" w:rsidTr="00052E73">
        <w:trPr>
          <w:jc w:val="center"/>
        </w:trPr>
        <w:tc>
          <w:tcPr>
            <w:tcW w:w="2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91E07A" w14:textId="7B898E66" w:rsidR="00616E03" w:rsidRPr="00777CE9" w:rsidRDefault="00052E73" w:rsidP="0061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(27 to </w:t>
            </w:r>
            <w:r w:rsidR="00616E03" w:rsidRPr="00777CE9">
              <w:rPr>
                <w:sz w:val="22"/>
                <w:szCs w:val="22"/>
              </w:rPr>
              <w:t>&lt;47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D6098" w14:textId="408942FB" w:rsidR="00616E03" w:rsidRPr="00777CE9" w:rsidRDefault="00EE2946" w:rsidP="006A5D95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0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4F6A82" w14:textId="4A51E66B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3.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5B50D" w14:textId="2AEBB52B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391" w14:textId="0E31BC5B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1.3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12BDD" w14:textId="2D6B0064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7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6C7AE0" w14:textId="7A5164CC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5.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B2C90E" w14:textId="24B60D5A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437" w14:textId="3A909307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3.8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B12C9" w14:textId="62692408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EC65C9" w14:textId="258731D7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7.7</w:t>
            </w:r>
          </w:p>
        </w:tc>
        <w:tc>
          <w:tcPr>
            <w:tcW w:w="9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9B5C6" w14:textId="16792E07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0</w:t>
            </w: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8F3A07" w14:textId="4D0606C9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91.3</w:t>
            </w:r>
          </w:p>
        </w:tc>
      </w:tr>
      <w:tr w:rsidR="00616E03" w:rsidRPr="00777CE9" w14:paraId="0348006C" w14:textId="77777777" w:rsidTr="00052E73">
        <w:trPr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30E" w14:textId="73A58AB5" w:rsidR="00616E03" w:rsidRPr="00777CE9" w:rsidRDefault="00616E03" w:rsidP="00052E7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Large School (47</w:t>
            </w:r>
            <w:r w:rsidR="00052E73">
              <w:rPr>
                <w:sz w:val="22"/>
                <w:szCs w:val="22"/>
              </w:rPr>
              <w:t xml:space="preserve"> to </w:t>
            </w:r>
            <w:r w:rsidRPr="00777CE9">
              <w:rPr>
                <w:sz w:val="22"/>
                <w:szCs w:val="22"/>
              </w:rPr>
              <w:t>&lt;5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A33AD" w14:textId="0913BA11" w:rsidR="00616E03" w:rsidRPr="00777CE9" w:rsidRDefault="00EE2946" w:rsidP="00785D41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5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D212E" w14:textId="43017B80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0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B76D" w14:textId="2F91FA07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901" w14:textId="2513B26C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F2798" w14:textId="7CFAD663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D25A" w14:textId="1F94E7BD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5.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A241" w14:textId="772B02CB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677" w14:textId="57654ECE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6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A4100" w14:textId="76982AA2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7ACF" w14:textId="4E8FC41F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3.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40EC" w14:textId="41E77DD0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82F6" w14:textId="414111E7" w:rsidR="00616E03" w:rsidRPr="00777CE9" w:rsidRDefault="00EE2946" w:rsidP="00EE2946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 xml:space="preserve">   5.7</w:t>
            </w:r>
          </w:p>
        </w:tc>
      </w:tr>
      <w:tr w:rsidR="00616E03" w:rsidRPr="00777CE9" w14:paraId="430DAE98" w14:textId="77777777" w:rsidTr="00052E73">
        <w:trPr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84A" w14:textId="15B52135" w:rsidR="00616E03" w:rsidRPr="00777CE9" w:rsidRDefault="00616E03" w:rsidP="00052E7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Small Medium (59</w:t>
            </w:r>
            <w:r w:rsidR="00052E73">
              <w:rPr>
                <w:sz w:val="22"/>
                <w:szCs w:val="22"/>
              </w:rPr>
              <w:t xml:space="preserve"> to </w:t>
            </w:r>
            <w:r w:rsidRPr="00777CE9">
              <w:rPr>
                <w:sz w:val="22"/>
                <w:szCs w:val="22"/>
              </w:rPr>
              <w:t>&lt;7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09E1" w14:textId="54D5E103" w:rsidR="00616E03" w:rsidRPr="00777CE9" w:rsidRDefault="00EE2946" w:rsidP="00785D41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AE1E" w14:textId="0CE9061C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8347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051E" w14:textId="7FB09805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574B" w14:textId="3DFFA0E8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FBAC7" w14:textId="2E8AFA6E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2.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38BD" w14:textId="4817226D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955" w14:textId="648D17D0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9A771" w14:textId="46A87FFD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73AB" w14:textId="7C63A9E2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1.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23E2" w14:textId="68D26209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8A138" w14:textId="7858AEF2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.1</w:t>
            </w:r>
          </w:p>
        </w:tc>
      </w:tr>
      <w:tr w:rsidR="00616E03" w:rsidRPr="00777CE9" w14:paraId="08BC98FC" w14:textId="77777777" w:rsidTr="00052E73">
        <w:trPr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78" w14:textId="77777777" w:rsidR="00616E03" w:rsidRPr="00777CE9" w:rsidRDefault="00616E03" w:rsidP="00616E0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9BA25" w14:textId="600872F9" w:rsidR="00616E03" w:rsidRPr="00777CE9" w:rsidRDefault="00EE2946" w:rsidP="006A5D95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88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92F2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521" w14:textId="34C50043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9B62A" w14:textId="12CCB163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456B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03BF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330" w14:textId="13D784BF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BA93F" w14:textId="4942DF8E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A371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D974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01D8" w14:textId="7D3C668F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9</w:t>
            </w:r>
          </w:p>
        </w:tc>
      </w:tr>
      <w:tr w:rsidR="00616E03" w:rsidRPr="00777CE9" w14:paraId="09C2A940" w14:textId="77777777" w:rsidTr="00052E73">
        <w:trPr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309" w14:textId="77777777" w:rsidR="00616E03" w:rsidRPr="00777CE9" w:rsidRDefault="00616E03" w:rsidP="00616E03">
            <w:pPr>
              <w:jc w:val="right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C5F8A" w14:textId="6E0E8428" w:rsidR="00616E03" w:rsidRPr="00777CE9" w:rsidRDefault="00EE2946" w:rsidP="006A5D95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8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3814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365A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E16D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FE6B" w14:textId="51BDD2EB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6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83751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F2692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A88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A2E91" w14:textId="6A07EC6D" w:rsidR="00616E03" w:rsidRPr="00777CE9" w:rsidRDefault="00EE2946" w:rsidP="00616E0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8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3C21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9475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1783" w14:textId="77777777" w:rsidR="00616E03" w:rsidRPr="00777CE9" w:rsidRDefault="00616E03" w:rsidP="00616E03">
            <w:pPr>
              <w:jc w:val="center"/>
              <w:rPr>
                <w:sz w:val="22"/>
                <w:szCs w:val="22"/>
              </w:rPr>
            </w:pPr>
          </w:p>
        </w:tc>
      </w:tr>
      <w:tr w:rsidR="00341C7E" w:rsidRPr="00777CE9" w14:paraId="441D6754" w14:textId="77777777" w:rsidTr="00341C7E">
        <w:trPr>
          <w:jc w:val="center"/>
        </w:trPr>
        <w:tc>
          <w:tcPr>
            <w:tcW w:w="1361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1305" w14:textId="1690B628" w:rsidR="00341C7E" w:rsidRPr="00777CE9" w:rsidRDefault="006263FC" w:rsidP="006263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 xml:space="preserve">* </w:t>
            </w:r>
            <w:r w:rsidR="00341C7E" w:rsidRPr="00777CE9">
              <w:rPr>
                <w:sz w:val="22"/>
                <w:szCs w:val="22"/>
              </w:rPr>
              <w:t>Curved fork length</w:t>
            </w:r>
          </w:p>
        </w:tc>
      </w:tr>
    </w:tbl>
    <w:p w14:paraId="47627D90" w14:textId="77777777" w:rsidR="00D27B02" w:rsidRDefault="00D27B02"/>
    <w:tbl>
      <w:tblPr>
        <w:tblW w:w="4937" w:type="pct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8"/>
        <w:gridCol w:w="1236"/>
        <w:gridCol w:w="1239"/>
        <w:gridCol w:w="1236"/>
        <w:gridCol w:w="1239"/>
        <w:gridCol w:w="1236"/>
        <w:gridCol w:w="1239"/>
        <w:gridCol w:w="1236"/>
        <w:gridCol w:w="1239"/>
        <w:gridCol w:w="1321"/>
        <w:gridCol w:w="1316"/>
      </w:tblGrid>
      <w:tr w:rsidR="00D172F6" w:rsidRPr="00777CE9" w14:paraId="6C750153" w14:textId="77777777" w:rsidTr="004C02A2"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11B5B7" w14:textId="1020E8E4" w:rsidR="00D172F6" w:rsidRPr="00777CE9" w:rsidRDefault="00923C78" w:rsidP="00616E03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br w:type="page"/>
            </w:r>
            <w:r w:rsidRPr="00777CE9">
              <w:rPr>
                <w:sz w:val="22"/>
                <w:szCs w:val="22"/>
              </w:rPr>
              <w:br w:type="page"/>
            </w:r>
            <w:r w:rsidR="0099484C" w:rsidRPr="00777CE9">
              <w:rPr>
                <w:sz w:val="22"/>
                <w:szCs w:val="22"/>
              </w:rPr>
              <w:br w:type="page"/>
            </w:r>
            <w:bookmarkStart w:id="2" w:name="_Hlk381779663"/>
            <w:r w:rsidR="00D172F6" w:rsidRPr="00777CE9">
              <w:rPr>
                <w:sz w:val="22"/>
                <w:szCs w:val="22"/>
              </w:rPr>
              <w:t xml:space="preserve">Table </w:t>
            </w:r>
            <w:r w:rsidR="00C11297" w:rsidRPr="00777CE9">
              <w:rPr>
                <w:sz w:val="22"/>
                <w:szCs w:val="22"/>
              </w:rPr>
              <w:t>3</w:t>
            </w:r>
            <w:r w:rsidR="001850B9" w:rsidRPr="00777CE9">
              <w:rPr>
                <w:sz w:val="22"/>
                <w:szCs w:val="22"/>
              </w:rPr>
              <w:t xml:space="preserve">. </w:t>
            </w:r>
            <w:r w:rsidR="00D172F6" w:rsidRPr="00777CE9">
              <w:rPr>
                <w:sz w:val="22"/>
                <w:szCs w:val="22"/>
              </w:rPr>
              <w:t xml:space="preserve">Comparison of Maryland </w:t>
            </w:r>
            <w:r w:rsidR="00A51CCC" w:rsidRPr="00777CE9">
              <w:rPr>
                <w:sz w:val="22"/>
                <w:szCs w:val="22"/>
              </w:rPr>
              <w:t>bluefin t</w:t>
            </w:r>
            <w:r w:rsidR="00D172F6" w:rsidRPr="00777CE9">
              <w:rPr>
                <w:sz w:val="22"/>
                <w:szCs w:val="22"/>
              </w:rPr>
              <w:t>una</w:t>
            </w:r>
            <w:r w:rsidR="00645F7C" w:rsidRPr="00777CE9">
              <w:rPr>
                <w:sz w:val="22"/>
                <w:szCs w:val="22"/>
              </w:rPr>
              <w:t>s</w:t>
            </w:r>
            <w:r w:rsidR="00D172F6" w:rsidRPr="00777CE9">
              <w:rPr>
                <w:sz w:val="22"/>
                <w:szCs w:val="22"/>
              </w:rPr>
              <w:t xml:space="preserve"> landings by trip type and tournament</w:t>
            </w:r>
            <w:r w:rsidR="00A635CA" w:rsidRPr="00777CE9">
              <w:rPr>
                <w:sz w:val="22"/>
                <w:szCs w:val="22"/>
              </w:rPr>
              <w:t xml:space="preserve"> participation</w:t>
            </w:r>
            <w:r w:rsidR="00084EFB" w:rsidRPr="00777CE9">
              <w:rPr>
                <w:sz w:val="22"/>
                <w:szCs w:val="22"/>
              </w:rPr>
              <w:t xml:space="preserve"> f</w:t>
            </w:r>
            <w:r w:rsidR="00616E03" w:rsidRPr="00777CE9">
              <w:rPr>
                <w:sz w:val="22"/>
                <w:szCs w:val="22"/>
              </w:rPr>
              <w:t>or</w:t>
            </w:r>
            <w:r w:rsidR="0055500C" w:rsidRPr="00777CE9">
              <w:rPr>
                <w:sz w:val="22"/>
                <w:szCs w:val="22"/>
              </w:rPr>
              <w:t xml:space="preserve"> 2016</w:t>
            </w:r>
            <w:r w:rsidR="004D5DE2" w:rsidRPr="00777CE9">
              <w:rPr>
                <w:sz w:val="22"/>
                <w:szCs w:val="22"/>
              </w:rPr>
              <w:t xml:space="preserve"> </w:t>
            </w:r>
            <w:r w:rsidR="00F81FAD" w:rsidRPr="00777CE9">
              <w:rPr>
                <w:sz w:val="22"/>
                <w:szCs w:val="22"/>
              </w:rPr>
              <w:t>to</w:t>
            </w:r>
            <w:r w:rsidR="00F83430" w:rsidRPr="00777CE9">
              <w:rPr>
                <w:sz w:val="22"/>
                <w:szCs w:val="22"/>
              </w:rPr>
              <w:t xml:space="preserve"> </w:t>
            </w:r>
            <w:r w:rsidR="0055500C" w:rsidRPr="00777CE9">
              <w:rPr>
                <w:sz w:val="22"/>
                <w:szCs w:val="22"/>
              </w:rPr>
              <w:t>2018</w:t>
            </w:r>
            <w:r w:rsidR="00D172F6" w:rsidRPr="00777CE9">
              <w:rPr>
                <w:sz w:val="22"/>
                <w:szCs w:val="22"/>
              </w:rPr>
              <w:t>.</w:t>
            </w:r>
          </w:p>
        </w:tc>
      </w:tr>
      <w:tr w:rsidR="00351379" w:rsidRPr="00777CE9" w14:paraId="4A4B3181" w14:textId="77777777" w:rsidTr="00086137">
        <w:tc>
          <w:tcPr>
            <w:tcW w:w="4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0CE" w14:textId="77777777" w:rsidR="00D172F6" w:rsidRPr="00777CE9" w:rsidDel="003B44F9" w:rsidRDefault="00D172F6" w:rsidP="007544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rip Type</w:t>
            </w:r>
          </w:p>
        </w:tc>
        <w:tc>
          <w:tcPr>
            <w:tcW w:w="9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F26" w14:textId="77777777" w:rsidR="00D172F6" w:rsidRPr="00777CE9" w:rsidRDefault="00D172F6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rivate</w:t>
            </w:r>
          </w:p>
        </w:tc>
        <w:tc>
          <w:tcPr>
            <w:tcW w:w="9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1FB9" w14:textId="77777777" w:rsidR="00D172F6" w:rsidRPr="00777CE9" w:rsidRDefault="00D172F6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harter</w:t>
            </w:r>
          </w:p>
        </w:tc>
        <w:tc>
          <w:tcPr>
            <w:tcW w:w="9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D0E" w14:textId="77777777" w:rsidR="00D172F6" w:rsidRPr="00777CE9" w:rsidRDefault="00D172F6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Headboat</w:t>
            </w:r>
          </w:p>
        </w:tc>
        <w:tc>
          <w:tcPr>
            <w:tcW w:w="9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6B8C" w14:textId="77777777" w:rsidR="00D172F6" w:rsidRPr="00777CE9" w:rsidRDefault="00D172F6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Unknown</w:t>
            </w:r>
          </w:p>
        </w:tc>
        <w:tc>
          <w:tcPr>
            <w:tcW w:w="96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1FD56A" w14:textId="73BA6613" w:rsidR="00D172F6" w:rsidRPr="00777CE9" w:rsidRDefault="006C0243" w:rsidP="00D27B02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ournament Landings</w:t>
            </w:r>
          </w:p>
        </w:tc>
      </w:tr>
      <w:tr w:rsidR="00351379" w:rsidRPr="00777CE9" w14:paraId="2DF7D0A5" w14:textId="77777777" w:rsidTr="00086137">
        <w:tc>
          <w:tcPr>
            <w:tcW w:w="4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E37" w14:textId="77777777" w:rsidR="00122DEF" w:rsidRPr="00777CE9" w:rsidRDefault="00122DEF" w:rsidP="007544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Year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DD9158" w14:textId="77777777" w:rsidR="00122DEF" w:rsidRPr="00777CE9" w:rsidRDefault="001F1353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</w:t>
            </w:r>
            <w:r w:rsidR="00E502DB" w:rsidRPr="00777CE9">
              <w:rPr>
                <w:sz w:val="22"/>
                <w:szCs w:val="22"/>
              </w:rPr>
              <w:t>ount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9CE2" w14:textId="5D4F3863" w:rsidR="00122DEF" w:rsidRPr="00777CE9" w:rsidRDefault="00D27B02" w:rsidP="00D27B02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</w:t>
            </w:r>
            <w:r w:rsidR="0015722D" w:rsidRPr="00777CE9">
              <w:rPr>
                <w:sz w:val="22"/>
                <w:szCs w:val="22"/>
              </w:rPr>
              <w:t>ercent</w:t>
            </w:r>
            <w:r w:rsidR="00122DEF" w:rsidRPr="00777CE9">
              <w:rPr>
                <w:sz w:val="22"/>
                <w:szCs w:val="22"/>
              </w:rPr>
              <w:t xml:space="preserve"> of Landings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18619F" w14:textId="77777777" w:rsidR="00122DEF" w:rsidRPr="00777CE9" w:rsidRDefault="001F1353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</w:t>
            </w:r>
            <w:r w:rsidR="00E502DB" w:rsidRPr="00777CE9">
              <w:rPr>
                <w:sz w:val="22"/>
                <w:szCs w:val="22"/>
              </w:rPr>
              <w:t>ount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A3B" w14:textId="18E74E31" w:rsidR="00122DEF" w:rsidRPr="00777CE9" w:rsidRDefault="00D27B02" w:rsidP="00D27B02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P</w:t>
            </w:r>
            <w:r w:rsidR="0015722D" w:rsidRPr="00777CE9">
              <w:rPr>
                <w:sz w:val="22"/>
                <w:szCs w:val="22"/>
              </w:rPr>
              <w:t>ercent</w:t>
            </w:r>
            <w:r w:rsidR="00122DEF" w:rsidRPr="00777CE9">
              <w:rPr>
                <w:sz w:val="22"/>
                <w:szCs w:val="22"/>
              </w:rPr>
              <w:t xml:space="preserve"> of Landings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0C1F7C" w14:textId="77777777" w:rsidR="00122DEF" w:rsidRPr="00777CE9" w:rsidRDefault="001F1353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</w:t>
            </w:r>
            <w:r w:rsidR="00E502DB" w:rsidRPr="00777CE9">
              <w:rPr>
                <w:sz w:val="22"/>
                <w:szCs w:val="22"/>
              </w:rPr>
              <w:t>ount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12B" w14:textId="609836F5" w:rsidR="00122DEF" w:rsidRPr="00777CE9" w:rsidRDefault="00D27B02" w:rsidP="00D27B02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 xml:space="preserve">Percent </w:t>
            </w:r>
            <w:r w:rsidR="00122DEF" w:rsidRPr="00777CE9">
              <w:rPr>
                <w:sz w:val="22"/>
                <w:szCs w:val="22"/>
              </w:rPr>
              <w:t>of Landings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9F88D5" w14:textId="77777777" w:rsidR="00122DEF" w:rsidRPr="00777CE9" w:rsidRDefault="001F1353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C</w:t>
            </w:r>
            <w:r w:rsidR="00E502DB" w:rsidRPr="00777CE9">
              <w:rPr>
                <w:sz w:val="22"/>
                <w:szCs w:val="22"/>
              </w:rPr>
              <w:t>ount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0BF" w14:textId="2669B07B" w:rsidR="00122DEF" w:rsidRPr="00777CE9" w:rsidRDefault="00D27B02" w:rsidP="00D27B02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 xml:space="preserve">Percent </w:t>
            </w:r>
            <w:r w:rsidR="00122DEF" w:rsidRPr="00777CE9">
              <w:rPr>
                <w:sz w:val="22"/>
                <w:szCs w:val="22"/>
              </w:rPr>
              <w:t>of Landings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FC4029" w14:textId="77777777" w:rsidR="00122DEF" w:rsidRPr="00777CE9" w:rsidRDefault="00122DEF" w:rsidP="001F135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Tournament</w:t>
            </w:r>
          </w:p>
        </w:tc>
        <w:tc>
          <w:tcPr>
            <w:tcW w:w="47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363765" w14:textId="77777777" w:rsidR="00122DEF" w:rsidRPr="00777CE9" w:rsidRDefault="00122DEF" w:rsidP="001F1353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Non-Tournament</w:t>
            </w:r>
          </w:p>
        </w:tc>
      </w:tr>
      <w:tr w:rsidR="00351379" w:rsidRPr="00777CE9" w14:paraId="79909652" w14:textId="77777777" w:rsidTr="00086137">
        <w:tc>
          <w:tcPr>
            <w:tcW w:w="436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50DFAA" w14:textId="77777777" w:rsidR="004C02A2" w:rsidRPr="00777CE9" w:rsidRDefault="004C02A2" w:rsidP="007544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6</w:t>
            </w:r>
          </w:p>
        </w:tc>
        <w:tc>
          <w:tcPr>
            <w:tcW w:w="450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A14C68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18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FD0ED7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7.3</w:t>
            </w:r>
          </w:p>
        </w:tc>
        <w:tc>
          <w:tcPr>
            <w:tcW w:w="450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2F3EE0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61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8BD916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1.8</w:t>
            </w:r>
          </w:p>
        </w:tc>
        <w:tc>
          <w:tcPr>
            <w:tcW w:w="450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14064B" w14:textId="3FA419BA" w:rsidR="004C02A2" w:rsidRPr="00777CE9" w:rsidRDefault="004C02A2" w:rsidP="00FA3350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425B43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7</w:t>
            </w:r>
          </w:p>
        </w:tc>
        <w:tc>
          <w:tcPr>
            <w:tcW w:w="450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40876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558BC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2</w:t>
            </w:r>
          </w:p>
        </w:tc>
        <w:tc>
          <w:tcPr>
            <w:tcW w:w="481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19CACF" w14:textId="77777777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8</w:t>
            </w:r>
          </w:p>
        </w:tc>
        <w:tc>
          <w:tcPr>
            <w:tcW w:w="479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864EF9" w14:textId="1FA1897C" w:rsidR="004C02A2" w:rsidRPr="00777CE9" w:rsidRDefault="004C02A2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3</w:t>
            </w:r>
            <w:r w:rsidR="00106871" w:rsidRPr="00777CE9">
              <w:rPr>
                <w:sz w:val="22"/>
                <w:szCs w:val="22"/>
              </w:rPr>
              <w:t>7</w:t>
            </w:r>
          </w:p>
        </w:tc>
      </w:tr>
      <w:tr w:rsidR="00351379" w:rsidRPr="00777CE9" w14:paraId="239B150B" w14:textId="77777777" w:rsidTr="00086137"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E3CF43" w14:textId="77777777" w:rsidR="004C02A2" w:rsidRPr="00777CE9" w:rsidRDefault="00B80678" w:rsidP="007544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930066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29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338B3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5.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2F73A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36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7361DC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64.5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7DFD15" w14:textId="77777777" w:rsidR="004C02A2" w:rsidRPr="00777CE9" w:rsidRDefault="004C02A2" w:rsidP="00E0731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62BF08" w14:textId="77777777" w:rsidR="004C02A2" w:rsidRPr="00777CE9" w:rsidRDefault="004C02A2" w:rsidP="00E0731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77CC9" w14:textId="77777777" w:rsidR="004C02A2" w:rsidRPr="00777CE9" w:rsidRDefault="00C8535D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AEDA2" w14:textId="26045B10" w:rsidR="004C02A2" w:rsidRPr="00777CE9" w:rsidRDefault="006C0243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2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CB25AF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718F80" w14:textId="77777777" w:rsidR="004C02A2" w:rsidRPr="00777CE9" w:rsidRDefault="00B80678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24</w:t>
            </w:r>
          </w:p>
        </w:tc>
      </w:tr>
      <w:tr w:rsidR="00351379" w:rsidRPr="00777CE9" w14:paraId="43D9194E" w14:textId="77777777" w:rsidTr="00086137"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28298" w14:textId="17A54B0F" w:rsidR="00F74AF4" w:rsidRPr="00777CE9" w:rsidRDefault="00F74AF4" w:rsidP="007544FC">
            <w:pPr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201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8DB95" w14:textId="43F83D63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55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CBF37" w14:textId="37F9B36E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4.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083E3" w14:textId="2557E505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449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06C50" w14:textId="016548CC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55.6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81288" w14:textId="77777777" w:rsidR="00F74AF4" w:rsidRPr="00777CE9" w:rsidRDefault="00F74AF4" w:rsidP="00E0731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B9A3E" w14:textId="77777777" w:rsidR="00F74AF4" w:rsidRPr="00777CE9" w:rsidRDefault="00F74AF4" w:rsidP="00E0731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8DDCA" w14:textId="7E705205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18119" w14:textId="25A678AD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0.5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284E8" w14:textId="360798F8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36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1968B" w14:textId="5C8429CC" w:rsidR="00F74AF4" w:rsidRPr="00777CE9" w:rsidRDefault="008E1CD1" w:rsidP="00303B8D">
            <w:pPr>
              <w:jc w:val="center"/>
              <w:rPr>
                <w:sz w:val="22"/>
                <w:szCs w:val="22"/>
              </w:rPr>
            </w:pPr>
            <w:r w:rsidRPr="00777CE9">
              <w:rPr>
                <w:sz w:val="22"/>
                <w:szCs w:val="22"/>
              </w:rPr>
              <w:t>771</w:t>
            </w:r>
          </w:p>
        </w:tc>
      </w:tr>
      <w:bookmarkEnd w:id="2"/>
    </w:tbl>
    <w:p w14:paraId="448491D9" w14:textId="77777777" w:rsidR="00A946B8" w:rsidRDefault="00A946B8" w:rsidP="00BF531E">
      <w:pPr>
        <w:rPr>
          <w:rFonts w:ascii="Arial Narrow" w:hAnsi="Arial Narrow"/>
          <w:vanish/>
        </w:rPr>
        <w:sectPr w:rsidR="00A946B8" w:rsidSect="00A946B8">
          <w:pgSz w:w="15840" w:h="12240" w:orient="landscape" w:code="1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2132"/>
        <w:gridCol w:w="1630"/>
        <w:gridCol w:w="1714"/>
        <w:gridCol w:w="1170"/>
        <w:gridCol w:w="2250"/>
      </w:tblGrid>
      <w:tr w:rsidR="004F2210" w:rsidRPr="003A4A02" w14:paraId="4AF25FC5" w14:textId="77777777" w:rsidTr="00CB1088">
        <w:trPr>
          <w:cantSplit/>
          <w:trHeight w:val="144"/>
          <w:tblHeader/>
          <w:jc w:val="center"/>
        </w:trPr>
        <w:tc>
          <w:tcPr>
            <w:tcW w:w="10189" w:type="dxa"/>
            <w:gridSpan w:val="6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14:paraId="5862375A" w14:textId="122FEB2E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 xml:space="preserve">Table </w:t>
            </w:r>
            <w:r w:rsidR="00286670">
              <w:rPr>
                <w:color w:val="000000"/>
                <w:sz w:val="20"/>
                <w:szCs w:val="20"/>
              </w:rPr>
              <w:t>4</w:t>
            </w:r>
            <w:r w:rsidRPr="003A4A02">
              <w:rPr>
                <w:color w:val="000000"/>
                <w:sz w:val="20"/>
                <w:szCs w:val="20"/>
              </w:rPr>
              <w:t xml:space="preserve">. </w:t>
            </w:r>
            <w:r w:rsidR="00895574" w:rsidRPr="00895574">
              <w:rPr>
                <w:color w:val="000000"/>
                <w:sz w:val="20"/>
                <w:szCs w:val="20"/>
              </w:rPr>
              <w:t>List of the 2018 billfishes, trip type and tournament information reported to the Maryland Catch Card Census.</w:t>
            </w:r>
          </w:p>
        </w:tc>
      </w:tr>
      <w:tr w:rsidR="00777CE9" w:rsidRPr="003A4A02" w14:paraId="38B51C71" w14:textId="77777777" w:rsidTr="00CB1088">
        <w:trPr>
          <w:cantSplit/>
          <w:trHeight w:val="144"/>
          <w:tblHeader/>
          <w:jc w:val="center"/>
        </w:trPr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F50EDDE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EC24DA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ommon Name</w:t>
            </w: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F2A61C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Length (Inches)</w:t>
            </w:r>
          </w:p>
        </w:tc>
        <w:tc>
          <w:tcPr>
            <w:tcW w:w="171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7F6D6C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eight (Pounds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39B74C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Trip Type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DDCBFC1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 xml:space="preserve">Tournament </w:t>
            </w:r>
          </w:p>
        </w:tc>
      </w:tr>
      <w:tr w:rsidR="00777CE9" w:rsidRPr="003A4A02" w14:paraId="0282578C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10DFEA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14/2018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6AC4B5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09568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486B5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4B4963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4B582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69BC6DC2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6534E1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AA7D3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92CA4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65CB3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37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32189C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E6D66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61FF09FE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CB8FBA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55D420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B78558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838A3D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35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5B170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8E8131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24AAF087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2F4345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347A6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49383B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F15B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F0CD1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F8F3B9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78B40958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DA294F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6F935D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75448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3D96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47E16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9F84B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3B6261E2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D7684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C880F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Blu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08C31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316C7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1B485B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B3A233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0C0D4F5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51EF65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59DCCC" w14:textId="5A43C17E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</w:t>
            </w:r>
            <w:r w:rsidR="00777CE9" w:rsidRPr="003A4A02">
              <w:rPr>
                <w:color w:val="000000"/>
                <w:sz w:val="20"/>
                <w:szCs w:val="20"/>
              </w:rPr>
              <w:t xml:space="preserve">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782F3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B71D4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EBFD2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5B5D0B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23D4F546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AA2029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A0B763" w14:textId="76A2933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A8196C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E4108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A47FC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885295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17002569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D23B6C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3E7288" w14:textId="05788729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BC8C24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593EE2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CE3D0B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0899C6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4F9AA71C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A7F6DF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B6BF05" w14:textId="2EE434BE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CB2650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89C2D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05CFF0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06E562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537EE8E2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09B416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4EA4CE" w14:textId="7095CE15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55391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33CE9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8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8A87A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82B5A3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3264E849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B9088F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8A235A" w14:textId="2D4E4335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7AFF8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A98A9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7F8E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3F182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358F086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300D1D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73EE26" w14:textId="37012609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83EEC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6B8934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7B6BFB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EA38B9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3647B367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42CA69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BFA4E" w14:textId="6D049093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9E6C3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AA2059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7A9C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2A3BDE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7E0BC6C6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BA44B7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EB1991" w14:textId="632B4B64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409788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021DA9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38D3C2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07A97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4EA2CBFD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5848E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4B0158" w14:textId="0EF81C10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7F6AE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35FDC2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54D86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FE30CB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7FA154B7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78867F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CC8AF4" w14:textId="5F595865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BA429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D5737E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BC5DE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6B1214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4F3A9FC5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3BED4F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0BE136" w14:textId="01A0F895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CBDC0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C4419F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64521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6F10E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6FBCE350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1021CF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1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EDC27C" w14:textId="176D1019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4B0968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B4A60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5182A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0E180A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6D6B6083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69704B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1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05CD61" w14:textId="4E0F49C0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A4DDCD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DDD9F7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FFA011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AC5CA8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151EEF44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62665E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1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FE09D4" w14:textId="3B8D38B5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CBD026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FD1C3D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31599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4661B3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2753EAF9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CDB202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32DA4F" w14:textId="33C553C4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EDCB88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A62182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6050DE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0B29EA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429EB75F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6A1AB0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8EAFAC" w14:textId="342B6224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F63C3E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71D970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AF5909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F75C5B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5B206C8C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ED86B6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55CDBA" w14:textId="7F60D40B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C26211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38E5A3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CE98A5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C30194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75E846D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F11247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56D1FD" w14:textId="40B3A973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C2801E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B9FB5B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ECA0A9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DC3BA1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13C461D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F348AD" w14:textId="77777777" w:rsidR="00777CE9" w:rsidRPr="003A4A02" w:rsidRDefault="00777CE9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37FE46" w14:textId="47787991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Roundscale Spear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228CCA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7FCE31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15F91A" w14:textId="77777777" w:rsidR="00777CE9" w:rsidRPr="003A4A02" w:rsidRDefault="00777CE9" w:rsidP="00777CE9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024958" w14:textId="77777777" w:rsidR="00777CE9" w:rsidRPr="003A4A02" w:rsidRDefault="00777CE9" w:rsidP="00777CE9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498832C4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EABA77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005202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56C40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AC492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7FC8A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421E0F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3E1A831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1052DC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478A9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9D172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8D170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B8DFF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754665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5110716A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248AA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E845C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A52C4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D5F0C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22E38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342231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1895AA25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DBD183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017EE8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6E6EE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A1B85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289C7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078568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516CF06A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AD0C3C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BB2104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EE761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3414F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14F05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524AF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2F1C518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4FFE1A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D4255B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A9DBD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63A16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3374D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151039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162CFA01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711E7B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AB3E7B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8E0C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251CCB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CE8F68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6065C5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47AFF635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7FBE1F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AD8938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76210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DD005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63402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A01E1D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 Open</w:t>
            </w:r>
          </w:p>
        </w:tc>
      </w:tr>
      <w:tr w:rsidR="00777CE9" w:rsidRPr="003A4A02" w14:paraId="6F018816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852785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49F21B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D9D904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6734C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61D88C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BD235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6120CB94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CE98C6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1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C7A33F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6E0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5F904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F0A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76AEE8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0C9C23B8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2EC9AD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3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FBD4AE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1AE11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3A0CF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0F4E5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3E5DA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2E0F48D5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12FF1E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D2015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8AE9A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8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31C31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154D7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4AF7C0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37B0F1CD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69E32E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24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3D2058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0EB87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C8A28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0FC61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306C21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Mid-Atlantic</w:t>
            </w:r>
          </w:p>
        </w:tc>
      </w:tr>
      <w:tr w:rsidR="00777CE9" w:rsidRPr="003A4A02" w14:paraId="36DFA67B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3907B6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9/5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E99A7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D7E72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CAA84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A70DC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C85E8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5AA02769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028810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9/6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2A9D50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E1D52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BC651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7EBDF5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4A25F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238D24DF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4D284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9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CF6F5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White Mar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FAE92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CF2FF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701CC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0CD67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4F9350FE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CC3FF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/30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F1FCE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33EE7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1044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1E13F3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F02A4B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3FE75284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9700A1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0010F4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97532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5D07CE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015C7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458AB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6ADE339A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55691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ADA112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092A3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A4A75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9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B4931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7BB510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463E84C4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6E807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/2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43809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A90A8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04D50C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6E13A4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F42BB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Huk Big Fish Classic</w:t>
            </w:r>
          </w:p>
        </w:tc>
      </w:tr>
      <w:tr w:rsidR="00777CE9" w:rsidRPr="003A4A02" w14:paraId="741B773C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783941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395B9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7B75B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5EC5DD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D9A2D3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Char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85616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14C60E9D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BA328E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9/21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3251DE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7B9B2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FBD10D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8FCE2B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E51791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377FE253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2B56F5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8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B3B824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C0D53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88179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FE186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A2C3D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3E41FB72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1A4C8A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8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F7216D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CA1D86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DB901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33D092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D5419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2B966500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82A19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8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53A0DA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4EA5A3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351AE8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56151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2FE66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37F65331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AD7197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EB775C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4EE588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C8557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83A5DF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7F4E94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64477A8C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E246F4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9/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C8FBC6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6F9B99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B0E6B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8EF14A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CB6752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CE9" w:rsidRPr="003A4A02" w14:paraId="2DE98839" w14:textId="77777777" w:rsidTr="00CB1088">
        <w:trPr>
          <w:trHeight w:val="144"/>
          <w:jc w:val="center"/>
        </w:trPr>
        <w:tc>
          <w:tcPr>
            <w:tcW w:w="12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352AD2" w14:textId="77777777" w:rsidR="004F2210" w:rsidRPr="003A4A02" w:rsidRDefault="004F2210" w:rsidP="00CB1088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1/19/2018</w:t>
            </w:r>
          </w:p>
        </w:tc>
        <w:tc>
          <w:tcPr>
            <w:tcW w:w="21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B88B97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Swordfish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CFD667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611040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B93121" w14:textId="77777777" w:rsidR="004F2210" w:rsidRPr="003A4A02" w:rsidRDefault="004F2210" w:rsidP="00CD41CE">
            <w:pPr>
              <w:jc w:val="center"/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225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9E9C93" w14:textId="77777777" w:rsidR="004F2210" w:rsidRPr="003A4A02" w:rsidRDefault="004F2210" w:rsidP="00CD41CE">
            <w:pPr>
              <w:rPr>
                <w:color w:val="000000"/>
                <w:sz w:val="20"/>
                <w:szCs w:val="20"/>
              </w:rPr>
            </w:pPr>
            <w:r w:rsidRPr="003A4A0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728222B" w14:textId="77777777" w:rsidR="00855AF3" w:rsidRDefault="00855AF3">
      <w:pPr>
        <w:sectPr w:rsidR="00855AF3" w:rsidSect="001A3A8E"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14:paraId="40044A80" w14:textId="77777777" w:rsidR="00855AF3" w:rsidRDefault="00855AF3"/>
    <w:tbl>
      <w:tblPr>
        <w:tblW w:w="13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4"/>
        <w:gridCol w:w="1350"/>
        <w:gridCol w:w="2070"/>
        <w:gridCol w:w="1737"/>
        <w:gridCol w:w="1738"/>
        <w:gridCol w:w="1738"/>
        <w:gridCol w:w="1800"/>
        <w:gridCol w:w="1897"/>
      </w:tblGrid>
      <w:tr w:rsidR="00855AF3" w:rsidRPr="00785D41" w14:paraId="34F710BE" w14:textId="77777777" w:rsidTr="00250253">
        <w:trPr>
          <w:trHeight w:val="20"/>
          <w:jc w:val="center"/>
        </w:trPr>
        <w:tc>
          <w:tcPr>
            <w:tcW w:w="1333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AEAB86" w14:textId="7625B126" w:rsidR="00855AF3" w:rsidRPr="00351379" w:rsidRDefault="00855AF3" w:rsidP="00BD768B">
            <w:r w:rsidRPr="00351379">
              <w:t xml:space="preserve">Table </w:t>
            </w:r>
            <w:r>
              <w:t>5</w:t>
            </w:r>
            <w:r w:rsidRPr="00351379">
              <w:t>. Maryland Catch Card Census billfish summary statistics for 2016 to 2018</w:t>
            </w:r>
            <w:r w:rsidR="007B2B4D">
              <w:t>, n = 171</w:t>
            </w:r>
            <w:r w:rsidRPr="00351379">
              <w:t>. Total billfishes for 2016 was 55 fish, 62 fish for 2017 and 54 fish for 2018.</w:t>
            </w:r>
          </w:p>
        </w:tc>
      </w:tr>
      <w:tr w:rsidR="00855AF3" w:rsidRPr="00785D41" w14:paraId="1A826003" w14:textId="77777777" w:rsidTr="00250253">
        <w:trPr>
          <w:trHeight w:val="20"/>
          <w:jc w:val="center"/>
        </w:trPr>
        <w:tc>
          <w:tcPr>
            <w:tcW w:w="100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136E" w14:textId="77777777" w:rsidR="00855AF3" w:rsidRPr="00351379" w:rsidRDefault="00855AF3" w:rsidP="00BD768B">
            <w:r w:rsidRPr="00351379">
              <w:t>Year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249A" w14:textId="77777777" w:rsidR="00855AF3" w:rsidRPr="00351379" w:rsidRDefault="00855AF3" w:rsidP="00BD768B">
            <w:pPr>
              <w:jc w:val="center"/>
            </w:pPr>
            <w:r w:rsidRPr="00351379">
              <w:t>Coun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DFEB" w14:textId="77777777" w:rsidR="00855AF3" w:rsidRPr="00351379" w:rsidRDefault="00855AF3" w:rsidP="00BD768B">
            <w:pPr>
              <w:jc w:val="center"/>
            </w:pPr>
            <w:r w:rsidRPr="00351379">
              <w:t>Percent of Annual Billfish Total</w:t>
            </w:r>
          </w:p>
        </w:tc>
        <w:tc>
          <w:tcPr>
            <w:tcW w:w="521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B0825" w14:textId="77777777" w:rsidR="00855AF3" w:rsidRPr="00351379" w:rsidRDefault="00855AF3" w:rsidP="00BD768B">
            <w:pPr>
              <w:jc w:val="center"/>
            </w:pPr>
            <w:r w:rsidRPr="00351379">
              <w:t>Lower Jaw Fork Length (Inches)</w:t>
            </w:r>
          </w:p>
        </w:tc>
        <w:tc>
          <w:tcPr>
            <w:tcW w:w="369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621C" w14:textId="77777777" w:rsidR="00855AF3" w:rsidRPr="00351379" w:rsidRDefault="00855AF3" w:rsidP="00BD768B">
            <w:pPr>
              <w:jc w:val="center"/>
            </w:pPr>
          </w:p>
          <w:p w14:paraId="4184B0E0" w14:textId="77777777" w:rsidR="00855AF3" w:rsidRPr="00351379" w:rsidRDefault="00855AF3" w:rsidP="00BD768B">
            <w:pPr>
              <w:jc w:val="center"/>
            </w:pPr>
            <w:r w:rsidRPr="00351379">
              <w:t>Weight (Pounds)</w:t>
            </w:r>
          </w:p>
        </w:tc>
      </w:tr>
      <w:tr w:rsidR="00855AF3" w:rsidRPr="00785D41" w14:paraId="107DA509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AA1661" w14:textId="77777777" w:rsidR="00855AF3" w:rsidRPr="00351379" w:rsidRDefault="00855AF3" w:rsidP="00BD768B"/>
        </w:tc>
        <w:tc>
          <w:tcPr>
            <w:tcW w:w="1350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293F10" w14:textId="77777777" w:rsidR="00855AF3" w:rsidRPr="00351379" w:rsidRDefault="00855AF3" w:rsidP="00BD768B">
            <w:pPr>
              <w:jc w:val="center"/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6508A7" w14:textId="77777777" w:rsidR="00855AF3" w:rsidRPr="00351379" w:rsidRDefault="00855AF3" w:rsidP="00BD768B">
            <w:pPr>
              <w:jc w:val="center"/>
            </w:pPr>
          </w:p>
        </w:tc>
        <w:tc>
          <w:tcPr>
            <w:tcW w:w="17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09BF38" w14:textId="77777777" w:rsidR="00855AF3" w:rsidRPr="00351379" w:rsidRDefault="00855AF3" w:rsidP="00BD768B">
            <w:pPr>
              <w:jc w:val="center"/>
            </w:pPr>
            <w:r w:rsidRPr="00351379">
              <w:t>Mean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F984F0" w14:textId="77777777" w:rsidR="00855AF3" w:rsidRPr="00351379" w:rsidRDefault="00855AF3" w:rsidP="00BD768B">
            <w:pPr>
              <w:jc w:val="center"/>
            </w:pPr>
            <w:r w:rsidRPr="00351379">
              <w:t>Mode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96DAA81" w14:textId="77777777" w:rsidR="00855AF3" w:rsidRPr="00351379" w:rsidRDefault="00855AF3" w:rsidP="00BD768B">
            <w:pPr>
              <w:jc w:val="center"/>
            </w:pPr>
            <w:r w:rsidRPr="00351379">
              <w:t>Range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32DCFE" w14:textId="77777777" w:rsidR="00855AF3" w:rsidRPr="00351379" w:rsidRDefault="00855AF3" w:rsidP="00BD768B">
            <w:pPr>
              <w:jc w:val="center"/>
            </w:pPr>
            <w:r w:rsidRPr="00351379">
              <w:t>Mean</w:t>
            </w:r>
          </w:p>
        </w:tc>
        <w:tc>
          <w:tcPr>
            <w:tcW w:w="18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54FD14" w14:textId="77777777" w:rsidR="00855AF3" w:rsidRPr="00351379" w:rsidRDefault="00855AF3" w:rsidP="00BD768B">
            <w:pPr>
              <w:jc w:val="center"/>
            </w:pPr>
            <w:r w:rsidRPr="00351379">
              <w:t>Range</w:t>
            </w:r>
          </w:p>
        </w:tc>
      </w:tr>
      <w:tr w:rsidR="00855AF3" w:rsidRPr="00785D41" w14:paraId="574C657F" w14:textId="77777777" w:rsidTr="00250253">
        <w:trPr>
          <w:trHeight w:val="20"/>
          <w:jc w:val="center"/>
        </w:trPr>
        <w:tc>
          <w:tcPr>
            <w:tcW w:w="13334" w:type="dxa"/>
            <w:gridSpan w:val="8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3109A9" w14:textId="77777777" w:rsidR="00855AF3" w:rsidRPr="00351379" w:rsidRDefault="00855AF3" w:rsidP="00BD768B">
            <w:pPr>
              <w:jc w:val="center"/>
            </w:pPr>
            <w:r w:rsidRPr="00351379">
              <w:t>Blue Marlin</w:t>
            </w:r>
          </w:p>
        </w:tc>
      </w:tr>
      <w:tr w:rsidR="00855AF3" w:rsidRPr="00785D41" w14:paraId="64B078F7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E8F75" w14:textId="77777777" w:rsidR="00855AF3" w:rsidRPr="00351379" w:rsidRDefault="00855AF3" w:rsidP="00BD768B">
            <w:r w:rsidRPr="00351379"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23891" w14:textId="77777777" w:rsidR="00855AF3" w:rsidRPr="00351379" w:rsidRDefault="00855AF3" w:rsidP="00BD768B">
            <w:pPr>
              <w:jc w:val="center"/>
            </w:pPr>
            <w:r w:rsidRPr="00351379"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1144E" w14:textId="77777777" w:rsidR="00855AF3" w:rsidRPr="00351379" w:rsidRDefault="00855AF3" w:rsidP="00BD768B">
            <w:pPr>
              <w:jc w:val="center"/>
            </w:pPr>
            <w:r w:rsidRPr="00351379">
              <w:t>18.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4B11A" w14:textId="77777777" w:rsidR="00855AF3" w:rsidRPr="00351379" w:rsidRDefault="00855AF3" w:rsidP="00BD768B">
            <w:pPr>
              <w:jc w:val="center"/>
            </w:pPr>
            <w:r w:rsidRPr="00351379">
              <w:t>107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B1833" w14:textId="77777777" w:rsidR="00855AF3" w:rsidRPr="00351379" w:rsidRDefault="00855AF3" w:rsidP="00BD768B">
            <w:pPr>
              <w:jc w:val="center"/>
            </w:pPr>
            <w:r w:rsidRPr="00351379">
              <w:t>1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0C29A2" w14:textId="77777777" w:rsidR="00855AF3" w:rsidRPr="00351379" w:rsidRDefault="00855AF3" w:rsidP="00BD768B">
            <w:pPr>
              <w:jc w:val="center"/>
            </w:pPr>
            <w:r w:rsidRPr="00351379">
              <w:t>100.3 - 117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A5DBCF" w14:textId="77777777" w:rsidR="00855AF3" w:rsidRPr="00351379" w:rsidRDefault="00855AF3" w:rsidP="00BD768B">
            <w:pPr>
              <w:jc w:val="center"/>
            </w:pPr>
            <w:r>
              <w:t>415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EE5144" w14:textId="77777777" w:rsidR="00855AF3" w:rsidRPr="00351379" w:rsidRDefault="00855AF3" w:rsidP="00BD768B">
            <w:pPr>
              <w:jc w:val="center"/>
            </w:pPr>
            <w:r w:rsidRPr="00351379">
              <w:t>285 - 790</w:t>
            </w:r>
          </w:p>
        </w:tc>
      </w:tr>
      <w:tr w:rsidR="00855AF3" w:rsidRPr="00785D41" w14:paraId="3E33FC83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D95B6" w14:textId="77777777" w:rsidR="00855AF3" w:rsidRPr="00351379" w:rsidRDefault="00855AF3" w:rsidP="00BD768B">
            <w:r w:rsidRPr="00351379"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55C3B" w14:textId="77777777" w:rsidR="00855AF3" w:rsidRPr="00351379" w:rsidRDefault="00855AF3" w:rsidP="00BD768B">
            <w:pPr>
              <w:jc w:val="center"/>
            </w:pPr>
            <w:r w:rsidRPr="00351379"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0199A" w14:textId="77777777" w:rsidR="00855AF3" w:rsidRPr="00351379" w:rsidRDefault="00855AF3" w:rsidP="00BD768B">
            <w:pPr>
              <w:jc w:val="center"/>
            </w:pPr>
            <w:r w:rsidRPr="00351379">
              <w:t>6.5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D2FE71" w14:textId="77777777" w:rsidR="00855AF3" w:rsidRPr="00351379" w:rsidRDefault="00855AF3" w:rsidP="00BD768B">
            <w:pPr>
              <w:jc w:val="center"/>
            </w:pPr>
            <w:r w:rsidRPr="00351379">
              <w:t>110.5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7F232" w14:textId="77777777" w:rsidR="00855AF3" w:rsidRPr="00351379" w:rsidRDefault="00855AF3" w:rsidP="00BD768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32408" w14:textId="77777777" w:rsidR="00855AF3" w:rsidRPr="00351379" w:rsidRDefault="00855AF3" w:rsidP="00BD768B">
            <w:pPr>
              <w:jc w:val="center"/>
            </w:pPr>
            <w:r w:rsidRPr="00351379">
              <w:t>100.5 - 120.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DA25C4" w14:textId="77777777" w:rsidR="00855AF3" w:rsidRPr="00351379" w:rsidRDefault="00855AF3" w:rsidP="00BD768B">
            <w:pPr>
              <w:jc w:val="center"/>
            </w:pPr>
            <w:r>
              <w:t>494.5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E7A864" w14:textId="77777777" w:rsidR="00855AF3" w:rsidRPr="00351379" w:rsidRDefault="00855AF3" w:rsidP="00BD768B">
            <w:pPr>
              <w:jc w:val="center"/>
            </w:pPr>
            <w:r w:rsidRPr="00351379">
              <w:t>287 - 680</w:t>
            </w:r>
          </w:p>
        </w:tc>
      </w:tr>
      <w:tr w:rsidR="00855AF3" w:rsidRPr="00785D41" w14:paraId="569A0342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B14EA" w14:textId="77777777" w:rsidR="00855AF3" w:rsidRPr="00351379" w:rsidRDefault="00855AF3" w:rsidP="00BD768B">
            <w:r w:rsidRPr="00351379">
              <w:t>2018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E415C" w14:textId="77777777" w:rsidR="00855AF3" w:rsidRPr="00351379" w:rsidRDefault="00855AF3" w:rsidP="00BD768B">
            <w:pPr>
              <w:jc w:val="center"/>
            </w:pPr>
            <w:r w:rsidRPr="00351379"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EE0CB5" w14:textId="77777777" w:rsidR="00855AF3" w:rsidRPr="00351379" w:rsidRDefault="00855AF3" w:rsidP="00BD768B">
            <w:pPr>
              <w:jc w:val="center"/>
            </w:pPr>
            <w:r w:rsidRPr="00351379">
              <w:t>11.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A74FD" w14:textId="77777777" w:rsidR="00855AF3" w:rsidRPr="00351379" w:rsidRDefault="00855AF3" w:rsidP="00BD768B">
            <w:pPr>
              <w:jc w:val="center"/>
            </w:pPr>
            <w:r w:rsidRPr="00351379">
              <w:t>108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16E3DA" w14:textId="77777777" w:rsidR="00855AF3" w:rsidRPr="00351379" w:rsidRDefault="00855AF3" w:rsidP="00BD768B">
            <w:pPr>
              <w:jc w:val="center"/>
            </w:pPr>
            <w:r w:rsidRPr="00351379">
              <w:t>105.5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00925" w14:textId="77777777" w:rsidR="00855AF3" w:rsidRPr="00351379" w:rsidRDefault="00855AF3" w:rsidP="00BD768B">
            <w:pPr>
              <w:jc w:val="center"/>
            </w:pPr>
            <w:r w:rsidRPr="00351379">
              <w:t>100 - 12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BC050" w14:textId="77777777" w:rsidR="00855AF3" w:rsidRPr="00351379" w:rsidRDefault="00855AF3" w:rsidP="00BD768B">
            <w:pPr>
              <w:jc w:val="center"/>
            </w:pPr>
            <w:r>
              <w:t>504.9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6D77CE" w14:textId="77777777" w:rsidR="00855AF3" w:rsidRPr="00351379" w:rsidRDefault="00855AF3" w:rsidP="00BD768B">
            <w:pPr>
              <w:jc w:val="center"/>
            </w:pPr>
            <w:r w:rsidRPr="00351379">
              <w:t>354.5 - 881</w:t>
            </w:r>
          </w:p>
        </w:tc>
      </w:tr>
      <w:tr w:rsidR="00855AF3" w:rsidRPr="00785D41" w14:paraId="45E4A1F7" w14:textId="77777777" w:rsidTr="00250253">
        <w:trPr>
          <w:trHeight w:val="20"/>
          <w:jc w:val="center"/>
        </w:trPr>
        <w:tc>
          <w:tcPr>
            <w:tcW w:w="133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7BEA9E" w14:textId="77777777" w:rsidR="00855AF3" w:rsidRPr="00351379" w:rsidRDefault="00855AF3" w:rsidP="00BD768B">
            <w:pPr>
              <w:jc w:val="center"/>
            </w:pPr>
            <w:r w:rsidRPr="00351379">
              <w:t>White Marlin</w:t>
            </w:r>
          </w:p>
        </w:tc>
      </w:tr>
      <w:tr w:rsidR="00855AF3" w:rsidRPr="00785D41" w14:paraId="3A430A25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6503A" w14:textId="77777777" w:rsidR="00855AF3" w:rsidRPr="00351379" w:rsidRDefault="00855AF3" w:rsidP="00BD768B">
            <w:r w:rsidRPr="00351379"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E0B68F" w14:textId="77777777" w:rsidR="00855AF3" w:rsidRPr="00351379" w:rsidRDefault="00855AF3" w:rsidP="00BD768B">
            <w:pPr>
              <w:jc w:val="center"/>
            </w:pPr>
            <w:r w:rsidRPr="00351379"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85E98" w14:textId="77777777" w:rsidR="00855AF3" w:rsidRPr="00351379" w:rsidRDefault="00855AF3" w:rsidP="00BD768B">
            <w:pPr>
              <w:jc w:val="center"/>
            </w:pPr>
            <w:r w:rsidRPr="00351379">
              <w:t>34.5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1D479" w14:textId="77777777" w:rsidR="00855AF3" w:rsidRPr="00351379" w:rsidRDefault="00855AF3" w:rsidP="00BD768B">
            <w:pPr>
              <w:jc w:val="center"/>
            </w:pPr>
            <w:r w:rsidRPr="00351379">
              <w:t>68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A0E4FA" w14:textId="77777777" w:rsidR="00855AF3" w:rsidRPr="00351379" w:rsidRDefault="00855AF3" w:rsidP="00BD768B">
            <w:pPr>
              <w:jc w:val="center"/>
            </w:pPr>
            <w:r w:rsidRPr="00351379">
              <w:t>67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7CF515" w14:textId="77777777" w:rsidR="00855AF3" w:rsidRPr="00351379" w:rsidRDefault="00855AF3" w:rsidP="00BD768B">
            <w:pPr>
              <w:jc w:val="center"/>
            </w:pPr>
            <w:r w:rsidRPr="00351379">
              <w:t>65 - 7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2EB30" w14:textId="77777777" w:rsidR="00855AF3" w:rsidRPr="00351379" w:rsidRDefault="00855AF3" w:rsidP="00BD768B">
            <w:pPr>
              <w:jc w:val="center"/>
            </w:pPr>
            <w:r w:rsidRPr="00351379">
              <w:t>66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957200" w14:textId="77777777" w:rsidR="00855AF3" w:rsidRPr="00351379" w:rsidRDefault="00855AF3" w:rsidP="00BD768B">
            <w:pPr>
              <w:jc w:val="center"/>
            </w:pPr>
            <w:r w:rsidRPr="00351379">
              <w:t>54 - 78.5</w:t>
            </w:r>
          </w:p>
        </w:tc>
      </w:tr>
      <w:tr w:rsidR="00855AF3" w:rsidRPr="00785D41" w14:paraId="646A75FB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E9045C" w14:textId="77777777" w:rsidR="00855AF3" w:rsidRPr="00351379" w:rsidRDefault="00855AF3" w:rsidP="00BD768B">
            <w:r w:rsidRPr="00351379"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922E0" w14:textId="77777777" w:rsidR="00855AF3" w:rsidRPr="00351379" w:rsidRDefault="00855AF3" w:rsidP="00BD768B">
            <w:pPr>
              <w:jc w:val="center"/>
            </w:pPr>
            <w:r w:rsidRPr="00351379">
              <w:t>41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BC2F8" w14:textId="77777777" w:rsidR="00855AF3" w:rsidRPr="00351379" w:rsidRDefault="00855AF3" w:rsidP="00BD768B">
            <w:pPr>
              <w:jc w:val="center"/>
            </w:pPr>
            <w:r w:rsidRPr="00351379">
              <w:t>66.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936489" w14:textId="77777777" w:rsidR="00855AF3" w:rsidRPr="00351379" w:rsidRDefault="00855AF3" w:rsidP="00BD768B">
            <w:pPr>
              <w:jc w:val="center"/>
            </w:pPr>
            <w:r w:rsidRPr="00351379">
              <w:t>68.6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849757" w14:textId="77777777" w:rsidR="00855AF3" w:rsidRPr="00351379" w:rsidRDefault="00855AF3" w:rsidP="00BD768B">
            <w:pPr>
              <w:jc w:val="center"/>
            </w:pPr>
            <w:r w:rsidRPr="00351379">
              <w:t>67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EA797" w14:textId="77777777" w:rsidR="00855AF3" w:rsidRPr="00351379" w:rsidRDefault="00855AF3" w:rsidP="00BD768B">
            <w:pPr>
              <w:jc w:val="center"/>
            </w:pPr>
            <w:r w:rsidRPr="00351379">
              <w:t>66 - 79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3488" w14:textId="77777777" w:rsidR="00855AF3" w:rsidRPr="00351379" w:rsidRDefault="00855AF3" w:rsidP="00BD768B">
            <w:pPr>
              <w:jc w:val="center"/>
            </w:pPr>
            <w:r w:rsidRPr="00351379">
              <w:t>67.6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CC15BB" w14:textId="77777777" w:rsidR="00855AF3" w:rsidRPr="00351379" w:rsidRDefault="00855AF3" w:rsidP="00BD768B">
            <w:pPr>
              <w:jc w:val="center"/>
            </w:pPr>
            <w:r w:rsidRPr="00351379">
              <w:t>50.5 - 101</w:t>
            </w:r>
          </w:p>
        </w:tc>
      </w:tr>
      <w:tr w:rsidR="00855AF3" w:rsidRPr="00785D41" w14:paraId="79F3C0E5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D1039" w14:textId="77777777" w:rsidR="00855AF3" w:rsidRPr="00351379" w:rsidRDefault="00855AF3" w:rsidP="00BD768B">
            <w:r w:rsidRPr="00351379">
              <w:t>2018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A44614" w14:textId="77777777" w:rsidR="00855AF3" w:rsidRPr="00351379" w:rsidRDefault="00855AF3" w:rsidP="00BD768B">
            <w:pPr>
              <w:jc w:val="center"/>
            </w:pPr>
            <w:r w:rsidRPr="00351379">
              <w:t>16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215246" w14:textId="77777777" w:rsidR="00855AF3" w:rsidRPr="00351379" w:rsidRDefault="00855AF3" w:rsidP="00BD768B">
            <w:pPr>
              <w:jc w:val="center"/>
            </w:pPr>
            <w:r w:rsidRPr="00351379">
              <w:t>29.6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5DF536" w14:textId="77777777" w:rsidR="00855AF3" w:rsidRPr="00351379" w:rsidRDefault="00855AF3" w:rsidP="00BD768B">
            <w:pPr>
              <w:jc w:val="center"/>
            </w:pPr>
            <w:r w:rsidRPr="00351379">
              <w:t>68.5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94F1C9" w14:textId="77777777" w:rsidR="00855AF3" w:rsidRPr="00351379" w:rsidRDefault="00855AF3" w:rsidP="00BD768B">
            <w:pPr>
              <w:jc w:val="center"/>
            </w:pPr>
            <w:r w:rsidRPr="00351379">
              <w:t>67.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0C6556" w14:textId="77777777" w:rsidR="00855AF3" w:rsidRPr="00351379" w:rsidRDefault="00855AF3" w:rsidP="00BD768B">
            <w:pPr>
              <w:jc w:val="center"/>
            </w:pPr>
            <w:r w:rsidRPr="00351379">
              <w:t>66 - 7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892B8" w14:textId="77777777" w:rsidR="00855AF3" w:rsidRPr="00351379" w:rsidRDefault="00855AF3" w:rsidP="00BD768B">
            <w:pPr>
              <w:jc w:val="center"/>
            </w:pPr>
            <w:r w:rsidRPr="00351379">
              <w:t>66.9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418E0F" w14:textId="77777777" w:rsidR="00855AF3" w:rsidRPr="00351379" w:rsidRDefault="00855AF3" w:rsidP="00BD768B">
            <w:pPr>
              <w:jc w:val="center"/>
            </w:pPr>
            <w:r w:rsidRPr="00351379">
              <w:t>53 - 83</w:t>
            </w:r>
          </w:p>
        </w:tc>
      </w:tr>
      <w:tr w:rsidR="00855AF3" w:rsidRPr="00785D41" w14:paraId="7371C418" w14:textId="77777777" w:rsidTr="00250253">
        <w:trPr>
          <w:trHeight w:val="20"/>
          <w:jc w:val="center"/>
        </w:trPr>
        <w:tc>
          <w:tcPr>
            <w:tcW w:w="133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BFD51" w14:textId="77777777" w:rsidR="00855AF3" w:rsidRPr="00351379" w:rsidRDefault="00855AF3" w:rsidP="00BD768B">
            <w:pPr>
              <w:jc w:val="center"/>
            </w:pPr>
            <w:r w:rsidRPr="00351379">
              <w:t>Roundscale Spearfish</w:t>
            </w:r>
          </w:p>
        </w:tc>
      </w:tr>
      <w:tr w:rsidR="00855AF3" w:rsidRPr="00785D41" w14:paraId="1B100518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CCB58" w14:textId="77777777" w:rsidR="00855AF3" w:rsidRPr="00351379" w:rsidRDefault="00855AF3" w:rsidP="00BD768B">
            <w:r w:rsidRPr="00351379"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1EE46" w14:textId="77777777" w:rsidR="00855AF3" w:rsidRPr="00351379" w:rsidRDefault="00855AF3" w:rsidP="00BD768B">
            <w:pPr>
              <w:jc w:val="center"/>
            </w:pPr>
            <w:r w:rsidRPr="00351379"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6EBE49" w14:textId="77777777" w:rsidR="00855AF3" w:rsidRPr="00351379" w:rsidRDefault="00855AF3" w:rsidP="00BD768B">
            <w:pPr>
              <w:jc w:val="center"/>
            </w:pPr>
            <w:r w:rsidRPr="00351379">
              <w:t>36.4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6BB9B" w14:textId="77777777" w:rsidR="00855AF3" w:rsidRPr="00351379" w:rsidRDefault="00855AF3" w:rsidP="00BD768B">
            <w:pPr>
              <w:jc w:val="center"/>
            </w:pPr>
            <w:r w:rsidRPr="00351379">
              <w:t>69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7EEEB" w14:textId="77777777" w:rsidR="00855AF3" w:rsidRPr="00351379" w:rsidRDefault="00855AF3" w:rsidP="00BD768B">
            <w:pPr>
              <w:jc w:val="center"/>
            </w:pPr>
            <w:r w:rsidRPr="00351379">
              <w:t>69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57D66" w14:textId="77777777" w:rsidR="00855AF3" w:rsidRPr="00351379" w:rsidRDefault="00855AF3" w:rsidP="00BD768B">
            <w:pPr>
              <w:jc w:val="center"/>
            </w:pPr>
            <w:r w:rsidRPr="00351379">
              <w:t>66 - 72.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D8653B" w14:textId="77777777" w:rsidR="00855AF3" w:rsidRPr="00351379" w:rsidRDefault="00855AF3" w:rsidP="00BD768B">
            <w:pPr>
              <w:jc w:val="center"/>
            </w:pPr>
            <w:r w:rsidRPr="00351379">
              <w:t>62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B06498" w14:textId="77777777" w:rsidR="00855AF3" w:rsidRPr="00351379" w:rsidRDefault="00855AF3" w:rsidP="00BD768B">
            <w:pPr>
              <w:jc w:val="center"/>
            </w:pPr>
            <w:r w:rsidRPr="00351379">
              <w:t>48 - 72</w:t>
            </w:r>
          </w:p>
        </w:tc>
      </w:tr>
      <w:tr w:rsidR="00855AF3" w:rsidRPr="00785D41" w14:paraId="0211927C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A03672" w14:textId="77777777" w:rsidR="00855AF3" w:rsidRPr="00351379" w:rsidRDefault="00855AF3" w:rsidP="00BD768B">
            <w:r w:rsidRPr="00351379"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58D41" w14:textId="77777777" w:rsidR="00855AF3" w:rsidRPr="00351379" w:rsidRDefault="00855AF3" w:rsidP="00BD768B">
            <w:pPr>
              <w:jc w:val="center"/>
            </w:pPr>
            <w:r w:rsidRPr="00351379"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18C849" w14:textId="77777777" w:rsidR="00855AF3" w:rsidRPr="00351379" w:rsidRDefault="00855AF3" w:rsidP="00BD768B">
            <w:pPr>
              <w:jc w:val="center"/>
            </w:pPr>
            <w:r w:rsidRPr="00351379">
              <w:t>9.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871E9" w14:textId="77777777" w:rsidR="00855AF3" w:rsidRPr="00351379" w:rsidRDefault="00855AF3" w:rsidP="00BD768B">
            <w:pPr>
              <w:jc w:val="center"/>
            </w:pPr>
            <w:r w:rsidRPr="00351379">
              <w:t>68.9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6C5E0" w14:textId="77777777" w:rsidR="00855AF3" w:rsidRPr="00351379" w:rsidRDefault="00855AF3" w:rsidP="00BD768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1C7C3" w14:textId="77777777" w:rsidR="00855AF3" w:rsidRPr="00351379" w:rsidRDefault="00855AF3" w:rsidP="00BD768B">
            <w:pPr>
              <w:jc w:val="center"/>
            </w:pPr>
            <w:r w:rsidRPr="00351379">
              <w:t>66 - 71.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9762F" w14:textId="77777777" w:rsidR="00855AF3" w:rsidRPr="00351379" w:rsidRDefault="00855AF3" w:rsidP="00BD768B">
            <w:pPr>
              <w:jc w:val="center"/>
            </w:pPr>
            <w:r w:rsidRPr="00351379">
              <w:t>61.2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B7A3BE" w14:textId="77777777" w:rsidR="00855AF3" w:rsidRPr="00351379" w:rsidRDefault="00855AF3" w:rsidP="00BD768B">
            <w:pPr>
              <w:jc w:val="center"/>
            </w:pPr>
            <w:r w:rsidRPr="00351379">
              <w:t>56 - 71</w:t>
            </w:r>
          </w:p>
        </w:tc>
      </w:tr>
      <w:tr w:rsidR="00855AF3" w:rsidRPr="00785D41" w14:paraId="527CE7FB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2D4615" w14:textId="77777777" w:rsidR="00855AF3" w:rsidRPr="00351379" w:rsidRDefault="00855AF3" w:rsidP="00BD768B">
            <w:r w:rsidRPr="00351379">
              <w:t>2018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E685D3" w14:textId="77777777" w:rsidR="00855AF3" w:rsidRPr="00351379" w:rsidRDefault="00855AF3" w:rsidP="00BD768B">
            <w:pPr>
              <w:jc w:val="center"/>
            </w:pPr>
            <w:r w:rsidRPr="00351379"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A8B351" w14:textId="77777777" w:rsidR="00855AF3" w:rsidRPr="00351379" w:rsidRDefault="00855AF3" w:rsidP="00BD768B">
            <w:pPr>
              <w:jc w:val="center"/>
            </w:pPr>
            <w:r w:rsidRPr="00351379">
              <w:t>3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F3DEBA" w14:textId="77777777" w:rsidR="00855AF3" w:rsidRPr="00351379" w:rsidRDefault="00855AF3" w:rsidP="00BD768B">
            <w:pPr>
              <w:jc w:val="center"/>
            </w:pPr>
            <w:r w:rsidRPr="00351379">
              <w:t>68.9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4572B" w14:textId="77777777" w:rsidR="00855AF3" w:rsidRPr="00351379" w:rsidRDefault="00855AF3" w:rsidP="00BD768B">
            <w:pPr>
              <w:jc w:val="center"/>
            </w:pPr>
            <w:r w:rsidRPr="00351379">
              <w:t>67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0DF0B" w14:textId="77777777" w:rsidR="00855AF3" w:rsidRPr="00351379" w:rsidRDefault="00855AF3" w:rsidP="00BD768B">
            <w:pPr>
              <w:jc w:val="center"/>
            </w:pPr>
            <w:r w:rsidRPr="00351379">
              <w:t>66 - 7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97B57" w14:textId="77777777" w:rsidR="00855AF3" w:rsidRPr="00351379" w:rsidRDefault="00855AF3" w:rsidP="00BD768B">
            <w:pPr>
              <w:jc w:val="center"/>
            </w:pPr>
            <w:r w:rsidRPr="00351379">
              <w:t>60.9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FDAA59" w14:textId="77777777" w:rsidR="00855AF3" w:rsidRPr="00351379" w:rsidRDefault="00855AF3" w:rsidP="00BD768B">
            <w:pPr>
              <w:jc w:val="center"/>
            </w:pPr>
            <w:r w:rsidRPr="00351379">
              <w:t>54 - 75</w:t>
            </w:r>
          </w:p>
        </w:tc>
      </w:tr>
      <w:tr w:rsidR="00855AF3" w:rsidRPr="00785D41" w14:paraId="4E24EC4A" w14:textId="77777777" w:rsidTr="00250253">
        <w:trPr>
          <w:trHeight w:val="20"/>
          <w:jc w:val="center"/>
        </w:trPr>
        <w:tc>
          <w:tcPr>
            <w:tcW w:w="133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DC653F" w14:textId="77777777" w:rsidR="00855AF3" w:rsidRPr="00351379" w:rsidRDefault="00855AF3" w:rsidP="00BD768B">
            <w:pPr>
              <w:jc w:val="center"/>
            </w:pPr>
            <w:r w:rsidRPr="00351379">
              <w:t>Swordfish</w:t>
            </w:r>
          </w:p>
        </w:tc>
      </w:tr>
      <w:tr w:rsidR="00855AF3" w:rsidRPr="00785D41" w14:paraId="7257E4DD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89BAE1" w14:textId="77777777" w:rsidR="00855AF3" w:rsidRPr="00351379" w:rsidRDefault="00855AF3" w:rsidP="00BD768B">
            <w:r w:rsidRPr="00351379"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34E70" w14:textId="77777777" w:rsidR="00855AF3" w:rsidRPr="00351379" w:rsidRDefault="00855AF3" w:rsidP="00BD768B">
            <w:pPr>
              <w:jc w:val="center"/>
            </w:pPr>
            <w:r w:rsidRPr="00351379"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4EC8A" w14:textId="77777777" w:rsidR="00855AF3" w:rsidRPr="00351379" w:rsidRDefault="00855AF3" w:rsidP="00BD768B">
            <w:pPr>
              <w:jc w:val="center"/>
            </w:pPr>
            <w:r w:rsidRPr="00351379">
              <w:t>10.9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33968" w14:textId="77777777" w:rsidR="00855AF3" w:rsidRPr="00351379" w:rsidRDefault="00855AF3" w:rsidP="00BD768B">
            <w:pPr>
              <w:jc w:val="center"/>
            </w:pPr>
            <w:r w:rsidRPr="00351379">
              <w:t>66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DE2B5D" w14:textId="77777777" w:rsidR="00855AF3" w:rsidRPr="00351379" w:rsidRDefault="00855AF3" w:rsidP="00BD768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26DCB" w14:textId="77777777" w:rsidR="00855AF3" w:rsidRPr="00351379" w:rsidRDefault="00855AF3" w:rsidP="00BD768B">
            <w:pPr>
              <w:jc w:val="center"/>
            </w:pPr>
            <w:r w:rsidRPr="00351379">
              <w:t>49 - 9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AEADF" w14:textId="77777777" w:rsidR="00855AF3" w:rsidRPr="00351379" w:rsidRDefault="00855AF3" w:rsidP="00BD768B">
            <w:pPr>
              <w:jc w:val="center"/>
            </w:pPr>
            <w:r w:rsidRPr="00351379">
              <w:t>216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015CF3" w14:textId="77777777" w:rsidR="00855AF3" w:rsidRPr="00351379" w:rsidRDefault="00855AF3" w:rsidP="00BD768B">
            <w:pPr>
              <w:jc w:val="center"/>
            </w:pPr>
            <w:r w:rsidRPr="00351379">
              <w:t>68 - 345</w:t>
            </w:r>
          </w:p>
        </w:tc>
      </w:tr>
      <w:tr w:rsidR="00855AF3" w:rsidRPr="00785D41" w14:paraId="692A04BB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F3E59A" w14:textId="77777777" w:rsidR="00855AF3" w:rsidRPr="00351379" w:rsidRDefault="00855AF3" w:rsidP="00BD768B">
            <w:r w:rsidRPr="00351379"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BC0D67" w14:textId="77777777" w:rsidR="00855AF3" w:rsidRPr="00351379" w:rsidRDefault="00855AF3" w:rsidP="00BD768B">
            <w:pPr>
              <w:jc w:val="center"/>
            </w:pPr>
            <w:r w:rsidRPr="00351379">
              <w:t>11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AF4B2" w14:textId="77777777" w:rsidR="00855AF3" w:rsidRPr="00351379" w:rsidRDefault="00855AF3" w:rsidP="00BD768B">
            <w:pPr>
              <w:jc w:val="center"/>
            </w:pPr>
            <w:r w:rsidRPr="00351379">
              <w:t>17.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A270E" w14:textId="77777777" w:rsidR="00855AF3" w:rsidRPr="00351379" w:rsidRDefault="00855AF3" w:rsidP="00BD768B">
            <w:pPr>
              <w:jc w:val="center"/>
            </w:pPr>
            <w:r w:rsidRPr="00351379">
              <w:t>57.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2E7D" w14:textId="77777777" w:rsidR="00855AF3" w:rsidRPr="00351379" w:rsidRDefault="00855AF3" w:rsidP="00BD768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292230" w14:textId="77777777" w:rsidR="00855AF3" w:rsidRPr="00351379" w:rsidRDefault="00855AF3" w:rsidP="00BD768B">
            <w:pPr>
              <w:jc w:val="center"/>
            </w:pPr>
            <w:r w:rsidRPr="00351379">
              <w:t>50 - 7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116ECB" w14:textId="77777777" w:rsidR="00855AF3" w:rsidRPr="00351379" w:rsidRDefault="00855AF3" w:rsidP="00BD768B">
            <w:pPr>
              <w:jc w:val="center"/>
            </w:pPr>
            <w:r w:rsidRPr="00351379">
              <w:t>114.1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D4360A" w14:textId="77777777" w:rsidR="00855AF3" w:rsidRPr="00351379" w:rsidRDefault="00855AF3" w:rsidP="00BD768B">
            <w:pPr>
              <w:jc w:val="center"/>
            </w:pPr>
            <w:r w:rsidRPr="00351379">
              <w:t>52 - 253</w:t>
            </w:r>
          </w:p>
        </w:tc>
      </w:tr>
      <w:tr w:rsidR="00855AF3" w:rsidRPr="00785D41" w14:paraId="6EC3B32E" w14:textId="77777777" w:rsidTr="0025025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C0477BE" w14:textId="77777777" w:rsidR="00855AF3" w:rsidRPr="00351379" w:rsidRDefault="00855AF3" w:rsidP="00BD768B">
            <w:r w:rsidRPr="00351379">
              <w:t>2018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2726687" w14:textId="77777777" w:rsidR="00855AF3" w:rsidRPr="00351379" w:rsidRDefault="00855AF3" w:rsidP="00BD768B">
            <w:pPr>
              <w:jc w:val="center"/>
            </w:pPr>
            <w:r w:rsidRPr="00351379"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9D40CDB" w14:textId="77777777" w:rsidR="00855AF3" w:rsidRPr="00351379" w:rsidRDefault="00855AF3" w:rsidP="00BD768B">
            <w:pPr>
              <w:jc w:val="center"/>
            </w:pPr>
            <w:r w:rsidRPr="00351379">
              <w:t>22.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6FDEFCB" w14:textId="77777777" w:rsidR="00855AF3" w:rsidRPr="00785D41" w:rsidRDefault="00855AF3" w:rsidP="00BD768B">
            <w:pPr>
              <w:jc w:val="center"/>
            </w:pPr>
            <w:r w:rsidRPr="00785D41">
              <w:t>63.8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6E52E78" w14:textId="77777777" w:rsidR="00855AF3" w:rsidRPr="00785D41" w:rsidRDefault="00855AF3" w:rsidP="00BD768B">
            <w:pPr>
              <w:jc w:val="center"/>
            </w:pPr>
            <w:r w:rsidRPr="00785D41">
              <w:t>50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345E7A" w14:textId="77777777" w:rsidR="00855AF3" w:rsidRPr="00351379" w:rsidRDefault="00855AF3" w:rsidP="00BD768B">
            <w:pPr>
              <w:jc w:val="center"/>
            </w:pPr>
            <w:r w:rsidRPr="00351379">
              <w:t>50 - 8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1194097" w14:textId="77777777" w:rsidR="00855AF3" w:rsidRPr="00351379" w:rsidRDefault="00855AF3" w:rsidP="00BD768B">
            <w:pPr>
              <w:jc w:val="center"/>
            </w:pPr>
            <w:r w:rsidRPr="00351379">
              <w:t>166.9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0CFCBA0" w14:textId="77777777" w:rsidR="00855AF3" w:rsidRPr="00351379" w:rsidRDefault="00855AF3" w:rsidP="00BD768B">
            <w:pPr>
              <w:jc w:val="center"/>
            </w:pPr>
            <w:r w:rsidRPr="00351379">
              <w:t>90 - 245</w:t>
            </w:r>
          </w:p>
        </w:tc>
      </w:tr>
    </w:tbl>
    <w:p w14:paraId="09C5FA97" w14:textId="77777777" w:rsidR="00855AF3" w:rsidRDefault="00855AF3" w:rsidP="000B24F1">
      <w:pPr>
        <w:sectPr w:rsidR="00855AF3" w:rsidSect="00855AF3">
          <w:pgSz w:w="15840" w:h="12240" w:orient="landscape" w:code="1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2160"/>
        <w:gridCol w:w="1890"/>
      </w:tblGrid>
      <w:tr w:rsidR="002D0425" w:rsidRPr="00351379" w14:paraId="1DEB9848" w14:textId="77777777" w:rsidTr="00250253">
        <w:trPr>
          <w:jc w:val="center"/>
        </w:trPr>
        <w:tc>
          <w:tcPr>
            <w:tcW w:w="6318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7E5766" w14:textId="525FD8F0" w:rsidR="002D0425" w:rsidRPr="00785D41" w:rsidRDefault="002D0425" w:rsidP="000B24F1">
            <w:r w:rsidRPr="00785D41">
              <w:t xml:space="preserve">Table </w:t>
            </w:r>
            <w:r>
              <w:t>6</w:t>
            </w:r>
            <w:r w:rsidRPr="00785D41">
              <w:t xml:space="preserve">. </w:t>
            </w:r>
            <w:r w:rsidRPr="00351379">
              <w:t>Comparison of Maryland Catch Card Census tournament participation by billfish species from 2016 to 2018</w:t>
            </w:r>
            <w:r w:rsidR="007B2B4D">
              <w:t>, n = 171</w:t>
            </w:r>
            <w:r w:rsidRPr="00351379">
              <w:t>.</w:t>
            </w:r>
          </w:p>
        </w:tc>
      </w:tr>
      <w:tr w:rsidR="002D0425" w:rsidRPr="00351379" w14:paraId="5C7424DD" w14:textId="77777777" w:rsidTr="00250253">
        <w:trPr>
          <w:jc w:val="center"/>
        </w:trPr>
        <w:tc>
          <w:tcPr>
            <w:tcW w:w="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23DCCC8" w14:textId="77777777" w:rsidR="002D0425" w:rsidRPr="00785D41" w:rsidRDefault="002D0425" w:rsidP="000B24F1">
            <w:r w:rsidRPr="00351379">
              <w:t>Year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E61190" w14:textId="77777777" w:rsidR="002D0425" w:rsidRPr="00785D41" w:rsidRDefault="002D0425" w:rsidP="000B24F1">
            <w:pPr>
              <w:jc w:val="center"/>
            </w:pPr>
            <w:r w:rsidRPr="00351379">
              <w:t>Count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03C935B" w14:textId="77777777" w:rsidR="002D0425" w:rsidRPr="00785D41" w:rsidRDefault="002D0425" w:rsidP="000B24F1">
            <w:pPr>
              <w:jc w:val="center"/>
            </w:pPr>
            <w:r w:rsidRPr="00351379">
              <w:t>Tournament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EEE064B" w14:textId="77777777" w:rsidR="002D0425" w:rsidRPr="00785D41" w:rsidRDefault="002D0425" w:rsidP="000B24F1">
            <w:pPr>
              <w:jc w:val="center"/>
            </w:pPr>
            <w:r w:rsidRPr="00351379">
              <w:t>Non-Tournament</w:t>
            </w:r>
          </w:p>
        </w:tc>
      </w:tr>
      <w:tr w:rsidR="002D0425" w:rsidRPr="00351379" w14:paraId="03442C2B" w14:textId="77777777" w:rsidTr="00250253">
        <w:trPr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72646" w14:textId="77777777" w:rsidR="002D0425" w:rsidRPr="00785D41" w:rsidRDefault="002D0425" w:rsidP="000B24F1">
            <w:pPr>
              <w:jc w:val="center"/>
            </w:pPr>
            <w:r w:rsidRPr="00351379">
              <w:t>Blue Marlin</w:t>
            </w:r>
          </w:p>
        </w:tc>
      </w:tr>
      <w:tr w:rsidR="002D0425" w:rsidRPr="00351379" w14:paraId="12890115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F0DEA" w14:textId="77777777" w:rsidR="002D0425" w:rsidRPr="00785D41" w:rsidRDefault="002D0425" w:rsidP="000B24F1">
            <w:r w:rsidRPr="00351379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5AEDC" w14:textId="298D6249" w:rsidR="002D0425" w:rsidRPr="00785D41" w:rsidRDefault="000B24F1" w:rsidP="000B24F1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2317F" w14:textId="4DAC13AF" w:rsidR="002D0425" w:rsidRPr="00785D41" w:rsidRDefault="00D84E62" w:rsidP="000B24F1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1AD7A" w14:textId="77777777" w:rsidR="002D0425" w:rsidRPr="00785D41" w:rsidRDefault="002D0425" w:rsidP="000B24F1">
            <w:pPr>
              <w:jc w:val="center"/>
            </w:pPr>
          </w:p>
        </w:tc>
      </w:tr>
      <w:tr w:rsidR="002D0425" w:rsidRPr="00351379" w14:paraId="150B3B93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B3B5A" w14:textId="77777777" w:rsidR="002D0425" w:rsidRPr="00785D41" w:rsidRDefault="002D0425" w:rsidP="000B24F1">
            <w:r w:rsidRPr="00351379"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0B26E" w14:textId="183CA46F" w:rsidR="002D0425" w:rsidRPr="00785D41" w:rsidRDefault="000B24F1" w:rsidP="000B24F1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9EB6C" w14:textId="5D7C025B" w:rsidR="002D0425" w:rsidRPr="00785D41" w:rsidRDefault="00D84E62" w:rsidP="000B24F1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95052" w14:textId="77777777" w:rsidR="002D0425" w:rsidRPr="00785D41" w:rsidRDefault="002D0425" w:rsidP="000B24F1">
            <w:pPr>
              <w:jc w:val="center"/>
            </w:pPr>
          </w:p>
        </w:tc>
      </w:tr>
      <w:tr w:rsidR="002D0425" w:rsidRPr="00351379" w14:paraId="73B3FAF9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92B73" w14:textId="77777777" w:rsidR="002D0425" w:rsidRPr="00785D41" w:rsidRDefault="002D0425" w:rsidP="000B24F1">
            <w:r w:rsidRPr="00351379"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CBB1" w14:textId="77777777" w:rsidR="002D0425" w:rsidRPr="00785D41" w:rsidRDefault="002D0425" w:rsidP="000B24F1">
            <w:pPr>
              <w:jc w:val="center"/>
            </w:pPr>
            <w:r w:rsidRPr="00351379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73B4F" w14:textId="77777777" w:rsidR="002D0425" w:rsidRPr="00785D41" w:rsidRDefault="002D0425" w:rsidP="000B24F1">
            <w:pPr>
              <w:jc w:val="center"/>
            </w:pPr>
            <w:r w:rsidRPr="00351379"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B4932" w14:textId="77777777" w:rsidR="002D0425" w:rsidRPr="00785D41" w:rsidRDefault="002D0425" w:rsidP="000B24F1">
            <w:pPr>
              <w:jc w:val="center"/>
            </w:pPr>
            <w:r w:rsidRPr="00351379">
              <w:t>1</w:t>
            </w:r>
          </w:p>
        </w:tc>
      </w:tr>
      <w:tr w:rsidR="002D0425" w:rsidRPr="00351379" w14:paraId="2EFE23DF" w14:textId="77777777" w:rsidTr="00250253">
        <w:trPr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00D61" w14:textId="77777777" w:rsidR="002D0425" w:rsidRPr="00351379" w:rsidRDefault="002D0425" w:rsidP="000B24F1">
            <w:pPr>
              <w:jc w:val="center"/>
            </w:pPr>
            <w:r w:rsidRPr="00351379">
              <w:t>White Marlin</w:t>
            </w:r>
          </w:p>
        </w:tc>
      </w:tr>
      <w:tr w:rsidR="002D0425" w:rsidRPr="00351379" w14:paraId="0E5DD1CB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2EF7C" w14:textId="77777777" w:rsidR="002D0425" w:rsidRPr="00351379" w:rsidRDefault="002D0425" w:rsidP="000B24F1">
            <w:r w:rsidRPr="00351379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A6134" w14:textId="4EE02402" w:rsidR="002D0425" w:rsidRPr="00351379" w:rsidRDefault="000B24F1" w:rsidP="000B24F1">
            <w:pPr>
              <w:jc w:val="center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FFD14" w14:textId="79733878" w:rsidR="002D0425" w:rsidRPr="00351379" w:rsidRDefault="00D84E62" w:rsidP="000B24F1">
            <w:pPr>
              <w:jc w:val="center"/>
            </w:pPr>
            <w: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CC566" w14:textId="77777777" w:rsidR="002D0425" w:rsidRPr="00351379" w:rsidRDefault="002D0425" w:rsidP="000B24F1">
            <w:pPr>
              <w:jc w:val="center"/>
            </w:pPr>
          </w:p>
        </w:tc>
      </w:tr>
      <w:tr w:rsidR="002D0425" w:rsidRPr="00351379" w14:paraId="3C3FF3D4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61643" w14:textId="77777777" w:rsidR="002D0425" w:rsidRPr="00351379" w:rsidRDefault="002D0425" w:rsidP="000B24F1">
            <w:r w:rsidRPr="00351379"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0E70C" w14:textId="697D0526" w:rsidR="002D0425" w:rsidRPr="00351379" w:rsidRDefault="000B24F1" w:rsidP="000B24F1">
            <w:pPr>
              <w:jc w:val="center"/>
            </w:pPr>
            <w: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CA7F9" w14:textId="544A4483" w:rsidR="002D0425" w:rsidRPr="00351379" w:rsidRDefault="00D84E62" w:rsidP="000B24F1">
            <w:pPr>
              <w:jc w:val="center"/>
            </w:pPr>
            <w:r>
              <w:t>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4FBE2" w14:textId="4033253D" w:rsidR="002D0425" w:rsidRPr="00351379" w:rsidRDefault="00D84E62" w:rsidP="000B24F1">
            <w:pPr>
              <w:jc w:val="center"/>
            </w:pPr>
            <w:r>
              <w:t>3</w:t>
            </w:r>
          </w:p>
        </w:tc>
      </w:tr>
      <w:tr w:rsidR="002D0425" w:rsidRPr="00351379" w14:paraId="4DE9FBC9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9E6FA" w14:textId="77777777" w:rsidR="002D0425" w:rsidRPr="00785D41" w:rsidRDefault="002D0425" w:rsidP="000B24F1">
            <w:r w:rsidRPr="00351379"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EF24A" w14:textId="77777777" w:rsidR="002D0425" w:rsidRPr="00785D41" w:rsidRDefault="002D0425" w:rsidP="000B24F1">
            <w:pPr>
              <w:jc w:val="center"/>
            </w:pPr>
            <w:r w:rsidRPr="00351379"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1E942" w14:textId="77777777" w:rsidR="002D0425" w:rsidRPr="00785D41" w:rsidRDefault="002D0425" w:rsidP="000B24F1">
            <w:pPr>
              <w:jc w:val="center"/>
            </w:pPr>
            <w:r w:rsidRPr="00351379"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E63DD" w14:textId="77777777" w:rsidR="002D0425" w:rsidRPr="00785D41" w:rsidRDefault="002D0425" w:rsidP="000B24F1">
            <w:pPr>
              <w:jc w:val="center"/>
            </w:pPr>
            <w:r w:rsidRPr="00351379">
              <w:t>3</w:t>
            </w:r>
          </w:p>
        </w:tc>
      </w:tr>
      <w:tr w:rsidR="002D0425" w:rsidRPr="00351379" w14:paraId="0D67D486" w14:textId="77777777" w:rsidTr="00250253">
        <w:trPr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D3A71" w14:textId="6C16D145" w:rsidR="002D0425" w:rsidRPr="00351379" w:rsidRDefault="002D0425" w:rsidP="000B24F1">
            <w:pPr>
              <w:jc w:val="center"/>
            </w:pPr>
            <w:r w:rsidRPr="00351379">
              <w:t>Roundscale Spearfish</w:t>
            </w:r>
          </w:p>
        </w:tc>
      </w:tr>
      <w:tr w:rsidR="002D0425" w:rsidRPr="00351379" w14:paraId="2C44D309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0D97E" w14:textId="77777777" w:rsidR="002D0425" w:rsidRPr="00351379" w:rsidRDefault="002D0425" w:rsidP="000B24F1">
            <w:r w:rsidRPr="00351379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4952F" w14:textId="07D24AD4" w:rsidR="002D0425" w:rsidRPr="00351379" w:rsidRDefault="000B24F1" w:rsidP="000B24F1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C00D2" w14:textId="0528723A" w:rsidR="002D0425" w:rsidRPr="00351379" w:rsidRDefault="00D84E62" w:rsidP="000B24F1">
            <w:pPr>
              <w:jc w:val="center"/>
            </w:pPr>
            <w: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83C79" w14:textId="77777777" w:rsidR="002D0425" w:rsidRPr="00351379" w:rsidRDefault="002D0425" w:rsidP="000B24F1">
            <w:pPr>
              <w:jc w:val="center"/>
            </w:pPr>
          </w:p>
        </w:tc>
      </w:tr>
      <w:tr w:rsidR="002D0425" w:rsidRPr="00351379" w14:paraId="6055F0D4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0DB61" w14:textId="77777777" w:rsidR="002D0425" w:rsidRPr="00351379" w:rsidRDefault="002D0425" w:rsidP="000B24F1">
            <w:r w:rsidRPr="00351379"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D13A6" w14:textId="7C3B5FF0" w:rsidR="002D0425" w:rsidRPr="00351379" w:rsidRDefault="000B24F1" w:rsidP="000B24F1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78101" w14:textId="7BB2BF1C" w:rsidR="002D0425" w:rsidRPr="00351379" w:rsidRDefault="00D84E62" w:rsidP="000B24F1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CB198" w14:textId="77777777" w:rsidR="002D0425" w:rsidRPr="00351379" w:rsidRDefault="002D0425" w:rsidP="000B24F1">
            <w:pPr>
              <w:jc w:val="center"/>
            </w:pPr>
          </w:p>
        </w:tc>
      </w:tr>
      <w:tr w:rsidR="002D0425" w:rsidRPr="00351379" w14:paraId="3BB6086E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4E256" w14:textId="77777777" w:rsidR="002D0425" w:rsidRPr="00351379" w:rsidRDefault="002D0425" w:rsidP="000B24F1">
            <w:r w:rsidRPr="00351379"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BD79B" w14:textId="77777777" w:rsidR="002D0425" w:rsidRPr="00351379" w:rsidRDefault="002D0425" w:rsidP="000B24F1">
            <w:pPr>
              <w:jc w:val="center"/>
            </w:pPr>
            <w:r w:rsidRPr="00351379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B3165" w14:textId="77777777" w:rsidR="002D0425" w:rsidRPr="00351379" w:rsidRDefault="002D0425" w:rsidP="000B24F1">
            <w:pPr>
              <w:jc w:val="center"/>
            </w:pPr>
            <w:r w:rsidRPr="00351379"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2D298" w14:textId="77777777" w:rsidR="002D0425" w:rsidRPr="00351379" w:rsidRDefault="002D0425" w:rsidP="000B24F1">
            <w:pPr>
              <w:jc w:val="center"/>
            </w:pPr>
          </w:p>
        </w:tc>
      </w:tr>
      <w:tr w:rsidR="002D0425" w:rsidRPr="00351379" w14:paraId="0D3A33AA" w14:textId="77777777" w:rsidTr="00250253">
        <w:trPr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E3D80" w14:textId="77777777" w:rsidR="002D0425" w:rsidRPr="00351379" w:rsidRDefault="002D0425" w:rsidP="000B24F1">
            <w:pPr>
              <w:jc w:val="center"/>
            </w:pPr>
            <w:r w:rsidRPr="00351379">
              <w:t>Swordfish</w:t>
            </w:r>
          </w:p>
        </w:tc>
      </w:tr>
      <w:tr w:rsidR="002D0425" w:rsidRPr="00351379" w14:paraId="3CFBA0A6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C446" w14:textId="77777777" w:rsidR="002D0425" w:rsidRPr="00351379" w:rsidRDefault="002D0425" w:rsidP="000B24F1">
            <w:r w:rsidRPr="00351379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57CC" w14:textId="300057FF" w:rsidR="002D0425" w:rsidRPr="00351379" w:rsidRDefault="000B24F1" w:rsidP="000B24F1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EE096" w14:textId="135A7D2D" w:rsidR="002D0425" w:rsidRPr="00351379" w:rsidRDefault="00D84E62" w:rsidP="000B24F1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AAC2B" w14:textId="1180DF52" w:rsidR="002D0425" w:rsidRPr="00351379" w:rsidRDefault="00D84E62" w:rsidP="000B24F1">
            <w:pPr>
              <w:jc w:val="center"/>
            </w:pPr>
            <w:r>
              <w:t>4</w:t>
            </w:r>
          </w:p>
        </w:tc>
      </w:tr>
      <w:tr w:rsidR="002D0425" w:rsidRPr="00351379" w14:paraId="4236E3C9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ECE88" w14:textId="77777777" w:rsidR="002D0425" w:rsidRPr="00351379" w:rsidRDefault="002D0425" w:rsidP="000B24F1">
            <w:r w:rsidRPr="00351379"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60329" w14:textId="0CDC71ED" w:rsidR="002D0425" w:rsidRPr="00351379" w:rsidRDefault="000B24F1" w:rsidP="000B24F1">
            <w:pPr>
              <w:jc w:val="center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407DE" w14:textId="18041A91" w:rsidR="002D0425" w:rsidRPr="00351379" w:rsidRDefault="00D84E62" w:rsidP="000B24F1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ED6E6" w14:textId="707BF4FB" w:rsidR="002D0425" w:rsidRPr="00351379" w:rsidRDefault="00D84E62" w:rsidP="000B24F1">
            <w:pPr>
              <w:jc w:val="center"/>
            </w:pPr>
            <w:r>
              <w:t>10</w:t>
            </w:r>
          </w:p>
        </w:tc>
      </w:tr>
      <w:tr w:rsidR="002D0425" w:rsidRPr="00351379" w14:paraId="1CCD45F6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72A1" w14:textId="77777777" w:rsidR="002D0425" w:rsidRPr="00785D41" w:rsidRDefault="002D0425" w:rsidP="000B24F1">
            <w:r w:rsidRPr="00351379"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B377CF" w14:textId="77777777" w:rsidR="002D0425" w:rsidRPr="00785D41" w:rsidRDefault="002D0425" w:rsidP="000B24F1">
            <w:pPr>
              <w:jc w:val="center"/>
            </w:pPr>
            <w:r w:rsidRPr="00351379"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081A91" w14:textId="77777777" w:rsidR="002D0425" w:rsidRPr="00785D41" w:rsidRDefault="002D0425" w:rsidP="000B24F1">
            <w:pPr>
              <w:jc w:val="center"/>
            </w:pPr>
            <w:r w:rsidRPr="00351379"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EFE266" w14:textId="77777777" w:rsidR="002D0425" w:rsidRPr="00785D41" w:rsidRDefault="002D0425" w:rsidP="000B24F1">
            <w:pPr>
              <w:jc w:val="center"/>
            </w:pPr>
            <w:r w:rsidRPr="00351379">
              <w:t>9</w:t>
            </w:r>
          </w:p>
        </w:tc>
      </w:tr>
    </w:tbl>
    <w:p w14:paraId="272BE76A" w14:textId="07684D2A" w:rsidR="002D0425" w:rsidRDefault="002D0425"/>
    <w:p w14:paraId="4764ECA5" w14:textId="77777777" w:rsidR="002D0425" w:rsidRDefault="002D0425"/>
    <w:tbl>
      <w:tblPr>
        <w:tblW w:w="13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80"/>
        <w:gridCol w:w="3060"/>
        <w:gridCol w:w="1112"/>
        <w:gridCol w:w="3118"/>
        <w:gridCol w:w="1080"/>
        <w:gridCol w:w="3060"/>
      </w:tblGrid>
      <w:tr w:rsidR="0027709D" w:rsidRPr="00351379" w14:paraId="71C6DDFD" w14:textId="77777777" w:rsidTr="00250253">
        <w:trPr>
          <w:jc w:val="center"/>
        </w:trPr>
        <w:tc>
          <w:tcPr>
            <w:tcW w:w="1333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F3CDF1E" w14:textId="1A338484" w:rsidR="0027709D" w:rsidRPr="00351379" w:rsidRDefault="0027709D" w:rsidP="007448A2">
            <w:r w:rsidRPr="00351379">
              <w:t xml:space="preserve">Table </w:t>
            </w:r>
            <w:r w:rsidR="007A1A99">
              <w:t>7</w:t>
            </w:r>
            <w:r w:rsidRPr="00351379">
              <w:t>. Comparison of Maryland Catch Card Census billfish landings by trip type from 2016 to 2018</w:t>
            </w:r>
            <w:r w:rsidR="007B2B4D">
              <w:t>, n = 171</w:t>
            </w:r>
            <w:r w:rsidRPr="00351379">
              <w:t>.</w:t>
            </w:r>
          </w:p>
        </w:tc>
      </w:tr>
      <w:tr w:rsidR="0027709D" w:rsidRPr="00351379" w14:paraId="459E42B5" w14:textId="77777777" w:rsidTr="00250253">
        <w:trPr>
          <w:jc w:val="center"/>
        </w:trPr>
        <w:tc>
          <w:tcPr>
            <w:tcW w:w="8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F3595" w14:textId="466522F9" w:rsidR="0027709D" w:rsidRPr="00351379" w:rsidDel="003B44F9" w:rsidRDefault="0027709D" w:rsidP="00F664E2"/>
        </w:tc>
        <w:tc>
          <w:tcPr>
            <w:tcW w:w="41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8CF1" w14:textId="77777777" w:rsidR="0027709D" w:rsidRPr="00351379" w:rsidRDefault="0027709D" w:rsidP="00E54E15">
            <w:pPr>
              <w:jc w:val="center"/>
            </w:pPr>
            <w:r w:rsidRPr="00351379">
              <w:t>Private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BE1B" w14:textId="77777777" w:rsidR="0027709D" w:rsidRPr="00351379" w:rsidRDefault="0027709D" w:rsidP="00E54E15">
            <w:pPr>
              <w:jc w:val="center"/>
            </w:pPr>
            <w:r w:rsidRPr="00351379">
              <w:t>Charter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19BA" w14:textId="77777777" w:rsidR="0027709D" w:rsidRPr="00351379" w:rsidRDefault="0027709D" w:rsidP="00E54E15">
            <w:pPr>
              <w:jc w:val="center"/>
            </w:pPr>
            <w:r w:rsidRPr="00351379">
              <w:t>Unknown</w:t>
            </w:r>
          </w:p>
        </w:tc>
      </w:tr>
      <w:tr w:rsidR="00F53635" w:rsidRPr="00351379" w14:paraId="5F8C65B5" w14:textId="77777777" w:rsidTr="00250253">
        <w:trPr>
          <w:jc w:val="center"/>
        </w:trPr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720653" w14:textId="77777777" w:rsidR="0027709D" w:rsidRPr="00351379" w:rsidRDefault="0027709D" w:rsidP="00F53635">
            <w:r w:rsidRPr="00351379">
              <w:t>Year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697F90" w14:textId="77777777" w:rsidR="0027709D" w:rsidRPr="00785D41" w:rsidRDefault="0027709D" w:rsidP="00D22213">
            <w:pPr>
              <w:jc w:val="center"/>
            </w:pPr>
            <w:r w:rsidRPr="00785D41">
              <w:t>Count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4F6FE1" w14:textId="77777777" w:rsidR="0027709D" w:rsidRPr="00351379" w:rsidRDefault="0027709D" w:rsidP="00D22213">
            <w:pPr>
              <w:jc w:val="center"/>
            </w:pPr>
            <w:r w:rsidRPr="00351379">
              <w:t>Percent of Total Landings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841042" w14:textId="77777777" w:rsidR="0027709D" w:rsidRPr="00785D41" w:rsidRDefault="0027709D" w:rsidP="00D22213">
            <w:pPr>
              <w:jc w:val="center"/>
            </w:pPr>
            <w:r w:rsidRPr="00785D41">
              <w:t>Count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70A831" w14:textId="77777777" w:rsidR="0027709D" w:rsidRPr="00351379" w:rsidRDefault="0027709D" w:rsidP="00D22213">
            <w:pPr>
              <w:jc w:val="center"/>
            </w:pPr>
            <w:r w:rsidRPr="00351379">
              <w:t>Percent of Total Landings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F12F26" w14:textId="77777777" w:rsidR="0027709D" w:rsidRPr="00785D41" w:rsidRDefault="0027709D" w:rsidP="00D22213">
            <w:pPr>
              <w:jc w:val="center"/>
            </w:pPr>
            <w:r w:rsidRPr="00785D41">
              <w:t>Count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AAAC5B" w14:textId="77777777" w:rsidR="0027709D" w:rsidRPr="00351379" w:rsidRDefault="0027709D" w:rsidP="00D22213">
            <w:pPr>
              <w:jc w:val="center"/>
            </w:pPr>
            <w:r w:rsidRPr="00351379">
              <w:t>Percent of Total Landings</w:t>
            </w:r>
          </w:p>
        </w:tc>
      </w:tr>
      <w:tr w:rsidR="00F53635" w:rsidRPr="00351379" w14:paraId="2D0E8EE1" w14:textId="77777777" w:rsidTr="00250253">
        <w:trPr>
          <w:jc w:val="center"/>
        </w:trPr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3D4B5" w14:textId="77777777" w:rsidR="0027709D" w:rsidRPr="00351379" w:rsidRDefault="0027709D" w:rsidP="00F664E2">
            <w:r w:rsidRPr="00351379">
              <w:t>201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41E90" w14:textId="77777777" w:rsidR="0027709D" w:rsidRPr="00351379" w:rsidRDefault="0027709D" w:rsidP="007E09CD">
            <w:pPr>
              <w:jc w:val="center"/>
            </w:pPr>
            <w:r w:rsidRPr="00351379">
              <w:t>37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54911" w14:textId="77777777" w:rsidR="0027709D" w:rsidRPr="00351379" w:rsidRDefault="0027709D" w:rsidP="007E09CD">
            <w:pPr>
              <w:jc w:val="center"/>
            </w:pPr>
            <w:r w:rsidRPr="00351379">
              <w:t>67.3</w:t>
            </w:r>
          </w:p>
        </w:tc>
        <w:tc>
          <w:tcPr>
            <w:tcW w:w="1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0C0FC" w14:textId="77777777" w:rsidR="0027709D" w:rsidRPr="00351379" w:rsidRDefault="0027709D" w:rsidP="007E09CD">
            <w:pPr>
              <w:jc w:val="center"/>
            </w:pPr>
            <w:r w:rsidRPr="00351379">
              <w:t>18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832AD" w14:textId="77777777" w:rsidR="0027709D" w:rsidRPr="00351379" w:rsidRDefault="0027709D" w:rsidP="007E09CD">
            <w:pPr>
              <w:jc w:val="center"/>
            </w:pPr>
            <w:r w:rsidRPr="00351379">
              <w:t>32.7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CFA59" w14:textId="77777777" w:rsidR="0027709D" w:rsidRPr="00351379" w:rsidRDefault="0027709D" w:rsidP="007E09CD">
            <w:pPr>
              <w:jc w:val="center"/>
            </w:pP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D30ED" w14:textId="77777777" w:rsidR="0027709D" w:rsidRPr="00351379" w:rsidRDefault="0027709D" w:rsidP="007E09CD">
            <w:pPr>
              <w:jc w:val="center"/>
            </w:pPr>
          </w:p>
        </w:tc>
      </w:tr>
      <w:tr w:rsidR="00F53635" w:rsidRPr="00351379" w14:paraId="0B371BB3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0F14" w14:textId="77777777" w:rsidR="0027709D" w:rsidRPr="00351379" w:rsidRDefault="0027709D" w:rsidP="00F664E2">
            <w:r w:rsidRPr="00351379"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B34B9" w14:textId="77777777" w:rsidR="0027709D" w:rsidRPr="00351379" w:rsidRDefault="0027709D" w:rsidP="007E09CD">
            <w:pPr>
              <w:jc w:val="center"/>
            </w:pPr>
            <w:r w:rsidRPr="00351379"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2A1D4" w14:textId="77777777" w:rsidR="0027709D" w:rsidRPr="00351379" w:rsidRDefault="0027709D" w:rsidP="007E09CD">
            <w:pPr>
              <w:jc w:val="center"/>
            </w:pPr>
            <w:r w:rsidRPr="00351379">
              <w:t>74.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72F56" w14:textId="77777777" w:rsidR="0027709D" w:rsidRPr="00351379" w:rsidRDefault="0027709D" w:rsidP="007E09CD">
            <w:pPr>
              <w:jc w:val="center"/>
            </w:pPr>
            <w:r w:rsidRPr="00351379"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FD0AE" w14:textId="77777777" w:rsidR="0027709D" w:rsidRPr="00351379" w:rsidRDefault="0027709D" w:rsidP="007E09CD">
            <w:pPr>
              <w:jc w:val="center"/>
            </w:pPr>
            <w:r w:rsidRPr="00351379">
              <w:t>24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58645" w14:textId="77777777" w:rsidR="0027709D" w:rsidRPr="00351379" w:rsidRDefault="0027709D" w:rsidP="007E09CD">
            <w:pPr>
              <w:jc w:val="center"/>
            </w:pPr>
            <w:r w:rsidRPr="0035137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CBD7D" w14:textId="77777777" w:rsidR="0027709D" w:rsidRPr="00351379" w:rsidRDefault="0027709D" w:rsidP="007E09CD">
            <w:pPr>
              <w:jc w:val="center"/>
            </w:pPr>
            <w:r w:rsidRPr="00351379">
              <w:t>1.6</w:t>
            </w:r>
          </w:p>
        </w:tc>
      </w:tr>
      <w:tr w:rsidR="006A5D95" w:rsidRPr="00351379" w14:paraId="3098C18F" w14:textId="77777777" w:rsidTr="00250253">
        <w:trPr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EBE8AF" w14:textId="6F466A7B" w:rsidR="0027709D" w:rsidRPr="00351379" w:rsidRDefault="0027709D" w:rsidP="00F664E2">
            <w:r w:rsidRPr="00351379"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24A4263" w14:textId="0E20412B" w:rsidR="0027709D" w:rsidRPr="00351379" w:rsidRDefault="0027709D" w:rsidP="007E09CD">
            <w:pPr>
              <w:jc w:val="center"/>
            </w:pPr>
            <w:r w:rsidRPr="00351379"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E1AE60" w14:textId="0670D309" w:rsidR="0027709D" w:rsidRPr="00351379" w:rsidRDefault="0027709D" w:rsidP="007E09CD">
            <w:pPr>
              <w:jc w:val="center"/>
            </w:pPr>
            <w:r w:rsidRPr="00351379">
              <w:t>70.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EB6D9F" w14:textId="7B6FE139" w:rsidR="0027709D" w:rsidRPr="00351379" w:rsidRDefault="0027709D" w:rsidP="007E09CD">
            <w:pPr>
              <w:jc w:val="center"/>
            </w:pPr>
            <w:r w:rsidRPr="00351379"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D930F2" w14:textId="315CAD87" w:rsidR="0027709D" w:rsidRPr="00351379" w:rsidRDefault="0027709D" w:rsidP="007E09CD">
            <w:pPr>
              <w:jc w:val="center"/>
            </w:pPr>
            <w:r w:rsidRPr="00351379">
              <w:t>29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3798FF" w14:textId="77777777" w:rsidR="0027709D" w:rsidRPr="00351379" w:rsidRDefault="0027709D" w:rsidP="007E09CD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F52362" w14:textId="77777777" w:rsidR="0027709D" w:rsidRPr="00351379" w:rsidRDefault="0027709D" w:rsidP="007E09CD">
            <w:pPr>
              <w:jc w:val="center"/>
            </w:pPr>
          </w:p>
        </w:tc>
      </w:tr>
    </w:tbl>
    <w:p w14:paraId="3B0ECAC9" w14:textId="70064756" w:rsidR="00351379" w:rsidRDefault="00351379" w:rsidP="008874C6">
      <w:pPr>
        <w:rPr>
          <w:rFonts w:ascii="Arial Narrow" w:hAnsi="Arial Narrow"/>
        </w:rPr>
      </w:pPr>
    </w:p>
    <w:p w14:paraId="3BEBA5FA" w14:textId="77777777" w:rsidR="00351379" w:rsidRDefault="0035137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8D2DFA4" w14:textId="77777777" w:rsidR="00073C22" w:rsidRPr="00CF6FFE" w:rsidRDefault="00073C22" w:rsidP="008874C6">
      <w:pPr>
        <w:rPr>
          <w:rFonts w:ascii="Arial Narrow" w:hAnsi="Arial Narrow"/>
        </w:rPr>
        <w:sectPr w:rsidR="00073C22" w:rsidRPr="00CF6FFE" w:rsidSect="001A3A8E">
          <w:pgSz w:w="15840" w:h="12240" w:orient="landscape" w:code="1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811"/>
        <w:gridCol w:w="630"/>
        <w:gridCol w:w="630"/>
        <w:gridCol w:w="630"/>
        <w:gridCol w:w="2129"/>
        <w:gridCol w:w="2129"/>
        <w:gridCol w:w="2129"/>
        <w:gridCol w:w="2126"/>
      </w:tblGrid>
      <w:tr w:rsidR="002B4258" w:rsidRPr="00CF6FFE" w14:paraId="24D8CACF" w14:textId="77777777" w:rsidTr="009327CE">
        <w:tc>
          <w:tcPr>
            <w:tcW w:w="5000" w:type="pct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728803" w14:textId="4BDA781C" w:rsidR="002B4258" w:rsidRPr="00E17B0C" w:rsidRDefault="006C4D2B" w:rsidP="007B2B4D">
            <w:pPr>
              <w:pStyle w:val="Title"/>
              <w:jc w:val="left"/>
              <w:rPr>
                <w:b w:val="0"/>
              </w:rPr>
            </w:pPr>
            <w:r w:rsidRPr="00CF6FFE">
              <w:rPr>
                <w:rFonts w:ascii="Arial Narrow" w:hAnsi="Arial Narrow"/>
              </w:rPr>
              <w:br w:type="page"/>
            </w:r>
            <w:r w:rsidR="00CB625F" w:rsidRPr="00E17B0C">
              <w:rPr>
                <w:b w:val="0"/>
              </w:rPr>
              <w:t xml:space="preserve">Table </w:t>
            </w:r>
            <w:r w:rsidR="006B7CC8">
              <w:rPr>
                <w:b w:val="0"/>
              </w:rPr>
              <w:t>8</w:t>
            </w:r>
            <w:r w:rsidR="001850B9" w:rsidRPr="00E17B0C">
              <w:rPr>
                <w:b w:val="0"/>
              </w:rPr>
              <w:t xml:space="preserve">. </w:t>
            </w:r>
            <w:r w:rsidR="007B2B4D" w:rsidRPr="007B2B4D">
              <w:rPr>
                <w:b w:val="0"/>
              </w:rPr>
              <w:t>Maryland Catch Card Census summary of the 2018 shark landings</w:t>
            </w:r>
            <w:r w:rsidR="007B2B4D">
              <w:rPr>
                <w:b w:val="0"/>
              </w:rPr>
              <w:t>, n = 85.</w:t>
            </w:r>
          </w:p>
        </w:tc>
      </w:tr>
      <w:tr w:rsidR="007A2291" w:rsidRPr="00E917C0" w14:paraId="596ACE27" w14:textId="77777777" w:rsidTr="00701B6A">
        <w:trPr>
          <w:trHeight w:val="474"/>
        </w:trPr>
        <w:tc>
          <w:tcPr>
            <w:tcW w:w="923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E93A5F" w14:textId="77777777" w:rsidR="00DE287D" w:rsidRPr="00E917C0" w:rsidRDefault="00DE287D" w:rsidP="00B30B09">
            <w:r w:rsidRPr="00E917C0">
              <w:t>Species</w:t>
            </w: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7119D1" w14:textId="77777777" w:rsidR="00DE287D" w:rsidRPr="00E917C0" w:rsidRDefault="00502DC5" w:rsidP="00303B8D">
            <w:pPr>
              <w:jc w:val="center"/>
            </w:pPr>
            <w:r>
              <w:t>Count</w:t>
            </w:r>
          </w:p>
        </w:tc>
        <w:tc>
          <w:tcPr>
            <w:tcW w:w="687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2F74" w14:textId="77777777" w:rsidR="00DE287D" w:rsidRPr="00E917C0" w:rsidRDefault="00DE287D" w:rsidP="00DE287D">
            <w:pPr>
              <w:jc w:val="center"/>
            </w:pPr>
            <w:r w:rsidRPr="00E917C0">
              <w:t>Sex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4F4096" w14:textId="03192EB8" w:rsidR="00DE287D" w:rsidRPr="00E917C0" w:rsidRDefault="00E249E8" w:rsidP="007A2291">
            <w:pPr>
              <w:jc w:val="center"/>
            </w:pPr>
            <w:r>
              <w:t>Mean</w:t>
            </w:r>
            <w:r w:rsidR="007A2291">
              <w:t xml:space="preserve"> </w:t>
            </w:r>
            <w:r w:rsidR="00553523" w:rsidRPr="00E917C0">
              <w:t>Length</w:t>
            </w:r>
            <w:r w:rsidR="007A2291">
              <w:t xml:space="preserve"> </w:t>
            </w:r>
            <w:r w:rsidR="00553523" w:rsidRPr="00E917C0">
              <w:t>(Inches)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B17B11" w14:textId="2E5E2321" w:rsidR="00DE287D" w:rsidRPr="00E917C0" w:rsidRDefault="00553523" w:rsidP="007A2291">
            <w:pPr>
              <w:jc w:val="center"/>
            </w:pPr>
            <w:r w:rsidRPr="00E917C0">
              <w:t>Mode (Inches</w:t>
            </w:r>
            <w:r w:rsidR="00DE287D" w:rsidRPr="00E917C0">
              <w:t>)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CB37C8" w14:textId="77777777" w:rsidR="00DE287D" w:rsidRPr="00E917C0" w:rsidRDefault="00DE287D" w:rsidP="00303B8D">
            <w:pPr>
              <w:jc w:val="center"/>
            </w:pPr>
            <w:r w:rsidRPr="00E917C0">
              <w:t>Length Range (Inches)</w:t>
            </w:r>
          </w:p>
        </w:tc>
        <w:tc>
          <w:tcPr>
            <w:tcW w:w="773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27D031" w14:textId="77777777" w:rsidR="00DE287D" w:rsidRPr="00E917C0" w:rsidRDefault="00DE287D" w:rsidP="00303B8D">
            <w:pPr>
              <w:jc w:val="center"/>
            </w:pPr>
            <w:r w:rsidRPr="00E917C0">
              <w:t>Weight Range (Pounds)</w:t>
            </w:r>
          </w:p>
        </w:tc>
      </w:tr>
      <w:tr w:rsidR="00D22213" w:rsidRPr="00E917C0" w14:paraId="0352765C" w14:textId="77777777" w:rsidTr="00701B6A">
        <w:trPr>
          <w:trHeight w:val="273"/>
        </w:trPr>
        <w:tc>
          <w:tcPr>
            <w:tcW w:w="923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738CCD" w14:textId="77777777" w:rsidR="00DE287D" w:rsidRPr="00E917C0" w:rsidRDefault="00DE287D" w:rsidP="00B30B09"/>
        </w:tc>
        <w:tc>
          <w:tcPr>
            <w:tcW w:w="295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ED7E1E" w14:textId="77777777" w:rsidR="00DE287D" w:rsidRPr="00E917C0" w:rsidRDefault="00DE287D" w:rsidP="00303B8D">
            <w:pPr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0C4999" w14:textId="77777777" w:rsidR="00DE287D" w:rsidRPr="00E917C0" w:rsidRDefault="00DE287D" w:rsidP="009327CE">
            <w:pPr>
              <w:jc w:val="center"/>
            </w:pPr>
            <w:r w:rsidRPr="00E917C0">
              <w:t xml:space="preserve">M          </w:t>
            </w:r>
          </w:p>
        </w:tc>
        <w:tc>
          <w:tcPr>
            <w:tcW w:w="22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470406E" w14:textId="77777777" w:rsidR="00DE287D" w:rsidRPr="00E917C0" w:rsidRDefault="00DE287D" w:rsidP="009327CE">
            <w:pPr>
              <w:jc w:val="center"/>
            </w:pPr>
            <w:r w:rsidRPr="00E917C0">
              <w:t>F</w:t>
            </w:r>
          </w:p>
        </w:tc>
        <w:tc>
          <w:tcPr>
            <w:tcW w:w="22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64B198" w14:textId="77777777" w:rsidR="00DE287D" w:rsidRPr="00E917C0" w:rsidRDefault="00DE287D" w:rsidP="009327CE">
            <w:pPr>
              <w:jc w:val="center"/>
            </w:pPr>
            <w:r w:rsidRPr="00E917C0">
              <w:t>U</w:t>
            </w:r>
          </w:p>
        </w:tc>
        <w:tc>
          <w:tcPr>
            <w:tcW w:w="774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FE1B2A" w14:textId="77777777" w:rsidR="00DE287D" w:rsidRPr="00E917C0" w:rsidRDefault="00DE287D" w:rsidP="00303B8D">
            <w:pPr>
              <w:jc w:val="center"/>
            </w:pPr>
          </w:p>
        </w:tc>
        <w:tc>
          <w:tcPr>
            <w:tcW w:w="774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64F958" w14:textId="77777777" w:rsidR="00DE287D" w:rsidRPr="00E917C0" w:rsidRDefault="00DE287D" w:rsidP="00303B8D">
            <w:pPr>
              <w:jc w:val="center"/>
            </w:pPr>
          </w:p>
        </w:tc>
        <w:tc>
          <w:tcPr>
            <w:tcW w:w="774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DBE6BB3" w14:textId="77777777" w:rsidR="00DE287D" w:rsidRPr="00E917C0" w:rsidRDefault="00DE287D" w:rsidP="00303B8D">
            <w:pPr>
              <w:jc w:val="center"/>
            </w:pPr>
          </w:p>
        </w:tc>
        <w:tc>
          <w:tcPr>
            <w:tcW w:w="773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369DDA" w14:textId="77777777" w:rsidR="00DE287D" w:rsidRPr="00E917C0" w:rsidRDefault="00DE287D" w:rsidP="00303B8D">
            <w:pPr>
              <w:jc w:val="center"/>
            </w:pPr>
          </w:p>
        </w:tc>
      </w:tr>
      <w:tr w:rsidR="00D22213" w:rsidRPr="00E917C0" w14:paraId="6F658036" w14:textId="77777777" w:rsidTr="00701B6A">
        <w:trPr>
          <w:trHeight w:val="347"/>
        </w:trPr>
        <w:tc>
          <w:tcPr>
            <w:tcW w:w="92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369D0" w14:textId="77777777" w:rsidR="000F07C3" w:rsidRPr="00E917C0" w:rsidRDefault="000F07C3" w:rsidP="00A14015">
            <w:r w:rsidRPr="00E917C0">
              <w:t>Atlantic Sharpnose</w:t>
            </w:r>
          </w:p>
        </w:tc>
        <w:tc>
          <w:tcPr>
            <w:tcW w:w="29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017E" w14:textId="4B93C9C3" w:rsidR="000F07C3" w:rsidRPr="00E917C0" w:rsidRDefault="00701B6A" w:rsidP="00303B8D">
            <w:pPr>
              <w:jc w:val="center"/>
            </w:pPr>
            <w:r>
              <w:t>76</w:t>
            </w:r>
          </w:p>
        </w:tc>
        <w:tc>
          <w:tcPr>
            <w:tcW w:w="2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920B4" w14:textId="3F2F57D0" w:rsidR="000F07C3" w:rsidRPr="00E917C0" w:rsidRDefault="00701B6A" w:rsidP="00303B8D">
            <w:pPr>
              <w:jc w:val="center"/>
            </w:pPr>
            <w:r>
              <w:t>70</w:t>
            </w:r>
          </w:p>
        </w:tc>
        <w:tc>
          <w:tcPr>
            <w:tcW w:w="2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882D2" w14:textId="7BC40B09" w:rsidR="000F07C3" w:rsidRPr="00E917C0" w:rsidRDefault="00701B6A" w:rsidP="00303B8D">
            <w:pPr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F5535" w14:textId="2E07322C" w:rsidR="000F07C3" w:rsidRPr="00E917C0" w:rsidRDefault="00701B6A" w:rsidP="00303B8D">
            <w:pPr>
              <w:jc w:val="center"/>
            </w:pPr>
            <w:r>
              <w:t>3</w:t>
            </w:r>
          </w:p>
        </w:tc>
        <w:tc>
          <w:tcPr>
            <w:tcW w:w="77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49E74" w14:textId="64E937F7" w:rsidR="000F07C3" w:rsidRPr="00E917C0" w:rsidRDefault="00701B6A" w:rsidP="00F3720F">
            <w:pPr>
              <w:jc w:val="center"/>
            </w:pPr>
            <w:r>
              <w:t>30.8</w:t>
            </w:r>
          </w:p>
        </w:tc>
        <w:tc>
          <w:tcPr>
            <w:tcW w:w="77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FCC50" w14:textId="5B7BA2AF" w:rsidR="000F07C3" w:rsidRPr="00822C2D" w:rsidRDefault="00CA24D9" w:rsidP="00F3720F">
            <w:pPr>
              <w:jc w:val="center"/>
            </w:pPr>
            <w:r w:rsidRPr="00822C2D">
              <w:t>30</w:t>
            </w:r>
          </w:p>
        </w:tc>
        <w:tc>
          <w:tcPr>
            <w:tcW w:w="77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E02C9" w14:textId="0A76DDE0" w:rsidR="000F07C3" w:rsidRPr="00E917C0" w:rsidRDefault="00701B6A" w:rsidP="00701B6A">
            <w:r>
              <w:t xml:space="preserve">         </w:t>
            </w:r>
            <w:r w:rsidR="00675E97">
              <w:t xml:space="preserve">22 - </w:t>
            </w:r>
            <w:r>
              <w:t>39</w:t>
            </w:r>
          </w:p>
        </w:tc>
        <w:tc>
          <w:tcPr>
            <w:tcW w:w="77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DBE2C" w14:textId="61C5F6E6" w:rsidR="000F07C3" w:rsidRPr="00E917C0" w:rsidRDefault="00701B6A" w:rsidP="00CF6FFE">
            <w:pPr>
              <w:jc w:val="center"/>
            </w:pPr>
            <w:r>
              <w:t>5</w:t>
            </w:r>
            <w:r w:rsidR="00675E97">
              <w:t xml:space="preserve"> - </w:t>
            </w:r>
            <w:r>
              <w:t>81</w:t>
            </w:r>
          </w:p>
        </w:tc>
      </w:tr>
      <w:tr w:rsidR="00D22213" w:rsidRPr="00E917C0" w14:paraId="1D5DF226" w14:textId="77777777" w:rsidTr="00701B6A">
        <w:tc>
          <w:tcPr>
            <w:tcW w:w="9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26DF1" w14:textId="77777777" w:rsidR="000F07C3" w:rsidRPr="00E917C0" w:rsidRDefault="000F07C3" w:rsidP="00A14015">
            <w:r w:rsidRPr="00E917C0">
              <w:t>Common Thresher</w:t>
            </w:r>
          </w:p>
        </w:tc>
        <w:tc>
          <w:tcPr>
            <w:tcW w:w="29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07AAA" w14:textId="33062BFE" w:rsidR="000F07C3" w:rsidRPr="00E917C0" w:rsidRDefault="00701B6A" w:rsidP="00303B8D">
            <w:pPr>
              <w:jc w:val="center"/>
            </w:pPr>
            <w:r>
              <w:t>6</w:t>
            </w:r>
          </w:p>
        </w:tc>
        <w:tc>
          <w:tcPr>
            <w:tcW w:w="2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E8381" w14:textId="12EF3DB8" w:rsidR="000F07C3" w:rsidRPr="00E917C0" w:rsidRDefault="00701B6A" w:rsidP="00303B8D">
            <w:pPr>
              <w:jc w:val="center"/>
            </w:pPr>
            <w:r>
              <w:t>4</w:t>
            </w:r>
          </w:p>
        </w:tc>
        <w:tc>
          <w:tcPr>
            <w:tcW w:w="2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7CB19" w14:textId="75547F11" w:rsidR="000F07C3" w:rsidRPr="00E917C0" w:rsidRDefault="00701B6A" w:rsidP="00303B8D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752C0" w14:textId="77777777" w:rsidR="000F07C3" w:rsidRPr="00E917C0" w:rsidRDefault="000F07C3" w:rsidP="00303B8D">
            <w:pPr>
              <w:jc w:val="center"/>
            </w:pPr>
          </w:p>
        </w:tc>
        <w:tc>
          <w:tcPr>
            <w:tcW w:w="7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E7355" w14:textId="1FDA92CE" w:rsidR="000F07C3" w:rsidRPr="00E917C0" w:rsidRDefault="00A84441" w:rsidP="00A84441">
            <w:r>
              <w:t xml:space="preserve">            76.2</w:t>
            </w:r>
          </w:p>
        </w:tc>
        <w:tc>
          <w:tcPr>
            <w:tcW w:w="7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B46CB" w14:textId="4A10EC93" w:rsidR="000F07C3" w:rsidRPr="00822C2D" w:rsidRDefault="00822C2D" w:rsidP="00F3720F">
            <w:pPr>
              <w:jc w:val="center"/>
            </w:pPr>
            <w:r w:rsidRPr="00822C2D">
              <w:t>68</w:t>
            </w:r>
          </w:p>
        </w:tc>
        <w:tc>
          <w:tcPr>
            <w:tcW w:w="7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79516" w14:textId="786BB9AA" w:rsidR="000F07C3" w:rsidRPr="00E917C0" w:rsidRDefault="00A84441" w:rsidP="00A84441">
            <w:r>
              <w:t xml:space="preserve">         66-100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F67CD" w14:textId="016C6799" w:rsidR="000F07C3" w:rsidRPr="00E917C0" w:rsidRDefault="00701B6A" w:rsidP="00CF6FFE">
            <w:pPr>
              <w:jc w:val="center"/>
            </w:pPr>
            <w:r>
              <w:t>149</w:t>
            </w:r>
            <w:r w:rsidR="00675E97">
              <w:t xml:space="preserve"> </w:t>
            </w:r>
            <w:r w:rsidR="00C04F3A">
              <w:t>-</w:t>
            </w:r>
            <w:r w:rsidR="00675E97">
              <w:t xml:space="preserve"> </w:t>
            </w:r>
            <w:r>
              <w:t>644.9</w:t>
            </w:r>
          </w:p>
        </w:tc>
      </w:tr>
      <w:tr w:rsidR="00D22213" w:rsidRPr="00E917C0" w14:paraId="7DA578F3" w14:textId="77777777" w:rsidTr="00701B6A">
        <w:tc>
          <w:tcPr>
            <w:tcW w:w="9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F6B01" w14:textId="77777777" w:rsidR="005D0783" w:rsidRPr="00E917C0" w:rsidDel="00A14015" w:rsidRDefault="005D0783" w:rsidP="00A14015">
            <w:r w:rsidRPr="00E917C0">
              <w:t>Shortfin Mako</w:t>
            </w:r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8DEFB" w14:textId="34460789" w:rsidR="005D0783" w:rsidRPr="00E917C0" w:rsidDel="00A14015" w:rsidRDefault="00701B6A" w:rsidP="00303B8D">
            <w:pPr>
              <w:jc w:val="center"/>
            </w:pPr>
            <w:r>
              <w:t>3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FFF3" w14:textId="55159550" w:rsidR="005D0783" w:rsidRPr="00E917C0" w:rsidDel="00A14015" w:rsidRDefault="00701B6A" w:rsidP="00303B8D">
            <w:pPr>
              <w:jc w:val="center"/>
            </w:pPr>
            <w:r>
              <w:t>1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DF307" w14:textId="7CA1918D" w:rsidR="005D0783" w:rsidRPr="00E917C0" w:rsidDel="00A14015" w:rsidRDefault="00701B6A" w:rsidP="00303B8D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14728" w14:textId="6AB075A7" w:rsidR="005D0783" w:rsidRPr="00E917C0" w:rsidDel="00A14015" w:rsidRDefault="005D0783" w:rsidP="00303B8D">
            <w:pPr>
              <w:jc w:val="center"/>
            </w:pP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3ADCA" w14:textId="36172F67" w:rsidR="005D0783" w:rsidRPr="00E917C0" w:rsidDel="00A14015" w:rsidRDefault="00A84441" w:rsidP="00CF6FFE">
            <w:pPr>
              <w:jc w:val="center"/>
            </w:pPr>
            <w:r>
              <w:t>99</w:t>
            </w: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ED35B" w14:textId="71514C15" w:rsidR="005D0783" w:rsidRPr="00822C2D" w:rsidDel="00A14015" w:rsidRDefault="00822C2D" w:rsidP="00F3720F">
            <w:pPr>
              <w:jc w:val="center"/>
            </w:pPr>
            <w:r>
              <w:t>*</w:t>
            </w: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F3402" w14:textId="36CF14AD" w:rsidR="005D0783" w:rsidRPr="00E917C0" w:rsidDel="00A14015" w:rsidRDefault="00A84441" w:rsidP="00A84441">
            <w:r>
              <w:t xml:space="preserve">         </w:t>
            </w:r>
            <w:r w:rsidR="003313B4">
              <w:t>83 - 121</w:t>
            </w: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B046D" w14:textId="0E1EB48B" w:rsidR="005D0783" w:rsidRPr="00E917C0" w:rsidDel="00A14015" w:rsidRDefault="00701B6A" w:rsidP="00701B6A">
            <w:r>
              <w:t xml:space="preserve">       200.9</w:t>
            </w:r>
            <w:r w:rsidR="00C04F3A">
              <w:t xml:space="preserve"> -</w:t>
            </w:r>
            <w:r w:rsidR="00675E97">
              <w:t xml:space="preserve"> </w:t>
            </w:r>
            <w:r w:rsidR="00A84441">
              <w:t>636</w:t>
            </w:r>
          </w:p>
        </w:tc>
      </w:tr>
      <w:tr w:rsidR="00D22213" w:rsidRPr="00E917C0" w14:paraId="49B4D2A6" w14:textId="77777777" w:rsidTr="00250253">
        <w:tc>
          <w:tcPr>
            <w:tcW w:w="9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8E25F" w14:textId="77777777" w:rsidR="005D0783" w:rsidRPr="00E917C0" w:rsidRDefault="005D0783" w:rsidP="00303B8D">
            <w:pPr>
              <w:jc w:val="right"/>
            </w:pPr>
            <w:r w:rsidRPr="00E917C0">
              <w:t>Total</w:t>
            </w:r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1366C" w14:textId="00EFBC3C" w:rsidR="00186498" w:rsidRPr="00E917C0" w:rsidRDefault="00701B6A" w:rsidP="00186498">
            <w:pPr>
              <w:jc w:val="center"/>
            </w:pPr>
            <w:r>
              <w:t>85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193E4" w14:textId="1D12E213" w:rsidR="005D0783" w:rsidRPr="00E917C0" w:rsidRDefault="00701B6A" w:rsidP="00303B8D">
            <w:pPr>
              <w:jc w:val="center"/>
            </w:pPr>
            <w:r>
              <w:t>75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376AF" w14:textId="1EDA0AC5" w:rsidR="005D0783" w:rsidRPr="00E917C0" w:rsidRDefault="00701B6A" w:rsidP="00303B8D">
            <w:pPr>
              <w:jc w:val="center"/>
            </w:pPr>
            <w:r>
              <w:t>7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CDDC9" w14:textId="44F26887" w:rsidR="005D0783" w:rsidRPr="00E917C0" w:rsidRDefault="00701B6A" w:rsidP="00303B8D">
            <w:pPr>
              <w:jc w:val="center"/>
            </w:pPr>
            <w:r>
              <w:t>3</w:t>
            </w: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52311" w14:textId="77777777" w:rsidR="005D0783" w:rsidRPr="00E917C0" w:rsidRDefault="005D0783" w:rsidP="00303B8D">
            <w:pPr>
              <w:jc w:val="center"/>
            </w:pP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EFBBF" w14:textId="77777777" w:rsidR="005D0783" w:rsidRPr="00E917C0" w:rsidRDefault="005D0783" w:rsidP="00303B8D">
            <w:pPr>
              <w:jc w:val="center"/>
            </w:pP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CAD8B" w14:textId="77777777" w:rsidR="005D0783" w:rsidRPr="00E917C0" w:rsidRDefault="005D0783" w:rsidP="00303B8D">
            <w:pPr>
              <w:jc w:val="center"/>
            </w:pP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AA18F" w14:textId="77777777" w:rsidR="005D0783" w:rsidRPr="00E917C0" w:rsidRDefault="005D0783" w:rsidP="00303B8D">
            <w:pPr>
              <w:jc w:val="center"/>
            </w:pPr>
          </w:p>
        </w:tc>
      </w:tr>
      <w:tr w:rsidR="00A9277C" w:rsidRPr="00E917C0" w14:paraId="1FA4B740" w14:textId="77777777" w:rsidTr="00250253">
        <w:tc>
          <w:tcPr>
            <w:tcW w:w="5000" w:type="pct"/>
            <w:gridSpan w:val="9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021321" w14:textId="51E051A1" w:rsidR="00A9277C" w:rsidRPr="00E917C0" w:rsidDel="00A14015" w:rsidRDefault="00A9277C" w:rsidP="00A9277C">
            <w:r w:rsidRPr="00E917C0">
              <w:t>*No mode as all lengths are different.</w:t>
            </w:r>
          </w:p>
        </w:tc>
      </w:tr>
    </w:tbl>
    <w:p w14:paraId="0D16D910" w14:textId="5955F5F6" w:rsidR="00021FD0" w:rsidRDefault="00021FD0" w:rsidP="006F27C2">
      <w:pPr>
        <w:pStyle w:val="Title"/>
        <w:ind w:left="-9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331"/>
        <w:gridCol w:w="1422"/>
        <w:gridCol w:w="776"/>
        <w:gridCol w:w="776"/>
        <w:gridCol w:w="776"/>
        <w:gridCol w:w="1656"/>
        <w:gridCol w:w="1656"/>
        <w:gridCol w:w="1656"/>
        <w:gridCol w:w="1653"/>
      </w:tblGrid>
      <w:tr w:rsidR="00C04F3A" w:rsidRPr="00022F66" w14:paraId="64FA3224" w14:textId="77777777" w:rsidTr="006B7CC8"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CE720D" w14:textId="2C70506B" w:rsidR="00C04F3A" w:rsidRPr="00AB06DC" w:rsidRDefault="00C04F3A" w:rsidP="006B7CC8">
            <w:r w:rsidRPr="00AB06DC">
              <w:rPr>
                <w:b/>
              </w:rPr>
              <w:br w:type="page"/>
            </w:r>
            <w:r w:rsidRPr="00AB06DC">
              <w:t xml:space="preserve">Table </w:t>
            </w:r>
            <w:r w:rsidR="006B7CC8">
              <w:t>9</w:t>
            </w:r>
            <w:r w:rsidRPr="00AB06DC">
              <w:t>. Maryland Catch Card Census</w:t>
            </w:r>
            <w:r w:rsidRPr="00022F66">
              <w:t xml:space="preserve"> s</w:t>
            </w:r>
            <w:r w:rsidRPr="00AB06DC">
              <w:t xml:space="preserve">ummary of the </w:t>
            </w:r>
            <w:r w:rsidRPr="00022F66">
              <w:t>201</w:t>
            </w:r>
            <w:r w:rsidR="003313B4">
              <w:t>6</w:t>
            </w:r>
            <w:r>
              <w:t xml:space="preserve"> </w:t>
            </w:r>
            <w:r w:rsidRPr="00022F66">
              <w:t>-</w:t>
            </w:r>
            <w:r>
              <w:t xml:space="preserve"> </w:t>
            </w:r>
            <w:r w:rsidRPr="00AB06DC">
              <w:t>201</w:t>
            </w:r>
            <w:r w:rsidR="003313B4">
              <w:t>8</w:t>
            </w:r>
            <w:r w:rsidRPr="00AB06DC">
              <w:t xml:space="preserve"> </w:t>
            </w:r>
            <w:r w:rsidRPr="00022F66">
              <w:t>shortfin mako landings</w:t>
            </w:r>
            <w:r>
              <w:t>, n</w:t>
            </w:r>
            <w:r w:rsidR="003313B4">
              <w:t xml:space="preserve"> </w:t>
            </w:r>
            <w:r>
              <w:t>=</w:t>
            </w:r>
            <w:r w:rsidR="003313B4">
              <w:t xml:space="preserve"> 119</w:t>
            </w:r>
            <w:r w:rsidRPr="00022F66">
              <w:t>.</w:t>
            </w:r>
            <w:r w:rsidR="003313B4">
              <w:t xml:space="preserve"> </w:t>
            </w:r>
          </w:p>
        </w:tc>
      </w:tr>
      <w:tr w:rsidR="00C04F3A" w:rsidRPr="00022F66" w14:paraId="4A0E860B" w14:textId="77777777" w:rsidTr="00785D41">
        <w:trPr>
          <w:trHeight w:val="474"/>
        </w:trPr>
        <w:tc>
          <w:tcPr>
            <w:tcW w:w="382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D626B9D" w14:textId="77777777" w:rsidR="00C04F3A" w:rsidRPr="00022F66" w:rsidRDefault="00C04F3A" w:rsidP="006B7CC8">
            <w:r w:rsidRPr="00022F66">
              <w:t>Year</w:t>
            </w:r>
          </w:p>
        </w:tc>
        <w:tc>
          <w:tcPr>
            <w:tcW w:w="848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C74C62" w14:textId="77777777" w:rsidR="00C04F3A" w:rsidRPr="00AB06DC" w:rsidRDefault="00C04F3A" w:rsidP="006B7CC8">
            <w:pPr>
              <w:jc w:val="center"/>
            </w:pPr>
            <w:r w:rsidRPr="00AB06DC">
              <w:t>Species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CA509A" w14:textId="77777777" w:rsidR="00C04F3A" w:rsidRPr="00AB06DC" w:rsidRDefault="00C04F3A" w:rsidP="006B7CC8">
            <w:pPr>
              <w:jc w:val="center"/>
            </w:pPr>
            <w:r w:rsidRPr="00AB06DC">
              <w:t>Count</w:t>
            </w:r>
          </w:p>
        </w:tc>
        <w:tc>
          <w:tcPr>
            <w:tcW w:w="846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E74E" w14:textId="77777777" w:rsidR="00C04F3A" w:rsidRPr="00AB06DC" w:rsidRDefault="00C04F3A" w:rsidP="006B7CC8">
            <w:pPr>
              <w:jc w:val="center"/>
            </w:pPr>
            <w:r w:rsidRPr="00AB06DC">
              <w:t>Sex</w:t>
            </w:r>
          </w:p>
        </w:tc>
        <w:tc>
          <w:tcPr>
            <w:tcW w:w="602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F0807D" w14:textId="77777777" w:rsidR="00C04F3A" w:rsidRPr="00AB06DC" w:rsidRDefault="00C04F3A" w:rsidP="006B7CC8">
            <w:pPr>
              <w:jc w:val="center"/>
            </w:pPr>
            <w:r w:rsidRPr="00AB06DC">
              <w:t>Mean Length (Inches)</w:t>
            </w:r>
          </w:p>
        </w:tc>
        <w:tc>
          <w:tcPr>
            <w:tcW w:w="602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7E1D7F" w14:textId="77777777" w:rsidR="00C04F3A" w:rsidRPr="00AB06DC" w:rsidRDefault="00C04F3A" w:rsidP="006B7CC8">
            <w:pPr>
              <w:jc w:val="center"/>
            </w:pPr>
            <w:r w:rsidRPr="00AB06DC">
              <w:t>Mode (Inches)</w:t>
            </w:r>
          </w:p>
        </w:tc>
        <w:tc>
          <w:tcPr>
            <w:tcW w:w="602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3E3BC5" w14:textId="77777777" w:rsidR="00C04F3A" w:rsidRPr="00AB06DC" w:rsidRDefault="00C04F3A" w:rsidP="006B7CC8">
            <w:pPr>
              <w:jc w:val="center"/>
            </w:pPr>
            <w:r w:rsidRPr="00AB06DC">
              <w:t>Length Range (Inches)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DBF7" w14:textId="77777777" w:rsidR="00C04F3A" w:rsidRPr="00AB06DC" w:rsidRDefault="00C04F3A" w:rsidP="006B7CC8">
            <w:pPr>
              <w:jc w:val="center"/>
            </w:pPr>
            <w:r w:rsidRPr="00AB06DC">
              <w:t>Weight Range (Pounds)</w:t>
            </w:r>
          </w:p>
        </w:tc>
      </w:tr>
      <w:tr w:rsidR="00C04F3A" w:rsidRPr="00022F66" w14:paraId="50E24041" w14:textId="77777777" w:rsidTr="00785D41">
        <w:trPr>
          <w:trHeight w:val="273"/>
        </w:trPr>
        <w:tc>
          <w:tcPr>
            <w:tcW w:w="382" w:type="pct"/>
            <w:vMerge/>
            <w:tcBorders>
              <w:left w:val="nil"/>
              <w:bottom w:val="double" w:sz="4" w:space="0" w:color="auto"/>
              <w:right w:val="nil"/>
            </w:tcBorders>
          </w:tcPr>
          <w:p w14:paraId="2A3942D1" w14:textId="77777777" w:rsidR="00C04F3A" w:rsidRPr="00022F66" w:rsidRDefault="00C04F3A" w:rsidP="006B7CC8"/>
        </w:tc>
        <w:tc>
          <w:tcPr>
            <w:tcW w:w="848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C51833" w14:textId="77777777" w:rsidR="00C04F3A" w:rsidRPr="00AB06DC" w:rsidRDefault="00C04F3A" w:rsidP="006B7CC8"/>
        </w:tc>
        <w:tc>
          <w:tcPr>
            <w:tcW w:w="517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3E5949" w14:textId="77777777" w:rsidR="00C04F3A" w:rsidRPr="00AB06DC" w:rsidRDefault="00C04F3A" w:rsidP="006B7CC8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FF409A1" w14:textId="77777777" w:rsidR="00C04F3A" w:rsidRPr="00AB06DC" w:rsidRDefault="00C04F3A" w:rsidP="006B7CC8">
            <w:pPr>
              <w:jc w:val="center"/>
            </w:pPr>
            <w:r w:rsidRPr="00AB06DC">
              <w:t xml:space="preserve">M          </w:t>
            </w:r>
          </w:p>
        </w:tc>
        <w:tc>
          <w:tcPr>
            <w:tcW w:w="2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022439A" w14:textId="77777777" w:rsidR="00C04F3A" w:rsidRPr="00AB06DC" w:rsidRDefault="00C04F3A" w:rsidP="006B7CC8">
            <w:pPr>
              <w:jc w:val="center"/>
            </w:pPr>
            <w:r w:rsidRPr="00AB06DC"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8823D2" w14:textId="77777777" w:rsidR="00C04F3A" w:rsidRPr="00AB06DC" w:rsidRDefault="00C04F3A" w:rsidP="006B7CC8">
            <w:pPr>
              <w:jc w:val="center"/>
            </w:pPr>
            <w:r w:rsidRPr="00AB06DC">
              <w:t>U</w:t>
            </w:r>
          </w:p>
        </w:tc>
        <w:tc>
          <w:tcPr>
            <w:tcW w:w="602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D2DD98" w14:textId="77777777" w:rsidR="00C04F3A" w:rsidRPr="00AB06DC" w:rsidRDefault="00C04F3A" w:rsidP="006B7CC8">
            <w:pPr>
              <w:jc w:val="center"/>
            </w:pPr>
          </w:p>
        </w:tc>
        <w:tc>
          <w:tcPr>
            <w:tcW w:w="602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8BF3CC" w14:textId="77777777" w:rsidR="00C04F3A" w:rsidRPr="00AB06DC" w:rsidRDefault="00C04F3A" w:rsidP="006B7CC8">
            <w:pPr>
              <w:jc w:val="center"/>
            </w:pPr>
          </w:p>
        </w:tc>
        <w:tc>
          <w:tcPr>
            <w:tcW w:w="602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14C250" w14:textId="77777777" w:rsidR="00C04F3A" w:rsidRPr="00AB06DC" w:rsidRDefault="00C04F3A" w:rsidP="006B7CC8">
            <w:pPr>
              <w:jc w:val="center"/>
            </w:pPr>
          </w:p>
        </w:tc>
        <w:tc>
          <w:tcPr>
            <w:tcW w:w="601" w:type="pct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6F2B6F" w14:textId="77777777" w:rsidR="00C04F3A" w:rsidRPr="00AB06DC" w:rsidRDefault="00C04F3A" w:rsidP="006B7CC8">
            <w:pPr>
              <w:jc w:val="center"/>
            </w:pPr>
          </w:p>
        </w:tc>
      </w:tr>
      <w:tr w:rsidR="003313B4" w:rsidRPr="00022F66" w14:paraId="38138056" w14:textId="77777777" w:rsidTr="00785D41">
        <w:tc>
          <w:tcPr>
            <w:tcW w:w="382" w:type="pct"/>
            <w:tcBorders>
              <w:left w:val="nil"/>
              <w:right w:val="nil"/>
            </w:tcBorders>
          </w:tcPr>
          <w:p w14:paraId="76666578" w14:textId="40080BA6" w:rsidR="003313B4" w:rsidRPr="00022F66" w:rsidRDefault="003313B4" w:rsidP="003313B4">
            <w:r w:rsidRPr="00022F66">
              <w:t>2016</w:t>
            </w:r>
          </w:p>
        </w:tc>
        <w:tc>
          <w:tcPr>
            <w:tcW w:w="8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F9154" w14:textId="0FB3C3DD" w:rsidR="003313B4" w:rsidRPr="00AB06DC" w:rsidRDefault="003313B4" w:rsidP="003313B4">
            <w:r w:rsidRPr="00AB06DC">
              <w:t>Shortfin Mako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73148" w14:textId="7E6D9F9E" w:rsidR="003313B4" w:rsidRPr="00AB06DC" w:rsidRDefault="003313B4" w:rsidP="003313B4">
            <w:pPr>
              <w:jc w:val="center"/>
            </w:pPr>
            <w:r>
              <w:t>55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A9B55" w14:textId="4E91624A" w:rsidR="003313B4" w:rsidRPr="00AB06DC" w:rsidRDefault="003313B4" w:rsidP="003313B4">
            <w:pPr>
              <w:jc w:val="center"/>
            </w:pPr>
            <w:r>
              <w:t>25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5CF3D" w14:textId="3A748E52" w:rsidR="003313B4" w:rsidRPr="00AB06DC" w:rsidRDefault="003313B4" w:rsidP="003313B4">
            <w:pPr>
              <w:jc w:val="center"/>
            </w:pPr>
            <w:r>
              <w:t>16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C3C51" w14:textId="2484A6AC" w:rsidR="003313B4" w:rsidRPr="00AB06DC" w:rsidRDefault="003313B4" w:rsidP="003313B4">
            <w:pPr>
              <w:jc w:val="center"/>
            </w:pPr>
            <w:r>
              <w:t>14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B69B" w14:textId="0FFAE7E2" w:rsidR="003313B4" w:rsidRPr="00AB06DC" w:rsidRDefault="003313B4" w:rsidP="003313B4">
            <w:pPr>
              <w:jc w:val="center"/>
            </w:pPr>
            <w:r>
              <w:t>69.4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44794" w14:textId="279E82F3" w:rsidR="003313B4" w:rsidRPr="00AB06DC" w:rsidRDefault="003313B4" w:rsidP="003313B4">
            <w:pPr>
              <w:jc w:val="center"/>
            </w:pPr>
            <w:r>
              <w:t>64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AC87D" w14:textId="07126073" w:rsidR="003313B4" w:rsidRPr="00AB06DC" w:rsidRDefault="003313B4" w:rsidP="003313B4">
            <w:pPr>
              <w:jc w:val="center"/>
            </w:pPr>
            <w:r>
              <w:t>56 - 100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A4770" w14:textId="670AC9C8" w:rsidR="003313B4" w:rsidRPr="00AB06DC" w:rsidRDefault="003313B4" w:rsidP="003313B4">
            <w:pPr>
              <w:jc w:val="center"/>
            </w:pPr>
            <w:r>
              <w:t>46 - 100</w:t>
            </w:r>
          </w:p>
        </w:tc>
      </w:tr>
      <w:tr w:rsidR="00C04F3A" w:rsidRPr="00022F66" w14:paraId="295720E0" w14:textId="77777777" w:rsidTr="00785D41">
        <w:tc>
          <w:tcPr>
            <w:tcW w:w="382" w:type="pct"/>
            <w:tcBorders>
              <w:left w:val="nil"/>
              <w:right w:val="nil"/>
            </w:tcBorders>
          </w:tcPr>
          <w:p w14:paraId="12C7E2FF" w14:textId="77777777" w:rsidR="00C04F3A" w:rsidRPr="00022F66" w:rsidRDefault="00C04F3A" w:rsidP="006B7CC8">
            <w:r w:rsidRPr="00022F66">
              <w:t>2017</w:t>
            </w:r>
          </w:p>
        </w:tc>
        <w:tc>
          <w:tcPr>
            <w:tcW w:w="8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BFAE6" w14:textId="77777777" w:rsidR="00C04F3A" w:rsidRPr="00AB06DC" w:rsidDel="00A14015" w:rsidRDefault="00C04F3A" w:rsidP="006B7CC8">
            <w:r w:rsidRPr="00AB06DC">
              <w:t>Shortfin Mako</w:t>
            </w:r>
          </w:p>
        </w:tc>
        <w:tc>
          <w:tcPr>
            <w:tcW w:w="5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50E1C" w14:textId="77777777" w:rsidR="00C04F3A" w:rsidRPr="00AB06DC" w:rsidDel="00A14015" w:rsidRDefault="00C04F3A" w:rsidP="006B7CC8">
            <w:pPr>
              <w:jc w:val="center"/>
            </w:pPr>
            <w:r w:rsidRPr="00AB06DC">
              <w:t>61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B5017" w14:textId="77777777" w:rsidR="00C04F3A" w:rsidRPr="00AB06DC" w:rsidDel="00A14015" w:rsidRDefault="00C04F3A" w:rsidP="006B7CC8">
            <w:pPr>
              <w:jc w:val="center"/>
            </w:pPr>
            <w:r w:rsidRPr="00AB06DC">
              <w:t>28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C6F60" w14:textId="77777777" w:rsidR="00C04F3A" w:rsidRPr="00AB06DC" w:rsidDel="00A14015" w:rsidRDefault="00C04F3A" w:rsidP="006B7CC8">
            <w:pPr>
              <w:jc w:val="center"/>
            </w:pPr>
            <w:r w:rsidRPr="00AB06DC">
              <w:t>19</w:t>
            </w: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99ABA" w14:textId="77777777" w:rsidR="00C04F3A" w:rsidRPr="00AB06DC" w:rsidDel="00A14015" w:rsidRDefault="00C04F3A" w:rsidP="006B7CC8">
            <w:pPr>
              <w:jc w:val="center"/>
            </w:pPr>
            <w:r w:rsidRPr="00AB06DC">
              <w:t>14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B1BE25" w14:textId="77777777" w:rsidR="00C04F3A" w:rsidRPr="00AB06DC" w:rsidDel="00A14015" w:rsidRDefault="00C04F3A" w:rsidP="006B7CC8">
            <w:pPr>
              <w:jc w:val="center"/>
            </w:pPr>
            <w:r w:rsidRPr="00AB06DC">
              <w:t>71.0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84C90" w14:textId="77777777" w:rsidR="00C04F3A" w:rsidRPr="00AB06DC" w:rsidDel="00A14015" w:rsidRDefault="00C04F3A" w:rsidP="006B7CC8">
            <w:pPr>
              <w:jc w:val="center"/>
            </w:pPr>
            <w:r w:rsidRPr="00AB06DC">
              <w:t>64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DEFDB" w14:textId="77777777" w:rsidR="00C04F3A" w:rsidRPr="00AB06DC" w:rsidDel="00A14015" w:rsidRDefault="00C04F3A" w:rsidP="006B7CC8">
            <w:pPr>
              <w:jc w:val="center"/>
            </w:pPr>
            <w:r w:rsidRPr="00AB06DC">
              <w:t>55 - 113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7593C" w14:textId="3FBDA1FB" w:rsidR="00C04F3A" w:rsidRPr="00AB06DC" w:rsidDel="00A14015" w:rsidRDefault="00C04F3A" w:rsidP="006B7CC8">
            <w:pPr>
              <w:jc w:val="center"/>
            </w:pPr>
            <w:r w:rsidRPr="00AB06DC">
              <w:t xml:space="preserve">60 </w:t>
            </w:r>
            <w:r>
              <w:t>-</w:t>
            </w:r>
            <w:r w:rsidRPr="00AB06DC">
              <w:t>564</w:t>
            </w:r>
          </w:p>
        </w:tc>
      </w:tr>
      <w:tr w:rsidR="00C04F3A" w:rsidRPr="00022F66" w14:paraId="269157E3" w14:textId="77777777" w:rsidTr="00250253">
        <w:tc>
          <w:tcPr>
            <w:tcW w:w="382" w:type="pct"/>
            <w:tcBorders>
              <w:left w:val="nil"/>
              <w:bottom w:val="single" w:sz="4" w:space="0" w:color="auto"/>
              <w:right w:val="nil"/>
            </w:tcBorders>
          </w:tcPr>
          <w:p w14:paraId="0E94EF32" w14:textId="12915591" w:rsidR="00C04F3A" w:rsidRPr="00022F66" w:rsidRDefault="003313B4" w:rsidP="006B7CC8">
            <w:r>
              <w:t>2018</w:t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8FF06" w14:textId="634AC70A" w:rsidR="00C04F3A" w:rsidRPr="00022F66" w:rsidRDefault="003313B4" w:rsidP="006B7CC8">
            <w:r w:rsidRPr="00AB06DC">
              <w:t>Shortfin Mako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C42F4" w14:textId="25375EBA" w:rsidR="00C04F3A" w:rsidRPr="00022F66" w:rsidRDefault="003313B4" w:rsidP="006B7CC8">
            <w:pPr>
              <w:jc w:val="center"/>
            </w:pPr>
            <w:r>
              <w:t>3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13FD8" w14:textId="50937605" w:rsidR="00C04F3A" w:rsidRPr="00022F66" w:rsidRDefault="003313B4" w:rsidP="006B7CC8">
            <w:pPr>
              <w:jc w:val="center"/>
            </w:pPr>
            <w:r>
              <w:t>1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B0A98" w14:textId="01169A5C" w:rsidR="00C04F3A" w:rsidRPr="00022F66" w:rsidRDefault="003313B4" w:rsidP="006B7CC8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27436" w14:textId="2208BC02" w:rsidR="00C04F3A" w:rsidRPr="00022F66" w:rsidRDefault="00C04F3A" w:rsidP="006B7CC8">
            <w:pPr>
              <w:jc w:val="center"/>
            </w:pPr>
          </w:p>
        </w:tc>
        <w:tc>
          <w:tcPr>
            <w:tcW w:w="6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1135C" w14:textId="091A6B4D" w:rsidR="00C04F3A" w:rsidRPr="00022F66" w:rsidRDefault="003313B4" w:rsidP="006B7CC8">
            <w:pPr>
              <w:jc w:val="center"/>
            </w:pPr>
            <w:r>
              <w:t>99</w:t>
            </w:r>
          </w:p>
        </w:tc>
        <w:tc>
          <w:tcPr>
            <w:tcW w:w="6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07ECC" w14:textId="4323BFFC" w:rsidR="00C04F3A" w:rsidRPr="00022F66" w:rsidRDefault="003313B4" w:rsidP="006B7CC8">
            <w:pPr>
              <w:jc w:val="center"/>
            </w:pPr>
            <w:r>
              <w:t>*</w:t>
            </w:r>
          </w:p>
        </w:tc>
        <w:tc>
          <w:tcPr>
            <w:tcW w:w="6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D31CD" w14:textId="14882C11" w:rsidR="00C04F3A" w:rsidRPr="00022F66" w:rsidRDefault="003313B4" w:rsidP="003313B4">
            <w:pPr>
              <w:jc w:val="center"/>
            </w:pPr>
            <w:r>
              <w:t>83 - 121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C4935" w14:textId="0A559483" w:rsidR="00C04F3A" w:rsidRPr="00022F66" w:rsidRDefault="003313B4" w:rsidP="006B7CC8">
            <w:pPr>
              <w:jc w:val="center"/>
            </w:pPr>
            <w:r>
              <w:t>200.9 – 636</w:t>
            </w:r>
          </w:p>
        </w:tc>
      </w:tr>
      <w:tr w:rsidR="003313B4" w:rsidRPr="00E917C0" w:rsidDel="00A14015" w14:paraId="7FB4C795" w14:textId="77777777" w:rsidTr="00250253">
        <w:tc>
          <w:tcPr>
            <w:tcW w:w="5000" w:type="pct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A12FD4" w14:textId="25A87EDB" w:rsidR="003313B4" w:rsidRPr="00E917C0" w:rsidDel="00A14015" w:rsidRDefault="003313B4" w:rsidP="006B7CC8">
            <w:r w:rsidRPr="00E917C0">
              <w:t>*No mode as all lengths are different.</w:t>
            </w:r>
          </w:p>
        </w:tc>
      </w:tr>
    </w:tbl>
    <w:p w14:paraId="102155BA" w14:textId="11ACBBE1" w:rsidR="00C04F3A" w:rsidRPr="00E917C0" w:rsidRDefault="00C04F3A" w:rsidP="00882990">
      <w:pPr>
        <w:pStyle w:val="BodyText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04"/>
        <w:gridCol w:w="1307"/>
        <w:gridCol w:w="1307"/>
        <w:gridCol w:w="1304"/>
        <w:gridCol w:w="1304"/>
        <w:gridCol w:w="1307"/>
        <w:gridCol w:w="1466"/>
        <w:gridCol w:w="2043"/>
        <w:gridCol w:w="1197"/>
      </w:tblGrid>
      <w:tr w:rsidR="00A072C0" w:rsidRPr="00E917C0" w14:paraId="376CD5B4" w14:textId="77777777" w:rsidTr="00D8375F"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91E0E0" w14:textId="4B01036D" w:rsidR="00A072C0" w:rsidRPr="007A2291" w:rsidRDefault="00984F80" w:rsidP="006B7CC8">
            <w:r w:rsidRPr="00E17B0C">
              <w:t xml:space="preserve">Table </w:t>
            </w:r>
            <w:r w:rsidR="005369B7">
              <w:t>1</w:t>
            </w:r>
            <w:r w:rsidR="006B7CC8">
              <w:t>0</w:t>
            </w:r>
            <w:r w:rsidR="001850B9" w:rsidRPr="00E17B0C">
              <w:t xml:space="preserve">. </w:t>
            </w:r>
            <w:r w:rsidRPr="00E17B0C">
              <w:t xml:space="preserve">Comparison of </w:t>
            </w:r>
            <w:r w:rsidR="00A072C0" w:rsidRPr="00E17B0C">
              <w:t xml:space="preserve">Maryland Catch Card </w:t>
            </w:r>
            <w:r w:rsidR="00C12F9A" w:rsidRPr="00C17913">
              <w:t>Census</w:t>
            </w:r>
            <w:r w:rsidR="00A072C0" w:rsidRPr="00C17913">
              <w:t xml:space="preserve"> </w:t>
            </w:r>
            <w:r w:rsidR="00A072C0" w:rsidRPr="00E17B0C">
              <w:t>shark landings by trip type and tournament participation</w:t>
            </w:r>
            <w:r w:rsidR="00F83546">
              <w:t xml:space="preserve"> from 2016 to 2018</w:t>
            </w:r>
            <w:r w:rsidRPr="00E17B0C">
              <w:t>.</w:t>
            </w:r>
          </w:p>
        </w:tc>
      </w:tr>
      <w:tr w:rsidR="00D22213" w:rsidRPr="00E917C0" w14:paraId="317BA664" w14:textId="77777777" w:rsidTr="00C17913">
        <w:tc>
          <w:tcPr>
            <w:tcW w:w="433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654F3C8B" w14:textId="77777777" w:rsidR="00A072C0" w:rsidRPr="00E917C0" w:rsidDel="003B44F9" w:rsidRDefault="00A072C0" w:rsidP="007E09CD">
            <w:r w:rsidRPr="00E917C0">
              <w:t>Trip Type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D29EC0" w14:textId="77777777" w:rsidR="00A072C0" w:rsidRPr="00E917C0" w:rsidRDefault="00A072C0" w:rsidP="00E54E15">
            <w:pPr>
              <w:jc w:val="center"/>
            </w:pPr>
            <w:r w:rsidRPr="00E917C0">
              <w:t>Private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10810" w14:textId="77777777" w:rsidR="00A072C0" w:rsidRPr="00E917C0" w:rsidRDefault="00A072C0" w:rsidP="00E54E15">
            <w:pPr>
              <w:jc w:val="center"/>
            </w:pPr>
            <w:r w:rsidRPr="00E917C0">
              <w:t>Charter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3F1F42" w14:textId="77777777" w:rsidR="00A072C0" w:rsidRPr="00E917C0" w:rsidRDefault="00A072C0" w:rsidP="00E54E15">
            <w:pPr>
              <w:jc w:val="center"/>
            </w:pPr>
            <w:r w:rsidRPr="00E917C0">
              <w:t>Unknown</w:t>
            </w:r>
          </w:p>
        </w:tc>
        <w:tc>
          <w:tcPr>
            <w:tcW w:w="1714" w:type="pct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9F11D3" w14:textId="5C7832FD" w:rsidR="00A072C0" w:rsidRPr="00E917C0" w:rsidRDefault="007A2291" w:rsidP="007A2291">
            <w:pPr>
              <w:jc w:val="center"/>
            </w:pPr>
            <w:r w:rsidRPr="004C02A2">
              <w:t xml:space="preserve">Tournament </w:t>
            </w:r>
            <w:r>
              <w:t>Landings</w:t>
            </w:r>
          </w:p>
        </w:tc>
      </w:tr>
      <w:tr w:rsidR="00D22213" w:rsidRPr="00E917C0" w14:paraId="51A5EE2A" w14:textId="77777777" w:rsidTr="00250253">
        <w:tc>
          <w:tcPr>
            <w:tcW w:w="433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FAB22E4" w14:textId="77777777" w:rsidR="00B471C3" w:rsidRPr="00E917C0" w:rsidRDefault="00B471C3" w:rsidP="00B471C3">
            <w:r w:rsidRPr="00E917C0">
              <w:t>Year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66797F" w14:textId="77777777" w:rsidR="00B471C3" w:rsidRPr="00882990" w:rsidRDefault="00502DC5" w:rsidP="00882990">
            <w:pPr>
              <w:jc w:val="center"/>
            </w:pPr>
            <w:r w:rsidRPr="00882990">
              <w:t>Count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4FA991" w14:textId="67ADFC53" w:rsidR="00B471C3" w:rsidRPr="00E917C0" w:rsidRDefault="006534DD" w:rsidP="007A2291">
            <w:pPr>
              <w:jc w:val="center"/>
            </w:pPr>
            <w:r>
              <w:t>Percent</w:t>
            </w:r>
            <w:r w:rsidR="00B471C3" w:rsidRPr="00E917C0">
              <w:t xml:space="preserve"> of Landings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2914DD" w14:textId="77777777" w:rsidR="00B471C3" w:rsidRPr="00882990" w:rsidRDefault="00502DC5" w:rsidP="00882990">
            <w:pPr>
              <w:jc w:val="center"/>
            </w:pPr>
            <w:r w:rsidRPr="00882990">
              <w:t>Count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123F6C" w14:textId="31857388" w:rsidR="00B471C3" w:rsidRPr="00E917C0" w:rsidRDefault="006534DD" w:rsidP="007A2291">
            <w:pPr>
              <w:jc w:val="center"/>
            </w:pPr>
            <w:r>
              <w:t>Percent</w:t>
            </w:r>
            <w:r w:rsidR="00B471C3" w:rsidRPr="00E917C0">
              <w:t xml:space="preserve"> of Landings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17E39C" w14:textId="77777777" w:rsidR="00B471C3" w:rsidRPr="00882990" w:rsidRDefault="00502DC5" w:rsidP="00882990">
            <w:pPr>
              <w:jc w:val="center"/>
            </w:pPr>
            <w:r w:rsidRPr="00882990">
              <w:t>Count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839531" w14:textId="34941F67" w:rsidR="00B471C3" w:rsidRPr="00E917C0" w:rsidRDefault="006534DD" w:rsidP="007A2291">
            <w:pPr>
              <w:jc w:val="center"/>
            </w:pPr>
            <w:r>
              <w:t>Percent</w:t>
            </w:r>
            <w:r w:rsidR="00B471C3" w:rsidRPr="00E917C0">
              <w:t xml:space="preserve"> of Landings</w:t>
            </w:r>
          </w:p>
        </w:tc>
        <w:tc>
          <w:tcPr>
            <w:tcW w:w="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FF3126" w14:textId="77777777" w:rsidR="00B471C3" w:rsidRPr="00E917C0" w:rsidRDefault="00B471C3" w:rsidP="00E54E15">
            <w:pPr>
              <w:jc w:val="center"/>
            </w:pPr>
            <w:r w:rsidRPr="00E917C0">
              <w:t>Tournament</w:t>
            </w:r>
          </w:p>
        </w:tc>
        <w:tc>
          <w:tcPr>
            <w:tcW w:w="7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D490F" w14:textId="77777777" w:rsidR="00B471C3" w:rsidRPr="00E917C0" w:rsidRDefault="00B471C3" w:rsidP="00E54E15">
            <w:pPr>
              <w:jc w:val="center"/>
            </w:pPr>
            <w:r w:rsidRPr="00E917C0">
              <w:t>Non-Tournament</w:t>
            </w:r>
          </w:p>
        </w:tc>
        <w:tc>
          <w:tcPr>
            <w:tcW w:w="436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B89E82" w14:textId="77777777" w:rsidR="00B471C3" w:rsidRPr="00E917C0" w:rsidRDefault="00B471C3" w:rsidP="00E54E15">
            <w:pPr>
              <w:jc w:val="center"/>
            </w:pPr>
            <w:r w:rsidRPr="00E917C0">
              <w:t>Unknown</w:t>
            </w:r>
          </w:p>
        </w:tc>
      </w:tr>
      <w:tr w:rsidR="00D22213" w:rsidRPr="00E917C0" w14:paraId="1416EF95" w14:textId="77777777" w:rsidTr="00250253">
        <w:tc>
          <w:tcPr>
            <w:tcW w:w="43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744FF" w14:textId="77777777" w:rsidR="00B471C3" w:rsidRPr="00E917C0" w:rsidRDefault="00B471C3" w:rsidP="007E09CD">
            <w:r w:rsidRPr="00E917C0">
              <w:t>2016</w:t>
            </w:r>
          </w:p>
        </w:tc>
        <w:tc>
          <w:tcPr>
            <w:tcW w:w="47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EB4E4" w14:textId="77777777" w:rsidR="00B471C3" w:rsidRPr="00E917C0" w:rsidRDefault="00B471C3" w:rsidP="007E09CD">
            <w:pPr>
              <w:jc w:val="center"/>
            </w:pPr>
            <w:r w:rsidRPr="00E917C0">
              <w:t>46</w:t>
            </w:r>
          </w:p>
        </w:tc>
        <w:tc>
          <w:tcPr>
            <w:tcW w:w="47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E68E5" w14:textId="241E77EE" w:rsidR="00B471C3" w:rsidRPr="00E917C0" w:rsidRDefault="00675E97" w:rsidP="007E09CD">
            <w:pPr>
              <w:jc w:val="center"/>
            </w:pPr>
            <w:r>
              <w:t>47</w:t>
            </w:r>
          </w:p>
        </w:tc>
        <w:tc>
          <w:tcPr>
            <w:tcW w:w="47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AD969" w14:textId="77777777" w:rsidR="00B471C3" w:rsidRPr="00E917C0" w:rsidRDefault="00B471C3" w:rsidP="007E09CD">
            <w:pPr>
              <w:jc w:val="center"/>
            </w:pPr>
            <w:r w:rsidRPr="00E917C0">
              <w:t>53</w:t>
            </w:r>
          </w:p>
        </w:tc>
        <w:tc>
          <w:tcPr>
            <w:tcW w:w="47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337CE" w14:textId="757476AD" w:rsidR="00B471C3" w:rsidRPr="00E917C0" w:rsidRDefault="00675E97" w:rsidP="007E09CD">
            <w:pPr>
              <w:jc w:val="center"/>
            </w:pPr>
            <w:r>
              <w:t>54</w:t>
            </w:r>
          </w:p>
        </w:tc>
        <w:tc>
          <w:tcPr>
            <w:tcW w:w="47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0CF8D" w14:textId="77777777" w:rsidR="00B471C3" w:rsidRPr="00E917C0" w:rsidRDefault="00B471C3" w:rsidP="007E09CD">
            <w:pPr>
              <w:jc w:val="center"/>
            </w:pPr>
          </w:p>
        </w:tc>
        <w:tc>
          <w:tcPr>
            <w:tcW w:w="47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723DF" w14:textId="77777777" w:rsidR="00B471C3" w:rsidRPr="00E917C0" w:rsidRDefault="00B471C3" w:rsidP="007E09CD">
            <w:pPr>
              <w:jc w:val="center"/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7FF12" w14:textId="77777777" w:rsidR="00B471C3" w:rsidRPr="00E917C0" w:rsidRDefault="00B471C3" w:rsidP="007E09CD">
            <w:pPr>
              <w:jc w:val="center"/>
            </w:pPr>
            <w:r w:rsidRPr="00E917C0">
              <w:t>26</w:t>
            </w:r>
          </w:p>
        </w:tc>
        <w:tc>
          <w:tcPr>
            <w:tcW w:w="74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1464F" w14:textId="77777777" w:rsidR="00B471C3" w:rsidRPr="00E917C0" w:rsidRDefault="00B471C3" w:rsidP="007E09CD">
            <w:pPr>
              <w:jc w:val="center"/>
            </w:pPr>
            <w:r w:rsidRPr="00E917C0">
              <w:t>73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30656" w14:textId="77777777" w:rsidR="00B471C3" w:rsidRPr="00E917C0" w:rsidRDefault="00B471C3" w:rsidP="007E09CD">
            <w:pPr>
              <w:jc w:val="center"/>
            </w:pPr>
          </w:p>
        </w:tc>
      </w:tr>
      <w:tr w:rsidR="00D22213" w:rsidRPr="00E917C0" w14:paraId="2896DC9A" w14:textId="77777777" w:rsidTr="00250253"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1DCED" w14:textId="77777777" w:rsidR="004F0DAB" w:rsidRPr="00E917C0" w:rsidRDefault="004F0DAB" w:rsidP="007E09CD">
            <w:r>
              <w:t>201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559F9" w14:textId="77777777" w:rsidR="004F0DAB" w:rsidRPr="00E917C0" w:rsidRDefault="00D43955" w:rsidP="007E09CD">
            <w:pPr>
              <w:jc w:val="center"/>
            </w:pPr>
            <w:r>
              <w:t>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9722F" w14:textId="7BC320C7" w:rsidR="004F0DAB" w:rsidRPr="00E917C0" w:rsidRDefault="00D43955" w:rsidP="00675E97">
            <w:pPr>
              <w:jc w:val="center"/>
            </w:pPr>
            <w: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4EEA" w14:textId="77777777" w:rsidR="004F0DAB" w:rsidRPr="00E917C0" w:rsidRDefault="00D43955" w:rsidP="007E09CD">
            <w:pPr>
              <w:jc w:val="center"/>
            </w:pPr>
            <w: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638AE" w14:textId="6B293CA5" w:rsidR="004F0DAB" w:rsidRPr="00E917C0" w:rsidRDefault="00D43955" w:rsidP="007E09CD">
            <w:pPr>
              <w:jc w:val="center"/>
            </w:pPr>
            <w:r>
              <w:t>6</w:t>
            </w:r>
            <w:r w:rsidR="00CB2CCA"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9449A" w14:textId="77777777" w:rsidR="004F0DAB" w:rsidRPr="00E917C0" w:rsidRDefault="00D43955" w:rsidP="007E09CD">
            <w:pPr>
              <w:jc w:val="center"/>
            </w:pPr>
            <w: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9962B" w14:textId="7EA003ED" w:rsidR="004F0DAB" w:rsidRPr="00E917C0" w:rsidRDefault="00675E97" w:rsidP="007E09CD">
            <w:pPr>
              <w:jc w:val="center"/>
            </w:pPr>
            <w:r>
              <w:t>&lt;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2E1BD" w14:textId="77777777" w:rsidR="004F0DAB" w:rsidRPr="00E917C0" w:rsidRDefault="00D43955" w:rsidP="007E09CD">
            <w:pPr>
              <w:jc w:val="center"/>
            </w:pPr>
            <w: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ADBA3" w14:textId="77777777" w:rsidR="004F0DAB" w:rsidRPr="00E917C0" w:rsidRDefault="00D43955" w:rsidP="007E09CD">
            <w:pPr>
              <w:jc w:val="center"/>
            </w:pPr>
            <w:r>
              <w:t>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8DD1A" w14:textId="77777777" w:rsidR="004F0DAB" w:rsidRPr="00E917C0" w:rsidRDefault="004F0DAB" w:rsidP="007E09CD">
            <w:pPr>
              <w:jc w:val="center"/>
            </w:pPr>
          </w:p>
        </w:tc>
      </w:tr>
      <w:tr w:rsidR="006508AD" w:rsidRPr="00E917C0" w14:paraId="0BD51E12" w14:textId="77777777" w:rsidTr="00250253">
        <w:tc>
          <w:tcPr>
            <w:tcW w:w="4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E6E6BC0" w14:textId="09EF4CA8" w:rsidR="006508AD" w:rsidRDefault="006508AD" w:rsidP="007E09CD">
            <w:r>
              <w:t>201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D285EAC" w14:textId="3A3D7011" w:rsidR="006508AD" w:rsidRDefault="00001F00" w:rsidP="007E09CD">
            <w:pPr>
              <w:jc w:val="center"/>
            </w:pPr>
            <w: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0C4AF9E" w14:textId="44E496B1" w:rsidR="006508AD" w:rsidRDefault="00D31294" w:rsidP="00675E97">
            <w:pPr>
              <w:jc w:val="center"/>
            </w:pPr>
            <w:r>
              <w:t>8.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4923702" w14:textId="0E1AA79F" w:rsidR="006508AD" w:rsidRDefault="00D31294" w:rsidP="007E09CD">
            <w:pPr>
              <w:jc w:val="center"/>
            </w:pPr>
            <w:r>
              <w:t>7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855362C" w14:textId="453C6D64" w:rsidR="006508AD" w:rsidRDefault="00D31294" w:rsidP="007E09CD">
            <w:pPr>
              <w:jc w:val="center"/>
            </w:pPr>
            <w:r>
              <w:t>91.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80C05EE" w14:textId="77777777" w:rsidR="006508AD" w:rsidRDefault="006508AD" w:rsidP="007E09CD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4C7465" w14:textId="77777777" w:rsidR="006508AD" w:rsidRDefault="006508AD" w:rsidP="007E09C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1A26FA" w14:textId="77792699" w:rsidR="006508AD" w:rsidRDefault="00001F00" w:rsidP="007E09CD">
            <w:pPr>
              <w:jc w:val="center"/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5607F6" w14:textId="7DCAC320" w:rsidR="006508AD" w:rsidRDefault="00001F00" w:rsidP="007E09CD">
            <w:pPr>
              <w:jc w:val="center"/>
            </w:pPr>
            <w:r>
              <w:t>8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7C1241" w14:textId="77777777" w:rsidR="006508AD" w:rsidRPr="00E917C0" w:rsidRDefault="006508AD" w:rsidP="007E09CD">
            <w:pPr>
              <w:jc w:val="center"/>
            </w:pPr>
          </w:p>
        </w:tc>
      </w:tr>
    </w:tbl>
    <w:p w14:paraId="5710E286" w14:textId="77777777" w:rsidR="007A2291" w:rsidRDefault="007A2291"/>
    <w:p w14:paraId="4AF5A058" w14:textId="77777777" w:rsidR="003E1DAC" w:rsidRDefault="003E1DAC" w:rsidP="006F27C2">
      <w:pPr>
        <w:pStyle w:val="Title"/>
        <w:rPr>
          <w:rFonts w:ascii="Arial Narrow" w:hAnsi="Arial Narrow"/>
        </w:rPr>
        <w:sectPr w:rsidR="003E1DAC" w:rsidSect="00C17913">
          <w:pgSz w:w="15840" w:h="12240" w:orient="landscape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7507C0" w14:paraId="06F98D68" w14:textId="77777777" w:rsidTr="00E17B0C">
        <w:tc>
          <w:tcPr>
            <w:tcW w:w="13644" w:type="dxa"/>
          </w:tcPr>
          <w:p w14:paraId="24FFDE22" w14:textId="2DA91775" w:rsidR="007507C0" w:rsidRDefault="007507C0" w:rsidP="006F27C2">
            <w:pPr>
              <w:pStyle w:val="Title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A8320D1" wp14:editId="0E136046">
                  <wp:extent cx="3448050" cy="3103245"/>
                  <wp:effectExtent l="0" t="0" r="0" b="1905"/>
                  <wp:docPr id="6" name="Picture 6" descr="marina sig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na sig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84" cy="314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7C0" w14:paraId="0F1CA818" w14:textId="77777777" w:rsidTr="00E17B0C">
        <w:tc>
          <w:tcPr>
            <w:tcW w:w="13644" w:type="dxa"/>
          </w:tcPr>
          <w:p w14:paraId="2EB27419" w14:textId="77777777" w:rsidR="007507C0" w:rsidRPr="00E17B0C" w:rsidRDefault="007507C0" w:rsidP="00E17B0C">
            <w:pPr>
              <w:tabs>
                <w:tab w:val="left" w:pos="7920"/>
              </w:tabs>
            </w:pPr>
            <w:r w:rsidRPr="006C24EA">
              <w:t>Figure 1. Photograph of the Maryland Catch Card Census promotional sign located at the west Ocean City boat ramp.</w:t>
            </w:r>
          </w:p>
        </w:tc>
      </w:tr>
    </w:tbl>
    <w:p w14:paraId="7DE24FAC" w14:textId="77777777" w:rsidR="00D22213" w:rsidRDefault="00D22213" w:rsidP="006F27C2">
      <w:pPr>
        <w:pStyle w:val="Title"/>
        <w:ind w:left="-90"/>
        <w:rPr>
          <w:rFonts w:ascii="Arial Narrow" w:hAnsi="Arial Narrow"/>
        </w:rPr>
        <w:sectPr w:rsidR="00D22213" w:rsidSect="003E1DAC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14:paraId="251E23EE" w14:textId="4FCF2038" w:rsidR="006F27C2" w:rsidRPr="0015277D" w:rsidRDefault="00F83546" w:rsidP="006C79B8">
      <w:pPr>
        <w:pStyle w:val="Title"/>
      </w:pPr>
      <w:r>
        <w:t>2018</w:t>
      </w:r>
      <w:r w:rsidR="006F27C2" w:rsidRPr="0015277D">
        <w:t xml:space="preserve"> Cooperative Agreement to Act as a</w:t>
      </w:r>
    </w:p>
    <w:p w14:paraId="10551743" w14:textId="77777777" w:rsidR="00021FD0" w:rsidRPr="0015277D" w:rsidRDefault="00021FD0" w:rsidP="00021FD0">
      <w:pPr>
        <w:pStyle w:val="Title"/>
        <w:ind w:left="-90"/>
        <w:jc w:val="left"/>
      </w:pPr>
    </w:p>
    <w:p w14:paraId="2B6A28DA" w14:textId="77777777" w:rsidR="006F27C2" w:rsidRPr="006C79B8" w:rsidRDefault="006F27C2" w:rsidP="006C79B8">
      <w:pPr>
        <w:pStyle w:val="Title"/>
      </w:pPr>
      <w:r w:rsidRPr="006C79B8">
        <w:t>Recreational Highly Migratory Species Catch Card Reporting Station</w:t>
      </w:r>
    </w:p>
    <w:p w14:paraId="22ADFFED" w14:textId="77777777" w:rsidR="006F27C2" w:rsidRPr="006C79B8" w:rsidRDefault="006F27C2" w:rsidP="006C79B8">
      <w:pPr>
        <w:jc w:val="center"/>
        <w:rPr>
          <w:b/>
          <w:bCs/>
        </w:rPr>
      </w:pPr>
      <w:r w:rsidRPr="006C79B8">
        <w:rPr>
          <w:b/>
          <w:bCs/>
        </w:rPr>
        <w:t>Between</w:t>
      </w:r>
    </w:p>
    <w:p w14:paraId="083FDA94" w14:textId="77777777" w:rsidR="006F27C2" w:rsidRPr="0015277D" w:rsidRDefault="006F27C2" w:rsidP="006F27C2">
      <w:pPr>
        <w:pStyle w:val="Title"/>
        <w:ind w:left="-90"/>
        <w:rPr>
          <w:sz w:val="28"/>
          <w:szCs w:val="28"/>
          <w:u w:val="single"/>
        </w:rPr>
      </w:pPr>
      <w:r w:rsidRPr="0015277D">
        <w:rPr>
          <w:sz w:val="28"/>
          <w:szCs w:val="28"/>
          <w:u w:val="single"/>
        </w:rPr>
        <w:t>The Maryland Department of Natural Resources</w:t>
      </w:r>
    </w:p>
    <w:p w14:paraId="14B10B14" w14:textId="77777777" w:rsidR="006F27C2" w:rsidRPr="0015277D" w:rsidRDefault="006F27C2" w:rsidP="006F27C2">
      <w:pPr>
        <w:pStyle w:val="Title"/>
        <w:ind w:left="-90"/>
        <w:rPr>
          <w:sz w:val="20"/>
        </w:rPr>
      </w:pPr>
      <w:r w:rsidRPr="0015277D">
        <w:rPr>
          <w:sz w:val="20"/>
        </w:rPr>
        <w:t>&amp;</w:t>
      </w:r>
    </w:p>
    <w:p w14:paraId="6702B14A" w14:textId="77777777" w:rsidR="006F27C2" w:rsidRPr="0015277D" w:rsidRDefault="006F27C2" w:rsidP="006F27C2">
      <w:pPr>
        <w:pStyle w:val="Title"/>
        <w:ind w:left="-90"/>
        <w:rPr>
          <w:sz w:val="28"/>
          <w:szCs w:val="28"/>
          <w:u w:val="single"/>
        </w:rPr>
      </w:pPr>
      <w:r w:rsidRPr="0015277D">
        <w:rPr>
          <w:sz w:val="28"/>
          <w:szCs w:val="28"/>
          <w:u w:val="single"/>
        </w:rPr>
        <w:t>__________________________________________________</w:t>
      </w:r>
    </w:p>
    <w:p w14:paraId="6D585878" w14:textId="77777777" w:rsidR="006F27C2" w:rsidRPr="0015277D" w:rsidRDefault="006F27C2" w:rsidP="006F27C2">
      <w:pPr>
        <w:pStyle w:val="Title"/>
        <w:ind w:left="-90"/>
        <w:rPr>
          <w:sz w:val="20"/>
        </w:rPr>
      </w:pPr>
    </w:p>
    <w:p w14:paraId="7146E5B5" w14:textId="77777777" w:rsidR="006F27C2" w:rsidRPr="0015277D" w:rsidRDefault="006F27C2" w:rsidP="006F27C2">
      <w:pPr>
        <w:pStyle w:val="Title"/>
        <w:ind w:left="-90"/>
        <w:rPr>
          <w:b w:val="0"/>
          <w:bCs/>
          <w:sz w:val="20"/>
        </w:rPr>
      </w:pPr>
      <w:r w:rsidRPr="0015277D">
        <w:rPr>
          <w:sz w:val="20"/>
        </w:rPr>
        <w:t xml:space="preserve">         </w:t>
      </w:r>
      <w:r w:rsidRPr="0015277D">
        <w:rPr>
          <w:b w:val="0"/>
          <w:bCs/>
          <w:sz w:val="20"/>
        </w:rPr>
        <w:t>The signatory operates this facility as a place of business open to the public with regular posted operating hours</w:t>
      </w:r>
    </w:p>
    <w:p w14:paraId="47E7432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and will act as a reporting station for recreationally harvested Atlantic Bluefin Tuna and billfish (White Mar</w:t>
      </w:r>
      <w:r w:rsidR="0015277D">
        <w:rPr>
          <w:b w:val="0"/>
          <w:bCs/>
          <w:sz w:val="20"/>
        </w:rPr>
        <w:t xml:space="preserve">lin, Blue Marlin, Sailfish) </w:t>
      </w:r>
      <w:r w:rsidRPr="0015277D">
        <w:rPr>
          <w:b w:val="0"/>
          <w:bCs/>
          <w:sz w:val="20"/>
        </w:rPr>
        <w:t xml:space="preserve">Swordfish </w:t>
      </w:r>
      <w:r w:rsidR="0015277D">
        <w:rPr>
          <w:b w:val="0"/>
          <w:bCs/>
          <w:sz w:val="20"/>
        </w:rPr>
        <w:t xml:space="preserve">and sharks </w:t>
      </w:r>
      <w:r w:rsidRPr="0015277D">
        <w:rPr>
          <w:b w:val="0"/>
          <w:bCs/>
          <w:sz w:val="20"/>
        </w:rPr>
        <w:t xml:space="preserve">landed in the State of Maryland in accordance with the following conditions. </w:t>
      </w:r>
      <w:r w:rsidRPr="0015277D">
        <w:rPr>
          <w:sz w:val="20"/>
        </w:rPr>
        <w:t>*</w:t>
      </w:r>
    </w:p>
    <w:p w14:paraId="0E08B08D" w14:textId="77777777" w:rsidR="006F27C2" w:rsidRPr="0015277D" w:rsidRDefault="006F27C2" w:rsidP="006F27C2">
      <w:pPr>
        <w:pStyle w:val="Title"/>
        <w:jc w:val="left"/>
        <w:rPr>
          <w:sz w:val="20"/>
          <w:u w:val="single"/>
        </w:rPr>
      </w:pPr>
      <w:r w:rsidRPr="0015277D">
        <w:rPr>
          <w:b w:val="0"/>
          <w:bCs/>
          <w:sz w:val="20"/>
        </w:rPr>
        <w:t xml:space="preserve">               </w:t>
      </w:r>
      <w:r w:rsidRPr="0015277D">
        <w:rPr>
          <w:sz w:val="20"/>
          <w:u w:val="single"/>
        </w:rPr>
        <w:t>On a Daily Basis:</w:t>
      </w:r>
    </w:p>
    <w:p w14:paraId="7E69C239" w14:textId="03F8164D" w:rsidR="006F27C2" w:rsidRPr="0015277D" w:rsidRDefault="006F27C2" w:rsidP="006F27C2">
      <w:pPr>
        <w:pStyle w:val="Title"/>
        <w:numPr>
          <w:ilvl w:val="0"/>
          <w:numId w:val="16"/>
        </w:numPr>
        <w:tabs>
          <w:tab w:val="clear" w:pos="1800"/>
          <w:tab w:val="num" w:pos="1260"/>
        </w:tabs>
        <w:ind w:left="1260" w:right="540" w:hanging="27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From Bluefin Tuna anglers, collect </w:t>
      </w:r>
      <w:r w:rsidRPr="0015277D">
        <w:rPr>
          <w:b w:val="0"/>
          <w:bCs/>
          <w:sz w:val="20"/>
          <w:u w:val="single"/>
        </w:rPr>
        <w:t>COMPLETED</w:t>
      </w:r>
      <w:r w:rsidR="0015277D">
        <w:rPr>
          <w:b w:val="0"/>
          <w:bCs/>
          <w:sz w:val="20"/>
        </w:rPr>
        <w:t xml:space="preserve"> </w:t>
      </w:r>
      <w:r w:rsidRPr="0015277D">
        <w:rPr>
          <w:b w:val="0"/>
          <w:bCs/>
          <w:sz w:val="20"/>
        </w:rPr>
        <w:t>Maryland Bluefin Tuna Landing Cards and                                            issue a uniquely numbered Bluefin Tuna tag to the angler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ags issued only upon receipt of the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landing card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>Bluefin Tuna cannot be removed from a vessel before the angler attaches the tag to the appropriate tuna.</w:t>
      </w:r>
    </w:p>
    <w:p w14:paraId="3A4CFCF8" w14:textId="77777777" w:rsidR="006F27C2" w:rsidRPr="0015277D" w:rsidRDefault="006F27C2" w:rsidP="006F27C2">
      <w:pPr>
        <w:pStyle w:val="Title"/>
        <w:ind w:left="990"/>
        <w:jc w:val="left"/>
        <w:rPr>
          <w:b w:val="0"/>
          <w:bCs/>
          <w:sz w:val="20"/>
        </w:rPr>
      </w:pPr>
    </w:p>
    <w:p w14:paraId="36917E1A" w14:textId="77777777" w:rsidR="006F27C2" w:rsidRPr="0015277D" w:rsidRDefault="006F27C2" w:rsidP="006F27C2">
      <w:pPr>
        <w:pStyle w:val="Title"/>
        <w:numPr>
          <w:ilvl w:val="0"/>
          <w:numId w:val="16"/>
        </w:numPr>
        <w:tabs>
          <w:tab w:val="clear" w:pos="1800"/>
          <w:tab w:val="num" w:pos="1260"/>
        </w:tabs>
        <w:ind w:left="1260" w:right="540" w:hanging="27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From billfish/swordfish anglers, collect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Maryland Billfish Landing Cards and issue a uniquely numbered Billfish/Swordfish tag to the angler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ags are issued only upon receipt of the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landing card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>The Billfish/Swordfish cannot be removed from a vessel before the angler attaches the tag to the appropriate billfish/swordfish.</w:t>
      </w:r>
    </w:p>
    <w:p w14:paraId="069F7448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2E3C908D" w14:textId="77777777" w:rsidR="006F27C2" w:rsidRPr="0015277D" w:rsidRDefault="006F27C2" w:rsidP="006F27C2">
      <w:pPr>
        <w:pStyle w:val="Title"/>
        <w:numPr>
          <w:ilvl w:val="0"/>
          <w:numId w:val="16"/>
        </w:numPr>
        <w:tabs>
          <w:tab w:val="clear" w:pos="1800"/>
          <w:tab w:val="num" w:pos="1260"/>
        </w:tabs>
        <w:ind w:left="1260" w:right="540" w:hanging="27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From shark anglers, collect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Maryland Shark Landing Cards and issue a uniquely numbered shark tag to the angler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ags are issued only upon receipt of the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landing card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he shark cannot be removed from the point of landing before the angler attaches the tag to the appropriate shark. </w:t>
      </w:r>
    </w:p>
    <w:p w14:paraId="64823302" w14:textId="77777777" w:rsidR="006F27C2" w:rsidRPr="0015277D" w:rsidRDefault="006F27C2" w:rsidP="006F27C2">
      <w:pPr>
        <w:pStyle w:val="Title"/>
        <w:numPr>
          <w:ilvl w:val="0"/>
          <w:numId w:val="16"/>
        </w:numPr>
        <w:tabs>
          <w:tab w:val="clear" w:pos="1800"/>
          <w:tab w:val="num" w:pos="1260"/>
        </w:tabs>
        <w:ind w:left="1260" w:right="540" w:hanging="27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The signatory, representing the reporting station, must account for all tags.</w:t>
      </w:r>
    </w:p>
    <w:p w14:paraId="71EBBFFF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7C318588" w14:textId="77777777" w:rsidR="006F27C2" w:rsidRPr="0015277D" w:rsidRDefault="006F27C2" w:rsidP="006F27C2">
      <w:pPr>
        <w:pStyle w:val="Title"/>
        <w:numPr>
          <w:ilvl w:val="0"/>
          <w:numId w:val="16"/>
        </w:numPr>
        <w:tabs>
          <w:tab w:val="clear" w:pos="1800"/>
          <w:tab w:val="num" w:pos="1260"/>
        </w:tabs>
        <w:ind w:left="1260" w:right="540" w:hanging="27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The reporting station will allow personnel from the Maryland Department of Natural Resources to collect completed landing cards and inventory remaining tags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>All tags must be kept in a secure location.</w:t>
      </w:r>
    </w:p>
    <w:p w14:paraId="12DCA1D4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3538F963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Physical location address: ________________________________________________________</w:t>
      </w:r>
    </w:p>
    <w:p w14:paraId="65C42DB8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321AD51F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Business mailing address: ________________________________________________________</w:t>
      </w:r>
    </w:p>
    <w:p w14:paraId="4A6EC19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16062BC1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Telephone number: _____________________________________________________________</w:t>
      </w:r>
    </w:p>
    <w:p w14:paraId="05C959C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18866996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Hours of operation: _____________________________________________________________</w:t>
      </w:r>
    </w:p>
    <w:p w14:paraId="778D52BD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03AC2628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Owner/Manager name: __________________________________________________________</w:t>
      </w:r>
    </w:p>
    <w:p w14:paraId="7E408BFE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0D4789B6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Contact person: ________________________________________________________________</w:t>
      </w:r>
    </w:p>
    <w:p w14:paraId="0C7AB71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5ACF2BD2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Person(s) responsible for checking catch cards &amp; issuing tags: __________________________________________</w:t>
      </w:r>
    </w:p>
    <w:p w14:paraId="58D10D26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66F2604A" w14:textId="77777777" w:rsidR="006F27C2" w:rsidRPr="0015277D" w:rsidRDefault="006F27C2" w:rsidP="006F27C2">
      <w:pPr>
        <w:pStyle w:val="Title"/>
        <w:jc w:val="left"/>
        <w:rPr>
          <w:sz w:val="20"/>
        </w:rPr>
      </w:pPr>
      <w:r w:rsidRPr="0015277D">
        <w:rPr>
          <w:sz w:val="20"/>
        </w:rPr>
        <w:t>* The Department reserves the right to terminate reporting station status for any reason including but</w:t>
      </w:r>
    </w:p>
    <w:p w14:paraId="7B64EFE4" w14:textId="77777777" w:rsidR="006F27C2" w:rsidRPr="0015277D" w:rsidRDefault="006F27C2" w:rsidP="006F27C2">
      <w:pPr>
        <w:pStyle w:val="Title"/>
        <w:jc w:val="left"/>
        <w:rPr>
          <w:sz w:val="20"/>
        </w:rPr>
      </w:pPr>
      <w:r w:rsidRPr="0015277D">
        <w:rPr>
          <w:sz w:val="20"/>
        </w:rPr>
        <w:t>not limited to failure to maintain inventory of Bluefin Tuna or billfish/swordfish tags and collect completed</w:t>
      </w:r>
    </w:p>
    <w:p w14:paraId="6A53E514" w14:textId="77777777" w:rsidR="006F27C2" w:rsidRPr="0015277D" w:rsidRDefault="006F27C2" w:rsidP="006F27C2">
      <w:pPr>
        <w:pStyle w:val="Title"/>
        <w:jc w:val="left"/>
        <w:rPr>
          <w:sz w:val="20"/>
        </w:rPr>
      </w:pPr>
      <w:r w:rsidRPr="0015277D">
        <w:rPr>
          <w:sz w:val="20"/>
        </w:rPr>
        <w:t>catch cards and/or failure to cooperate with Department personnel in retrieval of said items.</w:t>
      </w:r>
    </w:p>
    <w:p w14:paraId="2F8815CB" w14:textId="77777777" w:rsidR="006F27C2" w:rsidRPr="0015277D" w:rsidRDefault="006F27C2" w:rsidP="006F27C2">
      <w:pPr>
        <w:pStyle w:val="Title"/>
        <w:jc w:val="left"/>
        <w:rPr>
          <w:sz w:val="20"/>
        </w:rPr>
      </w:pPr>
    </w:p>
    <w:p w14:paraId="12B8EB4F" w14:textId="36CD26D1" w:rsidR="006F27C2" w:rsidRPr="0015277D" w:rsidRDefault="006F27C2" w:rsidP="006F27C2">
      <w:pPr>
        <w:ind w:left="720" w:right="540"/>
        <w:rPr>
          <w:b/>
          <w:bCs/>
          <w:sz w:val="20"/>
        </w:rPr>
      </w:pPr>
      <w:r w:rsidRPr="0015277D">
        <w:rPr>
          <w:b/>
          <w:bCs/>
          <w:sz w:val="20"/>
        </w:rPr>
        <w:t xml:space="preserve">Authorized </w:t>
      </w:r>
      <w:r w:rsidR="00314034" w:rsidRPr="0015277D">
        <w:rPr>
          <w:b/>
          <w:bCs/>
          <w:sz w:val="20"/>
        </w:rPr>
        <w:t>signature: _</w:t>
      </w:r>
      <w:r w:rsidRPr="0015277D">
        <w:rPr>
          <w:b/>
          <w:bCs/>
          <w:sz w:val="20"/>
        </w:rPr>
        <w:t>_______________________________   Date: _____________________</w:t>
      </w:r>
    </w:p>
    <w:p w14:paraId="5B27F204" w14:textId="77777777" w:rsidR="006F27C2" w:rsidRPr="0015277D" w:rsidRDefault="006F27C2" w:rsidP="006F27C2">
      <w:pPr>
        <w:ind w:left="720" w:right="540"/>
        <w:rPr>
          <w:b/>
          <w:bCs/>
          <w:sz w:val="20"/>
        </w:rPr>
      </w:pPr>
    </w:p>
    <w:p w14:paraId="267C65C3" w14:textId="77777777" w:rsidR="006F27C2" w:rsidRPr="0015277D" w:rsidRDefault="006F27C2" w:rsidP="007837F2">
      <w:pPr>
        <w:ind w:left="720" w:right="540"/>
      </w:pPr>
      <w:r w:rsidRPr="0015277D">
        <w:rPr>
          <w:b/>
          <w:bCs/>
          <w:sz w:val="20"/>
        </w:rPr>
        <w:t>Title:______________________________________________</w:t>
      </w:r>
    </w:p>
    <w:p w14:paraId="0D58A94F" w14:textId="77777777" w:rsidR="00EA01E4" w:rsidRPr="00E17B0C" w:rsidRDefault="00EA01E4" w:rsidP="007837F2">
      <w:pPr>
        <w:rPr>
          <w:rFonts w:ascii="Arial Narrow" w:hAnsi="Arial Narrow"/>
        </w:rPr>
      </w:pPr>
    </w:p>
    <w:p w14:paraId="1D63E968" w14:textId="61EB09FD" w:rsidR="006F27C2" w:rsidRPr="00C17913" w:rsidRDefault="00886BAD" w:rsidP="007837F2">
      <w:r w:rsidRPr="00C17913">
        <w:t xml:space="preserve">Figure </w:t>
      </w:r>
      <w:r w:rsidR="00E12CC7" w:rsidRPr="00C17913">
        <w:t>2</w:t>
      </w:r>
      <w:r w:rsidR="001850B9" w:rsidRPr="00C17913">
        <w:t xml:space="preserve">. </w:t>
      </w:r>
      <w:r w:rsidRPr="00C17913">
        <w:t>Examp</w:t>
      </w:r>
      <w:r w:rsidR="00F83546">
        <w:t>le of the 2018</w:t>
      </w:r>
      <w:r w:rsidR="006F27C2" w:rsidRPr="00C17913">
        <w:t xml:space="preserve"> Catch Card </w:t>
      </w:r>
      <w:r w:rsidR="00E12CC7" w:rsidRPr="00C17913">
        <w:t>Census</w:t>
      </w:r>
      <w:r w:rsidR="0067539A" w:rsidRPr="00C17913">
        <w:rPr>
          <w:rStyle w:val="HeaderChar"/>
        </w:rPr>
        <w:t xml:space="preserve"> </w:t>
      </w:r>
      <w:r w:rsidR="001E33A6" w:rsidRPr="00C17913">
        <w:rPr>
          <w:rStyle w:val="HeaderChar"/>
        </w:rPr>
        <w:t>agreement</w:t>
      </w:r>
      <w:r w:rsidR="0067539A" w:rsidRPr="00C17913">
        <w:rPr>
          <w:rStyle w:val="HeaderChar"/>
        </w:rPr>
        <w:t xml:space="preserve"> </w:t>
      </w:r>
      <w:r w:rsidR="006F27C2" w:rsidRPr="00C17913">
        <w:rPr>
          <w:rStyle w:val="HeaderChar"/>
        </w:rPr>
        <w:t>to act as a reporting station</w:t>
      </w:r>
      <w:r w:rsidR="006B270F" w:rsidRPr="00C17913">
        <w:rPr>
          <w:rStyle w:val="HeaderChar"/>
        </w:rPr>
        <w:t>.</w:t>
      </w:r>
    </w:p>
    <w:p w14:paraId="1CFE0CFB" w14:textId="3BBB3298" w:rsidR="006F27C2" w:rsidRPr="0015277D" w:rsidRDefault="00EA01E4" w:rsidP="006C79B8">
      <w:pPr>
        <w:pStyle w:val="Title"/>
      </w:pPr>
      <w:r w:rsidRPr="0067539A">
        <w:br w:type="page"/>
      </w:r>
      <w:r w:rsidR="00F83546">
        <w:t>2018</w:t>
      </w:r>
      <w:r w:rsidR="006F27C2" w:rsidRPr="0015277D">
        <w:t xml:space="preserve"> Cooperative Agreement to Act as a</w:t>
      </w:r>
    </w:p>
    <w:p w14:paraId="5944B6A0" w14:textId="77777777" w:rsidR="006F27C2" w:rsidRPr="0015277D" w:rsidRDefault="006F27C2" w:rsidP="006C79B8">
      <w:pPr>
        <w:pStyle w:val="Title"/>
      </w:pPr>
      <w:r w:rsidRPr="0015277D">
        <w:t>Recreational Shark Reporting Station</w:t>
      </w:r>
    </w:p>
    <w:p w14:paraId="3C1EEFDE" w14:textId="77777777" w:rsidR="006F27C2" w:rsidRPr="0015277D" w:rsidRDefault="006F27C2" w:rsidP="006C79B8">
      <w:pPr>
        <w:pStyle w:val="Title"/>
      </w:pPr>
      <w:r w:rsidRPr="0015277D">
        <w:t>Between</w:t>
      </w:r>
    </w:p>
    <w:p w14:paraId="09E4E607" w14:textId="77777777" w:rsidR="006F27C2" w:rsidRPr="0015277D" w:rsidRDefault="006F27C2" w:rsidP="006F27C2">
      <w:pPr>
        <w:pStyle w:val="Title"/>
        <w:ind w:left="-90"/>
        <w:rPr>
          <w:sz w:val="28"/>
          <w:szCs w:val="28"/>
          <w:u w:val="single"/>
        </w:rPr>
      </w:pPr>
      <w:r w:rsidRPr="0015277D">
        <w:rPr>
          <w:sz w:val="28"/>
          <w:szCs w:val="28"/>
          <w:u w:val="single"/>
        </w:rPr>
        <w:t>The Maryland Department of Natural Resources</w:t>
      </w:r>
    </w:p>
    <w:p w14:paraId="2D594DDF" w14:textId="77777777" w:rsidR="006F27C2" w:rsidRPr="0015277D" w:rsidRDefault="006F27C2" w:rsidP="006F27C2">
      <w:pPr>
        <w:pStyle w:val="Title"/>
        <w:ind w:left="-90"/>
        <w:rPr>
          <w:sz w:val="20"/>
        </w:rPr>
      </w:pPr>
      <w:r w:rsidRPr="0015277D">
        <w:rPr>
          <w:sz w:val="20"/>
        </w:rPr>
        <w:t>&amp;</w:t>
      </w:r>
    </w:p>
    <w:p w14:paraId="560D27BF" w14:textId="77777777" w:rsidR="006F27C2" w:rsidRPr="0015277D" w:rsidRDefault="006F27C2" w:rsidP="006F27C2">
      <w:pPr>
        <w:pStyle w:val="Title"/>
        <w:ind w:left="-90"/>
        <w:rPr>
          <w:sz w:val="28"/>
          <w:szCs w:val="28"/>
          <w:u w:val="single"/>
        </w:rPr>
      </w:pPr>
      <w:r w:rsidRPr="0015277D">
        <w:rPr>
          <w:sz w:val="28"/>
          <w:szCs w:val="28"/>
          <w:u w:val="single"/>
        </w:rPr>
        <w:t>__________________________________________________</w:t>
      </w:r>
    </w:p>
    <w:p w14:paraId="51BAAC04" w14:textId="77777777" w:rsidR="006F27C2" w:rsidRPr="0015277D" w:rsidRDefault="006F27C2" w:rsidP="006F27C2">
      <w:pPr>
        <w:pStyle w:val="Title"/>
        <w:ind w:left="-90"/>
        <w:rPr>
          <w:sz w:val="20"/>
        </w:rPr>
      </w:pPr>
    </w:p>
    <w:p w14:paraId="0166094C" w14:textId="77777777" w:rsidR="006F27C2" w:rsidRPr="0015277D" w:rsidRDefault="006F27C2" w:rsidP="006F27C2">
      <w:pPr>
        <w:pStyle w:val="Title"/>
        <w:ind w:left="-90"/>
        <w:rPr>
          <w:b w:val="0"/>
          <w:bCs/>
          <w:sz w:val="20"/>
        </w:rPr>
      </w:pPr>
      <w:r w:rsidRPr="0015277D">
        <w:rPr>
          <w:sz w:val="20"/>
        </w:rPr>
        <w:t xml:space="preserve">         </w:t>
      </w:r>
      <w:r w:rsidRPr="0015277D">
        <w:rPr>
          <w:b w:val="0"/>
          <w:bCs/>
          <w:sz w:val="20"/>
        </w:rPr>
        <w:t>The signatory operates this facility as a place of business open to the public with regular posted operating hours</w:t>
      </w:r>
    </w:p>
    <w:p w14:paraId="427F550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and will act as a reporting station for recreationally harvested sharks landed in the State of Maryland in accordance with the following conditions. </w:t>
      </w:r>
      <w:r w:rsidRPr="0015277D">
        <w:rPr>
          <w:sz w:val="20"/>
        </w:rPr>
        <w:t>*</w:t>
      </w:r>
    </w:p>
    <w:p w14:paraId="29EE55D3" w14:textId="77777777" w:rsidR="006F27C2" w:rsidRPr="0015277D" w:rsidRDefault="006F27C2" w:rsidP="006F27C2">
      <w:pPr>
        <w:pStyle w:val="Title"/>
        <w:jc w:val="left"/>
        <w:rPr>
          <w:sz w:val="20"/>
          <w:u w:val="single"/>
        </w:rPr>
      </w:pPr>
      <w:r w:rsidRPr="0015277D">
        <w:rPr>
          <w:b w:val="0"/>
          <w:bCs/>
          <w:sz w:val="20"/>
        </w:rPr>
        <w:t xml:space="preserve">               </w:t>
      </w:r>
      <w:r w:rsidRPr="0015277D">
        <w:rPr>
          <w:sz w:val="20"/>
          <w:u w:val="single"/>
        </w:rPr>
        <w:t>On a Daily Basis:</w:t>
      </w:r>
    </w:p>
    <w:p w14:paraId="375F41E4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  1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From shark anglers, collect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Maryland Shark Landing Cards and issue a uniquely  </w:t>
      </w:r>
    </w:p>
    <w:p w14:paraId="5C6F912E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       numbered shark tag to the angler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ags are issued only upon receipt of the </w:t>
      </w:r>
      <w:r w:rsidRPr="0015277D">
        <w:rPr>
          <w:b w:val="0"/>
          <w:bCs/>
          <w:sz w:val="20"/>
          <w:u w:val="single"/>
        </w:rPr>
        <w:t>COMPLETED</w:t>
      </w:r>
      <w:r w:rsidRPr="0015277D">
        <w:rPr>
          <w:b w:val="0"/>
          <w:bCs/>
          <w:sz w:val="20"/>
        </w:rPr>
        <w:t xml:space="preserve"> landing  </w:t>
      </w:r>
    </w:p>
    <w:p w14:paraId="3F218B3F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       card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he shark cannot be removed from the point of landing before the angler attaches the tag to the </w:t>
      </w:r>
    </w:p>
    <w:p w14:paraId="04E7BB32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       appropriate shark. </w:t>
      </w:r>
    </w:p>
    <w:p w14:paraId="49050F55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</w:p>
    <w:p w14:paraId="622A031F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 2</w:t>
      </w:r>
      <w:r w:rsidR="0015277D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>The signatory, representing the reporting station, must account for all tags.</w:t>
      </w:r>
    </w:p>
    <w:p w14:paraId="00C6B4E7" w14:textId="77777777" w:rsidR="006F27C2" w:rsidRPr="0015277D" w:rsidRDefault="006F27C2" w:rsidP="006F27C2">
      <w:pPr>
        <w:pStyle w:val="Title"/>
        <w:tabs>
          <w:tab w:val="num" w:pos="1260"/>
        </w:tabs>
        <w:ind w:right="540"/>
        <w:jc w:val="left"/>
        <w:rPr>
          <w:b w:val="0"/>
          <w:bCs/>
          <w:sz w:val="20"/>
        </w:rPr>
      </w:pPr>
    </w:p>
    <w:p w14:paraId="62169FF6" w14:textId="77777777" w:rsidR="006F27C2" w:rsidRPr="0015277D" w:rsidRDefault="006F27C2" w:rsidP="006F27C2">
      <w:pPr>
        <w:pStyle w:val="Title"/>
        <w:tabs>
          <w:tab w:val="num" w:pos="1260"/>
        </w:tabs>
        <w:ind w:left="360"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3</w:t>
      </w:r>
      <w:r w:rsidR="0015277D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The reporting station will allow personnel from the Maryland Department of Natural Resources to </w:t>
      </w:r>
    </w:p>
    <w:p w14:paraId="19039A5B" w14:textId="77777777" w:rsidR="006F27C2" w:rsidRPr="0015277D" w:rsidRDefault="006F27C2" w:rsidP="006F27C2">
      <w:pPr>
        <w:pStyle w:val="Title"/>
        <w:tabs>
          <w:tab w:val="num" w:pos="1260"/>
        </w:tabs>
        <w:ind w:left="360"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collect completed landing cards and inventory remaining shark tags</w:t>
      </w:r>
      <w:r w:rsidR="001850B9" w:rsidRPr="0015277D">
        <w:rPr>
          <w:b w:val="0"/>
          <w:bCs/>
          <w:sz w:val="20"/>
        </w:rPr>
        <w:t xml:space="preserve">. </w:t>
      </w:r>
      <w:r w:rsidRPr="0015277D">
        <w:rPr>
          <w:b w:val="0"/>
          <w:bCs/>
          <w:sz w:val="20"/>
        </w:rPr>
        <w:t xml:space="preserve">All tags must be kept in a   </w:t>
      </w:r>
    </w:p>
    <w:p w14:paraId="3A4548E9" w14:textId="77777777" w:rsidR="006F27C2" w:rsidRPr="0015277D" w:rsidRDefault="006F27C2" w:rsidP="006F27C2">
      <w:pPr>
        <w:pStyle w:val="Title"/>
        <w:tabs>
          <w:tab w:val="num" w:pos="1260"/>
        </w:tabs>
        <w:ind w:left="360" w:right="540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 xml:space="preserve">                  secure location.</w:t>
      </w:r>
    </w:p>
    <w:p w14:paraId="0F0AE0CC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2F5EB6E5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Physical location address: ________________________________________________________</w:t>
      </w:r>
    </w:p>
    <w:p w14:paraId="5F9B3F4A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61D7DA64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Business mailing address: ________________________________________________________</w:t>
      </w:r>
    </w:p>
    <w:p w14:paraId="30E2065F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6A1B2E65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Telephone number: _____________________________________________________________</w:t>
      </w:r>
    </w:p>
    <w:p w14:paraId="2FCFC843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51427793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Hours of operation: _____________________________________________________________</w:t>
      </w:r>
    </w:p>
    <w:p w14:paraId="7DF215F2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4B40D30F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Owner/Manager name: __________________________________________________________</w:t>
      </w:r>
    </w:p>
    <w:p w14:paraId="10EDC0E4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0C0DA786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Contact person: ________________________________________________________________</w:t>
      </w:r>
    </w:p>
    <w:p w14:paraId="02E0781B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786C4EAA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  <w:r w:rsidRPr="0015277D">
        <w:rPr>
          <w:b w:val="0"/>
          <w:bCs/>
          <w:sz w:val="20"/>
        </w:rPr>
        <w:t>Person(s) responsible for checking catch cards &amp; issuing tags: __________________________________________</w:t>
      </w:r>
    </w:p>
    <w:p w14:paraId="6E12CC10" w14:textId="77777777" w:rsidR="006F27C2" w:rsidRPr="0015277D" w:rsidRDefault="006F27C2" w:rsidP="006F27C2">
      <w:pPr>
        <w:pStyle w:val="Title"/>
        <w:jc w:val="left"/>
        <w:rPr>
          <w:b w:val="0"/>
          <w:bCs/>
          <w:sz w:val="20"/>
        </w:rPr>
      </w:pPr>
    </w:p>
    <w:p w14:paraId="622B7FC4" w14:textId="77777777" w:rsidR="006F27C2" w:rsidRPr="0015277D" w:rsidRDefault="006F27C2" w:rsidP="006F27C2">
      <w:pPr>
        <w:pStyle w:val="Title"/>
        <w:jc w:val="left"/>
        <w:rPr>
          <w:sz w:val="20"/>
        </w:rPr>
      </w:pPr>
      <w:r w:rsidRPr="0015277D">
        <w:rPr>
          <w:sz w:val="20"/>
        </w:rPr>
        <w:t>* The Department reserves the right to terminate reporting station status for any reason including but</w:t>
      </w:r>
    </w:p>
    <w:p w14:paraId="31B90D2B" w14:textId="48FDB5D1" w:rsidR="006F27C2" w:rsidRPr="0015277D" w:rsidRDefault="006F27C2" w:rsidP="006F27C2">
      <w:pPr>
        <w:pStyle w:val="Title"/>
        <w:jc w:val="left"/>
        <w:rPr>
          <w:sz w:val="20"/>
        </w:rPr>
      </w:pPr>
      <w:r w:rsidRPr="0015277D">
        <w:rPr>
          <w:sz w:val="20"/>
        </w:rPr>
        <w:t>n</w:t>
      </w:r>
      <w:r w:rsidR="00785991" w:rsidRPr="0015277D">
        <w:rPr>
          <w:sz w:val="20"/>
        </w:rPr>
        <w:t>o</w:t>
      </w:r>
      <w:r w:rsidRPr="0015277D">
        <w:rPr>
          <w:sz w:val="20"/>
        </w:rPr>
        <w:t>t limited to failure to maintain inventory of shark tags and collect completed</w:t>
      </w:r>
      <w:r w:rsidR="003F08F7">
        <w:rPr>
          <w:sz w:val="20"/>
        </w:rPr>
        <w:t xml:space="preserve"> </w:t>
      </w:r>
      <w:r w:rsidRPr="0015277D">
        <w:rPr>
          <w:sz w:val="20"/>
        </w:rPr>
        <w:t>catch cards and/or failure to cooperate with Department personnel in retrieval of said items.</w:t>
      </w:r>
    </w:p>
    <w:p w14:paraId="233AE97D" w14:textId="77777777" w:rsidR="006F27C2" w:rsidRPr="0015277D" w:rsidRDefault="006F27C2" w:rsidP="006F27C2">
      <w:pPr>
        <w:pStyle w:val="Title"/>
        <w:jc w:val="left"/>
        <w:rPr>
          <w:sz w:val="20"/>
        </w:rPr>
      </w:pPr>
    </w:p>
    <w:p w14:paraId="261C2319" w14:textId="1BB60726" w:rsidR="006F27C2" w:rsidRPr="0015277D" w:rsidRDefault="006F27C2" w:rsidP="006F27C2">
      <w:pPr>
        <w:ind w:left="720" w:right="540"/>
        <w:rPr>
          <w:b/>
          <w:bCs/>
          <w:sz w:val="20"/>
        </w:rPr>
      </w:pPr>
      <w:r w:rsidRPr="0015277D">
        <w:rPr>
          <w:b/>
          <w:bCs/>
          <w:sz w:val="20"/>
        </w:rPr>
        <w:t xml:space="preserve">Authorized </w:t>
      </w:r>
      <w:r w:rsidR="00314034" w:rsidRPr="0015277D">
        <w:rPr>
          <w:b/>
          <w:bCs/>
          <w:sz w:val="20"/>
        </w:rPr>
        <w:t>signature: _</w:t>
      </w:r>
      <w:r w:rsidRPr="0015277D">
        <w:rPr>
          <w:b/>
          <w:bCs/>
          <w:sz w:val="20"/>
        </w:rPr>
        <w:t>_______________________________   Date: _____________________</w:t>
      </w:r>
    </w:p>
    <w:p w14:paraId="207B42E3" w14:textId="77777777" w:rsidR="006F27C2" w:rsidRPr="0015277D" w:rsidRDefault="006F27C2" w:rsidP="006F27C2">
      <w:pPr>
        <w:ind w:left="720" w:right="540"/>
        <w:rPr>
          <w:b/>
          <w:bCs/>
          <w:sz w:val="20"/>
        </w:rPr>
      </w:pPr>
    </w:p>
    <w:p w14:paraId="33C1B8E9" w14:textId="75423508" w:rsidR="006F27C2" w:rsidRPr="00CF6FFE" w:rsidRDefault="006F27C2" w:rsidP="006F27C2">
      <w:pPr>
        <w:ind w:left="720" w:right="540"/>
        <w:rPr>
          <w:rFonts w:ascii="Arial Narrow" w:hAnsi="Arial Narrow"/>
        </w:rPr>
      </w:pPr>
      <w:r w:rsidRPr="0015277D">
        <w:rPr>
          <w:b/>
          <w:bCs/>
          <w:sz w:val="20"/>
        </w:rPr>
        <w:t>Title</w:t>
      </w:r>
      <w:r w:rsidR="00E33888" w:rsidRPr="0015277D">
        <w:rPr>
          <w:b/>
          <w:bCs/>
          <w:sz w:val="20"/>
        </w:rPr>
        <w:t>: _</w:t>
      </w:r>
      <w:r w:rsidRPr="0015277D">
        <w:rPr>
          <w:b/>
          <w:bCs/>
          <w:sz w:val="20"/>
        </w:rPr>
        <w:t>_____________________________________________</w:t>
      </w:r>
    </w:p>
    <w:p w14:paraId="29DF9032" w14:textId="77777777" w:rsidR="006F27C2" w:rsidRPr="00CF6FFE" w:rsidRDefault="006F27C2" w:rsidP="006F27C2">
      <w:pPr>
        <w:ind w:left="720" w:right="810"/>
        <w:rPr>
          <w:rFonts w:ascii="Arial Narrow" w:hAnsi="Arial Narrow"/>
          <w:b/>
        </w:rPr>
      </w:pPr>
    </w:p>
    <w:p w14:paraId="5456202A" w14:textId="4D48872D" w:rsidR="006F27C2" w:rsidRDefault="008D6A7F" w:rsidP="006F27C2">
      <w:pPr>
        <w:pStyle w:val="Title"/>
        <w:ind w:right="-90"/>
        <w:jc w:val="left"/>
        <w:rPr>
          <w:rStyle w:val="HeaderChar"/>
          <w:b w:val="0"/>
        </w:rPr>
      </w:pPr>
      <w:r w:rsidRPr="00785D4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83235" wp14:editId="06720DF9">
                <wp:simplePos x="0" y="0"/>
                <wp:positionH relativeFrom="column">
                  <wp:posOffset>-73025</wp:posOffset>
                </wp:positionH>
                <wp:positionV relativeFrom="paragraph">
                  <wp:posOffset>8074660</wp:posOffset>
                </wp:positionV>
                <wp:extent cx="5943600" cy="712470"/>
                <wp:effectExtent l="1270" t="1905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81F1" w14:textId="77777777" w:rsidR="00E33888" w:rsidRDefault="00E33888" w:rsidP="006F27C2">
                            <w:r>
                              <w:t>Figure 5. Example of the 2013 Maryland ABT/Billfish/Shark Catch Card and Tagging Program contract between MDNR and tackle shops to act as a recreational reporting station for sharks.</w:t>
                            </w:r>
                          </w:p>
                          <w:p w14:paraId="2153D152" w14:textId="77777777" w:rsidR="00E33888" w:rsidRDefault="00E33888" w:rsidP="006F27C2">
                            <w:pPr>
                              <w:pStyle w:val="Title"/>
                              <w:ind w:right="-90"/>
                              <w:jc w:val="lef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75pt;margin-top:635.8pt;width:468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I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" stroked="f">
                <v:textbox>
                  <w:txbxContent>
                    <w:p w14:paraId="352681F1" w14:textId="77777777" w:rsidR="00E33888" w:rsidRDefault="00E33888" w:rsidP="006F27C2">
                      <w:r>
                        <w:t>Figure 5. Example of the 2013 Maryland ABT/Billfish/Shark Catch Card and Tagging Program contract between MDNR and tackle shops to act as a recreational reporting station for sharks.</w:t>
                      </w:r>
                    </w:p>
                    <w:p w14:paraId="2153D152" w14:textId="77777777" w:rsidR="00E33888" w:rsidRDefault="00E33888" w:rsidP="006F27C2">
                      <w:pPr>
                        <w:pStyle w:val="Title"/>
                        <w:ind w:right="-90"/>
                        <w:jc w:val="left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79" w:rsidRPr="00314034">
        <w:rPr>
          <w:b w:val="0"/>
        </w:rPr>
        <w:t xml:space="preserve">Figure </w:t>
      </w:r>
      <w:r w:rsidR="003F08F7" w:rsidRPr="00314034">
        <w:rPr>
          <w:b w:val="0"/>
        </w:rPr>
        <w:t>3</w:t>
      </w:r>
      <w:r w:rsidR="001850B9" w:rsidRPr="00314034">
        <w:rPr>
          <w:b w:val="0"/>
        </w:rPr>
        <w:t>.</w:t>
      </w:r>
      <w:r w:rsidR="001850B9" w:rsidRPr="007507C0">
        <w:t xml:space="preserve"> </w:t>
      </w:r>
      <w:r w:rsidR="00F83546">
        <w:rPr>
          <w:b w:val="0"/>
          <w:color w:val="000000"/>
        </w:rPr>
        <w:t>Example of the modified 2018</w:t>
      </w:r>
      <w:r w:rsidR="003F08F7" w:rsidRPr="006C24EA">
        <w:rPr>
          <w:b w:val="0"/>
          <w:color w:val="000000"/>
        </w:rPr>
        <w:t xml:space="preserve"> Catch Card Census </w:t>
      </w:r>
      <w:r w:rsidR="003F08F7" w:rsidRPr="006C24EA">
        <w:rPr>
          <w:rStyle w:val="HeaderChar"/>
          <w:b w:val="0"/>
        </w:rPr>
        <w:t>agreement to act as a shark reporting station.</w:t>
      </w:r>
    </w:p>
    <w:p w14:paraId="72769F5D" w14:textId="51E295B6" w:rsidR="00724623" w:rsidRDefault="00724623" w:rsidP="006F27C2">
      <w:pPr>
        <w:pStyle w:val="Title"/>
        <w:ind w:right="-90"/>
        <w:jc w:val="left"/>
        <w:rPr>
          <w:rStyle w:val="HeaderChar"/>
          <w:b w:val="0"/>
        </w:rPr>
      </w:pPr>
    </w:p>
    <w:p w14:paraId="78556CDB" w14:textId="77777777" w:rsidR="00724623" w:rsidRDefault="00724623" w:rsidP="00724623">
      <w:pPr>
        <w:pStyle w:val="Title"/>
        <w:jc w:val="left"/>
        <w:rPr>
          <w:rFonts w:ascii="Arial Narrow" w:hAnsi="Arial Narrow"/>
          <w:noProof/>
        </w:rPr>
        <w:sectPr w:rsidR="00724623" w:rsidSect="000C7ED2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724623" w14:paraId="0DFFE4C4" w14:textId="77777777" w:rsidTr="00724623">
        <w:tc>
          <w:tcPr>
            <w:tcW w:w="10182" w:type="dxa"/>
          </w:tcPr>
          <w:p w14:paraId="577354E9" w14:textId="58BD7C46" w:rsidR="00724623" w:rsidRPr="00724623" w:rsidRDefault="00724623" w:rsidP="00724623">
            <w:pPr>
              <w:pStyle w:val="Title"/>
              <w:jc w:val="left"/>
              <w:rPr>
                <w:rFonts w:ascii="Arial Narrow" w:hAnsi="Arial Narrow"/>
                <w:noProof/>
                <w:sz w:val="4"/>
                <w:szCs w:val="4"/>
              </w:rPr>
            </w:pPr>
          </w:p>
          <w:p w14:paraId="7E8D4E40" w14:textId="06AF74DE" w:rsidR="00724623" w:rsidRDefault="00E33888" w:rsidP="00D3121A">
            <w:pPr>
              <w:pStyle w:val="Title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4232C3D" wp14:editId="2464CD7E">
                  <wp:extent cx="1162050" cy="2705100"/>
                  <wp:effectExtent l="0" t="0" r="0" b="0"/>
                  <wp:docPr id="2" name="Picture 2" descr="2013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3 kio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2926" cy="270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121A">
              <w:rPr>
                <w:noProof/>
              </w:rPr>
              <w:drawing>
                <wp:inline distT="0" distB="0" distL="0" distR="0" wp14:anchorId="78D1746F" wp14:editId="1B307C18">
                  <wp:extent cx="1301863" cy="26955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d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28" cy="270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121A">
              <w:rPr>
                <w:noProof/>
              </w:rPr>
              <w:drawing>
                <wp:inline distT="0" distB="0" distL="0" distR="0" wp14:anchorId="7DD5A261" wp14:editId="09A95D7B">
                  <wp:extent cx="1297468" cy="2705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37" cy="27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23" w:rsidRPr="0043216A" w14:paraId="3BBB8582" w14:textId="77777777" w:rsidTr="00724623">
        <w:tc>
          <w:tcPr>
            <w:tcW w:w="10182" w:type="dxa"/>
          </w:tcPr>
          <w:p w14:paraId="2CF7DBE4" w14:textId="69C1948C" w:rsidR="00724623" w:rsidRPr="0043216A" w:rsidRDefault="00724623" w:rsidP="00724623">
            <w:pPr>
              <w:pStyle w:val="Title"/>
              <w:jc w:val="left"/>
              <w:rPr>
                <w:rFonts w:ascii="Arial Narrow" w:hAnsi="Arial Narrow"/>
                <w:b w:val="0"/>
                <w:noProof/>
              </w:rPr>
            </w:pPr>
            <w:r w:rsidRPr="0043216A">
              <w:rPr>
                <w:b w:val="0"/>
              </w:rPr>
              <w:t xml:space="preserve">Figure </w:t>
            </w:r>
            <w:r>
              <w:rPr>
                <w:b w:val="0"/>
              </w:rPr>
              <w:t>4</w:t>
            </w:r>
            <w:r w:rsidRPr="0043216A">
              <w:rPr>
                <w:b w:val="0"/>
              </w:rPr>
              <w:t>. Photographs of the 2018 Maryland Catch Card Census kiosks located in Ocean City</w:t>
            </w:r>
            <w:r w:rsidR="003B7DBE" w:rsidRPr="0043216A">
              <w:rPr>
                <w:b w:val="0"/>
              </w:rPr>
              <w:t>, Assateague</w:t>
            </w:r>
            <w:r w:rsidRPr="0043216A">
              <w:rPr>
                <w:b w:val="0"/>
              </w:rPr>
              <w:t xml:space="preserve"> Island National Seashore Visitor Contact Station and George Island Landing</w:t>
            </w:r>
            <w:r>
              <w:rPr>
                <w:b w:val="0"/>
              </w:rPr>
              <w:t xml:space="preserve"> (pictured </w:t>
            </w:r>
            <w:r w:rsidR="00516380">
              <w:rPr>
                <w:b w:val="0"/>
              </w:rPr>
              <w:t>left</w:t>
            </w:r>
            <w:r>
              <w:rPr>
                <w:b w:val="0"/>
              </w:rPr>
              <w:t xml:space="preserve"> to </w:t>
            </w:r>
            <w:r w:rsidR="00516380">
              <w:rPr>
                <w:b w:val="0"/>
              </w:rPr>
              <w:t>right</w:t>
            </w:r>
            <w:r>
              <w:rPr>
                <w:b w:val="0"/>
              </w:rPr>
              <w:t>)</w:t>
            </w:r>
            <w:r w:rsidRPr="0043216A">
              <w:rPr>
                <w:b w:val="0"/>
              </w:rPr>
              <w:t>.</w:t>
            </w:r>
          </w:p>
        </w:tc>
      </w:tr>
      <w:tr w:rsidR="00D22213" w14:paraId="3079C842" w14:textId="77777777" w:rsidTr="00724623">
        <w:trPr>
          <w:trHeight w:val="198"/>
        </w:trPr>
        <w:tc>
          <w:tcPr>
            <w:tcW w:w="10182" w:type="dxa"/>
          </w:tcPr>
          <w:p w14:paraId="2EB6A8E3" w14:textId="15216A15" w:rsidR="00D22213" w:rsidRPr="00E17B0C" w:rsidRDefault="005B59D2" w:rsidP="00E031BA">
            <w:pPr>
              <w:tabs>
                <w:tab w:val="left" w:pos="7920"/>
              </w:tabs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pict w14:anchorId="375801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0;margin-top:0;width:352.5pt;height:453.75pt;z-index:-251654144;mso-position-horizontal:center;mso-position-horizontal-relative:margin;mso-position-vertical:center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30" DrawAspect="Content" ObjectID="_1623329148" r:id="rId20"/>
              </w:pict>
            </w:r>
          </w:p>
        </w:tc>
      </w:tr>
      <w:tr w:rsidR="00D22213" w14:paraId="763991C5" w14:textId="77777777" w:rsidTr="00724623">
        <w:trPr>
          <w:trHeight w:val="198"/>
        </w:trPr>
        <w:tc>
          <w:tcPr>
            <w:tcW w:w="10182" w:type="dxa"/>
          </w:tcPr>
          <w:p w14:paraId="32760F66" w14:textId="77729F6E" w:rsidR="00D22213" w:rsidRDefault="00D22213" w:rsidP="00724623">
            <w:pPr>
              <w:pStyle w:val="Title"/>
              <w:jc w:val="left"/>
              <w:rPr>
                <w:rFonts w:ascii="Arial Narrow" w:hAnsi="Arial Narrow"/>
                <w:noProof/>
              </w:rPr>
            </w:pPr>
            <w:r w:rsidRPr="0047757E">
              <w:rPr>
                <w:b w:val="0"/>
              </w:rPr>
              <w:t xml:space="preserve">Figure </w:t>
            </w:r>
            <w:r w:rsidR="00724623">
              <w:rPr>
                <w:b w:val="0"/>
              </w:rPr>
              <w:t>5</w:t>
            </w:r>
            <w:r w:rsidR="00E031BA">
              <w:rPr>
                <w:b w:val="0"/>
              </w:rPr>
              <w:t>. Example</w:t>
            </w:r>
            <w:r w:rsidR="00C60B2C">
              <w:rPr>
                <w:b w:val="0"/>
              </w:rPr>
              <w:t>s</w:t>
            </w:r>
            <w:r w:rsidRPr="0047757E">
              <w:rPr>
                <w:b w:val="0"/>
              </w:rPr>
              <w:t xml:space="preserve"> of the </w:t>
            </w:r>
            <w:r w:rsidR="00C64CB8" w:rsidRPr="00314034">
              <w:rPr>
                <w:b w:val="0"/>
                <w:sz w:val="22"/>
                <w:szCs w:val="22"/>
              </w:rPr>
              <w:t>5 x 7</w:t>
            </w:r>
            <w:r w:rsidR="00C64CB8">
              <w:rPr>
                <w:sz w:val="22"/>
                <w:szCs w:val="22"/>
              </w:rPr>
              <w:t xml:space="preserve"> </w:t>
            </w:r>
            <w:r w:rsidRPr="0047757E">
              <w:rPr>
                <w:b w:val="0"/>
              </w:rPr>
              <w:t>Maryland</w:t>
            </w:r>
            <w:r w:rsidRPr="0047757E">
              <w:rPr>
                <w:b w:val="0"/>
                <w:bCs/>
              </w:rPr>
              <w:t xml:space="preserve"> bluefin tuna</w:t>
            </w:r>
            <w:r w:rsidR="00E031BA">
              <w:rPr>
                <w:b w:val="0"/>
              </w:rPr>
              <w:t xml:space="preserve"> and </w:t>
            </w:r>
            <w:r w:rsidR="004E0E1B">
              <w:rPr>
                <w:b w:val="0"/>
              </w:rPr>
              <w:t xml:space="preserve">billfish </w:t>
            </w:r>
            <w:r w:rsidR="00E031BA">
              <w:rPr>
                <w:b w:val="0"/>
              </w:rPr>
              <w:t>catch card</w:t>
            </w:r>
            <w:r w:rsidR="004E0E1B">
              <w:rPr>
                <w:b w:val="0"/>
              </w:rPr>
              <w:t>s and tags</w:t>
            </w:r>
            <w:r w:rsidR="00C64CB8">
              <w:rPr>
                <w:b w:val="0"/>
              </w:rPr>
              <w:t>.</w:t>
            </w:r>
          </w:p>
        </w:tc>
      </w:tr>
      <w:tr w:rsidR="00441C5C" w14:paraId="57BD9FF0" w14:textId="77777777" w:rsidTr="00724623">
        <w:trPr>
          <w:trHeight w:val="198"/>
        </w:trPr>
        <w:tc>
          <w:tcPr>
            <w:tcW w:w="10182" w:type="dxa"/>
          </w:tcPr>
          <w:p w14:paraId="4DABED5B" w14:textId="77777777" w:rsidR="00441C5C" w:rsidRPr="0047757E" w:rsidRDefault="00441C5C" w:rsidP="00D22213">
            <w:pPr>
              <w:pStyle w:val="Title"/>
              <w:jc w:val="left"/>
              <w:rPr>
                <w:b w:val="0"/>
              </w:rPr>
            </w:pPr>
          </w:p>
        </w:tc>
      </w:tr>
    </w:tbl>
    <w:p w14:paraId="6A4CEFC1" w14:textId="77777777" w:rsidR="00441C5C" w:rsidRDefault="00441C5C">
      <w:pPr>
        <w:sectPr w:rsidR="00441C5C" w:rsidSect="000C7ED2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441C5C" w14:paraId="20B64D53" w14:textId="77777777" w:rsidTr="00B837A1">
        <w:tc>
          <w:tcPr>
            <w:tcW w:w="10152" w:type="dxa"/>
            <w:vAlign w:val="center"/>
          </w:tcPr>
          <w:p w14:paraId="0FEB735E" w14:textId="7AE6C8C0" w:rsidR="00E8140F" w:rsidRDefault="0000591B" w:rsidP="00B837A1">
            <w:pPr>
              <w:pStyle w:val="Title"/>
              <w:rPr>
                <w:b w:val="0"/>
              </w:rPr>
            </w:pPr>
            <w:r>
              <w:object w:dxaOrig="6900" w:dyaOrig="9105" w14:anchorId="7C657817">
                <v:shape id="_x0000_i1026" type="#_x0000_t75" style="width:345pt;height:456.75pt" o:ole="">
                  <v:imagedata r:id="rId21" o:title=""/>
                </v:shape>
                <o:OLEObject Type="Embed" ProgID="PBrush" ShapeID="_x0000_i1026" DrawAspect="Content" ObjectID="_1623329147" r:id="rId22"/>
              </w:object>
            </w:r>
          </w:p>
          <w:p w14:paraId="277DD08C" w14:textId="6EAFC510" w:rsidR="00441C5C" w:rsidRDefault="00441C5C" w:rsidP="00B837A1">
            <w:pPr>
              <w:pStyle w:val="Title"/>
              <w:rPr>
                <w:rFonts w:ascii="Arial Narrow" w:hAnsi="Arial Narrow"/>
                <w:noProof/>
              </w:rPr>
            </w:pPr>
          </w:p>
        </w:tc>
      </w:tr>
      <w:tr w:rsidR="001655C1" w14:paraId="77480A70" w14:textId="77777777" w:rsidTr="00B837A1">
        <w:tc>
          <w:tcPr>
            <w:tcW w:w="10152" w:type="dxa"/>
            <w:vAlign w:val="center"/>
          </w:tcPr>
          <w:p w14:paraId="5FF93A8D" w14:textId="76120354" w:rsidR="001655C1" w:rsidRDefault="002301E5" w:rsidP="002301E5">
            <w:pPr>
              <w:pStyle w:val="Title"/>
              <w:jc w:val="left"/>
            </w:pPr>
            <w:r w:rsidRPr="0047757E">
              <w:rPr>
                <w:b w:val="0"/>
              </w:rPr>
              <w:t xml:space="preserve">Figure </w:t>
            </w:r>
            <w:r>
              <w:rPr>
                <w:b w:val="0"/>
              </w:rPr>
              <w:t>6</w:t>
            </w:r>
            <w:r w:rsidRPr="0047757E">
              <w:rPr>
                <w:b w:val="0"/>
              </w:rPr>
              <w:t xml:space="preserve">. Example of the </w:t>
            </w:r>
            <w:r w:rsidRPr="00C64CB8">
              <w:rPr>
                <w:b w:val="0"/>
                <w:sz w:val="22"/>
                <w:szCs w:val="22"/>
              </w:rPr>
              <w:t>5 x 7</w:t>
            </w:r>
            <w:r>
              <w:rPr>
                <w:sz w:val="22"/>
                <w:szCs w:val="22"/>
              </w:rPr>
              <w:t xml:space="preserve"> </w:t>
            </w:r>
            <w:r w:rsidRPr="0047757E">
              <w:rPr>
                <w:b w:val="0"/>
              </w:rPr>
              <w:t xml:space="preserve">Maryland shark catch card </w:t>
            </w:r>
            <w:r>
              <w:rPr>
                <w:b w:val="0"/>
              </w:rPr>
              <w:t xml:space="preserve">and tag </w:t>
            </w:r>
            <w:r w:rsidRPr="0047757E">
              <w:rPr>
                <w:b w:val="0"/>
              </w:rPr>
              <w:t>(front and backsides).</w:t>
            </w:r>
          </w:p>
        </w:tc>
      </w:tr>
      <w:tr w:rsidR="001655C1" w14:paraId="600533F9" w14:textId="77777777" w:rsidTr="00B837A1">
        <w:tc>
          <w:tcPr>
            <w:tcW w:w="10152" w:type="dxa"/>
            <w:vAlign w:val="center"/>
          </w:tcPr>
          <w:p w14:paraId="6888B7EF" w14:textId="4B62FB0F" w:rsidR="001655C1" w:rsidRPr="0043216A" w:rsidRDefault="001655C1" w:rsidP="00B837A1">
            <w:pPr>
              <w:pStyle w:val="Title"/>
              <w:rPr>
                <w:rFonts w:ascii="Arial Narrow" w:hAnsi="Arial Narrow"/>
                <w:b w:val="0"/>
                <w:noProof/>
              </w:rPr>
            </w:pPr>
          </w:p>
        </w:tc>
      </w:tr>
      <w:tr w:rsidR="004D6D2E" w14:paraId="535BF5F2" w14:textId="77777777" w:rsidTr="00B837A1">
        <w:tc>
          <w:tcPr>
            <w:tcW w:w="10152" w:type="dxa"/>
            <w:vAlign w:val="center"/>
          </w:tcPr>
          <w:p w14:paraId="656AF593" w14:textId="34BBB144" w:rsidR="004D6D2E" w:rsidRPr="0043216A" w:rsidRDefault="00B71236" w:rsidP="006C79B8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A46738" wp14:editId="26D3F288">
                  <wp:simplePos x="933450" y="733425"/>
                  <wp:positionH relativeFrom="margin">
                    <wp:posOffset>196850</wp:posOffset>
                  </wp:positionH>
                  <wp:positionV relativeFrom="margin">
                    <wp:posOffset>93345</wp:posOffset>
                  </wp:positionV>
                  <wp:extent cx="5907405" cy="32004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40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A80" w14:paraId="05123FD2" w14:textId="77777777" w:rsidTr="00B837A1">
        <w:tc>
          <w:tcPr>
            <w:tcW w:w="10152" w:type="dxa"/>
            <w:vAlign w:val="center"/>
          </w:tcPr>
          <w:p w14:paraId="5A88E02A" w14:textId="4E98DF3F" w:rsidR="00B71236" w:rsidRDefault="00137A80" w:rsidP="00B837A1">
            <w:r w:rsidRPr="00F74E02">
              <w:t xml:space="preserve">Figure </w:t>
            </w:r>
            <w:r>
              <w:t>7</w:t>
            </w:r>
            <w:r w:rsidRPr="00E17B0C">
              <w:t xml:space="preserve">. </w:t>
            </w:r>
            <w:r w:rsidR="00992FD4" w:rsidRPr="00785D41">
              <w:t xml:space="preserve">Maryland Catch Card Census </w:t>
            </w:r>
            <w:r w:rsidR="00992FD4">
              <w:t xml:space="preserve">weekly </w:t>
            </w:r>
            <w:r w:rsidR="00992FD4" w:rsidRPr="00785D41">
              <w:t>cumulative bluefin tuna landings from 2016 to 2018</w:t>
            </w:r>
          </w:p>
          <w:p w14:paraId="5726C2F6" w14:textId="500C9A9A" w:rsidR="00137A80" w:rsidRPr="00137A80" w:rsidRDefault="00992FD4" w:rsidP="00B837A1">
            <w:pPr>
              <w:jc w:val="both"/>
              <w:rPr>
                <w:noProof/>
              </w:rPr>
            </w:pPr>
            <w:r w:rsidRPr="00785D41">
              <w:t>(n = 1,758).</w:t>
            </w:r>
          </w:p>
        </w:tc>
      </w:tr>
      <w:tr w:rsidR="00724623" w14:paraId="4B730666" w14:textId="77777777" w:rsidTr="00B837A1">
        <w:tc>
          <w:tcPr>
            <w:tcW w:w="10152" w:type="dxa"/>
            <w:vAlign w:val="center"/>
          </w:tcPr>
          <w:p w14:paraId="2D345379" w14:textId="77777777" w:rsidR="00724623" w:rsidRPr="00F74E02" w:rsidRDefault="00724623" w:rsidP="00B837A1">
            <w:pPr>
              <w:jc w:val="center"/>
            </w:pPr>
          </w:p>
        </w:tc>
      </w:tr>
    </w:tbl>
    <w:tbl>
      <w:tblPr>
        <w:tblW w:w="1016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1"/>
      </w:tblGrid>
      <w:tr w:rsidR="00F664E2" w:rsidRPr="00926C7B" w14:paraId="603081A0" w14:textId="77777777" w:rsidTr="00B837A1">
        <w:trPr>
          <w:trHeight w:val="4194"/>
        </w:trPr>
        <w:tc>
          <w:tcPr>
            <w:tcW w:w="10161" w:type="dxa"/>
            <w:shd w:val="clear" w:color="auto" w:fill="auto"/>
            <w:vAlign w:val="center"/>
          </w:tcPr>
          <w:p w14:paraId="5079D185" w14:textId="37FE6961" w:rsidR="006C24EA" w:rsidRDefault="00013A1A" w:rsidP="00B837A1">
            <w:pPr>
              <w:ind w:right="-198"/>
              <w:jc w:val="center"/>
              <w:rPr>
                <w:rFonts w:ascii="Arial Narrow" w:hAnsi="Arial Narrow"/>
                <w:noProof/>
                <w:sz w:val="4"/>
                <w:szCs w:val="4"/>
              </w:rPr>
            </w:pPr>
            <w:r>
              <w:rPr>
                <w:rFonts w:ascii="Arial Narrow" w:hAnsi="Arial Narrow"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1" locked="0" layoutInCell="1" allowOverlap="1" wp14:anchorId="278F26A0" wp14:editId="4B4167E7">
                  <wp:simplePos x="2028825" y="733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44235" cy="280416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67ABA3" w14:textId="449996E0" w:rsidR="00F664E2" w:rsidRPr="0075381A" w:rsidRDefault="00F664E2" w:rsidP="00B837A1">
            <w:pPr>
              <w:ind w:right="-198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664E2" w:rsidRPr="00926C7B" w14:paraId="06DA1B81" w14:textId="77777777" w:rsidTr="00B837A1">
        <w:tc>
          <w:tcPr>
            <w:tcW w:w="10161" w:type="dxa"/>
            <w:shd w:val="clear" w:color="auto" w:fill="auto"/>
          </w:tcPr>
          <w:p w14:paraId="3FE9C93E" w14:textId="48838C1E" w:rsidR="00F664E2" w:rsidRPr="00E0394C" w:rsidRDefault="0067539A" w:rsidP="00B837A1">
            <w:pPr>
              <w:ind w:right="-198"/>
            </w:pPr>
            <w:r w:rsidRPr="00E17B0C">
              <w:t xml:space="preserve">Figure </w:t>
            </w:r>
            <w:r w:rsidR="004E0E1B">
              <w:t>8</w:t>
            </w:r>
            <w:r w:rsidR="001850B9" w:rsidRPr="00E17B0C">
              <w:t xml:space="preserve">. </w:t>
            </w:r>
            <w:r w:rsidR="00E0394C" w:rsidRPr="00E17B0C">
              <w:rPr>
                <w:rStyle w:val="CommentReference"/>
                <w:sz w:val="24"/>
                <w:szCs w:val="24"/>
              </w:rPr>
              <w:t xml:space="preserve">Maryland Catch Card </w:t>
            </w:r>
            <w:r w:rsidR="00E0394C">
              <w:rPr>
                <w:rStyle w:val="CommentReference"/>
                <w:sz w:val="24"/>
                <w:szCs w:val="24"/>
              </w:rPr>
              <w:t xml:space="preserve">Census </w:t>
            </w:r>
            <w:r w:rsidR="00E0394C" w:rsidRPr="0047757E">
              <w:rPr>
                <w:rStyle w:val="CommentReference"/>
                <w:sz w:val="24"/>
                <w:szCs w:val="24"/>
              </w:rPr>
              <w:t>bluefin tuna</w:t>
            </w:r>
            <w:r w:rsidR="00E0394C" w:rsidRPr="00F74E02">
              <w:rPr>
                <w:rStyle w:val="CommentReference"/>
                <w:sz w:val="24"/>
                <w:szCs w:val="24"/>
              </w:rPr>
              <w:t xml:space="preserve"> </w:t>
            </w:r>
            <w:r w:rsidR="00E0394C" w:rsidRPr="00E17B0C">
              <w:rPr>
                <w:rStyle w:val="CommentReference"/>
                <w:sz w:val="24"/>
                <w:szCs w:val="24"/>
              </w:rPr>
              <w:t xml:space="preserve">size class frequency </w:t>
            </w:r>
            <w:r w:rsidR="00E0394C" w:rsidRPr="00F74E02">
              <w:rPr>
                <w:rStyle w:val="CommentReference"/>
                <w:sz w:val="24"/>
                <w:szCs w:val="24"/>
              </w:rPr>
              <w:t>comparison</w:t>
            </w:r>
            <w:r w:rsidR="00E0394C">
              <w:rPr>
                <w:rStyle w:val="CommentReference"/>
                <w:sz w:val="24"/>
                <w:szCs w:val="24"/>
              </w:rPr>
              <w:t>, 2016 to 2018</w:t>
            </w:r>
            <w:r w:rsidR="00E0394C" w:rsidRPr="00F74E02">
              <w:rPr>
                <w:rStyle w:val="CommentReference"/>
                <w:sz w:val="24"/>
                <w:szCs w:val="24"/>
              </w:rPr>
              <w:t xml:space="preserve"> </w:t>
            </w:r>
            <w:r w:rsidR="00E0394C" w:rsidRPr="00785D41">
              <w:rPr>
                <w:rStyle w:val="CommentReference"/>
                <w:sz w:val="24"/>
                <w:szCs w:val="24"/>
              </w:rPr>
              <w:t xml:space="preserve">(n = 1,758). </w:t>
            </w:r>
          </w:p>
        </w:tc>
      </w:tr>
      <w:tr w:rsidR="00041EC5" w:rsidRPr="00BB240C" w14:paraId="44292A1F" w14:textId="77777777" w:rsidTr="00B837A1">
        <w:tc>
          <w:tcPr>
            <w:tcW w:w="10161" w:type="dxa"/>
            <w:shd w:val="clear" w:color="auto" w:fill="auto"/>
          </w:tcPr>
          <w:p w14:paraId="785DDE61" w14:textId="5C25C9F5" w:rsidR="00041EC5" w:rsidRPr="00137A80" w:rsidRDefault="00041EC5" w:rsidP="00B837A1">
            <w:pPr>
              <w:ind w:right="-198"/>
              <w:jc w:val="center"/>
              <w:rPr>
                <w:rFonts w:ascii="Arial Narrow" w:hAnsi="Arial Narrow"/>
                <w:b/>
              </w:rPr>
            </w:pPr>
          </w:p>
        </w:tc>
      </w:tr>
      <w:tr w:rsidR="00E8731C" w:rsidRPr="00926C7B" w14:paraId="4014857F" w14:textId="77777777" w:rsidTr="00B837A1">
        <w:tc>
          <w:tcPr>
            <w:tcW w:w="10161" w:type="dxa"/>
            <w:shd w:val="clear" w:color="auto" w:fill="auto"/>
          </w:tcPr>
          <w:p w14:paraId="5404328F" w14:textId="0717CC74" w:rsidR="00E8731C" w:rsidRPr="00E17B0C" w:rsidRDefault="005305CB" w:rsidP="00B837A1">
            <w:pPr>
              <w:ind w:right="-19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7CDECCD" wp14:editId="497382AE">
                  <wp:simplePos x="2028825" y="733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44235" cy="32004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A80" w:rsidRPr="00926C7B" w14:paraId="1EF1A5CC" w14:textId="77777777" w:rsidTr="00E33888">
        <w:trPr>
          <w:trHeight w:val="360"/>
        </w:trPr>
        <w:tc>
          <w:tcPr>
            <w:tcW w:w="10161" w:type="dxa"/>
            <w:shd w:val="clear" w:color="auto" w:fill="auto"/>
          </w:tcPr>
          <w:p w14:paraId="0074E13E" w14:textId="370B282D" w:rsidR="00137A80" w:rsidRDefault="00137A80" w:rsidP="00B837A1">
            <w:pPr>
              <w:ind w:right="-198"/>
              <w:rPr>
                <w:noProof/>
              </w:rPr>
            </w:pPr>
            <w:r w:rsidRPr="00F74E02">
              <w:rPr>
                <w:rStyle w:val="CommentReference"/>
                <w:sz w:val="24"/>
                <w:szCs w:val="24"/>
              </w:rPr>
              <w:t xml:space="preserve">Figure </w:t>
            </w:r>
            <w:r>
              <w:rPr>
                <w:rStyle w:val="CommentReference"/>
                <w:sz w:val="24"/>
                <w:szCs w:val="24"/>
              </w:rPr>
              <w:t xml:space="preserve">9. </w:t>
            </w:r>
            <w:r w:rsidR="00E0394C" w:rsidRPr="00517AA2">
              <w:t>Maryland Catch Card Census weekly landings of bluefin tuna from 2016 to 2018 (n</w:t>
            </w:r>
            <w:r w:rsidR="00E0394C">
              <w:t xml:space="preserve"> </w:t>
            </w:r>
            <w:r w:rsidR="00E0394C" w:rsidRPr="00517AA2">
              <w:t>=</w:t>
            </w:r>
            <w:r w:rsidR="00E0394C">
              <w:t xml:space="preserve"> </w:t>
            </w:r>
            <w:r w:rsidR="00E0394C" w:rsidRPr="00517AA2">
              <w:t>1,758).</w:t>
            </w:r>
          </w:p>
        </w:tc>
      </w:tr>
      <w:tr w:rsidR="00724623" w:rsidRPr="00926C7B" w14:paraId="0B03BC19" w14:textId="77777777" w:rsidTr="00B837A1">
        <w:tc>
          <w:tcPr>
            <w:tcW w:w="10161" w:type="dxa"/>
            <w:shd w:val="clear" w:color="auto" w:fill="auto"/>
          </w:tcPr>
          <w:p w14:paraId="748E1D37" w14:textId="77777777" w:rsidR="00724623" w:rsidRPr="00F74E02" w:rsidRDefault="00724623" w:rsidP="00B837A1">
            <w:pPr>
              <w:ind w:right="-198"/>
              <w:rPr>
                <w:rStyle w:val="CommentReference"/>
                <w:sz w:val="24"/>
                <w:szCs w:val="24"/>
              </w:rPr>
            </w:pPr>
          </w:p>
        </w:tc>
      </w:tr>
      <w:tr w:rsidR="00E8731C" w:rsidRPr="00926C7B" w14:paraId="5FF0CFB8" w14:textId="77777777" w:rsidTr="00B837A1">
        <w:tc>
          <w:tcPr>
            <w:tcW w:w="10161" w:type="dxa"/>
            <w:shd w:val="clear" w:color="auto" w:fill="auto"/>
          </w:tcPr>
          <w:p w14:paraId="6E52220A" w14:textId="7CD298DD" w:rsidR="00E8731C" w:rsidRPr="00E17B0C" w:rsidRDefault="00476091" w:rsidP="00B837A1">
            <w:pPr>
              <w:ind w:right="-198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  <w:r>
              <w:rPr>
                <w:rFonts w:ascii="Arial Narrow" w:hAnsi="Arial Narrow"/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53120" behindDoc="1" locked="0" layoutInCell="1" allowOverlap="1" wp14:anchorId="2841E57E" wp14:editId="6BBF37F3">
                  <wp:simplePos x="2200275" y="733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83280" cy="1828800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1AC6" w:rsidRPr="00926C7B" w14:paraId="084ABCA9" w14:textId="77777777" w:rsidTr="00E33888">
        <w:trPr>
          <w:trHeight w:val="342"/>
        </w:trPr>
        <w:tc>
          <w:tcPr>
            <w:tcW w:w="10161" w:type="dxa"/>
            <w:shd w:val="clear" w:color="auto" w:fill="auto"/>
          </w:tcPr>
          <w:p w14:paraId="345DA9E0" w14:textId="073E266D" w:rsidR="00181AC6" w:rsidRPr="00E17B0C" w:rsidRDefault="0067539A" w:rsidP="00B837A1">
            <w:pPr>
              <w:ind w:right="-198"/>
            </w:pPr>
            <w:r w:rsidRPr="00E17B0C">
              <w:t xml:space="preserve">Figure </w:t>
            </w:r>
            <w:r w:rsidR="00E93BAD" w:rsidRPr="00E17B0C">
              <w:t>1</w:t>
            </w:r>
            <w:r w:rsidR="004E0E1B">
              <w:t>0</w:t>
            </w:r>
            <w:r w:rsidR="001850B9" w:rsidRPr="00E17B0C">
              <w:t xml:space="preserve">. </w:t>
            </w:r>
            <w:r w:rsidR="00181AC6" w:rsidRPr="00E17B0C">
              <w:t>Maryland Catch Card</w:t>
            </w:r>
            <w:r w:rsidR="006C24EA" w:rsidRPr="00E17B0C">
              <w:t xml:space="preserve"> Census </w:t>
            </w:r>
            <w:r w:rsidR="00181AC6" w:rsidRPr="00E17B0C">
              <w:t xml:space="preserve">bluefin tuna landings by </w:t>
            </w:r>
            <w:r w:rsidR="00A96C35" w:rsidRPr="00E17B0C">
              <w:t>trip typ</w:t>
            </w:r>
            <w:r w:rsidR="00C20A27">
              <w:t>e for 2018</w:t>
            </w:r>
            <w:r w:rsidR="00476091">
              <w:t xml:space="preserve"> (n</w:t>
            </w:r>
            <w:r w:rsidR="000934A6">
              <w:t xml:space="preserve"> </w:t>
            </w:r>
            <w:r w:rsidR="00476091">
              <w:t>=</w:t>
            </w:r>
            <w:r w:rsidR="000934A6">
              <w:t xml:space="preserve"> </w:t>
            </w:r>
            <w:r w:rsidR="00476091">
              <w:t>807</w:t>
            </w:r>
            <w:r w:rsidR="00181AC6" w:rsidRPr="00E17B0C">
              <w:t>)</w:t>
            </w:r>
            <w:r w:rsidR="001850B9" w:rsidRPr="00E17B0C">
              <w:t xml:space="preserve">. </w:t>
            </w:r>
          </w:p>
        </w:tc>
      </w:tr>
      <w:tr w:rsidR="00181AC6" w:rsidRPr="00926C7B" w14:paraId="1289AD99" w14:textId="77777777" w:rsidTr="00B837A1">
        <w:tc>
          <w:tcPr>
            <w:tcW w:w="10161" w:type="dxa"/>
            <w:shd w:val="clear" w:color="auto" w:fill="auto"/>
          </w:tcPr>
          <w:p w14:paraId="36346168" w14:textId="368D06F5" w:rsidR="00181AC6" w:rsidRPr="00926C7B" w:rsidRDefault="00181AC6" w:rsidP="00B837A1">
            <w:pPr>
              <w:ind w:right="-198"/>
              <w:rPr>
                <w:rFonts w:ascii="Arial Narrow" w:hAnsi="Arial Narrow"/>
                <w:b/>
              </w:rPr>
            </w:pPr>
          </w:p>
        </w:tc>
      </w:tr>
    </w:tbl>
    <w:p w14:paraId="77BCC875" w14:textId="77777777" w:rsidR="00B837A1" w:rsidRDefault="00B837A1" w:rsidP="00B837A1">
      <w:pPr>
        <w:ind w:right="-198"/>
        <w:sectPr w:rsidR="00B837A1" w:rsidSect="00682FAF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136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8"/>
      </w:tblGrid>
      <w:tr w:rsidR="003D14E0" w:rsidRPr="00926C7B" w14:paraId="1460B35F" w14:textId="77777777" w:rsidTr="00B837A1">
        <w:tc>
          <w:tcPr>
            <w:tcW w:w="13608" w:type="dxa"/>
            <w:shd w:val="clear" w:color="auto" w:fill="auto"/>
          </w:tcPr>
          <w:p w14:paraId="59D67C05" w14:textId="473BB507" w:rsidR="003D14E0" w:rsidRPr="00314034" w:rsidRDefault="005051B8" w:rsidP="00B837A1">
            <w:pPr>
              <w:ind w:right="-198"/>
            </w:pPr>
            <w:r>
              <w:rPr>
                <w:noProof/>
              </w:rPr>
              <w:drawing>
                <wp:inline distT="0" distB="0" distL="0" distR="0" wp14:anchorId="303CE602" wp14:editId="6BE5948F">
                  <wp:extent cx="8576017" cy="462194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158" cy="4625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4E0" w:rsidRPr="00926C7B" w14:paraId="276C4E2D" w14:textId="77777777" w:rsidTr="00B837A1">
        <w:tc>
          <w:tcPr>
            <w:tcW w:w="13608" w:type="dxa"/>
            <w:shd w:val="clear" w:color="auto" w:fill="auto"/>
          </w:tcPr>
          <w:p w14:paraId="2B098627" w14:textId="56F7D4EB" w:rsidR="003D14E0" w:rsidRPr="00314034" w:rsidRDefault="008C36D0" w:rsidP="00B837A1">
            <w:pPr>
              <w:ind w:right="-198"/>
            </w:pPr>
            <w:r w:rsidRPr="00314034">
              <w:t xml:space="preserve">Figure 11. </w:t>
            </w:r>
            <w:r w:rsidRPr="008C36D0">
              <w:rPr>
                <w:rStyle w:val="CommentReference"/>
                <w:sz w:val="24"/>
                <w:szCs w:val="24"/>
              </w:rPr>
              <w:t xml:space="preserve">Maryland </w:t>
            </w:r>
            <w:r w:rsidRPr="008C36D0">
              <w:t xml:space="preserve">Catch Card Census cumulative </w:t>
            </w:r>
            <w:r>
              <w:t>billfish</w:t>
            </w:r>
            <w:r w:rsidRPr="008C36D0">
              <w:t xml:space="preserve"> landings by month and w</w:t>
            </w:r>
            <w:r w:rsidR="004D6EF0">
              <w:t>eek from 2016 to 2018</w:t>
            </w:r>
            <w:r w:rsidR="00B6576A">
              <w:t xml:space="preserve"> (n = 171</w:t>
            </w:r>
            <w:r w:rsidR="00B6576A" w:rsidRPr="008C36D0">
              <w:t>).</w:t>
            </w:r>
          </w:p>
        </w:tc>
      </w:tr>
    </w:tbl>
    <w:p w14:paraId="518DD5BA" w14:textId="77777777" w:rsidR="00A41CEF" w:rsidRDefault="00A41CEF" w:rsidP="008C36D0">
      <w:pPr>
        <w:sectPr w:rsidR="00A41CEF" w:rsidSect="00B837A1">
          <w:pgSz w:w="15840" w:h="12240" w:orient="landscape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C36D0" w:rsidRPr="00926C7B" w14:paraId="6EC93BBC" w14:textId="77777777" w:rsidTr="00B837A1">
        <w:trPr>
          <w:jc w:val="center"/>
        </w:trPr>
        <w:tc>
          <w:tcPr>
            <w:tcW w:w="11016" w:type="dxa"/>
            <w:shd w:val="clear" w:color="auto" w:fill="auto"/>
          </w:tcPr>
          <w:p w14:paraId="3138E580" w14:textId="71A7E875" w:rsidR="008C36D0" w:rsidRPr="008C36D0" w:rsidRDefault="008C36D0" w:rsidP="00B837A1">
            <w:pPr>
              <w:jc w:val="center"/>
            </w:pPr>
          </w:p>
        </w:tc>
      </w:tr>
      <w:tr w:rsidR="00181AC6" w:rsidRPr="00926C7B" w14:paraId="27A6E558" w14:textId="77777777" w:rsidTr="00B837A1">
        <w:trPr>
          <w:jc w:val="center"/>
        </w:trPr>
        <w:tc>
          <w:tcPr>
            <w:tcW w:w="11016" w:type="dxa"/>
            <w:shd w:val="clear" w:color="auto" w:fill="auto"/>
          </w:tcPr>
          <w:p w14:paraId="46D57FC1" w14:textId="77777777" w:rsidR="006C24EA" w:rsidRPr="00E17B0C" w:rsidRDefault="006C24EA" w:rsidP="006F66E6">
            <w:pPr>
              <w:jc w:val="center"/>
              <w:rPr>
                <w:rFonts w:ascii="Arial Narrow" w:hAnsi="Arial Narrow"/>
                <w:b/>
                <w:noProof/>
                <w:sz w:val="4"/>
                <w:szCs w:val="4"/>
              </w:rPr>
            </w:pPr>
          </w:p>
          <w:p w14:paraId="2F8AA468" w14:textId="42111C5E" w:rsidR="00181AC6" w:rsidRDefault="00E87265" w:rsidP="006F66E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  <w:r>
              <w:rPr>
                <w:rFonts w:ascii="Arial Narrow" w:hAnsi="Arial Narrow"/>
                <w:b/>
                <w:noProof/>
                <w:sz w:val="4"/>
                <w:szCs w:val="4"/>
              </w:rPr>
              <w:drawing>
                <wp:inline distT="0" distB="0" distL="0" distR="0" wp14:anchorId="399A15A2" wp14:editId="1DBB636D">
                  <wp:extent cx="5944235" cy="3200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2D94C" w14:textId="21B172B7" w:rsidR="00E87265" w:rsidRPr="00E17B0C" w:rsidRDefault="00E87265" w:rsidP="006F66E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1AC6" w:rsidRPr="00926C7B" w14:paraId="01D8EDFE" w14:textId="77777777" w:rsidTr="00B837A1">
        <w:trPr>
          <w:jc w:val="center"/>
        </w:trPr>
        <w:tc>
          <w:tcPr>
            <w:tcW w:w="11016" w:type="dxa"/>
            <w:shd w:val="clear" w:color="auto" w:fill="auto"/>
          </w:tcPr>
          <w:p w14:paraId="48B9254E" w14:textId="75277116" w:rsidR="00181AC6" w:rsidRPr="00E17B0C" w:rsidRDefault="0067539A" w:rsidP="00992FD4">
            <w:r w:rsidRPr="00E17B0C">
              <w:t xml:space="preserve">Figure </w:t>
            </w:r>
            <w:r w:rsidR="008C36D0" w:rsidRPr="00E17B0C">
              <w:t>1</w:t>
            </w:r>
            <w:r w:rsidR="008C36D0">
              <w:t>2</w:t>
            </w:r>
            <w:r w:rsidR="00B86A6C">
              <w:t>.</w:t>
            </w:r>
            <w:r w:rsidR="001850B9" w:rsidRPr="00E17B0C">
              <w:t xml:space="preserve"> </w:t>
            </w:r>
            <w:r w:rsidR="00181AC6" w:rsidRPr="00E17B0C">
              <w:t xml:space="preserve">Comparison of the frequency of billfishes from the Maryland Catch </w:t>
            </w:r>
            <w:r w:rsidR="007B09F4" w:rsidRPr="00E17B0C">
              <w:t xml:space="preserve">Card </w:t>
            </w:r>
            <w:r w:rsidR="006C24EA" w:rsidRPr="00E17B0C">
              <w:t>Census</w:t>
            </w:r>
            <w:r w:rsidR="00EE5E47">
              <w:t>, 2016 to 2018</w:t>
            </w:r>
            <w:r w:rsidR="00791D5E">
              <w:t xml:space="preserve">      </w:t>
            </w:r>
            <w:r w:rsidR="008A012D">
              <w:t xml:space="preserve"> (n</w:t>
            </w:r>
            <w:r w:rsidR="000934A6">
              <w:t xml:space="preserve"> </w:t>
            </w:r>
            <w:r w:rsidR="008A012D">
              <w:t>=</w:t>
            </w:r>
            <w:r w:rsidR="000934A6">
              <w:t xml:space="preserve"> </w:t>
            </w:r>
            <w:r w:rsidR="00A96C35" w:rsidRPr="00E17B0C">
              <w:t>1</w:t>
            </w:r>
            <w:r w:rsidR="00992FD4">
              <w:t>71</w:t>
            </w:r>
            <w:r w:rsidR="00181AC6" w:rsidRPr="00E17B0C">
              <w:t>)</w:t>
            </w:r>
            <w:r w:rsidR="001850B9" w:rsidRPr="00E17B0C">
              <w:t xml:space="preserve">. </w:t>
            </w:r>
          </w:p>
        </w:tc>
      </w:tr>
    </w:tbl>
    <w:p w14:paraId="68AE42C5" w14:textId="052A4FC2" w:rsidR="00B86A6C" w:rsidRDefault="00B86A6C" w:rsidP="00E93BAD"/>
    <w:p w14:paraId="309CF9EC" w14:textId="77777777" w:rsidR="00B86A6C" w:rsidRPr="00B86A6C" w:rsidRDefault="00B86A6C" w:rsidP="00B86A6C"/>
    <w:p w14:paraId="43427535" w14:textId="112C8E3B" w:rsidR="00B86A6C" w:rsidRDefault="00B86A6C" w:rsidP="00B86A6C"/>
    <w:p w14:paraId="75592973" w14:textId="283B9DCF" w:rsidR="00B86A6C" w:rsidRDefault="00B86A6C" w:rsidP="00B86A6C">
      <w:pPr>
        <w:tabs>
          <w:tab w:val="left" w:pos="2475"/>
        </w:tabs>
      </w:pPr>
      <w:r>
        <w:tab/>
      </w:r>
    </w:p>
    <w:p w14:paraId="7C4D9059" w14:textId="46A79F57" w:rsidR="00B86A6C" w:rsidRDefault="00B86A6C" w:rsidP="00B86A6C"/>
    <w:p w14:paraId="2798B3EF" w14:textId="77777777" w:rsidR="00B6576A" w:rsidRPr="00B86A6C" w:rsidRDefault="00B6576A" w:rsidP="00B86A6C">
      <w:pPr>
        <w:sectPr w:rsidR="00B6576A" w:rsidRPr="00B86A6C" w:rsidSect="00B837A1">
          <w:pgSz w:w="15840" w:h="12240" w:orient="landscape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1375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2"/>
      </w:tblGrid>
      <w:tr w:rsidR="00BB4832" w:rsidRPr="00926C7B" w14:paraId="1A8EB257" w14:textId="77777777" w:rsidTr="00B837A1">
        <w:tc>
          <w:tcPr>
            <w:tcW w:w="13752" w:type="dxa"/>
            <w:shd w:val="clear" w:color="auto" w:fill="auto"/>
          </w:tcPr>
          <w:p w14:paraId="64F4B348" w14:textId="6F8222C8" w:rsidR="00BB4832" w:rsidRPr="00E17B0C" w:rsidRDefault="00312201" w:rsidP="00E93BAD">
            <w:r>
              <w:rPr>
                <w:noProof/>
              </w:rPr>
              <w:drawing>
                <wp:inline distT="0" distB="0" distL="0" distR="0" wp14:anchorId="188BED2F" wp14:editId="28CD324E">
                  <wp:extent cx="8768080" cy="4710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431" cy="471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32" w:rsidRPr="00926C7B" w14:paraId="6F9A0C3B" w14:textId="77777777" w:rsidTr="00B837A1">
        <w:tc>
          <w:tcPr>
            <w:tcW w:w="13752" w:type="dxa"/>
            <w:shd w:val="clear" w:color="auto" w:fill="auto"/>
          </w:tcPr>
          <w:p w14:paraId="50D0A6C1" w14:textId="4B61C995" w:rsidR="00FB1999" w:rsidRPr="00E17B0C" w:rsidRDefault="00BB4832" w:rsidP="00BB4832">
            <w:r>
              <w:t xml:space="preserve">Figure 13. </w:t>
            </w:r>
            <w:r w:rsidRPr="00785D41">
              <w:t>Maryland Catch Card Census weekly billfish landings from 2016 to 2018 (n = 171).</w:t>
            </w:r>
          </w:p>
        </w:tc>
      </w:tr>
    </w:tbl>
    <w:p w14:paraId="78CCE4FE" w14:textId="77777777" w:rsidR="00FB1999" w:rsidRDefault="00FB1999" w:rsidP="00BB4832">
      <w:pPr>
        <w:sectPr w:rsidR="00FB1999" w:rsidSect="00B6576A">
          <w:pgSz w:w="15840" w:h="12240" w:orient="landscape" w:code="1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5000" w:type="pct"/>
        <w:tblBorders>
          <w:insideV w:val="single" w:sz="4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66"/>
      </w:tblGrid>
      <w:tr w:rsidR="00BB4832" w:rsidRPr="00926C7B" w14:paraId="71CC2F73" w14:textId="77777777" w:rsidTr="00740772">
        <w:tc>
          <w:tcPr>
            <w:tcW w:w="5000" w:type="pct"/>
            <w:shd w:val="clear" w:color="auto" w:fill="auto"/>
          </w:tcPr>
          <w:p w14:paraId="7A2ED5C7" w14:textId="681E4B66" w:rsidR="00BB4832" w:rsidRPr="00926C7B" w:rsidRDefault="00BB4832" w:rsidP="00BB48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4144" behindDoc="1" locked="0" layoutInCell="1" allowOverlap="1" wp14:anchorId="16739AEA" wp14:editId="1ACC0810">
                  <wp:simplePos x="2200275" y="6486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83280" cy="183515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832" w:rsidRPr="00445AC0" w14:paraId="1D275F1E" w14:textId="77777777" w:rsidTr="00740772">
        <w:tc>
          <w:tcPr>
            <w:tcW w:w="5000" w:type="pct"/>
            <w:shd w:val="clear" w:color="auto" w:fill="auto"/>
          </w:tcPr>
          <w:p w14:paraId="44FF9C98" w14:textId="33EBD525" w:rsidR="00BB4832" w:rsidRPr="00445AC0" w:rsidRDefault="00BB4832" w:rsidP="00BB4832">
            <w:pPr>
              <w:rPr>
                <w:b/>
              </w:rPr>
            </w:pPr>
            <w:r w:rsidRPr="00E17B0C">
              <w:t>Figure 1</w:t>
            </w:r>
            <w:r>
              <w:t>4</w:t>
            </w:r>
            <w:r w:rsidRPr="00E17B0C">
              <w:t xml:space="preserve">. Maryland Catch Card </w:t>
            </w:r>
            <w:r>
              <w:t>Census</w:t>
            </w:r>
            <w:r w:rsidRPr="00E17B0C">
              <w:t xml:space="preserve"> </w:t>
            </w:r>
            <w:r>
              <w:t>2018</w:t>
            </w:r>
            <w:r w:rsidRPr="00E17B0C">
              <w:t xml:space="preserve"> billfish landings by trip type </w:t>
            </w:r>
            <w:r>
              <w:t>(n = 54</w:t>
            </w:r>
            <w:r w:rsidRPr="00E17B0C">
              <w:t>).</w:t>
            </w:r>
          </w:p>
        </w:tc>
      </w:tr>
      <w:tr w:rsidR="00BB4832" w:rsidRPr="00445AC0" w14:paraId="626E522C" w14:textId="77777777" w:rsidTr="00740772">
        <w:tc>
          <w:tcPr>
            <w:tcW w:w="5000" w:type="pct"/>
            <w:shd w:val="clear" w:color="auto" w:fill="auto"/>
          </w:tcPr>
          <w:p w14:paraId="5E5E4AF4" w14:textId="77777777" w:rsidR="00BB4832" w:rsidRPr="00E17B0C" w:rsidRDefault="00BB4832" w:rsidP="00BB4832"/>
        </w:tc>
      </w:tr>
      <w:tr w:rsidR="00BB4832" w:rsidRPr="00926C7B" w14:paraId="082FB910" w14:textId="77777777" w:rsidTr="00740772">
        <w:tc>
          <w:tcPr>
            <w:tcW w:w="0" w:type="auto"/>
            <w:shd w:val="clear" w:color="auto" w:fill="auto"/>
          </w:tcPr>
          <w:p w14:paraId="3EF64131" w14:textId="2E17FCF7" w:rsidR="00BB4832" w:rsidRPr="00926C7B" w:rsidRDefault="00B4104D" w:rsidP="00BB48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4CC5773" wp14:editId="05627B11">
                  <wp:extent cx="5949950" cy="3200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32" w:rsidRPr="00E17B0C" w14:paraId="6011BF20" w14:textId="77777777" w:rsidTr="00740772">
        <w:tc>
          <w:tcPr>
            <w:tcW w:w="0" w:type="auto"/>
            <w:shd w:val="clear" w:color="auto" w:fill="auto"/>
          </w:tcPr>
          <w:p w14:paraId="29DB607F" w14:textId="493E7C67" w:rsidR="00BB4832" w:rsidRPr="00E17B0C" w:rsidRDefault="00BB4832" w:rsidP="00BB4832">
            <w:r w:rsidRPr="00E17B0C">
              <w:t>Figure 1</w:t>
            </w:r>
            <w:r>
              <w:t>5</w:t>
            </w:r>
            <w:r w:rsidRPr="00E17B0C">
              <w:t>.</w:t>
            </w:r>
            <w:r w:rsidRPr="0047757E">
              <w:t xml:space="preserve"> Maryland Catch Card </w:t>
            </w:r>
            <w:r>
              <w:t>Census cumulative shark landings by month and week for 2016 to 2018 (n = 300)</w:t>
            </w:r>
            <w:r w:rsidRPr="00E17B0C">
              <w:t>.</w:t>
            </w:r>
          </w:p>
        </w:tc>
      </w:tr>
      <w:tr w:rsidR="00BB4832" w:rsidRPr="00926C7B" w14:paraId="570ED04D" w14:textId="77777777" w:rsidTr="00740772">
        <w:tc>
          <w:tcPr>
            <w:tcW w:w="0" w:type="auto"/>
            <w:shd w:val="clear" w:color="auto" w:fill="auto"/>
          </w:tcPr>
          <w:p w14:paraId="0A78CAF5" w14:textId="77777777" w:rsidR="00BB4832" w:rsidRPr="00926C7B" w:rsidRDefault="00BB4832" w:rsidP="00BB4832">
            <w:pPr>
              <w:rPr>
                <w:rFonts w:ascii="Arial Narrow" w:hAnsi="Arial Narrow"/>
                <w:b/>
              </w:rPr>
            </w:pPr>
          </w:p>
        </w:tc>
      </w:tr>
      <w:tr w:rsidR="00BB4832" w:rsidRPr="00926C7B" w14:paraId="77F2B79D" w14:textId="77777777" w:rsidTr="00740772">
        <w:tc>
          <w:tcPr>
            <w:tcW w:w="0" w:type="auto"/>
            <w:shd w:val="clear" w:color="auto" w:fill="auto"/>
          </w:tcPr>
          <w:p w14:paraId="1814FB20" w14:textId="16315132" w:rsidR="00BB4832" w:rsidRPr="00516380" w:rsidRDefault="00CA3CF9" w:rsidP="00BB483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  <w:r w:rsidRPr="00516380">
              <w:rPr>
                <w:rFonts w:ascii="Arial Narrow" w:hAnsi="Arial Narrow"/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58240" behindDoc="1" locked="0" layoutInCell="1" allowOverlap="1" wp14:anchorId="05FBC728" wp14:editId="777567FC">
                  <wp:simplePos x="2057400" y="733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44235" cy="32004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832" w:rsidRPr="00E17B0C" w14:paraId="4A3CF97A" w14:textId="77777777" w:rsidTr="00740772">
        <w:tc>
          <w:tcPr>
            <w:tcW w:w="0" w:type="auto"/>
            <w:shd w:val="clear" w:color="auto" w:fill="auto"/>
          </w:tcPr>
          <w:p w14:paraId="357AFCB2" w14:textId="4345A59E" w:rsidR="00BB4832" w:rsidRPr="00E17B0C" w:rsidRDefault="00BB4832" w:rsidP="00BB4832">
            <w:r w:rsidRPr="00E17B0C">
              <w:t>Figure 1</w:t>
            </w:r>
            <w:r>
              <w:t>6</w:t>
            </w:r>
            <w:r w:rsidRPr="00E17B0C">
              <w:t xml:space="preserve">. </w:t>
            </w:r>
            <w:r>
              <w:t>Sharks reported to the Maryland Catch Card Census for 2016 to 2018 (n = 300).</w:t>
            </w:r>
          </w:p>
        </w:tc>
      </w:tr>
      <w:tr w:rsidR="005D39EF" w:rsidRPr="00E17B0C" w14:paraId="70A313E7" w14:textId="77777777" w:rsidTr="00740772">
        <w:tc>
          <w:tcPr>
            <w:tcW w:w="0" w:type="auto"/>
            <w:shd w:val="clear" w:color="auto" w:fill="auto"/>
          </w:tcPr>
          <w:p w14:paraId="28FF9926" w14:textId="77777777" w:rsidR="005D39EF" w:rsidRPr="00E17B0C" w:rsidRDefault="005D39EF" w:rsidP="00BB4832"/>
        </w:tc>
      </w:tr>
      <w:tr w:rsidR="00BB4832" w:rsidRPr="00E17B0C" w14:paraId="4F0034F9" w14:textId="77777777" w:rsidTr="00740772">
        <w:tc>
          <w:tcPr>
            <w:tcW w:w="0" w:type="auto"/>
            <w:shd w:val="clear" w:color="auto" w:fill="auto"/>
            <w:vAlign w:val="center"/>
          </w:tcPr>
          <w:p w14:paraId="5FB572C1" w14:textId="37FCC5A5" w:rsidR="00BB4832" w:rsidRPr="00516380" w:rsidRDefault="00CA3CF9" w:rsidP="00516380">
            <w:pPr>
              <w:rPr>
                <w:sz w:val="4"/>
                <w:szCs w:val="4"/>
              </w:rPr>
            </w:pPr>
            <w:r w:rsidRPr="00516380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1312" behindDoc="1" locked="0" layoutInCell="1" allowOverlap="1" wp14:anchorId="5B17C6E6" wp14:editId="0A2448D8">
                  <wp:simplePos x="857250" y="733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066155" cy="3267710"/>
                  <wp:effectExtent l="0" t="0" r="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832" w:rsidRPr="00926C7B" w14:paraId="7732EB1A" w14:textId="77777777" w:rsidTr="00740772">
        <w:tc>
          <w:tcPr>
            <w:tcW w:w="0" w:type="auto"/>
            <w:shd w:val="clear" w:color="auto" w:fill="auto"/>
          </w:tcPr>
          <w:p w14:paraId="4E99A3EF" w14:textId="187D9E19" w:rsidR="00BB4832" w:rsidRPr="00E17B0C" w:rsidRDefault="00BB4832" w:rsidP="00BB4832">
            <w:r w:rsidRPr="00E17B0C">
              <w:t xml:space="preserve">Figure </w:t>
            </w:r>
            <w:r>
              <w:t>17</w:t>
            </w:r>
            <w:r w:rsidRPr="00E17B0C">
              <w:t>. Maryland Catch Card Census weekly</w:t>
            </w:r>
            <w:r>
              <w:t xml:space="preserve"> shark landings 2016</w:t>
            </w:r>
            <w:r w:rsidRPr="00E17B0C">
              <w:t xml:space="preserve"> </w:t>
            </w:r>
            <w:r>
              <w:t>to 2018 (n = 300</w:t>
            </w:r>
            <w:r w:rsidRPr="00E17B0C">
              <w:t xml:space="preserve">). </w:t>
            </w:r>
          </w:p>
        </w:tc>
      </w:tr>
      <w:tr w:rsidR="00BB4832" w:rsidRPr="00926C7B" w14:paraId="30127DA1" w14:textId="77777777" w:rsidTr="00740772">
        <w:tc>
          <w:tcPr>
            <w:tcW w:w="0" w:type="auto"/>
            <w:shd w:val="clear" w:color="auto" w:fill="auto"/>
          </w:tcPr>
          <w:p w14:paraId="422211D2" w14:textId="77777777" w:rsidR="00397265" w:rsidRPr="00E17B0C" w:rsidRDefault="00397265" w:rsidP="00BB4832"/>
        </w:tc>
      </w:tr>
      <w:tr w:rsidR="00BB4832" w:rsidRPr="00926C7B" w14:paraId="6876591A" w14:textId="77777777" w:rsidTr="00740772">
        <w:tc>
          <w:tcPr>
            <w:tcW w:w="0" w:type="auto"/>
            <w:shd w:val="clear" w:color="auto" w:fill="auto"/>
            <w:vAlign w:val="center"/>
          </w:tcPr>
          <w:p w14:paraId="0CF48C55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CB84311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63F1A0C4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47B164E1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B77F83B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447AF03C" w14:textId="77777777" w:rsidR="00516380" w:rsidRPr="00E97BCA" w:rsidRDefault="00516380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44ED8E3B" w14:textId="77777777" w:rsidR="00BB4832" w:rsidRPr="00E97BCA" w:rsidRDefault="00BB4832" w:rsidP="0074077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  <w:r w:rsidRPr="00E97BCA">
              <w:rPr>
                <w:rFonts w:ascii="Arial Narrow" w:hAnsi="Arial Narrow"/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55168" behindDoc="1" locked="0" layoutInCell="1" allowOverlap="1" wp14:anchorId="792ED665" wp14:editId="434BAE74">
                  <wp:simplePos x="2209800" y="4629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77565" cy="18288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6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832" w:rsidRPr="00E17B0C" w14:paraId="44D9E2AB" w14:textId="77777777" w:rsidTr="00740772">
        <w:trPr>
          <w:trHeight w:val="288"/>
        </w:trPr>
        <w:tc>
          <w:tcPr>
            <w:tcW w:w="0" w:type="auto"/>
            <w:shd w:val="clear" w:color="auto" w:fill="auto"/>
          </w:tcPr>
          <w:p w14:paraId="5FCFE039" w14:textId="58C480FA" w:rsidR="00BB4832" w:rsidRPr="009435E0" w:rsidRDefault="00BB4832" w:rsidP="00BB4832">
            <w:r w:rsidRPr="00E17B0C">
              <w:t>Figure 1</w:t>
            </w:r>
            <w:r>
              <w:t>8</w:t>
            </w:r>
            <w:r w:rsidRPr="00E17B0C">
              <w:t xml:space="preserve">. Maryland Catch Card </w:t>
            </w:r>
            <w:r>
              <w:t>Census</w:t>
            </w:r>
            <w:r w:rsidRPr="00E17B0C">
              <w:t xml:space="preserve"> </w:t>
            </w:r>
            <w:r>
              <w:t xml:space="preserve">2018 </w:t>
            </w:r>
            <w:r w:rsidRPr="00E17B0C">
              <w:t>shark landings by trip type</w:t>
            </w:r>
            <w:r>
              <w:t xml:space="preserve"> (n = 85</w:t>
            </w:r>
            <w:r w:rsidRPr="00E17B0C">
              <w:t>).</w:t>
            </w:r>
          </w:p>
        </w:tc>
      </w:tr>
      <w:tr w:rsidR="00516380" w:rsidRPr="00E17B0C" w14:paraId="39B1FD88" w14:textId="77777777" w:rsidTr="00740772">
        <w:trPr>
          <w:trHeight w:val="288"/>
        </w:trPr>
        <w:tc>
          <w:tcPr>
            <w:tcW w:w="0" w:type="auto"/>
            <w:shd w:val="clear" w:color="auto" w:fill="auto"/>
          </w:tcPr>
          <w:p w14:paraId="108AD8F6" w14:textId="77777777" w:rsidR="00516380" w:rsidRPr="00E17B0C" w:rsidRDefault="00516380" w:rsidP="00BB4832"/>
        </w:tc>
      </w:tr>
    </w:tbl>
    <w:p w14:paraId="3D0B2B12" w14:textId="7D430D47" w:rsidR="00CB26DE" w:rsidRPr="005C54F3" w:rsidRDefault="00CB26DE" w:rsidP="00CB26DE">
      <w:pPr>
        <w:rPr>
          <w:rFonts w:ascii="Arial Narrow" w:hAnsi="Arial Narrow"/>
        </w:rPr>
      </w:pPr>
    </w:p>
    <w:sectPr w:rsidR="00CB26DE" w:rsidRPr="005C54F3" w:rsidSect="00B837A1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9FEF" w14:textId="77777777" w:rsidR="00E33888" w:rsidRDefault="00E33888">
      <w:r>
        <w:separator/>
      </w:r>
    </w:p>
  </w:endnote>
  <w:endnote w:type="continuationSeparator" w:id="0">
    <w:p w14:paraId="3F4B418B" w14:textId="77777777" w:rsidR="00E33888" w:rsidRDefault="00E3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FA3" w14:textId="77777777" w:rsidR="00E33888" w:rsidRDefault="00E33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AB9B8" w14:textId="77777777" w:rsidR="00E33888" w:rsidRDefault="00E338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5BB3" w14:textId="304C2A43" w:rsidR="00E33888" w:rsidRDefault="00E338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9D2">
      <w:rPr>
        <w:noProof/>
      </w:rPr>
      <w:t>1</w:t>
    </w:r>
    <w:r>
      <w:rPr>
        <w:noProof/>
      </w:rPr>
      <w:fldChar w:fldCharType="end"/>
    </w:r>
  </w:p>
  <w:p w14:paraId="574BD1AB" w14:textId="77777777" w:rsidR="00E33888" w:rsidRDefault="00E33888">
    <w:pPr>
      <w:pStyle w:val="Footer"/>
      <w:tabs>
        <w:tab w:val="clear" w:pos="4320"/>
        <w:tab w:val="clear" w:pos="8640"/>
        <w:tab w:val="left" w:pos="526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9F79" w14:textId="77777777" w:rsidR="00E33888" w:rsidRDefault="00E33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9125" w14:textId="77777777" w:rsidR="00E33888" w:rsidRDefault="00E33888">
      <w:r>
        <w:separator/>
      </w:r>
    </w:p>
  </w:footnote>
  <w:footnote w:type="continuationSeparator" w:id="0">
    <w:p w14:paraId="36D6A023" w14:textId="77777777" w:rsidR="00E33888" w:rsidRDefault="00E3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212A" w14:textId="77777777" w:rsidR="00E33888" w:rsidRDefault="00E33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1644" w14:textId="77777777" w:rsidR="00E33888" w:rsidRDefault="00E338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8C0B" w14:textId="77777777" w:rsidR="00E33888" w:rsidRDefault="00E33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66DD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4A9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646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10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D2B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BC4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AC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A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F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52629"/>
    <w:multiLevelType w:val="hybridMultilevel"/>
    <w:tmpl w:val="B66AA2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B0B8C"/>
    <w:multiLevelType w:val="hybridMultilevel"/>
    <w:tmpl w:val="7902C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ED5C3A"/>
    <w:multiLevelType w:val="hybridMultilevel"/>
    <w:tmpl w:val="488CB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7A3AA7"/>
    <w:multiLevelType w:val="hybridMultilevel"/>
    <w:tmpl w:val="2BA488D8"/>
    <w:lvl w:ilvl="0" w:tplc="EE548CA6">
      <w:start w:val="2006"/>
      <w:numFmt w:val="decimal"/>
      <w:lvlText w:val="%1."/>
      <w:lvlJc w:val="left"/>
      <w:pPr>
        <w:tabs>
          <w:tab w:val="num" w:pos="1380"/>
        </w:tabs>
        <w:ind w:left="1380" w:hanging="54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C4514F8"/>
    <w:multiLevelType w:val="hybridMultilevel"/>
    <w:tmpl w:val="9FC0230E"/>
    <w:lvl w:ilvl="0" w:tplc="95380FBA">
      <w:start w:val="2005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932244"/>
    <w:multiLevelType w:val="hybridMultilevel"/>
    <w:tmpl w:val="9ED04256"/>
    <w:lvl w:ilvl="0" w:tplc="9E0CB3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AE7A50"/>
    <w:multiLevelType w:val="hybridMultilevel"/>
    <w:tmpl w:val="4E069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F9579A"/>
    <w:multiLevelType w:val="hybridMultilevel"/>
    <w:tmpl w:val="7034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67015"/>
    <w:multiLevelType w:val="hybridMultilevel"/>
    <w:tmpl w:val="61DC8E5E"/>
    <w:lvl w:ilvl="0" w:tplc="3DBA96F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56180D0C"/>
    <w:multiLevelType w:val="hybridMultilevel"/>
    <w:tmpl w:val="8D5EC62E"/>
    <w:lvl w:ilvl="0" w:tplc="21D2E3A4">
      <w:start w:val="2005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F27360"/>
    <w:multiLevelType w:val="hybridMultilevel"/>
    <w:tmpl w:val="AB8EF0A4"/>
    <w:lvl w:ilvl="0" w:tplc="46162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5775F1D"/>
    <w:multiLevelType w:val="hybridMultilevel"/>
    <w:tmpl w:val="50DEDE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97"/>
    <w:rsid w:val="00000393"/>
    <w:rsid w:val="000008B4"/>
    <w:rsid w:val="00000EC4"/>
    <w:rsid w:val="00001F00"/>
    <w:rsid w:val="0000236C"/>
    <w:rsid w:val="00003231"/>
    <w:rsid w:val="00003F5C"/>
    <w:rsid w:val="0000591B"/>
    <w:rsid w:val="00005C02"/>
    <w:rsid w:val="0000679D"/>
    <w:rsid w:val="00010175"/>
    <w:rsid w:val="00010F00"/>
    <w:rsid w:val="000110CA"/>
    <w:rsid w:val="00011276"/>
    <w:rsid w:val="000116B2"/>
    <w:rsid w:val="00012A78"/>
    <w:rsid w:val="00013A1A"/>
    <w:rsid w:val="00013B8C"/>
    <w:rsid w:val="00014725"/>
    <w:rsid w:val="00015630"/>
    <w:rsid w:val="00015A3E"/>
    <w:rsid w:val="00016194"/>
    <w:rsid w:val="00017495"/>
    <w:rsid w:val="000174B6"/>
    <w:rsid w:val="000177E2"/>
    <w:rsid w:val="00017A3C"/>
    <w:rsid w:val="0002107F"/>
    <w:rsid w:val="00021388"/>
    <w:rsid w:val="00021703"/>
    <w:rsid w:val="00021FD0"/>
    <w:rsid w:val="000223C4"/>
    <w:rsid w:val="000227C6"/>
    <w:rsid w:val="00024B23"/>
    <w:rsid w:val="00025289"/>
    <w:rsid w:val="00026472"/>
    <w:rsid w:val="00027A13"/>
    <w:rsid w:val="00030829"/>
    <w:rsid w:val="00032A81"/>
    <w:rsid w:val="00032C1B"/>
    <w:rsid w:val="00033A3B"/>
    <w:rsid w:val="00034D65"/>
    <w:rsid w:val="0003504A"/>
    <w:rsid w:val="0003546E"/>
    <w:rsid w:val="00036129"/>
    <w:rsid w:val="0003642B"/>
    <w:rsid w:val="000373E0"/>
    <w:rsid w:val="00037C5E"/>
    <w:rsid w:val="00041EC5"/>
    <w:rsid w:val="000421AF"/>
    <w:rsid w:val="0004277D"/>
    <w:rsid w:val="00042D7C"/>
    <w:rsid w:val="000437DF"/>
    <w:rsid w:val="00043C95"/>
    <w:rsid w:val="0004645F"/>
    <w:rsid w:val="00046766"/>
    <w:rsid w:val="00046AE6"/>
    <w:rsid w:val="000474E4"/>
    <w:rsid w:val="00047731"/>
    <w:rsid w:val="00051BDD"/>
    <w:rsid w:val="00051BF6"/>
    <w:rsid w:val="00051DBD"/>
    <w:rsid w:val="000521C2"/>
    <w:rsid w:val="00052AE5"/>
    <w:rsid w:val="00052E73"/>
    <w:rsid w:val="0005694F"/>
    <w:rsid w:val="00056C5C"/>
    <w:rsid w:val="00057F59"/>
    <w:rsid w:val="00060A06"/>
    <w:rsid w:val="0006118D"/>
    <w:rsid w:val="00061A32"/>
    <w:rsid w:val="000649DF"/>
    <w:rsid w:val="000655DC"/>
    <w:rsid w:val="00065688"/>
    <w:rsid w:val="000658B7"/>
    <w:rsid w:val="0006648B"/>
    <w:rsid w:val="00067913"/>
    <w:rsid w:val="0007113E"/>
    <w:rsid w:val="00071513"/>
    <w:rsid w:val="0007188A"/>
    <w:rsid w:val="000718AE"/>
    <w:rsid w:val="00072C78"/>
    <w:rsid w:val="00072FD8"/>
    <w:rsid w:val="000738A9"/>
    <w:rsid w:val="00073B55"/>
    <w:rsid w:val="00073C22"/>
    <w:rsid w:val="000747BE"/>
    <w:rsid w:val="00076616"/>
    <w:rsid w:val="00080253"/>
    <w:rsid w:val="00080F43"/>
    <w:rsid w:val="00082599"/>
    <w:rsid w:val="000838D1"/>
    <w:rsid w:val="00084B53"/>
    <w:rsid w:val="00084EFB"/>
    <w:rsid w:val="00086137"/>
    <w:rsid w:val="0008660F"/>
    <w:rsid w:val="00086954"/>
    <w:rsid w:val="000874BF"/>
    <w:rsid w:val="00087FC8"/>
    <w:rsid w:val="000915AD"/>
    <w:rsid w:val="000934A6"/>
    <w:rsid w:val="00094C86"/>
    <w:rsid w:val="00096D6C"/>
    <w:rsid w:val="00096FB7"/>
    <w:rsid w:val="000976A7"/>
    <w:rsid w:val="000976E9"/>
    <w:rsid w:val="00097B67"/>
    <w:rsid w:val="00097DDD"/>
    <w:rsid w:val="00097F48"/>
    <w:rsid w:val="000A1671"/>
    <w:rsid w:val="000A2413"/>
    <w:rsid w:val="000A31FB"/>
    <w:rsid w:val="000A3AE2"/>
    <w:rsid w:val="000A3CAE"/>
    <w:rsid w:val="000A4484"/>
    <w:rsid w:val="000A49B1"/>
    <w:rsid w:val="000A4F5D"/>
    <w:rsid w:val="000A53A5"/>
    <w:rsid w:val="000A6F48"/>
    <w:rsid w:val="000B09EB"/>
    <w:rsid w:val="000B24F1"/>
    <w:rsid w:val="000B3B1D"/>
    <w:rsid w:val="000B44BA"/>
    <w:rsid w:val="000B46FD"/>
    <w:rsid w:val="000B4791"/>
    <w:rsid w:val="000B5620"/>
    <w:rsid w:val="000B5747"/>
    <w:rsid w:val="000B6B81"/>
    <w:rsid w:val="000B6BA9"/>
    <w:rsid w:val="000B7773"/>
    <w:rsid w:val="000C1CC8"/>
    <w:rsid w:val="000C2C68"/>
    <w:rsid w:val="000C2D04"/>
    <w:rsid w:val="000C2E9B"/>
    <w:rsid w:val="000C5E0C"/>
    <w:rsid w:val="000C5E18"/>
    <w:rsid w:val="000C68BD"/>
    <w:rsid w:val="000C6AAA"/>
    <w:rsid w:val="000C79DB"/>
    <w:rsid w:val="000C7B8F"/>
    <w:rsid w:val="000C7ED2"/>
    <w:rsid w:val="000D0EC8"/>
    <w:rsid w:val="000D11D0"/>
    <w:rsid w:val="000D17D1"/>
    <w:rsid w:val="000D2072"/>
    <w:rsid w:val="000D5703"/>
    <w:rsid w:val="000D57E5"/>
    <w:rsid w:val="000D606F"/>
    <w:rsid w:val="000D62F7"/>
    <w:rsid w:val="000E0662"/>
    <w:rsid w:val="000E3079"/>
    <w:rsid w:val="000E4678"/>
    <w:rsid w:val="000E48CB"/>
    <w:rsid w:val="000E4C3F"/>
    <w:rsid w:val="000E5A26"/>
    <w:rsid w:val="000E5A38"/>
    <w:rsid w:val="000E5B4D"/>
    <w:rsid w:val="000E7530"/>
    <w:rsid w:val="000E75B0"/>
    <w:rsid w:val="000F04DE"/>
    <w:rsid w:val="000F07C3"/>
    <w:rsid w:val="000F17CD"/>
    <w:rsid w:val="000F4D63"/>
    <w:rsid w:val="000F75DE"/>
    <w:rsid w:val="000F7D6F"/>
    <w:rsid w:val="001006EE"/>
    <w:rsid w:val="0010126D"/>
    <w:rsid w:val="00101AB8"/>
    <w:rsid w:val="001024ED"/>
    <w:rsid w:val="00102FDA"/>
    <w:rsid w:val="001031BF"/>
    <w:rsid w:val="00103781"/>
    <w:rsid w:val="00104211"/>
    <w:rsid w:val="00104CBB"/>
    <w:rsid w:val="0010509E"/>
    <w:rsid w:val="00105363"/>
    <w:rsid w:val="00105990"/>
    <w:rsid w:val="00105F2E"/>
    <w:rsid w:val="00106871"/>
    <w:rsid w:val="00106CD3"/>
    <w:rsid w:val="00110047"/>
    <w:rsid w:val="00111313"/>
    <w:rsid w:val="0011396B"/>
    <w:rsid w:val="00113FAD"/>
    <w:rsid w:val="00114A9F"/>
    <w:rsid w:val="00114B99"/>
    <w:rsid w:val="00115DD9"/>
    <w:rsid w:val="00120F0C"/>
    <w:rsid w:val="00122DEF"/>
    <w:rsid w:val="001230A2"/>
    <w:rsid w:val="00123B2E"/>
    <w:rsid w:val="00124B4A"/>
    <w:rsid w:val="00125034"/>
    <w:rsid w:val="001279B5"/>
    <w:rsid w:val="0013019B"/>
    <w:rsid w:val="00131082"/>
    <w:rsid w:val="00131130"/>
    <w:rsid w:val="001318A9"/>
    <w:rsid w:val="00132936"/>
    <w:rsid w:val="001347BB"/>
    <w:rsid w:val="001358F4"/>
    <w:rsid w:val="0013717D"/>
    <w:rsid w:val="00137670"/>
    <w:rsid w:val="00137A80"/>
    <w:rsid w:val="00137CC6"/>
    <w:rsid w:val="00140241"/>
    <w:rsid w:val="00140A1D"/>
    <w:rsid w:val="00140A94"/>
    <w:rsid w:val="00141091"/>
    <w:rsid w:val="0014296F"/>
    <w:rsid w:val="001434FB"/>
    <w:rsid w:val="00143A2B"/>
    <w:rsid w:val="00144BCA"/>
    <w:rsid w:val="00144E4E"/>
    <w:rsid w:val="001454E5"/>
    <w:rsid w:val="0014602F"/>
    <w:rsid w:val="001471CA"/>
    <w:rsid w:val="001507CA"/>
    <w:rsid w:val="00150EAB"/>
    <w:rsid w:val="00150FA2"/>
    <w:rsid w:val="0015277D"/>
    <w:rsid w:val="00153418"/>
    <w:rsid w:val="00153CBD"/>
    <w:rsid w:val="001549C2"/>
    <w:rsid w:val="001569E4"/>
    <w:rsid w:val="001570E6"/>
    <w:rsid w:val="00157106"/>
    <w:rsid w:val="0015722D"/>
    <w:rsid w:val="0016142B"/>
    <w:rsid w:val="00162235"/>
    <w:rsid w:val="00162BC3"/>
    <w:rsid w:val="00163FD3"/>
    <w:rsid w:val="00164DD5"/>
    <w:rsid w:val="001655C1"/>
    <w:rsid w:val="001668B1"/>
    <w:rsid w:val="0017015A"/>
    <w:rsid w:val="00170A93"/>
    <w:rsid w:val="00172372"/>
    <w:rsid w:val="00172915"/>
    <w:rsid w:val="00172A6B"/>
    <w:rsid w:val="001732E9"/>
    <w:rsid w:val="00175220"/>
    <w:rsid w:val="001758AA"/>
    <w:rsid w:val="00175EB1"/>
    <w:rsid w:val="00176D3D"/>
    <w:rsid w:val="0017725E"/>
    <w:rsid w:val="001804BE"/>
    <w:rsid w:val="00181AC6"/>
    <w:rsid w:val="00181EC2"/>
    <w:rsid w:val="00181F9E"/>
    <w:rsid w:val="001824D7"/>
    <w:rsid w:val="001833BF"/>
    <w:rsid w:val="00184684"/>
    <w:rsid w:val="00184902"/>
    <w:rsid w:val="00184D06"/>
    <w:rsid w:val="001850B9"/>
    <w:rsid w:val="0018546A"/>
    <w:rsid w:val="0018597E"/>
    <w:rsid w:val="00186498"/>
    <w:rsid w:val="00187E5B"/>
    <w:rsid w:val="00187EFC"/>
    <w:rsid w:val="00190925"/>
    <w:rsid w:val="00193286"/>
    <w:rsid w:val="00194560"/>
    <w:rsid w:val="00194DE4"/>
    <w:rsid w:val="00195129"/>
    <w:rsid w:val="0019554E"/>
    <w:rsid w:val="00195995"/>
    <w:rsid w:val="00196A29"/>
    <w:rsid w:val="00196E1F"/>
    <w:rsid w:val="0019704F"/>
    <w:rsid w:val="00197FB5"/>
    <w:rsid w:val="001A0928"/>
    <w:rsid w:val="001A1361"/>
    <w:rsid w:val="001A1D50"/>
    <w:rsid w:val="001A21CF"/>
    <w:rsid w:val="001A2810"/>
    <w:rsid w:val="001A2F80"/>
    <w:rsid w:val="001A3A8E"/>
    <w:rsid w:val="001A4182"/>
    <w:rsid w:val="001A5B37"/>
    <w:rsid w:val="001A5BED"/>
    <w:rsid w:val="001A5D49"/>
    <w:rsid w:val="001A5E20"/>
    <w:rsid w:val="001A637E"/>
    <w:rsid w:val="001A6BF9"/>
    <w:rsid w:val="001A7FE2"/>
    <w:rsid w:val="001B09F6"/>
    <w:rsid w:val="001B235B"/>
    <w:rsid w:val="001B3A72"/>
    <w:rsid w:val="001B64ED"/>
    <w:rsid w:val="001B6AA8"/>
    <w:rsid w:val="001C048A"/>
    <w:rsid w:val="001C1362"/>
    <w:rsid w:val="001C7CD8"/>
    <w:rsid w:val="001D0950"/>
    <w:rsid w:val="001D09BB"/>
    <w:rsid w:val="001D1A82"/>
    <w:rsid w:val="001D1D80"/>
    <w:rsid w:val="001D2318"/>
    <w:rsid w:val="001D37B3"/>
    <w:rsid w:val="001D5B12"/>
    <w:rsid w:val="001D6A89"/>
    <w:rsid w:val="001D7A51"/>
    <w:rsid w:val="001E1F65"/>
    <w:rsid w:val="001E20F0"/>
    <w:rsid w:val="001E20F7"/>
    <w:rsid w:val="001E23DA"/>
    <w:rsid w:val="001E33A6"/>
    <w:rsid w:val="001E3650"/>
    <w:rsid w:val="001E3F49"/>
    <w:rsid w:val="001E426C"/>
    <w:rsid w:val="001E56D3"/>
    <w:rsid w:val="001E58EA"/>
    <w:rsid w:val="001E76CE"/>
    <w:rsid w:val="001E77F8"/>
    <w:rsid w:val="001E7E8A"/>
    <w:rsid w:val="001F0502"/>
    <w:rsid w:val="001F1353"/>
    <w:rsid w:val="001F1601"/>
    <w:rsid w:val="001F1CE1"/>
    <w:rsid w:val="001F2793"/>
    <w:rsid w:val="001F49D5"/>
    <w:rsid w:val="001F4C1C"/>
    <w:rsid w:val="001F57D0"/>
    <w:rsid w:val="001F63AE"/>
    <w:rsid w:val="001F6733"/>
    <w:rsid w:val="001F6D16"/>
    <w:rsid w:val="001F712F"/>
    <w:rsid w:val="001F7C5D"/>
    <w:rsid w:val="001F7D5D"/>
    <w:rsid w:val="0020133B"/>
    <w:rsid w:val="00203263"/>
    <w:rsid w:val="00203F3C"/>
    <w:rsid w:val="00204A03"/>
    <w:rsid w:val="00204AC9"/>
    <w:rsid w:val="00205328"/>
    <w:rsid w:val="00205C03"/>
    <w:rsid w:val="00206CCF"/>
    <w:rsid w:val="00207C04"/>
    <w:rsid w:val="00207DBC"/>
    <w:rsid w:val="002110A4"/>
    <w:rsid w:val="00211F6F"/>
    <w:rsid w:val="002127CF"/>
    <w:rsid w:val="002127DC"/>
    <w:rsid w:val="00212CF2"/>
    <w:rsid w:val="00212E59"/>
    <w:rsid w:val="00213A2B"/>
    <w:rsid w:val="002160E9"/>
    <w:rsid w:val="0022135F"/>
    <w:rsid w:val="00224497"/>
    <w:rsid w:val="00224CED"/>
    <w:rsid w:val="00224F1D"/>
    <w:rsid w:val="00226C09"/>
    <w:rsid w:val="00227721"/>
    <w:rsid w:val="0023001B"/>
    <w:rsid w:val="002301E5"/>
    <w:rsid w:val="00230D67"/>
    <w:rsid w:val="00231D5D"/>
    <w:rsid w:val="00232B30"/>
    <w:rsid w:val="0023469C"/>
    <w:rsid w:val="00237FCB"/>
    <w:rsid w:val="00237FD0"/>
    <w:rsid w:val="00241854"/>
    <w:rsid w:val="00242335"/>
    <w:rsid w:val="00242E99"/>
    <w:rsid w:val="00244E0C"/>
    <w:rsid w:val="00246DFC"/>
    <w:rsid w:val="0024774A"/>
    <w:rsid w:val="002477F8"/>
    <w:rsid w:val="00250253"/>
    <w:rsid w:val="00250B24"/>
    <w:rsid w:val="002511D9"/>
    <w:rsid w:val="00251B81"/>
    <w:rsid w:val="002528AA"/>
    <w:rsid w:val="00252A8C"/>
    <w:rsid w:val="00252CE1"/>
    <w:rsid w:val="00253151"/>
    <w:rsid w:val="0025369E"/>
    <w:rsid w:val="00253CE1"/>
    <w:rsid w:val="00255873"/>
    <w:rsid w:val="00255FB3"/>
    <w:rsid w:val="0025659B"/>
    <w:rsid w:val="0025671C"/>
    <w:rsid w:val="00256851"/>
    <w:rsid w:val="002575A9"/>
    <w:rsid w:val="002606CF"/>
    <w:rsid w:val="00260C54"/>
    <w:rsid w:val="002619E2"/>
    <w:rsid w:val="0026280C"/>
    <w:rsid w:val="00262CE0"/>
    <w:rsid w:val="002633FB"/>
    <w:rsid w:val="00264518"/>
    <w:rsid w:val="00271286"/>
    <w:rsid w:val="00271BD3"/>
    <w:rsid w:val="00272E47"/>
    <w:rsid w:val="002740EC"/>
    <w:rsid w:val="0027465F"/>
    <w:rsid w:val="00276614"/>
    <w:rsid w:val="0027709D"/>
    <w:rsid w:val="00280041"/>
    <w:rsid w:val="002815F8"/>
    <w:rsid w:val="0028237A"/>
    <w:rsid w:val="002828B7"/>
    <w:rsid w:val="00285178"/>
    <w:rsid w:val="0028557B"/>
    <w:rsid w:val="00286670"/>
    <w:rsid w:val="00286718"/>
    <w:rsid w:val="00286C64"/>
    <w:rsid w:val="00286E71"/>
    <w:rsid w:val="00287614"/>
    <w:rsid w:val="00287843"/>
    <w:rsid w:val="002908E5"/>
    <w:rsid w:val="00291449"/>
    <w:rsid w:val="0029336D"/>
    <w:rsid w:val="00293CDF"/>
    <w:rsid w:val="0029495D"/>
    <w:rsid w:val="00294C4D"/>
    <w:rsid w:val="00295E49"/>
    <w:rsid w:val="00296166"/>
    <w:rsid w:val="0029660F"/>
    <w:rsid w:val="00296DE2"/>
    <w:rsid w:val="00297F10"/>
    <w:rsid w:val="002A2710"/>
    <w:rsid w:val="002A29D2"/>
    <w:rsid w:val="002A3F09"/>
    <w:rsid w:val="002A3F3D"/>
    <w:rsid w:val="002A4321"/>
    <w:rsid w:val="002A4B17"/>
    <w:rsid w:val="002A6370"/>
    <w:rsid w:val="002A75B8"/>
    <w:rsid w:val="002A75BB"/>
    <w:rsid w:val="002B0E0D"/>
    <w:rsid w:val="002B0F49"/>
    <w:rsid w:val="002B4258"/>
    <w:rsid w:val="002B5268"/>
    <w:rsid w:val="002B54D9"/>
    <w:rsid w:val="002B6CA4"/>
    <w:rsid w:val="002B71DC"/>
    <w:rsid w:val="002B7CC2"/>
    <w:rsid w:val="002C2BA7"/>
    <w:rsid w:val="002C2F56"/>
    <w:rsid w:val="002C7E74"/>
    <w:rsid w:val="002D0425"/>
    <w:rsid w:val="002D1308"/>
    <w:rsid w:val="002D1BF9"/>
    <w:rsid w:val="002D3302"/>
    <w:rsid w:val="002D59AF"/>
    <w:rsid w:val="002D6DDA"/>
    <w:rsid w:val="002D7520"/>
    <w:rsid w:val="002E18AE"/>
    <w:rsid w:val="002E1F35"/>
    <w:rsid w:val="002E236B"/>
    <w:rsid w:val="002E59A8"/>
    <w:rsid w:val="002E7922"/>
    <w:rsid w:val="002F1258"/>
    <w:rsid w:val="002F1668"/>
    <w:rsid w:val="002F2655"/>
    <w:rsid w:val="002F282F"/>
    <w:rsid w:val="002F3219"/>
    <w:rsid w:val="002F46D5"/>
    <w:rsid w:val="002F4922"/>
    <w:rsid w:val="002F524F"/>
    <w:rsid w:val="003006F1"/>
    <w:rsid w:val="003007C3"/>
    <w:rsid w:val="00301A6D"/>
    <w:rsid w:val="00302766"/>
    <w:rsid w:val="00302E3D"/>
    <w:rsid w:val="00303768"/>
    <w:rsid w:val="0030395C"/>
    <w:rsid w:val="00303B8D"/>
    <w:rsid w:val="00304255"/>
    <w:rsid w:val="003045FB"/>
    <w:rsid w:val="00304987"/>
    <w:rsid w:val="00305E52"/>
    <w:rsid w:val="00306102"/>
    <w:rsid w:val="003061C5"/>
    <w:rsid w:val="003072B6"/>
    <w:rsid w:val="00307CA6"/>
    <w:rsid w:val="00311BE4"/>
    <w:rsid w:val="00312201"/>
    <w:rsid w:val="00312B4B"/>
    <w:rsid w:val="003132BD"/>
    <w:rsid w:val="0031353F"/>
    <w:rsid w:val="00314034"/>
    <w:rsid w:val="00315229"/>
    <w:rsid w:val="003167E7"/>
    <w:rsid w:val="00316F3F"/>
    <w:rsid w:val="003172FB"/>
    <w:rsid w:val="00323066"/>
    <w:rsid w:val="00324C42"/>
    <w:rsid w:val="00325385"/>
    <w:rsid w:val="00325D09"/>
    <w:rsid w:val="00327F7E"/>
    <w:rsid w:val="003313B4"/>
    <w:rsid w:val="003318F3"/>
    <w:rsid w:val="00334302"/>
    <w:rsid w:val="00335E7D"/>
    <w:rsid w:val="00336793"/>
    <w:rsid w:val="00336934"/>
    <w:rsid w:val="00337386"/>
    <w:rsid w:val="00337B2F"/>
    <w:rsid w:val="00337B8D"/>
    <w:rsid w:val="003408D3"/>
    <w:rsid w:val="00340DCE"/>
    <w:rsid w:val="0034184E"/>
    <w:rsid w:val="00341C7E"/>
    <w:rsid w:val="00341D7D"/>
    <w:rsid w:val="003423AB"/>
    <w:rsid w:val="003461A1"/>
    <w:rsid w:val="00346D53"/>
    <w:rsid w:val="00347DD5"/>
    <w:rsid w:val="00350134"/>
    <w:rsid w:val="00350771"/>
    <w:rsid w:val="00351379"/>
    <w:rsid w:val="00353567"/>
    <w:rsid w:val="0035394C"/>
    <w:rsid w:val="003540AF"/>
    <w:rsid w:val="00355930"/>
    <w:rsid w:val="00355BFB"/>
    <w:rsid w:val="00355F77"/>
    <w:rsid w:val="003569D6"/>
    <w:rsid w:val="00356CEB"/>
    <w:rsid w:val="00356E3D"/>
    <w:rsid w:val="003600F2"/>
    <w:rsid w:val="00360B42"/>
    <w:rsid w:val="00360B75"/>
    <w:rsid w:val="0036190F"/>
    <w:rsid w:val="00361958"/>
    <w:rsid w:val="00363E23"/>
    <w:rsid w:val="00366351"/>
    <w:rsid w:val="00366947"/>
    <w:rsid w:val="003678B8"/>
    <w:rsid w:val="00370168"/>
    <w:rsid w:val="003703FC"/>
    <w:rsid w:val="00371516"/>
    <w:rsid w:val="00371DF3"/>
    <w:rsid w:val="0037213C"/>
    <w:rsid w:val="00372D37"/>
    <w:rsid w:val="00374B4B"/>
    <w:rsid w:val="0037520C"/>
    <w:rsid w:val="0037639F"/>
    <w:rsid w:val="00377144"/>
    <w:rsid w:val="00380257"/>
    <w:rsid w:val="00380323"/>
    <w:rsid w:val="0038040E"/>
    <w:rsid w:val="00380864"/>
    <w:rsid w:val="00381ABA"/>
    <w:rsid w:val="003823BF"/>
    <w:rsid w:val="00382520"/>
    <w:rsid w:val="003839B8"/>
    <w:rsid w:val="003842D7"/>
    <w:rsid w:val="003858C6"/>
    <w:rsid w:val="003861DD"/>
    <w:rsid w:val="003865AA"/>
    <w:rsid w:val="00391908"/>
    <w:rsid w:val="00394298"/>
    <w:rsid w:val="003944C0"/>
    <w:rsid w:val="0039533B"/>
    <w:rsid w:val="003955DE"/>
    <w:rsid w:val="003961FB"/>
    <w:rsid w:val="0039696A"/>
    <w:rsid w:val="00397082"/>
    <w:rsid w:val="00397265"/>
    <w:rsid w:val="003A0910"/>
    <w:rsid w:val="003A161F"/>
    <w:rsid w:val="003A3644"/>
    <w:rsid w:val="003A4A02"/>
    <w:rsid w:val="003A5549"/>
    <w:rsid w:val="003A603D"/>
    <w:rsid w:val="003B0467"/>
    <w:rsid w:val="003B1395"/>
    <w:rsid w:val="003B15FB"/>
    <w:rsid w:val="003B22BF"/>
    <w:rsid w:val="003B44F9"/>
    <w:rsid w:val="003B5BB3"/>
    <w:rsid w:val="003B6B02"/>
    <w:rsid w:val="003B75DF"/>
    <w:rsid w:val="003B770A"/>
    <w:rsid w:val="003B7DBE"/>
    <w:rsid w:val="003C1D38"/>
    <w:rsid w:val="003C347F"/>
    <w:rsid w:val="003C444C"/>
    <w:rsid w:val="003C5B73"/>
    <w:rsid w:val="003C69E8"/>
    <w:rsid w:val="003C6B12"/>
    <w:rsid w:val="003C76AB"/>
    <w:rsid w:val="003D0211"/>
    <w:rsid w:val="003D14E0"/>
    <w:rsid w:val="003D166F"/>
    <w:rsid w:val="003D2A28"/>
    <w:rsid w:val="003D2F28"/>
    <w:rsid w:val="003D4C0F"/>
    <w:rsid w:val="003D6DA8"/>
    <w:rsid w:val="003E1DAC"/>
    <w:rsid w:val="003E286E"/>
    <w:rsid w:val="003E2C6B"/>
    <w:rsid w:val="003E4341"/>
    <w:rsid w:val="003E4903"/>
    <w:rsid w:val="003E5728"/>
    <w:rsid w:val="003E57B5"/>
    <w:rsid w:val="003E5D22"/>
    <w:rsid w:val="003E7E0B"/>
    <w:rsid w:val="003F08F7"/>
    <w:rsid w:val="003F0A5F"/>
    <w:rsid w:val="003F0E8F"/>
    <w:rsid w:val="003F0F48"/>
    <w:rsid w:val="003F1AC5"/>
    <w:rsid w:val="003F2FD2"/>
    <w:rsid w:val="003F3481"/>
    <w:rsid w:val="003F5402"/>
    <w:rsid w:val="003F5C54"/>
    <w:rsid w:val="00400089"/>
    <w:rsid w:val="0040082B"/>
    <w:rsid w:val="00400B49"/>
    <w:rsid w:val="00401265"/>
    <w:rsid w:val="00401A9D"/>
    <w:rsid w:val="00401FBD"/>
    <w:rsid w:val="004028E7"/>
    <w:rsid w:val="00402B96"/>
    <w:rsid w:val="0040357F"/>
    <w:rsid w:val="00404B19"/>
    <w:rsid w:val="00404C92"/>
    <w:rsid w:val="004061C9"/>
    <w:rsid w:val="0040715C"/>
    <w:rsid w:val="00407E40"/>
    <w:rsid w:val="004135BB"/>
    <w:rsid w:val="00414271"/>
    <w:rsid w:val="00414C0F"/>
    <w:rsid w:val="0041514E"/>
    <w:rsid w:val="00415CAD"/>
    <w:rsid w:val="00420150"/>
    <w:rsid w:val="00420646"/>
    <w:rsid w:val="00420843"/>
    <w:rsid w:val="00423809"/>
    <w:rsid w:val="00423C3F"/>
    <w:rsid w:val="00423F87"/>
    <w:rsid w:val="00424CEB"/>
    <w:rsid w:val="00425E1D"/>
    <w:rsid w:val="00426745"/>
    <w:rsid w:val="0042694D"/>
    <w:rsid w:val="004309B8"/>
    <w:rsid w:val="00430B80"/>
    <w:rsid w:val="0043216A"/>
    <w:rsid w:val="004323A8"/>
    <w:rsid w:val="00433334"/>
    <w:rsid w:val="00434439"/>
    <w:rsid w:val="00435439"/>
    <w:rsid w:val="00436A62"/>
    <w:rsid w:val="00437A27"/>
    <w:rsid w:val="00440008"/>
    <w:rsid w:val="004403C0"/>
    <w:rsid w:val="00441C5C"/>
    <w:rsid w:val="00442563"/>
    <w:rsid w:val="00445AC0"/>
    <w:rsid w:val="00446465"/>
    <w:rsid w:val="004503DB"/>
    <w:rsid w:val="00451481"/>
    <w:rsid w:val="00451968"/>
    <w:rsid w:val="00451C48"/>
    <w:rsid w:val="00452538"/>
    <w:rsid w:val="00452815"/>
    <w:rsid w:val="004538C7"/>
    <w:rsid w:val="00454570"/>
    <w:rsid w:val="00454BBF"/>
    <w:rsid w:val="004578BD"/>
    <w:rsid w:val="00457DEB"/>
    <w:rsid w:val="00460293"/>
    <w:rsid w:val="00462704"/>
    <w:rsid w:val="00463A1C"/>
    <w:rsid w:val="00463F2F"/>
    <w:rsid w:val="00465DEB"/>
    <w:rsid w:val="00466A97"/>
    <w:rsid w:val="00470F0D"/>
    <w:rsid w:val="00471B8E"/>
    <w:rsid w:val="00474518"/>
    <w:rsid w:val="00476091"/>
    <w:rsid w:val="00476649"/>
    <w:rsid w:val="00477711"/>
    <w:rsid w:val="00480B2E"/>
    <w:rsid w:val="004818E8"/>
    <w:rsid w:val="00481D16"/>
    <w:rsid w:val="00481F1D"/>
    <w:rsid w:val="00482743"/>
    <w:rsid w:val="004857B1"/>
    <w:rsid w:val="004861CE"/>
    <w:rsid w:val="00486ADD"/>
    <w:rsid w:val="004870B7"/>
    <w:rsid w:val="00490F8F"/>
    <w:rsid w:val="0049107F"/>
    <w:rsid w:val="00491B2B"/>
    <w:rsid w:val="00491BAB"/>
    <w:rsid w:val="00491BBB"/>
    <w:rsid w:val="0049223F"/>
    <w:rsid w:val="00492E60"/>
    <w:rsid w:val="00493743"/>
    <w:rsid w:val="0049402B"/>
    <w:rsid w:val="0049483C"/>
    <w:rsid w:val="00496C0B"/>
    <w:rsid w:val="00497A6D"/>
    <w:rsid w:val="00497BE5"/>
    <w:rsid w:val="004A074F"/>
    <w:rsid w:val="004A1B52"/>
    <w:rsid w:val="004A20A8"/>
    <w:rsid w:val="004A29BB"/>
    <w:rsid w:val="004A31D5"/>
    <w:rsid w:val="004A36AD"/>
    <w:rsid w:val="004A4516"/>
    <w:rsid w:val="004A4911"/>
    <w:rsid w:val="004A5DF1"/>
    <w:rsid w:val="004A6AAA"/>
    <w:rsid w:val="004B0185"/>
    <w:rsid w:val="004B075B"/>
    <w:rsid w:val="004B0F91"/>
    <w:rsid w:val="004B17CB"/>
    <w:rsid w:val="004B1CD0"/>
    <w:rsid w:val="004B3D04"/>
    <w:rsid w:val="004B48ED"/>
    <w:rsid w:val="004B6D86"/>
    <w:rsid w:val="004B722B"/>
    <w:rsid w:val="004B732B"/>
    <w:rsid w:val="004B7D17"/>
    <w:rsid w:val="004C02A2"/>
    <w:rsid w:val="004C0489"/>
    <w:rsid w:val="004C0A9F"/>
    <w:rsid w:val="004C0C42"/>
    <w:rsid w:val="004C4590"/>
    <w:rsid w:val="004C4D49"/>
    <w:rsid w:val="004C530D"/>
    <w:rsid w:val="004D009A"/>
    <w:rsid w:val="004D0F09"/>
    <w:rsid w:val="004D16A1"/>
    <w:rsid w:val="004D221F"/>
    <w:rsid w:val="004D2513"/>
    <w:rsid w:val="004D2562"/>
    <w:rsid w:val="004D36AD"/>
    <w:rsid w:val="004D4532"/>
    <w:rsid w:val="004D584E"/>
    <w:rsid w:val="004D5A02"/>
    <w:rsid w:val="004D5C5B"/>
    <w:rsid w:val="004D5DE2"/>
    <w:rsid w:val="004D5E35"/>
    <w:rsid w:val="004D6A46"/>
    <w:rsid w:val="004D6D2E"/>
    <w:rsid w:val="004D6EF0"/>
    <w:rsid w:val="004D7011"/>
    <w:rsid w:val="004D741A"/>
    <w:rsid w:val="004D752B"/>
    <w:rsid w:val="004D7F99"/>
    <w:rsid w:val="004E0DCC"/>
    <w:rsid w:val="004E0E1B"/>
    <w:rsid w:val="004E1F31"/>
    <w:rsid w:val="004E66E0"/>
    <w:rsid w:val="004F090F"/>
    <w:rsid w:val="004F0A05"/>
    <w:rsid w:val="004F0DAB"/>
    <w:rsid w:val="004F16B4"/>
    <w:rsid w:val="004F1AAB"/>
    <w:rsid w:val="004F2210"/>
    <w:rsid w:val="004F3C66"/>
    <w:rsid w:val="004F5906"/>
    <w:rsid w:val="004F69CC"/>
    <w:rsid w:val="004F6BC4"/>
    <w:rsid w:val="004F7213"/>
    <w:rsid w:val="004F7256"/>
    <w:rsid w:val="005010AC"/>
    <w:rsid w:val="00501B67"/>
    <w:rsid w:val="00502411"/>
    <w:rsid w:val="00502A22"/>
    <w:rsid w:val="00502DC5"/>
    <w:rsid w:val="0050382C"/>
    <w:rsid w:val="00503DEB"/>
    <w:rsid w:val="00504CAF"/>
    <w:rsid w:val="005051B8"/>
    <w:rsid w:val="00505BFA"/>
    <w:rsid w:val="005069B9"/>
    <w:rsid w:val="00512CF7"/>
    <w:rsid w:val="00512E48"/>
    <w:rsid w:val="00514228"/>
    <w:rsid w:val="00514A28"/>
    <w:rsid w:val="00516380"/>
    <w:rsid w:val="00516726"/>
    <w:rsid w:val="00517EE6"/>
    <w:rsid w:val="0052084D"/>
    <w:rsid w:val="00521DDD"/>
    <w:rsid w:val="00521EFA"/>
    <w:rsid w:val="00523769"/>
    <w:rsid w:val="00524164"/>
    <w:rsid w:val="005255E4"/>
    <w:rsid w:val="00525DD7"/>
    <w:rsid w:val="00526401"/>
    <w:rsid w:val="00526BB2"/>
    <w:rsid w:val="005305CB"/>
    <w:rsid w:val="005320D7"/>
    <w:rsid w:val="005322D3"/>
    <w:rsid w:val="00532AA3"/>
    <w:rsid w:val="00534659"/>
    <w:rsid w:val="00535F8E"/>
    <w:rsid w:val="0053683A"/>
    <w:rsid w:val="005369B7"/>
    <w:rsid w:val="00536CBF"/>
    <w:rsid w:val="005371AC"/>
    <w:rsid w:val="00537BBF"/>
    <w:rsid w:val="005406C4"/>
    <w:rsid w:val="00540D25"/>
    <w:rsid w:val="00541E6D"/>
    <w:rsid w:val="00543210"/>
    <w:rsid w:val="005444C4"/>
    <w:rsid w:val="00544AFC"/>
    <w:rsid w:val="00544CD4"/>
    <w:rsid w:val="00544CE5"/>
    <w:rsid w:val="00545E5E"/>
    <w:rsid w:val="005477BE"/>
    <w:rsid w:val="00547CE5"/>
    <w:rsid w:val="00550E0F"/>
    <w:rsid w:val="005521C4"/>
    <w:rsid w:val="0055279F"/>
    <w:rsid w:val="00552F0A"/>
    <w:rsid w:val="00553155"/>
    <w:rsid w:val="00553523"/>
    <w:rsid w:val="00553867"/>
    <w:rsid w:val="0055500C"/>
    <w:rsid w:val="00555BE7"/>
    <w:rsid w:val="005560B7"/>
    <w:rsid w:val="00556324"/>
    <w:rsid w:val="005563DD"/>
    <w:rsid w:val="005575AF"/>
    <w:rsid w:val="0056055E"/>
    <w:rsid w:val="00562229"/>
    <w:rsid w:val="005629E7"/>
    <w:rsid w:val="005630C2"/>
    <w:rsid w:val="00563CF4"/>
    <w:rsid w:val="00564E52"/>
    <w:rsid w:val="005650A8"/>
    <w:rsid w:val="005650C1"/>
    <w:rsid w:val="00565813"/>
    <w:rsid w:val="0056582A"/>
    <w:rsid w:val="00565F8D"/>
    <w:rsid w:val="005665F6"/>
    <w:rsid w:val="00566B70"/>
    <w:rsid w:val="00567E1D"/>
    <w:rsid w:val="00570311"/>
    <w:rsid w:val="00570D60"/>
    <w:rsid w:val="005713ED"/>
    <w:rsid w:val="00571D06"/>
    <w:rsid w:val="00573D2D"/>
    <w:rsid w:val="0057703E"/>
    <w:rsid w:val="005800A8"/>
    <w:rsid w:val="005808B2"/>
    <w:rsid w:val="00582278"/>
    <w:rsid w:val="005834C7"/>
    <w:rsid w:val="0058511E"/>
    <w:rsid w:val="00590E3E"/>
    <w:rsid w:val="00591817"/>
    <w:rsid w:val="00591F30"/>
    <w:rsid w:val="00594160"/>
    <w:rsid w:val="00594B1A"/>
    <w:rsid w:val="00595630"/>
    <w:rsid w:val="00595DE1"/>
    <w:rsid w:val="00595F6C"/>
    <w:rsid w:val="0059627E"/>
    <w:rsid w:val="0059683F"/>
    <w:rsid w:val="0059729A"/>
    <w:rsid w:val="005A0027"/>
    <w:rsid w:val="005A0682"/>
    <w:rsid w:val="005A0840"/>
    <w:rsid w:val="005A1CBA"/>
    <w:rsid w:val="005A3B8E"/>
    <w:rsid w:val="005A3FF6"/>
    <w:rsid w:val="005A4A53"/>
    <w:rsid w:val="005A5C49"/>
    <w:rsid w:val="005A63E4"/>
    <w:rsid w:val="005A7426"/>
    <w:rsid w:val="005A7A63"/>
    <w:rsid w:val="005A7A84"/>
    <w:rsid w:val="005A7C52"/>
    <w:rsid w:val="005B109C"/>
    <w:rsid w:val="005B2B58"/>
    <w:rsid w:val="005B39E2"/>
    <w:rsid w:val="005B4A2E"/>
    <w:rsid w:val="005B4C3C"/>
    <w:rsid w:val="005B5771"/>
    <w:rsid w:val="005B59D2"/>
    <w:rsid w:val="005C2EA7"/>
    <w:rsid w:val="005C4B7D"/>
    <w:rsid w:val="005C5218"/>
    <w:rsid w:val="005C54F3"/>
    <w:rsid w:val="005C57BC"/>
    <w:rsid w:val="005C67E3"/>
    <w:rsid w:val="005C7499"/>
    <w:rsid w:val="005D0783"/>
    <w:rsid w:val="005D2941"/>
    <w:rsid w:val="005D3700"/>
    <w:rsid w:val="005D39EF"/>
    <w:rsid w:val="005D3CC0"/>
    <w:rsid w:val="005D416B"/>
    <w:rsid w:val="005D4512"/>
    <w:rsid w:val="005D47C1"/>
    <w:rsid w:val="005D5461"/>
    <w:rsid w:val="005D65C1"/>
    <w:rsid w:val="005D71A7"/>
    <w:rsid w:val="005D7259"/>
    <w:rsid w:val="005D7F97"/>
    <w:rsid w:val="005E0736"/>
    <w:rsid w:val="005E1691"/>
    <w:rsid w:val="005E16C1"/>
    <w:rsid w:val="005E2865"/>
    <w:rsid w:val="005E3006"/>
    <w:rsid w:val="005E3D2B"/>
    <w:rsid w:val="005E5624"/>
    <w:rsid w:val="005E74BE"/>
    <w:rsid w:val="005E7834"/>
    <w:rsid w:val="005F21C0"/>
    <w:rsid w:val="005F2770"/>
    <w:rsid w:val="005F3690"/>
    <w:rsid w:val="005F3A36"/>
    <w:rsid w:val="005F4076"/>
    <w:rsid w:val="005F5524"/>
    <w:rsid w:val="006004CC"/>
    <w:rsid w:val="0060210F"/>
    <w:rsid w:val="0060321D"/>
    <w:rsid w:val="00604344"/>
    <w:rsid w:val="00605613"/>
    <w:rsid w:val="006057C8"/>
    <w:rsid w:val="00606F09"/>
    <w:rsid w:val="0060757E"/>
    <w:rsid w:val="0061016A"/>
    <w:rsid w:val="006114A1"/>
    <w:rsid w:val="00613249"/>
    <w:rsid w:val="00613F85"/>
    <w:rsid w:val="00615274"/>
    <w:rsid w:val="006162D9"/>
    <w:rsid w:val="00616E03"/>
    <w:rsid w:val="006202F4"/>
    <w:rsid w:val="00621685"/>
    <w:rsid w:val="00621F52"/>
    <w:rsid w:val="006226BA"/>
    <w:rsid w:val="006233C9"/>
    <w:rsid w:val="00624D2D"/>
    <w:rsid w:val="006263FC"/>
    <w:rsid w:val="00631119"/>
    <w:rsid w:val="0063343A"/>
    <w:rsid w:val="00636123"/>
    <w:rsid w:val="006403BC"/>
    <w:rsid w:val="00640857"/>
    <w:rsid w:val="00640A58"/>
    <w:rsid w:val="0064103F"/>
    <w:rsid w:val="00641931"/>
    <w:rsid w:val="00641ED0"/>
    <w:rsid w:val="0064276C"/>
    <w:rsid w:val="00643367"/>
    <w:rsid w:val="00643E4D"/>
    <w:rsid w:val="006446F2"/>
    <w:rsid w:val="00644D91"/>
    <w:rsid w:val="0064540C"/>
    <w:rsid w:val="00645F7C"/>
    <w:rsid w:val="006474DE"/>
    <w:rsid w:val="00647C9C"/>
    <w:rsid w:val="006508AD"/>
    <w:rsid w:val="006509C7"/>
    <w:rsid w:val="00653221"/>
    <w:rsid w:val="00653287"/>
    <w:rsid w:val="006534DD"/>
    <w:rsid w:val="00653678"/>
    <w:rsid w:val="0065461F"/>
    <w:rsid w:val="0065519B"/>
    <w:rsid w:val="00657677"/>
    <w:rsid w:val="0066013C"/>
    <w:rsid w:val="0066185F"/>
    <w:rsid w:val="00661A5D"/>
    <w:rsid w:val="00662DD6"/>
    <w:rsid w:val="006651EE"/>
    <w:rsid w:val="00665962"/>
    <w:rsid w:val="00665C29"/>
    <w:rsid w:val="00665CD0"/>
    <w:rsid w:val="006660C4"/>
    <w:rsid w:val="006665E0"/>
    <w:rsid w:val="006667AB"/>
    <w:rsid w:val="006725AA"/>
    <w:rsid w:val="00672D5D"/>
    <w:rsid w:val="0067525B"/>
    <w:rsid w:val="0067539A"/>
    <w:rsid w:val="006755BA"/>
    <w:rsid w:val="0067571A"/>
    <w:rsid w:val="00675E97"/>
    <w:rsid w:val="00680DCA"/>
    <w:rsid w:val="00682FAF"/>
    <w:rsid w:val="006830A2"/>
    <w:rsid w:val="006834AB"/>
    <w:rsid w:val="00683E3D"/>
    <w:rsid w:val="006845C1"/>
    <w:rsid w:val="006846B6"/>
    <w:rsid w:val="00685E35"/>
    <w:rsid w:val="00686A70"/>
    <w:rsid w:val="00687BBB"/>
    <w:rsid w:val="006906C7"/>
    <w:rsid w:val="0069098A"/>
    <w:rsid w:val="00690D63"/>
    <w:rsid w:val="00691109"/>
    <w:rsid w:val="00691D6A"/>
    <w:rsid w:val="00691EF7"/>
    <w:rsid w:val="006922B8"/>
    <w:rsid w:val="00692A9B"/>
    <w:rsid w:val="00692AD7"/>
    <w:rsid w:val="006934FB"/>
    <w:rsid w:val="00694560"/>
    <w:rsid w:val="00694807"/>
    <w:rsid w:val="00695F53"/>
    <w:rsid w:val="00697330"/>
    <w:rsid w:val="00697F16"/>
    <w:rsid w:val="006A058B"/>
    <w:rsid w:val="006A2013"/>
    <w:rsid w:val="006A2D91"/>
    <w:rsid w:val="006A34FB"/>
    <w:rsid w:val="006A35AB"/>
    <w:rsid w:val="006A365F"/>
    <w:rsid w:val="006A3EB2"/>
    <w:rsid w:val="006A48E0"/>
    <w:rsid w:val="006A4C76"/>
    <w:rsid w:val="006A5D95"/>
    <w:rsid w:val="006A631D"/>
    <w:rsid w:val="006A636C"/>
    <w:rsid w:val="006A7152"/>
    <w:rsid w:val="006B02B3"/>
    <w:rsid w:val="006B0972"/>
    <w:rsid w:val="006B124A"/>
    <w:rsid w:val="006B212D"/>
    <w:rsid w:val="006B270F"/>
    <w:rsid w:val="006B308E"/>
    <w:rsid w:val="006B3AA6"/>
    <w:rsid w:val="006B4A02"/>
    <w:rsid w:val="006B4A04"/>
    <w:rsid w:val="006B5A10"/>
    <w:rsid w:val="006B6D1A"/>
    <w:rsid w:val="006B7CC8"/>
    <w:rsid w:val="006C0243"/>
    <w:rsid w:val="006C24EA"/>
    <w:rsid w:val="006C4D2B"/>
    <w:rsid w:val="006C4E43"/>
    <w:rsid w:val="006C566C"/>
    <w:rsid w:val="006C79B8"/>
    <w:rsid w:val="006D07D9"/>
    <w:rsid w:val="006D10BC"/>
    <w:rsid w:val="006D12EA"/>
    <w:rsid w:val="006D15B3"/>
    <w:rsid w:val="006D16D6"/>
    <w:rsid w:val="006D1943"/>
    <w:rsid w:val="006D260F"/>
    <w:rsid w:val="006D34F8"/>
    <w:rsid w:val="006D5651"/>
    <w:rsid w:val="006D5CC3"/>
    <w:rsid w:val="006D5D0B"/>
    <w:rsid w:val="006D6D9B"/>
    <w:rsid w:val="006E11CB"/>
    <w:rsid w:val="006E1204"/>
    <w:rsid w:val="006E1867"/>
    <w:rsid w:val="006E1CB6"/>
    <w:rsid w:val="006E2C5B"/>
    <w:rsid w:val="006E32A8"/>
    <w:rsid w:val="006E3993"/>
    <w:rsid w:val="006E3A68"/>
    <w:rsid w:val="006E3B6C"/>
    <w:rsid w:val="006E3DF2"/>
    <w:rsid w:val="006E49E7"/>
    <w:rsid w:val="006E5D2E"/>
    <w:rsid w:val="006E5F82"/>
    <w:rsid w:val="006E6A30"/>
    <w:rsid w:val="006F07DD"/>
    <w:rsid w:val="006F0936"/>
    <w:rsid w:val="006F0B61"/>
    <w:rsid w:val="006F164F"/>
    <w:rsid w:val="006F27C2"/>
    <w:rsid w:val="006F27D1"/>
    <w:rsid w:val="006F2AD7"/>
    <w:rsid w:val="006F4594"/>
    <w:rsid w:val="006F5B44"/>
    <w:rsid w:val="006F5BA5"/>
    <w:rsid w:val="006F66E6"/>
    <w:rsid w:val="006F66F2"/>
    <w:rsid w:val="00700EDF"/>
    <w:rsid w:val="007010C2"/>
    <w:rsid w:val="00701B6A"/>
    <w:rsid w:val="0070341C"/>
    <w:rsid w:val="00703668"/>
    <w:rsid w:val="00704159"/>
    <w:rsid w:val="007043C4"/>
    <w:rsid w:val="00704D37"/>
    <w:rsid w:val="00704D7B"/>
    <w:rsid w:val="00706E48"/>
    <w:rsid w:val="00706EF3"/>
    <w:rsid w:val="007104C5"/>
    <w:rsid w:val="00710E0F"/>
    <w:rsid w:val="00711EDB"/>
    <w:rsid w:val="00711F46"/>
    <w:rsid w:val="00712134"/>
    <w:rsid w:val="007130D0"/>
    <w:rsid w:val="0071339C"/>
    <w:rsid w:val="00713D0B"/>
    <w:rsid w:val="007142AC"/>
    <w:rsid w:val="00715584"/>
    <w:rsid w:val="00715DEA"/>
    <w:rsid w:val="00720F74"/>
    <w:rsid w:val="00721981"/>
    <w:rsid w:val="007229CD"/>
    <w:rsid w:val="0072387B"/>
    <w:rsid w:val="00723D18"/>
    <w:rsid w:val="00723D76"/>
    <w:rsid w:val="00724623"/>
    <w:rsid w:val="007258F1"/>
    <w:rsid w:val="00726DE7"/>
    <w:rsid w:val="00730B38"/>
    <w:rsid w:val="00731779"/>
    <w:rsid w:val="007334F9"/>
    <w:rsid w:val="00733C5B"/>
    <w:rsid w:val="007347D3"/>
    <w:rsid w:val="00734DEB"/>
    <w:rsid w:val="00736D45"/>
    <w:rsid w:val="00737077"/>
    <w:rsid w:val="007374EC"/>
    <w:rsid w:val="0074039F"/>
    <w:rsid w:val="007404BE"/>
    <w:rsid w:val="00740772"/>
    <w:rsid w:val="00740F3D"/>
    <w:rsid w:val="00742A07"/>
    <w:rsid w:val="00742C87"/>
    <w:rsid w:val="00743821"/>
    <w:rsid w:val="007448A2"/>
    <w:rsid w:val="007460C2"/>
    <w:rsid w:val="007468D7"/>
    <w:rsid w:val="007507C0"/>
    <w:rsid w:val="0075091D"/>
    <w:rsid w:val="00750A27"/>
    <w:rsid w:val="0075216E"/>
    <w:rsid w:val="0075381A"/>
    <w:rsid w:val="00753B8A"/>
    <w:rsid w:val="007544FC"/>
    <w:rsid w:val="00754688"/>
    <w:rsid w:val="00755B17"/>
    <w:rsid w:val="00756503"/>
    <w:rsid w:val="00757F26"/>
    <w:rsid w:val="00760399"/>
    <w:rsid w:val="00760507"/>
    <w:rsid w:val="00761744"/>
    <w:rsid w:val="00762396"/>
    <w:rsid w:val="0076244F"/>
    <w:rsid w:val="007625FE"/>
    <w:rsid w:val="00762D6F"/>
    <w:rsid w:val="00762D7D"/>
    <w:rsid w:val="00763039"/>
    <w:rsid w:val="0076314F"/>
    <w:rsid w:val="00763DDB"/>
    <w:rsid w:val="0076460C"/>
    <w:rsid w:val="007655B3"/>
    <w:rsid w:val="0076567E"/>
    <w:rsid w:val="00766383"/>
    <w:rsid w:val="007670B8"/>
    <w:rsid w:val="00770908"/>
    <w:rsid w:val="00771002"/>
    <w:rsid w:val="00772220"/>
    <w:rsid w:val="00774CCD"/>
    <w:rsid w:val="00774F98"/>
    <w:rsid w:val="00775789"/>
    <w:rsid w:val="00777CE9"/>
    <w:rsid w:val="007837F2"/>
    <w:rsid w:val="007845D4"/>
    <w:rsid w:val="00785991"/>
    <w:rsid w:val="00785D41"/>
    <w:rsid w:val="00786964"/>
    <w:rsid w:val="00786E38"/>
    <w:rsid w:val="00787198"/>
    <w:rsid w:val="007879D6"/>
    <w:rsid w:val="00790C0F"/>
    <w:rsid w:val="007910D5"/>
    <w:rsid w:val="007917B2"/>
    <w:rsid w:val="00791D5E"/>
    <w:rsid w:val="00792D7B"/>
    <w:rsid w:val="00792E06"/>
    <w:rsid w:val="00794733"/>
    <w:rsid w:val="00794DF7"/>
    <w:rsid w:val="0079544F"/>
    <w:rsid w:val="007A0373"/>
    <w:rsid w:val="007A0AFC"/>
    <w:rsid w:val="007A1A99"/>
    <w:rsid w:val="007A2291"/>
    <w:rsid w:val="007A2E3B"/>
    <w:rsid w:val="007A43F3"/>
    <w:rsid w:val="007A5BCD"/>
    <w:rsid w:val="007B09F4"/>
    <w:rsid w:val="007B1395"/>
    <w:rsid w:val="007B2B4D"/>
    <w:rsid w:val="007B2EDE"/>
    <w:rsid w:val="007B3617"/>
    <w:rsid w:val="007B3624"/>
    <w:rsid w:val="007B365E"/>
    <w:rsid w:val="007B38E8"/>
    <w:rsid w:val="007B5DA9"/>
    <w:rsid w:val="007B5EB9"/>
    <w:rsid w:val="007B77DA"/>
    <w:rsid w:val="007C0363"/>
    <w:rsid w:val="007C09ED"/>
    <w:rsid w:val="007C29CC"/>
    <w:rsid w:val="007C320A"/>
    <w:rsid w:val="007C33FB"/>
    <w:rsid w:val="007C5132"/>
    <w:rsid w:val="007C77A3"/>
    <w:rsid w:val="007D4C9D"/>
    <w:rsid w:val="007D58EA"/>
    <w:rsid w:val="007D63AB"/>
    <w:rsid w:val="007D6975"/>
    <w:rsid w:val="007E029A"/>
    <w:rsid w:val="007E0984"/>
    <w:rsid w:val="007E09CD"/>
    <w:rsid w:val="007E0C6E"/>
    <w:rsid w:val="007E199A"/>
    <w:rsid w:val="007E2898"/>
    <w:rsid w:val="007E3474"/>
    <w:rsid w:val="007E384E"/>
    <w:rsid w:val="007E423B"/>
    <w:rsid w:val="007E5CDC"/>
    <w:rsid w:val="007E618F"/>
    <w:rsid w:val="007F05EB"/>
    <w:rsid w:val="007F08F9"/>
    <w:rsid w:val="007F1556"/>
    <w:rsid w:val="007F3214"/>
    <w:rsid w:val="007F3DA0"/>
    <w:rsid w:val="007F3DCC"/>
    <w:rsid w:val="007F51F9"/>
    <w:rsid w:val="007F55F3"/>
    <w:rsid w:val="007F5696"/>
    <w:rsid w:val="007F69D1"/>
    <w:rsid w:val="00803A66"/>
    <w:rsid w:val="00804446"/>
    <w:rsid w:val="008060AF"/>
    <w:rsid w:val="008106F8"/>
    <w:rsid w:val="00810BA7"/>
    <w:rsid w:val="00812150"/>
    <w:rsid w:val="00812ED5"/>
    <w:rsid w:val="008179C6"/>
    <w:rsid w:val="00820268"/>
    <w:rsid w:val="00820866"/>
    <w:rsid w:val="0082157F"/>
    <w:rsid w:val="008220D5"/>
    <w:rsid w:val="00822C2D"/>
    <w:rsid w:val="00824A69"/>
    <w:rsid w:val="008259C8"/>
    <w:rsid w:val="00825DCC"/>
    <w:rsid w:val="00826155"/>
    <w:rsid w:val="00826686"/>
    <w:rsid w:val="0082753E"/>
    <w:rsid w:val="00827612"/>
    <w:rsid w:val="00830B52"/>
    <w:rsid w:val="008322CB"/>
    <w:rsid w:val="00832E68"/>
    <w:rsid w:val="00832F5D"/>
    <w:rsid w:val="00834119"/>
    <w:rsid w:val="008342B2"/>
    <w:rsid w:val="0083512A"/>
    <w:rsid w:val="00835D9D"/>
    <w:rsid w:val="008362BF"/>
    <w:rsid w:val="00836D18"/>
    <w:rsid w:val="008405C8"/>
    <w:rsid w:val="00840793"/>
    <w:rsid w:val="00841F6B"/>
    <w:rsid w:val="00842FD7"/>
    <w:rsid w:val="008449C5"/>
    <w:rsid w:val="00845426"/>
    <w:rsid w:val="00845613"/>
    <w:rsid w:val="00845870"/>
    <w:rsid w:val="0084667F"/>
    <w:rsid w:val="00847DB7"/>
    <w:rsid w:val="008503BC"/>
    <w:rsid w:val="00850DEF"/>
    <w:rsid w:val="00851D69"/>
    <w:rsid w:val="00853329"/>
    <w:rsid w:val="00853954"/>
    <w:rsid w:val="00854BA9"/>
    <w:rsid w:val="0085579B"/>
    <w:rsid w:val="00855AF3"/>
    <w:rsid w:val="00855D98"/>
    <w:rsid w:val="008569BA"/>
    <w:rsid w:val="008602ED"/>
    <w:rsid w:val="0086139F"/>
    <w:rsid w:val="008628DA"/>
    <w:rsid w:val="00863C84"/>
    <w:rsid w:val="00863EBD"/>
    <w:rsid w:val="0086675C"/>
    <w:rsid w:val="00866C0A"/>
    <w:rsid w:val="00867096"/>
    <w:rsid w:val="00872E6C"/>
    <w:rsid w:val="00873333"/>
    <w:rsid w:val="00875A89"/>
    <w:rsid w:val="008772B1"/>
    <w:rsid w:val="00877F55"/>
    <w:rsid w:val="00880BBB"/>
    <w:rsid w:val="008810A1"/>
    <w:rsid w:val="00881DF5"/>
    <w:rsid w:val="00882990"/>
    <w:rsid w:val="00883E3B"/>
    <w:rsid w:val="00883F17"/>
    <w:rsid w:val="0088411D"/>
    <w:rsid w:val="008867DE"/>
    <w:rsid w:val="00886BAD"/>
    <w:rsid w:val="00886D59"/>
    <w:rsid w:val="008874C6"/>
    <w:rsid w:val="00887E5E"/>
    <w:rsid w:val="00890098"/>
    <w:rsid w:val="00890FB9"/>
    <w:rsid w:val="008929F9"/>
    <w:rsid w:val="00895574"/>
    <w:rsid w:val="00896354"/>
    <w:rsid w:val="008965B1"/>
    <w:rsid w:val="008A012D"/>
    <w:rsid w:val="008A0E22"/>
    <w:rsid w:val="008A22AD"/>
    <w:rsid w:val="008A253F"/>
    <w:rsid w:val="008A3136"/>
    <w:rsid w:val="008A3DAB"/>
    <w:rsid w:val="008A4DA4"/>
    <w:rsid w:val="008A6CB9"/>
    <w:rsid w:val="008A7DAC"/>
    <w:rsid w:val="008B11CD"/>
    <w:rsid w:val="008B32F7"/>
    <w:rsid w:val="008B4152"/>
    <w:rsid w:val="008B5D53"/>
    <w:rsid w:val="008C36D0"/>
    <w:rsid w:val="008C40E4"/>
    <w:rsid w:val="008C5D57"/>
    <w:rsid w:val="008D017E"/>
    <w:rsid w:val="008D0C24"/>
    <w:rsid w:val="008D34CE"/>
    <w:rsid w:val="008D5672"/>
    <w:rsid w:val="008D5B73"/>
    <w:rsid w:val="008D5CA2"/>
    <w:rsid w:val="008D6A7F"/>
    <w:rsid w:val="008E0BCA"/>
    <w:rsid w:val="008E0F63"/>
    <w:rsid w:val="008E1CD1"/>
    <w:rsid w:val="008E1ECF"/>
    <w:rsid w:val="008E26FC"/>
    <w:rsid w:val="008E305A"/>
    <w:rsid w:val="008E49B5"/>
    <w:rsid w:val="008E5142"/>
    <w:rsid w:val="008E5B01"/>
    <w:rsid w:val="008E67CE"/>
    <w:rsid w:val="008E7A79"/>
    <w:rsid w:val="008E7EF7"/>
    <w:rsid w:val="008E7F92"/>
    <w:rsid w:val="008F04C6"/>
    <w:rsid w:val="008F0C83"/>
    <w:rsid w:val="008F17A7"/>
    <w:rsid w:val="008F29DF"/>
    <w:rsid w:val="008F5C97"/>
    <w:rsid w:val="008F6065"/>
    <w:rsid w:val="008F6D03"/>
    <w:rsid w:val="008F79D7"/>
    <w:rsid w:val="0090130D"/>
    <w:rsid w:val="00903D0C"/>
    <w:rsid w:val="00904B67"/>
    <w:rsid w:val="009057F5"/>
    <w:rsid w:val="0090657C"/>
    <w:rsid w:val="00907E28"/>
    <w:rsid w:val="0091070D"/>
    <w:rsid w:val="0091250B"/>
    <w:rsid w:val="009209E7"/>
    <w:rsid w:val="00920AF6"/>
    <w:rsid w:val="00921B90"/>
    <w:rsid w:val="00923102"/>
    <w:rsid w:val="00923C78"/>
    <w:rsid w:val="00924110"/>
    <w:rsid w:val="0092542C"/>
    <w:rsid w:val="00925607"/>
    <w:rsid w:val="00925EC3"/>
    <w:rsid w:val="009260A8"/>
    <w:rsid w:val="0092665B"/>
    <w:rsid w:val="00926C7B"/>
    <w:rsid w:val="0092733D"/>
    <w:rsid w:val="00930DAB"/>
    <w:rsid w:val="00931DA3"/>
    <w:rsid w:val="00931F40"/>
    <w:rsid w:val="00932767"/>
    <w:rsid w:val="009327CE"/>
    <w:rsid w:val="009328EA"/>
    <w:rsid w:val="0093383A"/>
    <w:rsid w:val="00933872"/>
    <w:rsid w:val="00934EFC"/>
    <w:rsid w:val="0093606D"/>
    <w:rsid w:val="009362F3"/>
    <w:rsid w:val="009370D0"/>
    <w:rsid w:val="00940634"/>
    <w:rsid w:val="0094148B"/>
    <w:rsid w:val="009435E0"/>
    <w:rsid w:val="00945881"/>
    <w:rsid w:val="009501FD"/>
    <w:rsid w:val="00950D6B"/>
    <w:rsid w:val="00951179"/>
    <w:rsid w:val="00952037"/>
    <w:rsid w:val="0095369E"/>
    <w:rsid w:val="00953D36"/>
    <w:rsid w:val="009549D4"/>
    <w:rsid w:val="00955031"/>
    <w:rsid w:val="00956704"/>
    <w:rsid w:val="00957EE1"/>
    <w:rsid w:val="00960A95"/>
    <w:rsid w:val="00960E4A"/>
    <w:rsid w:val="00960F85"/>
    <w:rsid w:val="009617C0"/>
    <w:rsid w:val="00961CEC"/>
    <w:rsid w:val="009645F3"/>
    <w:rsid w:val="00964D4D"/>
    <w:rsid w:val="0096588F"/>
    <w:rsid w:val="00965E12"/>
    <w:rsid w:val="0096706D"/>
    <w:rsid w:val="00967347"/>
    <w:rsid w:val="009713AD"/>
    <w:rsid w:val="0097363B"/>
    <w:rsid w:val="00973727"/>
    <w:rsid w:val="00973EB2"/>
    <w:rsid w:val="00977A86"/>
    <w:rsid w:val="00977C66"/>
    <w:rsid w:val="009801CB"/>
    <w:rsid w:val="009836E6"/>
    <w:rsid w:val="00983B38"/>
    <w:rsid w:val="00984F80"/>
    <w:rsid w:val="00985787"/>
    <w:rsid w:val="00986D39"/>
    <w:rsid w:val="00992D96"/>
    <w:rsid w:val="00992FD4"/>
    <w:rsid w:val="0099484C"/>
    <w:rsid w:val="00995604"/>
    <w:rsid w:val="00995618"/>
    <w:rsid w:val="0099593D"/>
    <w:rsid w:val="009965AA"/>
    <w:rsid w:val="00996CE1"/>
    <w:rsid w:val="00996DFD"/>
    <w:rsid w:val="00997D56"/>
    <w:rsid w:val="009A2479"/>
    <w:rsid w:val="009A4093"/>
    <w:rsid w:val="009A44E0"/>
    <w:rsid w:val="009A4947"/>
    <w:rsid w:val="009A66B4"/>
    <w:rsid w:val="009A76D6"/>
    <w:rsid w:val="009B0933"/>
    <w:rsid w:val="009B2891"/>
    <w:rsid w:val="009B2E7F"/>
    <w:rsid w:val="009B3D74"/>
    <w:rsid w:val="009B4922"/>
    <w:rsid w:val="009B5EDD"/>
    <w:rsid w:val="009B640B"/>
    <w:rsid w:val="009B7343"/>
    <w:rsid w:val="009C0CD3"/>
    <w:rsid w:val="009C1733"/>
    <w:rsid w:val="009C1EEF"/>
    <w:rsid w:val="009C33EA"/>
    <w:rsid w:val="009C36E9"/>
    <w:rsid w:val="009C3FCF"/>
    <w:rsid w:val="009C4647"/>
    <w:rsid w:val="009C54A8"/>
    <w:rsid w:val="009C59FD"/>
    <w:rsid w:val="009C5D16"/>
    <w:rsid w:val="009C650D"/>
    <w:rsid w:val="009C680F"/>
    <w:rsid w:val="009C68CE"/>
    <w:rsid w:val="009C6C76"/>
    <w:rsid w:val="009C6D2D"/>
    <w:rsid w:val="009C7B51"/>
    <w:rsid w:val="009D1002"/>
    <w:rsid w:val="009D2111"/>
    <w:rsid w:val="009D2FCD"/>
    <w:rsid w:val="009D521D"/>
    <w:rsid w:val="009D59E7"/>
    <w:rsid w:val="009E0B9A"/>
    <w:rsid w:val="009E1100"/>
    <w:rsid w:val="009E17CB"/>
    <w:rsid w:val="009E1BE2"/>
    <w:rsid w:val="009E23A3"/>
    <w:rsid w:val="009E31D7"/>
    <w:rsid w:val="009E370B"/>
    <w:rsid w:val="009E4870"/>
    <w:rsid w:val="009E5CA8"/>
    <w:rsid w:val="009E7093"/>
    <w:rsid w:val="009F0831"/>
    <w:rsid w:val="009F273B"/>
    <w:rsid w:val="009F3C34"/>
    <w:rsid w:val="009F4463"/>
    <w:rsid w:val="009F783F"/>
    <w:rsid w:val="00A000C3"/>
    <w:rsid w:val="00A001DA"/>
    <w:rsid w:val="00A01333"/>
    <w:rsid w:val="00A01919"/>
    <w:rsid w:val="00A01DF4"/>
    <w:rsid w:val="00A02DC6"/>
    <w:rsid w:val="00A04A05"/>
    <w:rsid w:val="00A04BC4"/>
    <w:rsid w:val="00A06F6E"/>
    <w:rsid w:val="00A07068"/>
    <w:rsid w:val="00A072C0"/>
    <w:rsid w:val="00A07B3B"/>
    <w:rsid w:val="00A11120"/>
    <w:rsid w:val="00A14015"/>
    <w:rsid w:val="00A141F4"/>
    <w:rsid w:val="00A14522"/>
    <w:rsid w:val="00A15DB4"/>
    <w:rsid w:val="00A1603E"/>
    <w:rsid w:val="00A161FB"/>
    <w:rsid w:val="00A1651F"/>
    <w:rsid w:val="00A20616"/>
    <w:rsid w:val="00A211B8"/>
    <w:rsid w:val="00A21430"/>
    <w:rsid w:val="00A222FB"/>
    <w:rsid w:val="00A226ED"/>
    <w:rsid w:val="00A22F10"/>
    <w:rsid w:val="00A22F1F"/>
    <w:rsid w:val="00A2308E"/>
    <w:rsid w:val="00A23FA7"/>
    <w:rsid w:val="00A24473"/>
    <w:rsid w:val="00A2659F"/>
    <w:rsid w:val="00A26E5F"/>
    <w:rsid w:val="00A270C4"/>
    <w:rsid w:val="00A3101A"/>
    <w:rsid w:val="00A31F6D"/>
    <w:rsid w:val="00A32351"/>
    <w:rsid w:val="00A33FC5"/>
    <w:rsid w:val="00A35852"/>
    <w:rsid w:val="00A36D35"/>
    <w:rsid w:val="00A370E9"/>
    <w:rsid w:val="00A41B2D"/>
    <w:rsid w:val="00A41CEF"/>
    <w:rsid w:val="00A42550"/>
    <w:rsid w:val="00A4290E"/>
    <w:rsid w:val="00A438EB"/>
    <w:rsid w:val="00A43A81"/>
    <w:rsid w:val="00A464F2"/>
    <w:rsid w:val="00A46717"/>
    <w:rsid w:val="00A46D7C"/>
    <w:rsid w:val="00A501E5"/>
    <w:rsid w:val="00A50928"/>
    <w:rsid w:val="00A51CCC"/>
    <w:rsid w:val="00A532AB"/>
    <w:rsid w:val="00A546F9"/>
    <w:rsid w:val="00A54D94"/>
    <w:rsid w:val="00A54F20"/>
    <w:rsid w:val="00A57047"/>
    <w:rsid w:val="00A60873"/>
    <w:rsid w:val="00A60F8C"/>
    <w:rsid w:val="00A635CA"/>
    <w:rsid w:val="00A63814"/>
    <w:rsid w:val="00A664EB"/>
    <w:rsid w:val="00A672B3"/>
    <w:rsid w:val="00A708FC"/>
    <w:rsid w:val="00A709C9"/>
    <w:rsid w:val="00A72473"/>
    <w:rsid w:val="00A72E78"/>
    <w:rsid w:val="00A7372D"/>
    <w:rsid w:val="00A747A8"/>
    <w:rsid w:val="00A74DA7"/>
    <w:rsid w:val="00A76481"/>
    <w:rsid w:val="00A76960"/>
    <w:rsid w:val="00A825A2"/>
    <w:rsid w:val="00A83662"/>
    <w:rsid w:val="00A84441"/>
    <w:rsid w:val="00A85A8A"/>
    <w:rsid w:val="00A8710D"/>
    <w:rsid w:val="00A90A15"/>
    <w:rsid w:val="00A91723"/>
    <w:rsid w:val="00A91EA9"/>
    <w:rsid w:val="00A923BC"/>
    <w:rsid w:val="00A923D8"/>
    <w:rsid w:val="00A9277C"/>
    <w:rsid w:val="00A92AE9"/>
    <w:rsid w:val="00A93480"/>
    <w:rsid w:val="00A94294"/>
    <w:rsid w:val="00A9448D"/>
    <w:rsid w:val="00A946B8"/>
    <w:rsid w:val="00A94D35"/>
    <w:rsid w:val="00A95590"/>
    <w:rsid w:val="00A96694"/>
    <w:rsid w:val="00A96C35"/>
    <w:rsid w:val="00AA0161"/>
    <w:rsid w:val="00AA04D0"/>
    <w:rsid w:val="00AA2DA9"/>
    <w:rsid w:val="00AA3FEC"/>
    <w:rsid w:val="00AA464D"/>
    <w:rsid w:val="00AA7A36"/>
    <w:rsid w:val="00AA7F76"/>
    <w:rsid w:val="00AB0941"/>
    <w:rsid w:val="00AB205E"/>
    <w:rsid w:val="00AB3E2A"/>
    <w:rsid w:val="00AB4EAC"/>
    <w:rsid w:val="00AB4F47"/>
    <w:rsid w:val="00AB5870"/>
    <w:rsid w:val="00AB7B2E"/>
    <w:rsid w:val="00AC18C8"/>
    <w:rsid w:val="00AC5120"/>
    <w:rsid w:val="00AC5191"/>
    <w:rsid w:val="00AC6159"/>
    <w:rsid w:val="00AD1556"/>
    <w:rsid w:val="00AD4E8C"/>
    <w:rsid w:val="00AD5140"/>
    <w:rsid w:val="00AD5E8A"/>
    <w:rsid w:val="00AD78B0"/>
    <w:rsid w:val="00AE0A44"/>
    <w:rsid w:val="00AE0B6F"/>
    <w:rsid w:val="00AE1126"/>
    <w:rsid w:val="00AE12F7"/>
    <w:rsid w:val="00AE1B02"/>
    <w:rsid w:val="00AE4077"/>
    <w:rsid w:val="00AF0833"/>
    <w:rsid w:val="00AF111D"/>
    <w:rsid w:val="00AF114B"/>
    <w:rsid w:val="00AF173B"/>
    <w:rsid w:val="00AF1B37"/>
    <w:rsid w:val="00AF1D6F"/>
    <w:rsid w:val="00AF2B20"/>
    <w:rsid w:val="00AF390D"/>
    <w:rsid w:val="00AF51AE"/>
    <w:rsid w:val="00AF7DA1"/>
    <w:rsid w:val="00B008F5"/>
    <w:rsid w:val="00B00C1E"/>
    <w:rsid w:val="00B016DA"/>
    <w:rsid w:val="00B04BAE"/>
    <w:rsid w:val="00B068F6"/>
    <w:rsid w:val="00B07B14"/>
    <w:rsid w:val="00B1200C"/>
    <w:rsid w:val="00B125A0"/>
    <w:rsid w:val="00B150DC"/>
    <w:rsid w:val="00B15213"/>
    <w:rsid w:val="00B15374"/>
    <w:rsid w:val="00B15D98"/>
    <w:rsid w:val="00B15FB0"/>
    <w:rsid w:val="00B17D14"/>
    <w:rsid w:val="00B17FD8"/>
    <w:rsid w:val="00B204CF"/>
    <w:rsid w:val="00B20A83"/>
    <w:rsid w:val="00B20A8C"/>
    <w:rsid w:val="00B21752"/>
    <w:rsid w:val="00B250E5"/>
    <w:rsid w:val="00B2716D"/>
    <w:rsid w:val="00B30B09"/>
    <w:rsid w:val="00B32C63"/>
    <w:rsid w:val="00B338E8"/>
    <w:rsid w:val="00B34E37"/>
    <w:rsid w:val="00B35B29"/>
    <w:rsid w:val="00B362E4"/>
    <w:rsid w:val="00B40F07"/>
    <w:rsid w:val="00B4104B"/>
    <w:rsid w:val="00B4104D"/>
    <w:rsid w:val="00B41EF3"/>
    <w:rsid w:val="00B42285"/>
    <w:rsid w:val="00B42C34"/>
    <w:rsid w:val="00B42CC2"/>
    <w:rsid w:val="00B43DF3"/>
    <w:rsid w:val="00B440EC"/>
    <w:rsid w:val="00B471C3"/>
    <w:rsid w:val="00B50D63"/>
    <w:rsid w:val="00B51B94"/>
    <w:rsid w:val="00B5308E"/>
    <w:rsid w:val="00B554F4"/>
    <w:rsid w:val="00B55709"/>
    <w:rsid w:val="00B562E5"/>
    <w:rsid w:val="00B56E63"/>
    <w:rsid w:val="00B57D69"/>
    <w:rsid w:val="00B61338"/>
    <w:rsid w:val="00B6135B"/>
    <w:rsid w:val="00B64EB3"/>
    <w:rsid w:val="00B6576A"/>
    <w:rsid w:val="00B66868"/>
    <w:rsid w:val="00B70667"/>
    <w:rsid w:val="00B71236"/>
    <w:rsid w:val="00B734E8"/>
    <w:rsid w:val="00B7364A"/>
    <w:rsid w:val="00B7418A"/>
    <w:rsid w:val="00B7473F"/>
    <w:rsid w:val="00B7480F"/>
    <w:rsid w:val="00B75788"/>
    <w:rsid w:val="00B76144"/>
    <w:rsid w:val="00B779AC"/>
    <w:rsid w:val="00B8018C"/>
    <w:rsid w:val="00B8034F"/>
    <w:rsid w:val="00B80678"/>
    <w:rsid w:val="00B80B24"/>
    <w:rsid w:val="00B81DCC"/>
    <w:rsid w:val="00B837A1"/>
    <w:rsid w:val="00B83EF2"/>
    <w:rsid w:val="00B844AF"/>
    <w:rsid w:val="00B8450F"/>
    <w:rsid w:val="00B846ED"/>
    <w:rsid w:val="00B85E87"/>
    <w:rsid w:val="00B86A6C"/>
    <w:rsid w:val="00B871B3"/>
    <w:rsid w:val="00B8793D"/>
    <w:rsid w:val="00B90FE3"/>
    <w:rsid w:val="00B91B9D"/>
    <w:rsid w:val="00B92097"/>
    <w:rsid w:val="00B92686"/>
    <w:rsid w:val="00B92D78"/>
    <w:rsid w:val="00B93570"/>
    <w:rsid w:val="00B93D61"/>
    <w:rsid w:val="00B94CF3"/>
    <w:rsid w:val="00B95CD4"/>
    <w:rsid w:val="00B95F66"/>
    <w:rsid w:val="00B966AB"/>
    <w:rsid w:val="00BA00F5"/>
    <w:rsid w:val="00BA0BA0"/>
    <w:rsid w:val="00BA0D81"/>
    <w:rsid w:val="00BA246F"/>
    <w:rsid w:val="00BA3701"/>
    <w:rsid w:val="00BA3E9A"/>
    <w:rsid w:val="00BA5721"/>
    <w:rsid w:val="00BA6577"/>
    <w:rsid w:val="00BA7236"/>
    <w:rsid w:val="00BA792C"/>
    <w:rsid w:val="00BB049E"/>
    <w:rsid w:val="00BB12B3"/>
    <w:rsid w:val="00BB1DEA"/>
    <w:rsid w:val="00BB240C"/>
    <w:rsid w:val="00BB2520"/>
    <w:rsid w:val="00BB264B"/>
    <w:rsid w:val="00BB4832"/>
    <w:rsid w:val="00BB4896"/>
    <w:rsid w:val="00BB5AEE"/>
    <w:rsid w:val="00BB5D48"/>
    <w:rsid w:val="00BB6866"/>
    <w:rsid w:val="00BB7B01"/>
    <w:rsid w:val="00BC0107"/>
    <w:rsid w:val="00BC0BFC"/>
    <w:rsid w:val="00BC1476"/>
    <w:rsid w:val="00BC3693"/>
    <w:rsid w:val="00BC74DE"/>
    <w:rsid w:val="00BD1ADA"/>
    <w:rsid w:val="00BD4CE9"/>
    <w:rsid w:val="00BD524E"/>
    <w:rsid w:val="00BD768B"/>
    <w:rsid w:val="00BD77FB"/>
    <w:rsid w:val="00BD7E82"/>
    <w:rsid w:val="00BE0748"/>
    <w:rsid w:val="00BE126F"/>
    <w:rsid w:val="00BE1827"/>
    <w:rsid w:val="00BE1A7A"/>
    <w:rsid w:val="00BE2D51"/>
    <w:rsid w:val="00BE3C43"/>
    <w:rsid w:val="00BE558D"/>
    <w:rsid w:val="00BE5D61"/>
    <w:rsid w:val="00BF036A"/>
    <w:rsid w:val="00BF213E"/>
    <w:rsid w:val="00BF266D"/>
    <w:rsid w:val="00BF4C22"/>
    <w:rsid w:val="00BF531E"/>
    <w:rsid w:val="00BF5E9A"/>
    <w:rsid w:val="00BF60BD"/>
    <w:rsid w:val="00BF6DC1"/>
    <w:rsid w:val="00C00C30"/>
    <w:rsid w:val="00C026E3"/>
    <w:rsid w:val="00C02B8C"/>
    <w:rsid w:val="00C04F3A"/>
    <w:rsid w:val="00C05034"/>
    <w:rsid w:val="00C05E9B"/>
    <w:rsid w:val="00C075B9"/>
    <w:rsid w:val="00C076C9"/>
    <w:rsid w:val="00C10E36"/>
    <w:rsid w:val="00C11226"/>
    <w:rsid w:val="00C11297"/>
    <w:rsid w:val="00C12431"/>
    <w:rsid w:val="00C12B74"/>
    <w:rsid w:val="00C12F9A"/>
    <w:rsid w:val="00C131CC"/>
    <w:rsid w:val="00C14847"/>
    <w:rsid w:val="00C1593B"/>
    <w:rsid w:val="00C169A5"/>
    <w:rsid w:val="00C17913"/>
    <w:rsid w:val="00C20A27"/>
    <w:rsid w:val="00C24F72"/>
    <w:rsid w:val="00C2519C"/>
    <w:rsid w:val="00C2542E"/>
    <w:rsid w:val="00C257ED"/>
    <w:rsid w:val="00C272E1"/>
    <w:rsid w:val="00C30F6B"/>
    <w:rsid w:val="00C3115D"/>
    <w:rsid w:val="00C329D2"/>
    <w:rsid w:val="00C32ABE"/>
    <w:rsid w:val="00C32E80"/>
    <w:rsid w:val="00C33EA8"/>
    <w:rsid w:val="00C353D1"/>
    <w:rsid w:val="00C35525"/>
    <w:rsid w:val="00C36414"/>
    <w:rsid w:val="00C36EBD"/>
    <w:rsid w:val="00C40030"/>
    <w:rsid w:val="00C427D7"/>
    <w:rsid w:val="00C42B3B"/>
    <w:rsid w:val="00C42FE0"/>
    <w:rsid w:val="00C44D47"/>
    <w:rsid w:val="00C4647E"/>
    <w:rsid w:val="00C46A59"/>
    <w:rsid w:val="00C4724B"/>
    <w:rsid w:val="00C510C4"/>
    <w:rsid w:val="00C51B03"/>
    <w:rsid w:val="00C51EE7"/>
    <w:rsid w:val="00C535E4"/>
    <w:rsid w:val="00C5522F"/>
    <w:rsid w:val="00C56B7A"/>
    <w:rsid w:val="00C56B87"/>
    <w:rsid w:val="00C56F13"/>
    <w:rsid w:val="00C60B2C"/>
    <w:rsid w:val="00C62203"/>
    <w:rsid w:val="00C63A7A"/>
    <w:rsid w:val="00C64941"/>
    <w:rsid w:val="00C64A5D"/>
    <w:rsid w:val="00C64CB8"/>
    <w:rsid w:val="00C6599D"/>
    <w:rsid w:val="00C67191"/>
    <w:rsid w:val="00C70501"/>
    <w:rsid w:val="00C70D0D"/>
    <w:rsid w:val="00C73C13"/>
    <w:rsid w:val="00C74B79"/>
    <w:rsid w:val="00C7520D"/>
    <w:rsid w:val="00C77336"/>
    <w:rsid w:val="00C77612"/>
    <w:rsid w:val="00C778E4"/>
    <w:rsid w:val="00C77D18"/>
    <w:rsid w:val="00C80945"/>
    <w:rsid w:val="00C83ABE"/>
    <w:rsid w:val="00C8535D"/>
    <w:rsid w:val="00C855E6"/>
    <w:rsid w:val="00C860E5"/>
    <w:rsid w:val="00C86AE4"/>
    <w:rsid w:val="00C874AF"/>
    <w:rsid w:val="00C87B4C"/>
    <w:rsid w:val="00C905CB"/>
    <w:rsid w:val="00C90C37"/>
    <w:rsid w:val="00C90C84"/>
    <w:rsid w:val="00C94226"/>
    <w:rsid w:val="00C94277"/>
    <w:rsid w:val="00C95910"/>
    <w:rsid w:val="00C96A0A"/>
    <w:rsid w:val="00CA0EC5"/>
    <w:rsid w:val="00CA24D9"/>
    <w:rsid w:val="00CA28EE"/>
    <w:rsid w:val="00CA33C9"/>
    <w:rsid w:val="00CA3842"/>
    <w:rsid w:val="00CA3CF9"/>
    <w:rsid w:val="00CA3F99"/>
    <w:rsid w:val="00CA43CD"/>
    <w:rsid w:val="00CA4CA2"/>
    <w:rsid w:val="00CA4CD1"/>
    <w:rsid w:val="00CA52B5"/>
    <w:rsid w:val="00CA6E0A"/>
    <w:rsid w:val="00CA7FB1"/>
    <w:rsid w:val="00CB0509"/>
    <w:rsid w:val="00CB1088"/>
    <w:rsid w:val="00CB117A"/>
    <w:rsid w:val="00CB135B"/>
    <w:rsid w:val="00CB1C98"/>
    <w:rsid w:val="00CB26DE"/>
    <w:rsid w:val="00CB2CCA"/>
    <w:rsid w:val="00CB35A1"/>
    <w:rsid w:val="00CB3B5A"/>
    <w:rsid w:val="00CB503A"/>
    <w:rsid w:val="00CB625F"/>
    <w:rsid w:val="00CB7C79"/>
    <w:rsid w:val="00CC26F2"/>
    <w:rsid w:val="00CC4223"/>
    <w:rsid w:val="00CC4847"/>
    <w:rsid w:val="00CC58AD"/>
    <w:rsid w:val="00CC5F60"/>
    <w:rsid w:val="00CC6150"/>
    <w:rsid w:val="00CD15D8"/>
    <w:rsid w:val="00CD41CE"/>
    <w:rsid w:val="00CD4D39"/>
    <w:rsid w:val="00CD5083"/>
    <w:rsid w:val="00CD6236"/>
    <w:rsid w:val="00CD776E"/>
    <w:rsid w:val="00CD796B"/>
    <w:rsid w:val="00CE17FA"/>
    <w:rsid w:val="00CE26C9"/>
    <w:rsid w:val="00CE2FFE"/>
    <w:rsid w:val="00CE4100"/>
    <w:rsid w:val="00CE55A1"/>
    <w:rsid w:val="00CE5E3A"/>
    <w:rsid w:val="00CE61DD"/>
    <w:rsid w:val="00CE6649"/>
    <w:rsid w:val="00CE6B6F"/>
    <w:rsid w:val="00CE6F17"/>
    <w:rsid w:val="00CF0822"/>
    <w:rsid w:val="00CF15FC"/>
    <w:rsid w:val="00CF31B0"/>
    <w:rsid w:val="00CF3DEE"/>
    <w:rsid w:val="00CF57B5"/>
    <w:rsid w:val="00CF5CB8"/>
    <w:rsid w:val="00CF5DDB"/>
    <w:rsid w:val="00CF621B"/>
    <w:rsid w:val="00CF6FFE"/>
    <w:rsid w:val="00D0064E"/>
    <w:rsid w:val="00D0119F"/>
    <w:rsid w:val="00D031EC"/>
    <w:rsid w:val="00D0456A"/>
    <w:rsid w:val="00D056DE"/>
    <w:rsid w:val="00D05D96"/>
    <w:rsid w:val="00D073AD"/>
    <w:rsid w:val="00D07A79"/>
    <w:rsid w:val="00D10B4C"/>
    <w:rsid w:val="00D12340"/>
    <w:rsid w:val="00D14293"/>
    <w:rsid w:val="00D16E26"/>
    <w:rsid w:val="00D172F6"/>
    <w:rsid w:val="00D21E64"/>
    <w:rsid w:val="00D22213"/>
    <w:rsid w:val="00D26256"/>
    <w:rsid w:val="00D27A10"/>
    <w:rsid w:val="00D27B02"/>
    <w:rsid w:val="00D30C82"/>
    <w:rsid w:val="00D3121A"/>
    <w:rsid w:val="00D31294"/>
    <w:rsid w:val="00D318EB"/>
    <w:rsid w:val="00D328D7"/>
    <w:rsid w:val="00D3707E"/>
    <w:rsid w:val="00D37587"/>
    <w:rsid w:val="00D4004D"/>
    <w:rsid w:val="00D4027A"/>
    <w:rsid w:val="00D411F9"/>
    <w:rsid w:val="00D42411"/>
    <w:rsid w:val="00D43955"/>
    <w:rsid w:val="00D43BE3"/>
    <w:rsid w:val="00D46D15"/>
    <w:rsid w:val="00D47BC0"/>
    <w:rsid w:val="00D50A2A"/>
    <w:rsid w:val="00D51F5C"/>
    <w:rsid w:val="00D54511"/>
    <w:rsid w:val="00D54C3C"/>
    <w:rsid w:val="00D579E9"/>
    <w:rsid w:val="00D61A15"/>
    <w:rsid w:val="00D6207E"/>
    <w:rsid w:val="00D624AF"/>
    <w:rsid w:val="00D63879"/>
    <w:rsid w:val="00D63A8E"/>
    <w:rsid w:val="00D64353"/>
    <w:rsid w:val="00D64A21"/>
    <w:rsid w:val="00D65903"/>
    <w:rsid w:val="00D719F7"/>
    <w:rsid w:val="00D723DF"/>
    <w:rsid w:val="00D74BFA"/>
    <w:rsid w:val="00D752D2"/>
    <w:rsid w:val="00D76116"/>
    <w:rsid w:val="00D80465"/>
    <w:rsid w:val="00D80ED4"/>
    <w:rsid w:val="00D82AE9"/>
    <w:rsid w:val="00D82AFD"/>
    <w:rsid w:val="00D8375F"/>
    <w:rsid w:val="00D84177"/>
    <w:rsid w:val="00D845B9"/>
    <w:rsid w:val="00D84E62"/>
    <w:rsid w:val="00D852E3"/>
    <w:rsid w:val="00D86B83"/>
    <w:rsid w:val="00D87086"/>
    <w:rsid w:val="00D87633"/>
    <w:rsid w:val="00D90E02"/>
    <w:rsid w:val="00D948F8"/>
    <w:rsid w:val="00D959EF"/>
    <w:rsid w:val="00D97FE7"/>
    <w:rsid w:val="00DA0399"/>
    <w:rsid w:val="00DA07FE"/>
    <w:rsid w:val="00DA3341"/>
    <w:rsid w:val="00DA35CC"/>
    <w:rsid w:val="00DA3696"/>
    <w:rsid w:val="00DA6908"/>
    <w:rsid w:val="00DB0314"/>
    <w:rsid w:val="00DB05CF"/>
    <w:rsid w:val="00DB0B04"/>
    <w:rsid w:val="00DB0E6A"/>
    <w:rsid w:val="00DB0FFA"/>
    <w:rsid w:val="00DB19F3"/>
    <w:rsid w:val="00DB2500"/>
    <w:rsid w:val="00DB3A9B"/>
    <w:rsid w:val="00DB4193"/>
    <w:rsid w:val="00DB4F22"/>
    <w:rsid w:val="00DB6CFE"/>
    <w:rsid w:val="00DB7316"/>
    <w:rsid w:val="00DC0AC1"/>
    <w:rsid w:val="00DC10CE"/>
    <w:rsid w:val="00DC21AC"/>
    <w:rsid w:val="00DC2282"/>
    <w:rsid w:val="00DC29BD"/>
    <w:rsid w:val="00DC34CE"/>
    <w:rsid w:val="00DC3E7B"/>
    <w:rsid w:val="00DC650E"/>
    <w:rsid w:val="00DD0978"/>
    <w:rsid w:val="00DD2CCF"/>
    <w:rsid w:val="00DD3408"/>
    <w:rsid w:val="00DD392B"/>
    <w:rsid w:val="00DD3D92"/>
    <w:rsid w:val="00DD3E36"/>
    <w:rsid w:val="00DD5396"/>
    <w:rsid w:val="00DD5F07"/>
    <w:rsid w:val="00DD650F"/>
    <w:rsid w:val="00DD6B4A"/>
    <w:rsid w:val="00DE06A3"/>
    <w:rsid w:val="00DE0BD2"/>
    <w:rsid w:val="00DE10CF"/>
    <w:rsid w:val="00DE15BA"/>
    <w:rsid w:val="00DE16FC"/>
    <w:rsid w:val="00DE287D"/>
    <w:rsid w:val="00DE4E7C"/>
    <w:rsid w:val="00DE5601"/>
    <w:rsid w:val="00DE5903"/>
    <w:rsid w:val="00DE6A3C"/>
    <w:rsid w:val="00DE7A4D"/>
    <w:rsid w:val="00DF099E"/>
    <w:rsid w:val="00DF0D81"/>
    <w:rsid w:val="00DF2555"/>
    <w:rsid w:val="00DF350D"/>
    <w:rsid w:val="00DF3A2E"/>
    <w:rsid w:val="00DF45CA"/>
    <w:rsid w:val="00DF61D3"/>
    <w:rsid w:val="00DF74D6"/>
    <w:rsid w:val="00E00666"/>
    <w:rsid w:val="00E00CE2"/>
    <w:rsid w:val="00E01F5C"/>
    <w:rsid w:val="00E021F9"/>
    <w:rsid w:val="00E031BA"/>
    <w:rsid w:val="00E0394C"/>
    <w:rsid w:val="00E03DFD"/>
    <w:rsid w:val="00E040F0"/>
    <w:rsid w:val="00E07314"/>
    <w:rsid w:val="00E077D7"/>
    <w:rsid w:val="00E103E8"/>
    <w:rsid w:val="00E1135B"/>
    <w:rsid w:val="00E12CC7"/>
    <w:rsid w:val="00E12E14"/>
    <w:rsid w:val="00E1420C"/>
    <w:rsid w:val="00E14ECB"/>
    <w:rsid w:val="00E15451"/>
    <w:rsid w:val="00E16479"/>
    <w:rsid w:val="00E16617"/>
    <w:rsid w:val="00E166A0"/>
    <w:rsid w:val="00E17B0C"/>
    <w:rsid w:val="00E20EFE"/>
    <w:rsid w:val="00E2207C"/>
    <w:rsid w:val="00E249E8"/>
    <w:rsid w:val="00E257E9"/>
    <w:rsid w:val="00E25B2D"/>
    <w:rsid w:val="00E270CD"/>
    <w:rsid w:val="00E27BE4"/>
    <w:rsid w:val="00E27FB9"/>
    <w:rsid w:val="00E301DA"/>
    <w:rsid w:val="00E30907"/>
    <w:rsid w:val="00E30E52"/>
    <w:rsid w:val="00E32956"/>
    <w:rsid w:val="00E33888"/>
    <w:rsid w:val="00E34001"/>
    <w:rsid w:val="00E34C1A"/>
    <w:rsid w:val="00E34D35"/>
    <w:rsid w:val="00E3545C"/>
    <w:rsid w:val="00E363A7"/>
    <w:rsid w:val="00E4013E"/>
    <w:rsid w:val="00E4055B"/>
    <w:rsid w:val="00E40BC1"/>
    <w:rsid w:val="00E4187F"/>
    <w:rsid w:val="00E42AA0"/>
    <w:rsid w:val="00E433AE"/>
    <w:rsid w:val="00E43969"/>
    <w:rsid w:val="00E4413F"/>
    <w:rsid w:val="00E45F3C"/>
    <w:rsid w:val="00E4626E"/>
    <w:rsid w:val="00E46BCB"/>
    <w:rsid w:val="00E46D5A"/>
    <w:rsid w:val="00E47123"/>
    <w:rsid w:val="00E47866"/>
    <w:rsid w:val="00E502DB"/>
    <w:rsid w:val="00E50E20"/>
    <w:rsid w:val="00E535F8"/>
    <w:rsid w:val="00E539A9"/>
    <w:rsid w:val="00E53C91"/>
    <w:rsid w:val="00E54009"/>
    <w:rsid w:val="00E5444B"/>
    <w:rsid w:val="00E547B0"/>
    <w:rsid w:val="00E54AAE"/>
    <w:rsid w:val="00E54E15"/>
    <w:rsid w:val="00E559C4"/>
    <w:rsid w:val="00E57792"/>
    <w:rsid w:val="00E61849"/>
    <w:rsid w:val="00E61B40"/>
    <w:rsid w:val="00E62A63"/>
    <w:rsid w:val="00E63FD2"/>
    <w:rsid w:val="00E64406"/>
    <w:rsid w:val="00E64A90"/>
    <w:rsid w:val="00E6572F"/>
    <w:rsid w:val="00E65B8B"/>
    <w:rsid w:val="00E664A3"/>
    <w:rsid w:val="00E669A4"/>
    <w:rsid w:val="00E66A6F"/>
    <w:rsid w:val="00E66D17"/>
    <w:rsid w:val="00E66F54"/>
    <w:rsid w:val="00E670EB"/>
    <w:rsid w:val="00E7040A"/>
    <w:rsid w:val="00E7098F"/>
    <w:rsid w:val="00E722E1"/>
    <w:rsid w:val="00E7272F"/>
    <w:rsid w:val="00E744E1"/>
    <w:rsid w:val="00E755FB"/>
    <w:rsid w:val="00E76433"/>
    <w:rsid w:val="00E77A7E"/>
    <w:rsid w:val="00E8140F"/>
    <w:rsid w:val="00E81B93"/>
    <w:rsid w:val="00E83F8A"/>
    <w:rsid w:val="00E847A6"/>
    <w:rsid w:val="00E87265"/>
    <w:rsid w:val="00E8731C"/>
    <w:rsid w:val="00E900C8"/>
    <w:rsid w:val="00E917C0"/>
    <w:rsid w:val="00E92E27"/>
    <w:rsid w:val="00E936BE"/>
    <w:rsid w:val="00E93BAD"/>
    <w:rsid w:val="00E93CE1"/>
    <w:rsid w:val="00E93EAD"/>
    <w:rsid w:val="00E945F7"/>
    <w:rsid w:val="00E95AEB"/>
    <w:rsid w:val="00E95CEC"/>
    <w:rsid w:val="00E96AE4"/>
    <w:rsid w:val="00E97718"/>
    <w:rsid w:val="00E97BCA"/>
    <w:rsid w:val="00EA01E4"/>
    <w:rsid w:val="00EA047A"/>
    <w:rsid w:val="00EA1C73"/>
    <w:rsid w:val="00EA2116"/>
    <w:rsid w:val="00EA32B8"/>
    <w:rsid w:val="00EA3E13"/>
    <w:rsid w:val="00EA404A"/>
    <w:rsid w:val="00EB0115"/>
    <w:rsid w:val="00EB0FDE"/>
    <w:rsid w:val="00EB2194"/>
    <w:rsid w:val="00EB3D00"/>
    <w:rsid w:val="00EB47E5"/>
    <w:rsid w:val="00EB4BA6"/>
    <w:rsid w:val="00EB74D1"/>
    <w:rsid w:val="00EC0666"/>
    <w:rsid w:val="00EC08FC"/>
    <w:rsid w:val="00EC0A93"/>
    <w:rsid w:val="00EC1A9E"/>
    <w:rsid w:val="00EC1AED"/>
    <w:rsid w:val="00EC2567"/>
    <w:rsid w:val="00EC2E6B"/>
    <w:rsid w:val="00EC4972"/>
    <w:rsid w:val="00EC4A51"/>
    <w:rsid w:val="00EC685F"/>
    <w:rsid w:val="00EC69D8"/>
    <w:rsid w:val="00EC6E7E"/>
    <w:rsid w:val="00EC72E2"/>
    <w:rsid w:val="00ED01BF"/>
    <w:rsid w:val="00ED0EFF"/>
    <w:rsid w:val="00ED159E"/>
    <w:rsid w:val="00ED1C1B"/>
    <w:rsid w:val="00ED332C"/>
    <w:rsid w:val="00ED4E84"/>
    <w:rsid w:val="00ED50DB"/>
    <w:rsid w:val="00ED58D5"/>
    <w:rsid w:val="00ED7246"/>
    <w:rsid w:val="00EE0798"/>
    <w:rsid w:val="00EE15B4"/>
    <w:rsid w:val="00EE160C"/>
    <w:rsid w:val="00EE1C8E"/>
    <w:rsid w:val="00EE1EBC"/>
    <w:rsid w:val="00EE20F4"/>
    <w:rsid w:val="00EE2946"/>
    <w:rsid w:val="00EE2BE3"/>
    <w:rsid w:val="00EE465F"/>
    <w:rsid w:val="00EE4B06"/>
    <w:rsid w:val="00EE4C6C"/>
    <w:rsid w:val="00EE4EFA"/>
    <w:rsid w:val="00EE58D3"/>
    <w:rsid w:val="00EE5E47"/>
    <w:rsid w:val="00EE7220"/>
    <w:rsid w:val="00EE7376"/>
    <w:rsid w:val="00EE74F6"/>
    <w:rsid w:val="00EE7EA4"/>
    <w:rsid w:val="00EF0E20"/>
    <w:rsid w:val="00EF2822"/>
    <w:rsid w:val="00EF2AEC"/>
    <w:rsid w:val="00EF45F2"/>
    <w:rsid w:val="00EF4D97"/>
    <w:rsid w:val="00EF5681"/>
    <w:rsid w:val="00EF6A6E"/>
    <w:rsid w:val="00EF727B"/>
    <w:rsid w:val="00EF7717"/>
    <w:rsid w:val="00F0033C"/>
    <w:rsid w:val="00F00AF1"/>
    <w:rsid w:val="00F03607"/>
    <w:rsid w:val="00F0445E"/>
    <w:rsid w:val="00F0463D"/>
    <w:rsid w:val="00F047D8"/>
    <w:rsid w:val="00F0775E"/>
    <w:rsid w:val="00F07B45"/>
    <w:rsid w:val="00F10AAF"/>
    <w:rsid w:val="00F121C5"/>
    <w:rsid w:val="00F1478B"/>
    <w:rsid w:val="00F16F1E"/>
    <w:rsid w:val="00F173ED"/>
    <w:rsid w:val="00F2032E"/>
    <w:rsid w:val="00F20A57"/>
    <w:rsid w:val="00F20E9B"/>
    <w:rsid w:val="00F21E28"/>
    <w:rsid w:val="00F22192"/>
    <w:rsid w:val="00F22607"/>
    <w:rsid w:val="00F22E1E"/>
    <w:rsid w:val="00F23890"/>
    <w:rsid w:val="00F24872"/>
    <w:rsid w:val="00F26DA6"/>
    <w:rsid w:val="00F270BE"/>
    <w:rsid w:val="00F2736A"/>
    <w:rsid w:val="00F2746D"/>
    <w:rsid w:val="00F31096"/>
    <w:rsid w:val="00F323E5"/>
    <w:rsid w:val="00F335C5"/>
    <w:rsid w:val="00F33708"/>
    <w:rsid w:val="00F33B02"/>
    <w:rsid w:val="00F34436"/>
    <w:rsid w:val="00F3638B"/>
    <w:rsid w:val="00F3720F"/>
    <w:rsid w:val="00F40A6D"/>
    <w:rsid w:val="00F421DA"/>
    <w:rsid w:val="00F430C7"/>
    <w:rsid w:val="00F437BA"/>
    <w:rsid w:val="00F43A77"/>
    <w:rsid w:val="00F456A2"/>
    <w:rsid w:val="00F456FE"/>
    <w:rsid w:val="00F50B0B"/>
    <w:rsid w:val="00F50E37"/>
    <w:rsid w:val="00F53635"/>
    <w:rsid w:val="00F54FAD"/>
    <w:rsid w:val="00F55207"/>
    <w:rsid w:val="00F558D5"/>
    <w:rsid w:val="00F5597E"/>
    <w:rsid w:val="00F55C44"/>
    <w:rsid w:val="00F57265"/>
    <w:rsid w:val="00F57749"/>
    <w:rsid w:val="00F60181"/>
    <w:rsid w:val="00F6036C"/>
    <w:rsid w:val="00F60CC0"/>
    <w:rsid w:val="00F60F7E"/>
    <w:rsid w:val="00F6195F"/>
    <w:rsid w:val="00F64E59"/>
    <w:rsid w:val="00F65E7B"/>
    <w:rsid w:val="00F660D1"/>
    <w:rsid w:val="00F664E2"/>
    <w:rsid w:val="00F66E92"/>
    <w:rsid w:val="00F709D4"/>
    <w:rsid w:val="00F71505"/>
    <w:rsid w:val="00F7197F"/>
    <w:rsid w:val="00F72571"/>
    <w:rsid w:val="00F747BE"/>
    <w:rsid w:val="00F74AF4"/>
    <w:rsid w:val="00F74D22"/>
    <w:rsid w:val="00F74E02"/>
    <w:rsid w:val="00F75338"/>
    <w:rsid w:val="00F75518"/>
    <w:rsid w:val="00F77BAC"/>
    <w:rsid w:val="00F77BCF"/>
    <w:rsid w:val="00F81991"/>
    <w:rsid w:val="00F81B4C"/>
    <w:rsid w:val="00F81FAD"/>
    <w:rsid w:val="00F82C39"/>
    <w:rsid w:val="00F82DA2"/>
    <w:rsid w:val="00F83430"/>
    <w:rsid w:val="00F83546"/>
    <w:rsid w:val="00F8630C"/>
    <w:rsid w:val="00F86680"/>
    <w:rsid w:val="00F869D8"/>
    <w:rsid w:val="00F8775F"/>
    <w:rsid w:val="00F877B5"/>
    <w:rsid w:val="00F87A52"/>
    <w:rsid w:val="00F902FC"/>
    <w:rsid w:val="00F90D29"/>
    <w:rsid w:val="00F9165D"/>
    <w:rsid w:val="00F91742"/>
    <w:rsid w:val="00F91B9F"/>
    <w:rsid w:val="00F9249D"/>
    <w:rsid w:val="00F93104"/>
    <w:rsid w:val="00F933D0"/>
    <w:rsid w:val="00F95A0F"/>
    <w:rsid w:val="00F962AA"/>
    <w:rsid w:val="00F96B17"/>
    <w:rsid w:val="00FA07C0"/>
    <w:rsid w:val="00FA0B20"/>
    <w:rsid w:val="00FA2145"/>
    <w:rsid w:val="00FA2D7D"/>
    <w:rsid w:val="00FA3350"/>
    <w:rsid w:val="00FA3CE1"/>
    <w:rsid w:val="00FA4704"/>
    <w:rsid w:val="00FA4B56"/>
    <w:rsid w:val="00FA5C0E"/>
    <w:rsid w:val="00FA6307"/>
    <w:rsid w:val="00FA68C4"/>
    <w:rsid w:val="00FA70EC"/>
    <w:rsid w:val="00FA7C19"/>
    <w:rsid w:val="00FB0319"/>
    <w:rsid w:val="00FB1826"/>
    <w:rsid w:val="00FB1999"/>
    <w:rsid w:val="00FB19A4"/>
    <w:rsid w:val="00FB1E87"/>
    <w:rsid w:val="00FB2BC3"/>
    <w:rsid w:val="00FB2E96"/>
    <w:rsid w:val="00FB3243"/>
    <w:rsid w:val="00FB5686"/>
    <w:rsid w:val="00FB57B7"/>
    <w:rsid w:val="00FB58F6"/>
    <w:rsid w:val="00FB7125"/>
    <w:rsid w:val="00FB7F94"/>
    <w:rsid w:val="00FC1B46"/>
    <w:rsid w:val="00FC54CA"/>
    <w:rsid w:val="00FC5581"/>
    <w:rsid w:val="00FD0B4E"/>
    <w:rsid w:val="00FD0E71"/>
    <w:rsid w:val="00FD17EB"/>
    <w:rsid w:val="00FD37DF"/>
    <w:rsid w:val="00FD4C3C"/>
    <w:rsid w:val="00FD4C62"/>
    <w:rsid w:val="00FD6350"/>
    <w:rsid w:val="00FD75EA"/>
    <w:rsid w:val="00FD7751"/>
    <w:rsid w:val="00FE1302"/>
    <w:rsid w:val="00FE181A"/>
    <w:rsid w:val="00FE19FF"/>
    <w:rsid w:val="00FE2196"/>
    <w:rsid w:val="00FE25F8"/>
    <w:rsid w:val="00FE26C6"/>
    <w:rsid w:val="00FE285A"/>
    <w:rsid w:val="00FE3B8E"/>
    <w:rsid w:val="00FE40CB"/>
    <w:rsid w:val="00FE494B"/>
    <w:rsid w:val="00FE5297"/>
    <w:rsid w:val="00FE5318"/>
    <w:rsid w:val="00FE5B4F"/>
    <w:rsid w:val="00FF03AD"/>
    <w:rsid w:val="00FF132A"/>
    <w:rsid w:val="00FF37CD"/>
    <w:rsid w:val="00FF6564"/>
    <w:rsid w:val="00FF66A0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2B40A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2"/>
    </w:rPr>
  </w:style>
  <w:style w:type="paragraph" w:styleId="Heading4">
    <w:name w:val="heading 4"/>
    <w:basedOn w:val="Normal"/>
    <w:next w:val="Normal"/>
    <w:qFormat/>
    <w:pPr>
      <w:keepNext/>
      <w:ind w:right="54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5145"/>
      </w:tabs>
      <w:ind w:left="864" w:hanging="864"/>
    </w:p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">
    <w:name w:val="Body Text"/>
    <w:basedOn w:val="Normal"/>
    <w:link w:val="BodyTextChar"/>
    <w:rPr>
      <w:b/>
      <w:sz w:val="22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Castellar" w:eastAsia="Arial Unicode MS" w:hAnsi="Castellar" w:cs="Arial Unicode MS"/>
      <w:color w:val="0000FF"/>
      <w:sz w:val="45"/>
      <w:szCs w:val="45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FF"/>
      <w:sz w:val="39"/>
      <w:szCs w:val="3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Pr>
      <w:sz w:val="1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eGrid">
    <w:name w:val="Table Grid"/>
    <w:basedOn w:val="TableNormal"/>
    <w:rsid w:val="008E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F8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05F2E"/>
  </w:style>
  <w:style w:type="character" w:customStyle="1" w:styleId="FooterChar">
    <w:name w:val="Footer Char"/>
    <w:link w:val="Footer"/>
    <w:uiPriority w:val="99"/>
    <w:rsid w:val="001318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1C7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7BAC"/>
    <w:rPr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7BAC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82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2"/>
    </w:rPr>
  </w:style>
  <w:style w:type="paragraph" w:styleId="Heading4">
    <w:name w:val="heading 4"/>
    <w:basedOn w:val="Normal"/>
    <w:next w:val="Normal"/>
    <w:qFormat/>
    <w:pPr>
      <w:keepNext/>
      <w:ind w:right="54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5145"/>
      </w:tabs>
      <w:ind w:left="864" w:hanging="864"/>
    </w:p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">
    <w:name w:val="Body Text"/>
    <w:basedOn w:val="Normal"/>
    <w:link w:val="BodyTextChar"/>
    <w:rPr>
      <w:b/>
      <w:sz w:val="22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Castellar" w:eastAsia="Arial Unicode MS" w:hAnsi="Castellar" w:cs="Arial Unicode MS"/>
      <w:color w:val="0000FF"/>
      <w:sz w:val="45"/>
      <w:szCs w:val="45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FF"/>
      <w:sz w:val="39"/>
      <w:szCs w:val="3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Pr>
      <w:sz w:val="1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eGrid">
    <w:name w:val="Table Grid"/>
    <w:basedOn w:val="TableNormal"/>
    <w:rsid w:val="008E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F8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05F2E"/>
  </w:style>
  <w:style w:type="character" w:customStyle="1" w:styleId="FooterChar">
    <w:name w:val="Footer Char"/>
    <w:link w:val="Footer"/>
    <w:uiPriority w:val="99"/>
    <w:rsid w:val="001318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1C7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7BAC"/>
    <w:rPr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7BAC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82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81A-7AF3-4608-9530-EFADA4D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1</CharactersWithSpaces>
  <SharedDoc>false</SharedDoc>
  <HLinks>
    <vt:vector size="18" baseType="variant"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http://www.nmfs.noaa.gov/sfa/hms/advisory_panels/hms_ap/meetings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iccat.es/introduction.htm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dnr2.maryland.gov/fisheries/Pages/coastal/tagging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9T19:59:00Z</dcterms:created>
  <dcterms:modified xsi:type="dcterms:W3CDTF">2019-06-29T19:59:00Z</dcterms:modified>
</cp:coreProperties>
</file>